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D3EE9" w14:textId="53C51FA8" w:rsidR="002F3398" w:rsidRDefault="0055335E" w:rsidP="004923A1">
      <w:r>
        <w:rPr>
          <w:noProof/>
        </w:rPr>
        <w:drawing>
          <wp:anchor distT="0" distB="0" distL="114300" distR="114300" simplePos="0" relativeHeight="251691012" behindDoc="1" locked="0" layoutInCell="1" allowOverlap="1" wp14:anchorId="7E67040F" wp14:editId="4C5C570F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1553845" cy="1221740"/>
            <wp:effectExtent l="57150" t="57150" r="46355" b="54610"/>
            <wp:wrapTight wrapText="bothSides">
              <wp:wrapPolygon edited="0">
                <wp:start x="22394" y="22610"/>
                <wp:lineTo x="22394" y="-629"/>
                <wp:lineTo x="-380" y="-629"/>
                <wp:lineTo x="-380" y="22610"/>
                <wp:lineTo x="22394" y="22610"/>
              </wp:wrapPolygon>
            </wp:wrapTight>
            <wp:docPr id="24" name="Picture 24" descr="A picture containing text, person, indoor, off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person, indoor, offi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53845" cy="122174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8" behindDoc="1" locked="0" layoutInCell="1" allowOverlap="1" wp14:anchorId="1B50B606" wp14:editId="27217021">
            <wp:simplePos x="0" y="0"/>
            <wp:positionH relativeFrom="column">
              <wp:posOffset>6748780</wp:posOffset>
            </wp:positionH>
            <wp:positionV relativeFrom="paragraph">
              <wp:posOffset>58420</wp:posOffset>
            </wp:positionV>
            <wp:extent cx="1685925" cy="1228725"/>
            <wp:effectExtent l="57150" t="57150" r="47625" b="47625"/>
            <wp:wrapTight wrapText="bothSides">
              <wp:wrapPolygon edited="0">
                <wp:start x="-732" y="-1005"/>
                <wp:lineTo x="-732" y="22102"/>
                <wp:lineTo x="21966" y="22102"/>
                <wp:lineTo x="21966" y="-1005"/>
                <wp:lineTo x="-732" y="-1005"/>
              </wp:wrapPolygon>
            </wp:wrapTight>
            <wp:docPr id="23" name="Picture 23" descr="A picture containing indoor, counter, breakfast, sil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indoor, counter, breakfast, silv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287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4" behindDoc="1" locked="0" layoutInCell="1" allowOverlap="1" wp14:anchorId="2854A458" wp14:editId="339C37E0">
            <wp:simplePos x="0" y="0"/>
            <wp:positionH relativeFrom="column">
              <wp:posOffset>4653915</wp:posOffset>
            </wp:positionH>
            <wp:positionV relativeFrom="paragraph">
              <wp:posOffset>48260</wp:posOffset>
            </wp:positionV>
            <wp:extent cx="1998980" cy="1228725"/>
            <wp:effectExtent l="38100" t="38100" r="39370" b="47625"/>
            <wp:wrapTight wrapText="bothSides">
              <wp:wrapPolygon edited="0">
                <wp:start x="-412" y="-670"/>
                <wp:lineTo x="-412" y="22102"/>
                <wp:lineTo x="21820" y="22102"/>
                <wp:lineTo x="21820" y="-670"/>
                <wp:lineTo x="-412" y="-670"/>
              </wp:wrapPolygon>
            </wp:wrapTight>
            <wp:docPr id="22" name="Picture 22" descr="A picture containing text, d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dining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12287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40" behindDoc="1" locked="0" layoutInCell="1" allowOverlap="1" wp14:anchorId="59695F26" wp14:editId="68069516">
            <wp:simplePos x="0" y="0"/>
            <wp:positionH relativeFrom="column">
              <wp:posOffset>2882265</wp:posOffset>
            </wp:positionH>
            <wp:positionV relativeFrom="paragraph">
              <wp:posOffset>58420</wp:posOffset>
            </wp:positionV>
            <wp:extent cx="1685925" cy="1219835"/>
            <wp:effectExtent l="57150" t="57150" r="47625" b="56515"/>
            <wp:wrapTight wrapText="bothSides">
              <wp:wrapPolygon edited="0">
                <wp:start x="-732" y="-1012"/>
                <wp:lineTo x="-732" y="22263"/>
                <wp:lineTo x="21966" y="22263"/>
                <wp:lineTo x="21966" y="-1012"/>
                <wp:lineTo x="-732" y="-1012"/>
              </wp:wrapPolygon>
            </wp:wrapTight>
            <wp:docPr id="21" name="Picture 21" descr="A picture containing person, child, indoor, you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person, child, indoor, you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1983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6" behindDoc="1" locked="0" layoutInCell="1" allowOverlap="1" wp14:anchorId="7599D85E" wp14:editId="18383098">
            <wp:simplePos x="0" y="0"/>
            <wp:positionH relativeFrom="column">
              <wp:posOffset>882015</wp:posOffset>
            </wp:positionH>
            <wp:positionV relativeFrom="paragraph">
              <wp:posOffset>58420</wp:posOffset>
            </wp:positionV>
            <wp:extent cx="1876425" cy="1238250"/>
            <wp:effectExtent l="57150" t="57150" r="47625" b="38100"/>
            <wp:wrapTight wrapText="bothSides">
              <wp:wrapPolygon edited="0">
                <wp:start x="-658" y="-997"/>
                <wp:lineTo x="-658" y="21932"/>
                <wp:lineTo x="21929" y="21932"/>
                <wp:lineTo x="21929" y="-997"/>
                <wp:lineTo x="-658" y="-997"/>
              </wp:wrapPolygon>
            </wp:wrapTight>
            <wp:docPr id="20" name="Picture 20" descr="A group of people playing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group of people playing a gam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382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extrusionH="76200">
                      <a:bevelT prst="relaxedInset"/>
                      <a:extrusionClr>
                        <a:srgbClr val="002060"/>
                      </a:extrusion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005D">
        <w:rPr>
          <w:noProof/>
          <w:lang w:eastAsia="en-GB"/>
        </w:rPr>
        <w:drawing>
          <wp:anchor distT="0" distB="0" distL="114300" distR="114300" simplePos="0" relativeHeight="251692036" behindDoc="1" locked="0" layoutInCell="1" allowOverlap="1" wp14:anchorId="59B4FDE3" wp14:editId="31BA6779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798830" cy="815340"/>
            <wp:effectExtent l="0" t="0" r="1270" b="3810"/>
            <wp:wrapTight wrapText="bothSides">
              <wp:wrapPolygon edited="0">
                <wp:start x="0" y="0"/>
                <wp:lineTo x="0" y="21196"/>
                <wp:lineTo x="21119" y="21196"/>
                <wp:lineTo x="211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64EE10" w14:textId="77777777" w:rsidR="00CB0215" w:rsidRDefault="00C20D22" w:rsidP="004923A1">
      <w:r>
        <w:rPr>
          <w:noProof/>
        </w:rPr>
        <w:drawing>
          <wp:anchor distT="0" distB="0" distL="114300" distR="114300" simplePos="0" relativeHeight="251683844" behindDoc="1" locked="0" layoutInCell="1" allowOverlap="1" wp14:anchorId="12F2EFDF" wp14:editId="5E6AD78C">
            <wp:simplePos x="0" y="0"/>
            <wp:positionH relativeFrom="margin">
              <wp:align>right</wp:align>
            </wp:positionH>
            <wp:positionV relativeFrom="paragraph">
              <wp:posOffset>106680</wp:posOffset>
            </wp:positionV>
            <wp:extent cx="1524000" cy="979805"/>
            <wp:effectExtent l="38100" t="57150" r="38100" b="48895"/>
            <wp:wrapTight wrapText="bothSides">
              <wp:wrapPolygon edited="0">
                <wp:start x="-540" y="-1260"/>
                <wp:lineTo x="-540" y="22258"/>
                <wp:lineTo x="21870" y="22258"/>
                <wp:lineTo x="21870" y="-1260"/>
                <wp:lineTo x="-540" y="-1260"/>
              </wp:wrapPolygon>
            </wp:wrapTight>
            <wp:docPr id="17" name="Picture 17" descr="A picture containing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colorfu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7980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3A1">
        <w:t xml:space="preserve"> </w:t>
      </w:r>
      <w:r w:rsidR="0041555A">
        <w:t xml:space="preserve">        </w:t>
      </w:r>
    </w:p>
    <w:p w14:paraId="40B8EF2D" w14:textId="7705A212" w:rsidR="004923A1" w:rsidRPr="0041555A" w:rsidRDefault="00CB0215" w:rsidP="004923A1">
      <w:r>
        <w:t xml:space="preserve">      </w:t>
      </w:r>
      <w:r w:rsidR="00235F21">
        <w:rPr>
          <w:rFonts w:asciiTheme="majorHAnsi" w:hAnsiTheme="majorHAnsi" w:cstheme="majorHAnsi"/>
          <w:b/>
          <w:sz w:val="40"/>
          <w:szCs w:val="40"/>
          <w:u w:val="single"/>
        </w:rPr>
        <w:t>EYFS Curriculum:</w:t>
      </w:r>
      <w:r>
        <w:rPr>
          <w:rFonts w:asciiTheme="majorHAnsi" w:hAnsiTheme="majorHAnsi" w:cstheme="majorHAnsi"/>
          <w:b/>
          <w:sz w:val="40"/>
          <w:szCs w:val="40"/>
          <w:u w:val="single"/>
        </w:rPr>
        <w:t xml:space="preserve"> </w:t>
      </w:r>
      <w:r w:rsidR="002C5B94">
        <w:rPr>
          <w:rFonts w:asciiTheme="majorHAnsi" w:hAnsiTheme="majorHAnsi" w:cstheme="majorHAnsi"/>
          <w:b/>
          <w:sz w:val="40"/>
          <w:szCs w:val="40"/>
          <w:u w:val="single"/>
        </w:rPr>
        <w:t>Understanding of the World</w:t>
      </w:r>
      <w:r w:rsidR="004923A1">
        <w:rPr>
          <w:rFonts w:asciiTheme="majorHAnsi" w:hAnsiTheme="majorHAnsi" w:cstheme="majorHAnsi"/>
          <w:b/>
          <w:sz w:val="40"/>
          <w:szCs w:val="40"/>
          <w:u w:val="single"/>
        </w:rPr>
        <w:t xml:space="preserve"> </w:t>
      </w:r>
    </w:p>
    <w:p w14:paraId="16188584" w14:textId="5ACCA60C" w:rsidR="00740732" w:rsidRDefault="00965E8D" w:rsidP="00740732">
      <w:pPr>
        <w:rPr>
          <w:rFonts w:asciiTheme="majorHAnsi" w:hAnsiTheme="majorHAnsi" w:cstheme="majorHAnsi"/>
          <w:b/>
          <w:u w:val="single"/>
        </w:rPr>
      </w:pPr>
      <w:r w:rsidRPr="00250564">
        <w:rPr>
          <w:rFonts w:asciiTheme="majorHAnsi" w:hAnsiTheme="majorHAnsi" w:cstheme="majorHAnsi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F8572D1" wp14:editId="42262589">
                <wp:simplePos x="0" y="0"/>
                <wp:positionH relativeFrom="column">
                  <wp:posOffset>548640</wp:posOffset>
                </wp:positionH>
                <wp:positionV relativeFrom="paragraph">
                  <wp:posOffset>304800</wp:posOffset>
                </wp:positionV>
                <wp:extent cx="8029575" cy="300037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8C647" w14:textId="64BA53AE" w:rsidR="00A4645E" w:rsidRDefault="00C958A5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  <w:t xml:space="preserve">Our </w:t>
                            </w:r>
                            <w:r w:rsidR="00065769" w:rsidRPr="00065769"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  <w:t>Educational Programme:</w:t>
                            </w:r>
                          </w:p>
                          <w:p w14:paraId="1305852C" w14:textId="31603DBC" w:rsidR="008F0B22" w:rsidRPr="008F0B22" w:rsidRDefault="008F0B22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t Church Lane Primary School </w:t>
                            </w:r>
                            <w:r w:rsidR="004C4E8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nd Nursery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we will guide </w:t>
                            </w:r>
                            <w:r w:rsidR="003B683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our children to make sense of their world around them by planning and teaching a variety of skills</w:t>
                            </w:r>
                            <w:r w:rsidR="003464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B683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knowledge</w:t>
                            </w:r>
                            <w:r w:rsidR="003464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and vocabulary. We will </w:t>
                            </w:r>
                            <w:r w:rsidR="0056347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visit</w:t>
                            </w:r>
                            <w:r w:rsidR="00A5117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67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e local area in Sleaford including</w:t>
                            </w:r>
                            <w:r w:rsidR="0080561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Sleaford Library, </w:t>
                            </w:r>
                            <w:r w:rsidR="0011444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he Hub, Sleaford Mill, Market Place and Sleaford Mosque. </w:t>
                            </w:r>
                            <w:r w:rsidR="00FE788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We will invite a variety of visitors into school</w:t>
                            </w:r>
                            <w:r w:rsidR="00FD66A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o expand our awareness of important members</w:t>
                            </w:r>
                            <w:r w:rsidR="007B6E8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of our society. We will also use our parents and wider family members to introduce new skills </w:t>
                            </w:r>
                            <w:r w:rsidR="00FD54F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nd knowledge </w:t>
                            </w:r>
                            <w:r w:rsidR="007B6E8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o us</w:t>
                            </w:r>
                            <w:r w:rsidR="00FD54F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  <w:r w:rsidR="00082BB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69A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ese connections will support our understanding</w:t>
                            </w:r>
                            <w:r w:rsidR="004B7E9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of our diverse world. </w:t>
                            </w:r>
                            <w:r w:rsidR="0041694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ll</w:t>
                            </w:r>
                            <w:r w:rsidR="0016134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694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learning will be underpinned with memorable experiences and a wide range of </w:t>
                            </w:r>
                            <w:r w:rsidR="008510B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books, rhymes and poems. </w:t>
                            </w:r>
                            <w:r w:rsidR="002C29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he children will have daily opportunities to talk about the weather </w:t>
                            </w:r>
                            <w:r w:rsidR="0058428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nd to observe seasonal changes. </w:t>
                            </w:r>
                            <w:r w:rsidR="00F97CB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We use Purple Mash to </w:t>
                            </w:r>
                            <w:r w:rsidR="00AE160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enhance our curriculum with computing skills. </w:t>
                            </w:r>
                            <w:r w:rsidR="00713D3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o ensure all children can retrieve knowledge, we set weekly rainbow challenges </w:t>
                            </w:r>
                            <w:r w:rsidR="00A122D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hat focus on previously taught learning. At the end of each half term, we take part in a class quiz to </w:t>
                            </w:r>
                            <w:r w:rsidR="009843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call knowledge and to see what has been remembered.</w:t>
                            </w:r>
                            <w:r w:rsidR="00CF111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o ensure progression we plan a sequence of lessons starting in Nursery and Reception</w:t>
                            </w:r>
                            <w:r w:rsidR="00F3675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 please see our ‘Sequence of Learning’ document.</w:t>
                            </w:r>
                          </w:p>
                          <w:p w14:paraId="171D84C4" w14:textId="4309E5F0" w:rsidR="004F7DEC" w:rsidRDefault="0060722A" w:rsidP="00177272">
                            <w:pPr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Below is our ambitious curriculum </w:t>
                            </w:r>
                            <w:r w:rsidR="00785BD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which shows progression across EYFS</w:t>
                            </w:r>
                            <w:r w:rsidR="0057768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hrough the teaching of a variety skills and knowledge, including rich vocabulary. </w:t>
                            </w:r>
                            <w:r w:rsidR="00E15C8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s our children move through the EYFS, the curriculum is designed to ensure all children </w:t>
                            </w:r>
                            <w:r w:rsidR="007C59E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evelop the desired building blocks to ensure they have all the skills and knowledge needed to access National</w:t>
                            </w:r>
                            <w:r w:rsidR="00B9293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Curriculum. </w:t>
                            </w:r>
                            <w:r w:rsidR="00BB300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We will use the planned knowledge and skills as a guide</w:t>
                            </w:r>
                            <w:r w:rsidR="00CF1C6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(not rigid and</w:t>
                            </w:r>
                            <w:r w:rsidR="00E139B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not an exhaustive list)</w:t>
                            </w:r>
                            <w:r w:rsidR="00BB300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hroughout the year</w:t>
                            </w:r>
                            <w:r w:rsidR="00CC6FA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F4719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will adapt accordingly depending on cohort needs, interests and any gaps in learning.</w:t>
                            </w:r>
                            <w:r w:rsidR="00D1679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3D6F88D" w14:textId="77777777" w:rsidR="00F41D9C" w:rsidRPr="003427C3" w:rsidRDefault="00F41D9C" w:rsidP="00F41D9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427C3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mmunication and Language is at the heart of our curriculum </w:t>
                            </w:r>
                          </w:p>
                          <w:p w14:paraId="6DC6EF4B" w14:textId="77777777" w:rsidR="00F41D9C" w:rsidRDefault="00F41D9C" w:rsidP="00F41D9C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369C287B" w14:textId="77777777" w:rsidR="00F41D9C" w:rsidRDefault="00F41D9C" w:rsidP="00177272">
                            <w:pPr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24463830" w14:textId="77777777" w:rsidR="004F7DEC" w:rsidRPr="00177272" w:rsidRDefault="004F7DEC" w:rsidP="00177272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572D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3.2pt;margin-top:24pt;width:632.25pt;height:23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" strokeweight="2.75pt">
                <v:textbox>
                  <w:txbxContent>
                    <w:p w14:paraId="70F8C647" w14:textId="64BA53AE" w:rsidR="00A4645E" w:rsidRDefault="00C958A5">
                      <w:pPr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  <w:t xml:space="preserve">Our </w:t>
                      </w:r>
                      <w:r w:rsidR="00065769" w:rsidRPr="00065769"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  <w:t>Educational Programme:</w:t>
                      </w:r>
                    </w:p>
                    <w:p w14:paraId="1305852C" w14:textId="31603DBC" w:rsidR="008F0B22" w:rsidRPr="008F0B22" w:rsidRDefault="008F0B22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t Church Lane Primary School </w:t>
                      </w:r>
                      <w:r w:rsidR="004C4E8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nd Nursery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we will guide </w:t>
                      </w:r>
                      <w:r w:rsidR="003B683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our children to make sense of their world around them by planning and teaching a variety of skills</w:t>
                      </w:r>
                      <w:r w:rsidR="003464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, </w:t>
                      </w:r>
                      <w:r w:rsidR="003B683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knowledge</w:t>
                      </w:r>
                      <w:r w:rsidR="003464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and vocabulary. We will </w:t>
                      </w:r>
                      <w:r w:rsidR="0056347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visit</w:t>
                      </w:r>
                      <w:r w:rsidR="00A51177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2767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e local area in Sleaford including</w:t>
                      </w:r>
                      <w:r w:rsidR="0080561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Sleaford Library, </w:t>
                      </w:r>
                      <w:r w:rsidR="0011444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The Hub, Sleaford Mill, Market Place and Sleaford Mosque. </w:t>
                      </w:r>
                      <w:r w:rsidR="00FE788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e will invite a variety of visitors into school</w:t>
                      </w:r>
                      <w:r w:rsidR="00FD66A3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to expand our awareness of important members</w:t>
                      </w:r>
                      <w:r w:rsidR="007B6E82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of our society. We will also use our parents and wider family members to introduce new skills </w:t>
                      </w:r>
                      <w:r w:rsidR="00FD54F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nd knowledge </w:t>
                      </w:r>
                      <w:r w:rsidR="007B6E8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o us</w:t>
                      </w:r>
                      <w:r w:rsidR="00FD54F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.</w:t>
                      </w:r>
                      <w:r w:rsidR="00082BB2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0E69A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ese connections will support our understanding</w:t>
                      </w:r>
                      <w:r w:rsidR="004B7E97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of our diverse world. </w:t>
                      </w:r>
                      <w:r w:rsidR="0041694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ll</w:t>
                      </w:r>
                      <w:r w:rsidR="0016134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416943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learning will be underpinned with memorable experiences and a wide range of </w:t>
                      </w:r>
                      <w:r w:rsidR="008510B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books, rhymes and poems. </w:t>
                      </w:r>
                      <w:r w:rsidR="002C29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The children will have daily opportunities to talk about the weather </w:t>
                      </w:r>
                      <w:r w:rsidR="0058428A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nd to observe seasonal changes. </w:t>
                      </w:r>
                      <w:r w:rsidR="00F97CB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We use Purple Mash to </w:t>
                      </w:r>
                      <w:r w:rsidR="00AE160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enhance our curriculum with computing skills. </w:t>
                      </w:r>
                      <w:r w:rsidR="00713D3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To ensure all children can retrieve knowledge, we set weekly rainbow challenges </w:t>
                      </w:r>
                      <w:r w:rsidR="00A122D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that focus on previously taught learning. At the end of each half term, we take part in a class quiz to </w:t>
                      </w:r>
                      <w:r w:rsidR="009843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call knowledge and to see what has been remembered.</w:t>
                      </w:r>
                      <w:r w:rsidR="00CF111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To ensure progression we plan a sequence of lessons starting in Nursery and Reception</w:t>
                      </w:r>
                      <w:r w:rsidR="00F3675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- please see our ‘Sequence of Learning’ document.</w:t>
                      </w:r>
                    </w:p>
                    <w:p w14:paraId="171D84C4" w14:textId="4309E5F0" w:rsidR="004F7DEC" w:rsidRDefault="0060722A" w:rsidP="00177272">
                      <w:pPr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Below is our ambitious curriculum </w:t>
                      </w:r>
                      <w:r w:rsidR="00785BD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hich shows progression across EYFS</w:t>
                      </w:r>
                      <w:r w:rsidR="00577687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through the teaching of a variety skills and knowledge, including rich vocabulary. </w:t>
                      </w:r>
                      <w:r w:rsidR="00E15C8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s our children move through the EYFS, the curriculum is designed to ensure all children </w:t>
                      </w:r>
                      <w:r w:rsidR="007C59E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velop the desired building blocks to ensure they have all the skills and knowledge needed to access National</w:t>
                      </w:r>
                      <w:r w:rsidR="00B9293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Curriculum. </w:t>
                      </w:r>
                      <w:r w:rsidR="00BB300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e will use the planned knowledge and skills as a guide</w:t>
                      </w:r>
                      <w:r w:rsidR="00CF1C6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(not rigid and</w:t>
                      </w:r>
                      <w:r w:rsidR="00E139B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not an exhaustive list)</w:t>
                      </w:r>
                      <w:r w:rsidR="00BB3002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throughout the year</w:t>
                      </w:r>
                      <w:r w:rsidR="00CC6FA5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and</w:t>
                      </w:r>
                      <w:r w:rsidR="00F4719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will adapt accordingly depending on cohort needs, interests and any gaps in learning.</w:t>
                      </w:r>
                      <w:r w:rsidR="00D1679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D6F88D" w14:textId="77777777" w:rsidR="00F41D9C" w:rsidRPr="003427C3" w:rsidRDefault="00F41D9C" w:rsidP="00F41D9C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3427C3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Communication and Language is at the heart of our curriculum </w:t>
                      </w:r>
                    </w:p>
                    <w:p w14:paraId="6DC6EF4B" w14:textId="77777777" w:rsidR="00F41D9C" w:rsidRDefault="00F41D9C" w:rsidP="00F41D9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369C287B" w14:textId="77777777" w:rsidR="00F41D9C" w:rsidRDefault="00F41D9C" w:rsidP="00177272">
                      <w:pPr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24463830" w14:textId="77777777" w:rsidR="004F7DEC" w:rsidRPr="00177272" w:rsidRDefault="004F7DEC" w:rsidP="00177272">
                      <w:pPr>
                        <w:jc w:val="both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0732">
        <w:rPr>
          <w:rFonts w:asciiTheme="majorHAnsi" w:hAnsiTheme="majorHAnsi" w:cstheme="majorHAnsi"/>
          <w:b/>
        </w:rPr>
        <w:t xml:space="preserve">                </w:t>
      </w:r>
      <w:r w:rsidR="001A52BD">
        <w:rPr>
          <w:rFonts w:asciiTheme="majorHAnsi" w:hAnsiTheme="majorHAnsi" w:cstheme="majorHAnsi"/>
          <w:b/>
        </w:rPr>
        <w:t xml:space="preserve"> </w:t>
      </w:r>
      <w:r w:rsidR="00740732">
        <w:rPr>
          <w:rFonts w:asciiTheme="majorHAnsi" w:hAnsiTheme="majorHAnsi" w:cstheme="majorHAnsi"/>
          <w:b/>
          <w:u w:val="single"/>
        </w:rPr>
        <w:t>What does this look like across EYFS?</w:t>
      </w:r>
      <w:r w:rsidR="00740732" w:rsidRPr="00687207">
        <w:rPr>
          <w:noProof/>
        </w:rPr>
        <w:t xml:space="preserve"> </w:t>
      </w:r>
    </w:p>
    <w:p w14:paraId="29EA219E" w14:textId="460577AB" w:rsidR="00740732" w:rsidRDefault="00D63BA6" w:rsidP="004923A1">
      <w:pPr>
        <w:rPr>
          <w:rFonts w:asciiTheme="majorHAnsi" w:hAnsiTheme="majorHAnsi" w:cstheme="majorHAnsi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82820" behindDoc="1" locked="0" layoutInCell="1" allowOverlap="1" wp14:anchorId="1948BB91" wp14:editId="19919AFC">
            <wp:simplePos x="0" y="0"/>
            <wp:positionH relativeFrom="margin">
              <wp:posOffset>8721090</wp:posOffset>
            </wp:positionH>
            <wp:positionV relativeFrom="paragraph">
              <wp:posOffset>137160</wp:posOffset>
            </wp:positionV>
            <wp:extent cx="1401445" cy="1024255"/>
            <wp:effectExtent l="57150" t="57150" r="46355" b="42545"/>
            <wp:wrapTight wrapText="bothSides">
              <wp:wrapPolygon edited="0">
                <wp:start x="-881" y="-1205"/>
                <wp:lineTo x="-881" y="22095"/>
                <wp:lineTo x="22021" y="22095"/>
                <wp:lineTo x="22021" y="-1205"/>
                <wp:lineTo x="-881" y="-1205"/>
              </wp:wrapPolygon>
            </wp:wrapTight>
            <wp:docPr id="16" name="Picture 16" descr="A picture containing indoor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indoor, severa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102425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644E9" w14:textId="357D8704" w:rsidR="00740732" w:rsidRDefault="00740732" w:rsidP="004923A1">
      <w:pPr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4EA5D855" w14:textId="3E17EAC7" w:rsidR="00A92480" w:rsidRDefault="00A92480" w:rsidP="004923A1">
      <w:pPr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1B6BB7BB" w14:textId="7A6C9907" w:rsidR="00A92480" w:rsidRDefault="00D63BA6" w:rsidP="004923A1">
      <w:pPr>
        <w:rPr>
          <w:rFonts w:asciiTheme="majorHAnsi" w:hAnsiTheme="majorHAnsi" w:cstheme="majorHAnsi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81796" behindDoc="1" locked="0" layoutInCell="1" allowOverlap="1" wp14:anchorId="513633DF" wp14:editId="595A990E">
            <wp:simplePos x="0" y="0"/>
            <wp:positionH relativeFrom="margin">
              <wp:posOffset>8730615</wp:posOffset>
            </wp:positionH>
            <wp:positionV relativeFrom="paragraph">
              <wp:posOffset>9525</wp:posOffset>
            </wp:positionV>
            <wp:extent cx="1371600" cy="1346200"/>
            <wp:effectExtent l="38100" t="57150" r="38100" b="44450"/>
            <wp:wrapTight wrapText="bothSides">
              <wp:wrapPolygon edited="0">
                <wp:start x="-600" y="-917"/>
                <wp:lineTo x="-600" y="22008"/>
                <wp:lineTo x="21900" y="22008"/>
                <wp:lineTo x="21900" y="-917"/>
                <wp:lineTo x="-600" y="-917"/>
              </wp:wrapPolygon>
            </wp:wrapTight>
            <wp:docPr id="15" name="Picture 15" descr="A hand petting a black and white guinea pi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hand petting a black and white guinea pig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462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0D222" w14:textId="766ACDF8" w:rsidR="00A92480" w:rsidRDefault="00A92480" w:rsidP="004923A1">
      <w:pPr>
        <w:rPr>
          <w:rFonts w:asciiTheme="majorHAnsi" w:hAnsiTheme="majorHAnsi" w:cstheme="majorHAnsi"/>
        </w:rPr>
      </w:pPr>
    </w:p>
    <w:p w14:paraId="11BC789A" w14:textId="29C5EFD7" w:rsidR="001E763D" w:rsidRDefault="001E763D" w:rsidP="004923A1">
      <w:pPr>
        <w:rPr>
          <w:rFonts w:asciiTheme="majorHAnsi" w:hAnsiTheme="majorHAnsi" w:cstheme="majorHAnsi"/>
          <w:b/>
          <w:u w:val="single"/>
        </w:rPr>
      </w:pPr>
    </w:p>
    <w:p w14:paraId="3C9A6C1B" w14:textId="4CF80B91" w:rsidR="00250564" w:rsidRDefault="00250564" w:rsidP="004923A1">
      <w:pPr>
        <w:rPr>
          <w:rFonts w:asciiTheme="majorHAnsi" w:hAnsiTheme="majorHAnsi" w:cstheme="majorHAnsi"/>
          <w:b/>
          <w:u w:val="single"/>
        </w:rPr>
      </w:pPr>
    </w:p>
    <w:p w14:paraId="19BDF775" w14:textId="5F16CB7E" w:rsidR="00250564" w:rsidRDefault="00DE18FC" w:rsidP="004923A1">
      <w:pPr>
        <w:rPr>
          <w:rFonts w:asciiTheme="majorHAnsi" w:hAnsiTheme="majorHAnsi" w:cstheme="majorHAnsi"/>
          <w:b/>
          <w:u w:val="single"/>
        </w:rPr>
      </w:pPr>
      <w:r>
        <w:rPr>
          <w:noProof/>
        </w:rPr>
        <w:drawing>
          <wp:anchor distT="0" distB="0" distL="114300" distR="114300" simplePos="0" relativeHeight="251693060" behindDoc="1" locked="0" layoutInCell="1" allowOverlap="1" wp14:anchorId="6A606761" wp14:editId="1FB58DBE">
            <wp:simplePos x="0" y="0"/>
            <wp:positionH relativeFrom="column">
              <wp:posOffset>8749665</wp:posOffset>
            </wp:positionH>
            <wp:positionV relativeFrom="paragraph">
              <wp:posOffset>170815</wp:posOffset>
            </wp:positionV>
            <wp:extent cx="1314450" cy="1543050"/>
            <wp:effectExtent l="57150" t="57150" r="38100" b="38100"/>
            <wp:wrapTight wrapText="bothSides">
              <wp:wrapPolygon edited="0">
                <wp:start x="-939" y="-800"/>
                <wp:lineTo x="-939" y="21867"/>
                <wp:lineTo x="21913" y="21867"/>
                <wp:lineTo x="21913" y="-800"/>
                <wp:lineTo x="-939" y="-800"/>
              </wp:wrapPolygon>
            </wp:wrapTight>
            <wp:docPr id="13" name="Picture 13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pers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430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58461" w14:textId="0AB8B02F" w:rsidR="00250564" w:rsidRDefault="00542B8A" w:rsidP="004923A1">
      <w:pPr>
        <w:rPr>
          <w:rFonts w:asciiTheme="majorHAnsi" w:hAnsiTheme="majorHAnsi" w:cstheme="majorHAnsi"/>
          <w:b/>
          <w:u w:val="single"/>
        </w:rPr>
      </w:pPr>
      <w:r>
        <w:rPr>
          <w:noProof/>
        </w:rPr>
        <w:drawing>
          <wp:anchor distT="0" distB="0" distL="114300" distR="114300" simplePos="0" relativeHeight="251694084" behindDoc="1" locked="0" layoutInCell="1" allowOverlap="1" wp14:anchorId="16635521" wp14:editId="74268C62">
            <wp:simplePos x="0" y="0"/>
            <wp:positionH relativeFrom="margin">
              <wp:posOffset>4124325</wp:posOffset>
            </wp:positionH>
            <wp:positionV relativeFrom="paragraph">
              <wp:posOffset>373380</wp:posOffset>
            </wp:positionV>
            <wp:extent cx="1412240" cy="1028700"/>
            <wp:effectExtent l="57150" t="57150" r="54610" b="38100"/>
            <wp:wrapTight wrapText="bothSides">
              <wp:wrapPolygon edited="0">
                <wp:start x="-874" y="-1200"/>
                <wp:lineTo x="-874" y="22000"/>
                <wp:lineTo x="22144" y="22000"/>
                <wp:lineTo x="22144" y="-1200"/>
                <wp:lineTo x="-874" y="-1200"/>
              </wp:wrapPolygon>
            </wp:wrapTight>
            <wp:docPr id="25" name="Picture 25" descr="A picture containing person, yellow, life j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person, yellow, life jacke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0287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4AD">
        <w:rPr>
          <w:noProof/>
        </w:rPr>
        <w:drawing>
          <wp:anchor distT="0" distB="0" distL="114300" distR="114300" simplePos="0" relativeHeight="251676676" behindDoc="1" locked="0" layoutInCell="1" allowOverlap="1" wp14:anchorId="5288E1F1" wp14:editId="40D36BE0">
            <wp:simplePos x="0" y="0"/>
            <wp:positionH relativeFrom="column">
              <wp:posOffset>2558415</wp:posOffset>
            </wp:positionH>
            <wp:positionV relativeFrom="paragraph">
              <wp:posOffset>373380</wp:posOffset>
            </wp:positionV>
            <wp:extent cx="1451610" cy="1028700"/>
            <wp:effectExtent l="57150" t="57150" r="53340" b="57150"/>
            <wp:wrapTight wrapText="bothSides">
              <wp:wrapPolygon edited="0">
                <wp:start x="-850" y="-1200"/>
                <wp:lineTo x="-850" y="22400"/>
                <wp:lineTo x="22110" y="22400"/>
                <wp:lineTo x="22110" y="-1200"/>
                <wp:lineTo x="-850" y="-1200"/>
              </wp:wrapPolygon>
            </wp:wrapTight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0287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4AD">
        <w:rPr>
          <w:noProof/>
        </w:rPr>
        <w:drawing>
          <wp:anchor distT="0" distB="0" distL="114300" distR="114300" simplePos="0" relativeHeight="251679748" behindDoc="1" locked="0" layoutInCell="1" allowOverlap="1" wp14:anchorId="0096AAFD" wp14:editId="22A5A5F3">
            <wp:simplePos x="0" y="0"/>
            <wp:positionH relativeFrom="margin">
              <wp:posOffset>5644515</wp:posOffset>
            </wp:positionH>
            <wp:positionV relativeFrom="paragraph">
              <wp:posOffset>347345</wp:posOffset>
            </wp:positionV>
            <wp:extent cx="1276985" cy="1095375"/>
            <wp:effectExtent l="38100" t="38100" r="56515" b="47625"/>
            <wp:wrapTight wrapText="bothSides">
              <wp:wrapPolygon edited="0">
                <wp:start x="-644" y="-751"/>
                <wp:lineTo x="-644" y="22163"/>
                <wp:lineTo x="22234" y="22163"/>
                <wp:lineTo x="22234" y="-751"/>
                <wp:lineTo x="-644" y="-751"/>
              </wp:wrapPolygon>
            </wp:wrapTight>
            <wp:docPr id="12" name="Picture 12" descr="A picture containing green, outdoor, truck, park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een, outdoor, truck, parke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0953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55A">
        <w:rPr>
          <w:noProof/>
        </w:rPr>
        <w:drawing>
          <wp:anchor distT="0" distB="0" distL="114300" distR="114300" simplePos="0" relativeHeight="251680772" behindDoc="1" locked="0" layoutInCell="1" allowOverlap="1" wp14:anchorId="321EF473" wp14:editId="19E7FEDE">
            <wp:simplePos x="0" y="0"/>
            <wp:positionH relativeFrom="margin">
              <wp:posOffset>7048500</wp:posOffset>
            </wp:positionH>
            <wp:positionV relativeFrom="paragraph">
              <wp:posOffset>367030</wp:posOffset>
            </wp:positionV>
            <wp:extent cx="1572895" cy="1057275"/>
            <wp:effectExtent l="38100" t="38100" r="46355" b="47625"/>
            <wp:wrapTight wrapText="bothSides">
              <wp:wrapPolygon edited="0">
                <wp:start x="-523" y="-778"/>
                <wp:lineTo x="-523" y="22184"/>
                <wp:lineTo x="21975" y="22184"/>
                <wp:lineTo x="21975" y="-778"/>
                <wp:lineTo x="-523" y="-778"/>
              </wp:wrapPolygon>
            </wp:wrapTight>
            <wp:docPr id="14" name="Picture 14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pers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0572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C779E" w14:textId="6A4BAC86" w:rsidR="00146278" w:rsidRDefault="008770F7" w:rsidP="004923A1">
      <w:pPr>
        <w:rPr>
          <w:rFonts w:asciiTheme="majorHAnsi" w:hAnsiTheme="majorHAnsi" w:cstheme="majorHAnsi"/>
          <w:b/>
          <w:u w:val="single"/>
        </w:rPr>
      </w:pPr>
      <w:r>
        <w:rPr>
          <w:noProof/>
        </w:rPr>
        <w:drawing>
          <wp:anchor distT="0" distB="0" distL="114300" distR="114300" simplePos="0" relativeHeight="251675652" behindDoc="1" locked="0" layoutInCell="1" allowOverlap="1" wp14:anchorId="3E950E3F" wp14:editId="3E827136">
            <wp:simplePos x="0" y="0"/>
            <wp:positionH relativeFrom="margin">
              <wp:posOffset>523875</wp:posOffset>
            </wp:positionH>
            <wp:positionV relativeFrom="paragraph">
              <wp:posOffset>54610</wp:posOffset>
            </wp:positionV>
            <wp:extent cx="1938020" cy="1066800"/>
            <wp:effectExtent l="57150" t="57150" r="43180" b="57150"/>
            <wp:wrapTight wrapText="bothSides">
              <wp:wrapPolygon edited="0">
                <wp:start x="-637" y="-1157"/>
                <wp:lineTo x="-637" y="22371"/>
                <wp:lineTo x="21869" y="22371"/>
                <wp:lineTo x="21869" y="-1157"/>
                <wp:lineTo x="-637" y="-1157"/>
              </wp:wrapPolygon>
            </wp:wrapTight>
            <wp:docPr id="3" name="Picture 3" descr="Farm visits&#10;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arm visits&#10;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10668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999" w:rsidRPr="006D7999">
        <w:rPr>
          <w:noProof/>
        </w:rPr>
        <w:t xml:space="preserve"> </w:t>
      </w:r>
    </w:p>
    <w:p w14:paraId="5509D5A8" w14:textId="5C76D5BD" w:rsidR="00146278" w:rsidRDefault="00146278" w:rsidP="004923A1">
      <w:pPr>
        <w:rPr>
          <w:rFonts w:asciiTheme="majorHAnsi" w:hAnsiTheme="majorHAnsi" w:cstheme="majorHAnsi"/>
          <w:b/>
          <w:u w:val="single"/>
        </w:rPr>
      </w:pPr>
    </w:p>
    <w:p w14:paraId="4336E58B" w14:textId="16E753BF" w:rsidR="00146278" w:rsidRDefault="00146278" w:rsidP="004923A1">
      <w:pPr>
        <w:rPr>
          <w:rFonts w:asciiTheme="majorHAnsi" w:hAnsiTheme="majorHAnsi" w:cstheme="majorHAnsi"/>
          <w:b/>
          <w:u w:val="single"/>
        </w:rPr>
      </w:pPr>
    </w:p>
    <w:p w14:paraId="2BC6E16B" w14:textId="25009406" w:rsidR="0060722A" w:rsidRDefault="0060722A" w:rsidP="004923A1">
      <w:pPr>
        <w:rPr>
          <w:rFonts w:asciiTheme="majorHAnsi" w:hAnsiTheme="majorHAnsi" w:cstheme="majorHAnsi"/>
          <w:b/>
          <w:u w:val="single"/>
        </w:rPr>
      </w:pPr>
    </w:p>
    <w:p w14:paraId="2CE8B8D8" w14:textId="77777777" w:rsidR="00F41D9C" w:rsidRDefault="00F41D9C" w:rsidP="004923A1">
      <w:pPr>
        <w:rPr>
          <w:rFonts w:asciiTheme="majorHAnsi" w:hAnsiTheme="majorHAnsi" w:cstheme="majorHAnsi"/>
          <w:b/>
          <w:u w:val="single"/>
        </w:rPr>
      </w:pPr>
    </w:p>
    <w:p w14:paraId="066B6AF7" w14:textId="682DECD9" w:rsidR="004923A1" w:rsidRDefault="004923A1" w:rsidP="004923A1">
      <w:pPr>
        <w:rPr>
          <w:rFonts w:asciiTheme="majorHAnsi" w:hAnsiTheme="majorHAnsi" w:cstheme="majorHAnsi"/>
          <w:b/>
          <w:u w:val="single"/>
        </w:rPr>
      </w:pPr>
      <w:r w:rsidRPr="00396F27">
        <w:rPr>
          <w:rFonts w:asciiTheme="majorHAnsi" w:hAnsiTheme="majorHAnsi" w:cstheme="majorHAnsi"/>
          <w:b/>
          <w:u w:val="single"/>
        </w:rPr>
        <w:lastRenderedPageBreak/>
        <w:t>Progression</w:t>
      </w:r>
      <w:r w:rsidR="00B34C90">
        <w:rPr>
          <w:rFonts w:asciiTheme="majorHAnsi" w:hAnsiTheme="majorHAnsi" w:cstheme="majorHAnsi"/>
          <w:b/>
          <w:u w:val="single"/>
        </w:rPr>
        <w:t xml:space="preserve"> of </w:t>
      </w:r>
      <w:r w:rsidR="00BB7A46">
        <w:rPr>
          <w:rFonts w:asciiTheme="majorHAnsi" w:hAnsiTheme="majorHAnsi" w:cstheme="majorHAnsi"/>
          <w:b/>
          <w:u w:val="single"/>
        </w:rPr>
        <w:t>knowledge</w:t>
      </w:r>
      <w:r w:rsidRPr="00396F27">
        <w:rPr>
          <w:rFonts w:asciiTheme="majorHAnsi" w:hAnsiTheme="majorHAnsi" w:cstheme="majorHAnsi"/>
          <w:b/>
          <w:u w:val="single"/>
        </w:rPr>
        <w:t xml:space="preserve"> </w:t>
      </w:r>
      <w:r w:rsidR="0066269B">
        <w:rPr>
          <w:rFonts w:asciiTheme="majorHAnsi" w:hAnsiTheme="majorHAnsi" w:cstheme="majorHAnsi"/>
          <w:b/>
          <w:u w:val="single"/>
        </w:rPr>
        <w:t>document</w:t>
      </w:r>
      <w:r w:rsidR="001E763D">
        <w:rPr>
          <w:rFonts w:asciiTheme="majorHAnsi" w:hAnsiTheme="majorHAnsi" w:cstheme="majorHAnsi"/>
          <w:b/>
          <w:u w:val="single"/>
        </w:rPr>
        <w:t xml:space="preserve">  </w:t>
      </w:r>
    </w:p>
    <w:p w14:paraId="61F32FFD" w14:textId="7795160E" w:rsidR="008A28A8" w:rsidRPr="004475C9" w:rsidRDefault="00E139B1" w:rsidP="004923A1">
      <w:pPr>
        <w:rPr>
          <w:rFonts w:asciiTheme="majorHAnsi" w:hAnsiTheme="majorHAnsi" w:cstheme="majorHAnsi"/>
          <w:b/>
          <w:color w:val="2E74B5" w:themeColor="accent1" w:themeShade="BF"/>
        </w:rPr>
      </w:pPr>
      <w:r w:rsidRPr="00E139B1">
        <w:rPr>
          <w:rFonts w:asciiTheme="majorHAnsi" w:hAnsiTheme="majorHAnsi" w:cstheme="majorHAnsi"/>
          <w:b/>
        </w:rPr>
        <w:t>National Curriculum links:</w:t>
      </w:r>
      <w:r>
        <w:rPr>
          <w:rFonts w:asciiTheme="majorHAnsi" w:hAnsiTheme="majorHAnsi" w:cstheme="majorHAnsi"/>
          <w:b/>
          <w:color w:val="92D050"/>
        </w:rPr>
        <w:t xml:space="preserve"> </w:t>
      </w:r>
      <w:r w:rsidR="008A28A8" w:rsidRPr="008A28A8">
        <w:rPr>
          <w:rFonts w:asciiTheme="majorHAnsi" w:hAnsiTheme="majorHAnsi" w:cstheme="majorHAnsi"/>
          <w:b/>
          <w:color w:val="92D050"/>
        </w:rPr>
        <w:t xml:space="preserve">Geography </w:t>
      </w:r>
      <w:r w:rsidR="008A28A8">
        <w:rPr>
          <w:rFonts w:asciiTheme="majorHAnsi" w:hAnsiTheme="majorHAnsi" w:cstheme="majorHAnsi"/>
          <w:b/>
          <w:color w:val="92D050"/>
        </w:rPr>
        <w:t xml:space="preserve">     </w:t>
      </w:r>
      <w:r w:rsidR="008A28A8" w:rsidRPr="008A28A8">
        <w:rPr>
          <w:rFonts w:asciiTheme="majorHAnsi" w:hAnsiTheme="majorHAnsi" w:cstheme="majorHAnsi"/>
          <w:b/>
          <w:color w:val="C45911" w:themeColor="accent2" w:themeShade="BF"/>
        </w:rPr>
        <w:t xml:space="preserve">History </w:t>
      </w:r>
      <w:r w:rsidR="008A28A8">
        <w:rPr>
          <w:rFonts w:asciiTheme="majorHAnsi" w:hAnsiTheme="majorHAnsi" w:cstheme="majorHAnsi"/>
          <w:b/>
          <w:color w:val="C45911" w:themeColor="accent2" w:themeShade="BF"/>
        </w:rPr>
        <w:t xml:space="preserve">   </w:t>
      </w:r>
      <w:r w:rsidR="008A28A8" w:rsidRPr="008A28A8">
        <w:rPr>
          <w:rFonts w:asciiTheme="majorHAnsi" w:hAnsiTheme="majorHAnsi" w:cstheme="majorHAnsi"/>
          <w:b/>
          <w:color w:val="FF0000"/>
        </w:rPr>
        <w:t xml:space="preserve">R.E </w:t>
      </w:r>
      <w:r w:rsidR="008A28A8">
        <w:rPr>
          <w:rFonts w:asciiTheme="majorHAnsi" w:hAnsiTheme="majorHAnsi" w:cstheme="majorHAnsi"/>
          <w:b/>
          <w:color w:val="FF0000"/>
        </w:rPr>
        <w:t xml:space="preserve">     </w:t>
      </w:r>
      <w:r w:rsidR="008A28A8" w:rsidRPr="008A28A8">
        <w:rPr>
          <w:rFonts w:asciiTheme="majorHAnsi" w:hAnsiTheme="majorHAnsi" w:cstheme="majorHAnsi"/>
          <w:b/>
          <w:color w:val="7030A0"/>
        </w:rPr>
        <w:t xml:space="preserve">Science </w:t>
      </w:r>
      <w:r w:rsidR="004475C9">
        <w:rPr>
          <w:rFonts w:asciiTheme="majorHAnsi" w:hAnsiTheme="majorHAnsi" w:cstheme="majorHAnsi"/>
          <w:b/>
          <w:color w:val="7030A0"/>
        </w:rPr>
        <w:t xml:space="preserve">      </w:t>
      </w:r>
      <w:r w:rsidR="004475C9">
        <w:rPr>
          <w:rFonts w:asciiTheme="majorHAnsi" w:hAnsiTheme="majorHAnsi" w:cstheme="majorHAnsi"/>
          <w:b/>
          <w:color w:val="2E74B5" w:themeColor="accent1" w:themeShade="BF"/>
        </w:rPr>
        <w:t>Computing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128"/>
        <w:gridCol w:w="3048"/>
        <w:gridCol w:w="3049"/>
        <w:gridCol w:w="3543"/>
        <w:gridCol w:w="4820"/>
      </w:tblGrid>
      <w:tr w:rsidR="00857B90" w14:paraId="7DC2DB94" w14:textId="77777777" w:rsidTr="000A56A7">
        <w:trPr>
          <w:trHeight w:val="280"/>
        </w:trPr>
        <w:tc>
          <w:tcPr>
            <w:tcW w:w="1128" w:type="dxa"/>
          </w:tcPr>
          <w:p w14:paraId="4984E7D5" w14:textId="77777777" w:rsidR="00857B90" w:rsidRPr="008E4B4D" w:rsidRDefault="00857B90" w:rsidP="002C5B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48" w:type="dxa"/>
          </w:tcPr>
          <w:p w14:paraId="242446E1" w14:textId="77777777" w:rsidR="00857B90" w:rsidRPr="002C5B94" w:rsidRDefault="00857B90" w:rsidP="002C5B94">
            <w:pPr>
              <w:rPr>
                <w:rFonts w:asciiTheme="majorHAnsi" w:hAnsiTheme="majorHAnsi" w:cstheme="majorHAnsi"/>
                <w:b/>
              </w:rPr>
            </w:pPr>
            <w:r w:rsidRPr="002C5B94">
              <w:rPr>
                <w:rFonts w:asciiTheme="majorHAnsi" w:hAnsiTheme="majorHAnsi" w:cstheme="majorHAnsi"/>
                <w:b/>
              </w:rPr>
              <w:t>Nursery</w:t>
            </w:r>
          </w:p>
        </w:tc>
        <w:tc>
          <w:tcPr>
            <w:tcW w:w="3049" w:type="dxa"/>
          </w:tcPr>
          <w:p w14:paraId="0ABEB7F0" w14:textId="34646C11" w:rsidR="00857B90" w:rsidRPr="002C5B94" w:rsidRDefault="005E4399" w:rsidP="005E439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d of year Goals (school readiness)</w:t>
            </w:r>
          </w:p>
        </w:tc>
        <w:tc>
          <w:tcPr>
            <w:tcW w:w="3543" w:type="dxa"/>
          </w:tcPr>
          <w:p w14:paraId="7AC2AC9A" w14:textId="77777777" w:rsidR="00857B90" w:rsidRPr="002C5B94" w:rsidRDefault="00857B90" w:rsidP="002C5B94">
            <w:pPr>
              <w:rPr>
                <w:rFonts w:asciiTheme="majorHAnsi" w:hAnsiTheme="majorHAnsi" w:cstheme="majorHAnsi"/>
                <w:b/>
              </w:rPr>
            </w:pPr>
            <w:r w:rsidRPr="002C5B94">
              <w:rPr>
                <w:rFonts w:asciiTheme="majorHAnsi" w:hAnsiTheme="majorHAnsi" w:cstheme="majorHAnsi"/>
                <w:b/>
              </w:rPr>
              <w:t>Reception</w:t>
            </w:r>
          </w:p>
        </w:tc>
        <w:tc>
          <w:tcPr>
            <w:tcW w:w="4820" w:type="dxa"/>
          </w:tcPr>
          <w:p w14:paraId="51A338B2" w14:textId="2A7E3706" w:rsidR="00857B90" w:rsidRPr="002C5B94" w:rsidRDefault="00857B90" w:rsidP="005B2CF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d of term check points</w:t>
            </w:r>
          </w:p>
        </w:tc>
      </w:tr>
      <w:tr w:rsidR="00857B90" w14:paraId="7F4BAF29" w14:textId="77777777" w:rsidTr="000A56A7">
        <w:trPr>
          <w:trHeight w:val="1975"/>
        </w:trPr>
        <w:tc>
          <w:tcPr>
            <w:tcW w:w="1128" w:type="dxa"/>
            <w:shd w:val="clear" w:color="auto" w:fill="9CC2E5" w:themeFill="accent1" w:themeFillTint="99"/>
          </w:tcPr>
          <w:p w14:paraId="376EB194" w14:textId="77777777" w:rsidR="00857B90" w:rsidRDefault="00857B90" w:rsidP="00B34C90">
            <w:pPr>
              <w:rPr>
                <w:rFonts w:asciiTheme="majorHAnsi" w:hAnsiTheme="majorHAnsi" w:cstheme="majorHAnsi"/>
                <w:b/>
              </w:rPr>
            </w:pPr>
            <w:r w:rsidRPr="002C5B94">
              <w:rPr>
                <w:rFonts w:asciiTheme="majorHAnsi" w:hAnsiTheme="majorHAnsi" w:cstheme="majorHAnsi"/>
                <w:b/>
              </w:rPr>
              <w:t>Autumn 1</w:t>
            </w:r>
          </w:p>
          <w:p w14:paraId="2C9F5B80" w14:textId="77777777" w:rsidR="00857B90" w:rsidRDefault="00857B90" w:rsidP="00B34C90">
            <w:pPr>
              <w:rPr>
                <w:rFonts w:asciiTheme="majorHAnsi" w:hAnsiTheme="majorHAnsi" w:cstheme="majorHAnsi"/>
                <w:b/>
              </w:rPr>
            </w:pPr>
          </w:p>
          <w:p w14:paraId="78860414" w14:textId="77777777" w:rsidR="00857B90" w:rsidRDefault="00857B90" w:rsidP="00B34C90">
            <w:pPr>
              <w:rPr>
                <w:rFonts w:asciiTheme="majorHAnsi" w:hAnsiTheme="majorHAnsi" w:cstheme="majorHAnsi"/>
                <w:b/>
              </w:rPr>
            </w:pPr>
          </w:p>
          <w:p w14:paraId="48577784" w14:textId="77777777" w:rsidR="00857B90" w:rsidRDefault="00857B90" w:rsidP="00B34C90">
            <w:pPr>
              <w:rPr>
                <w:rFonts w:asciiTheme="majorHAnsi" w:hAnsiTheme="majorHAnsi" w:cstheme="majorHAnsi"/>
                <w:b/>
              </w:rPr>
            </w:pPr>
          </w:p>
          <w:p w14:paraId="5E90CD5B" w14:textId="77777777" w:rsidR="00857B90" w:rsidRDefault="00857B90" w:rsidP="00B34C90">
            <w:pPr>
              <w:rPr>
                <w:rFonts w:asciiTheme="majorHAnsi" w:hAnsiTheme="majorHAnsi" w:cstheme="majorHAnsi"/>
                <w:b/>
              </w:rPr>
            </w:pPr>
          </w:p>
          <w:p w14:paraId="7423040E" w14:textId="77777777" w:rsidR="00857B90" w:rsidRDefault="00857B90" w:rsidP="00B34C90">
            <w:pPr>
              <w:rPr>
                <w:rFonts w:asciiTheme="majorHAnsi" w:hAnsiTheme="majorHAnsi" w:cstheme="majorHAnsi"/>
                <w:b/>
              </w:rPr>
            </w:pPr>
          </w:p>
          <w:p w14:paraId="7E5F91C8" w14:textId="77777777" w:rsidR="00857B90" w:rsidRDefault="00857B90" w:rsidP="00B34C90">
            <w:pPr>
              <w:rPr>
                <w:rFonts w:asciiTheme="majorHAnsi" w:hAnsiTheme="majorHAnsi" w:cstheme="majorHAnsi"/>
                <w:b/>
              </w:rPr>
            </w:pPr>
          </w:p>
          <w:p w14:paraId="336899DF" w14:textId="77777777" w:rsidR="00857B90" w:rsidRDefault="00857B90" w:rsidP="00B34C90">
            <w:pPr>
              <w:rPr>
                <w:rFonts w:asciiTheme="majorHAnsi" w:hAnsiTheme="majorHAnsi" w:cstheme="majorHAnsi"/>
                <w:b/>
              </w:rPr>
            </w:pPr>
          </w:p>
          <w:p w14:paraId="4EE3CF5C" w14:textId="77777777" w:rsidR="00857B90" w:rsidRDefault="00857B90" w:rsidP="00B34C90">
            <w:pPr>
              <w:rPr>
                <w:rFonts w:asciiTheme="majorHAnsi" w:hAnsiTheme="majorHAnsi" w:cstheme="majorHAnsi"/>
                <w:b/>
              </w:rPr>
            </w:pPr>
          </w:p>
          <w:p w14:paraId="1496E3FA" w14:textId="77777777" w:rsidR="00857B90" w:rsidRDefault="00857B90" w:rsidP="00B34C90">
            <w:pPr>
              <w:rPr>
                <w:rFonts w:asciiTheme="majorHAnsi" w:hAnsiTheme="majorHAnsi" w:cstheme="majorHAnsi"/>
                <w:b/>
              </w:rPr>
            </w:pPr>
          </w:p>
          <w:p w14:paraId="7BB4A257" w14:textId="77777777" w:rsidR="00857B90" w:rsidRDefault="00857B90" w:rsidP="00B34C90">
            <w:pPr>
              <w:rPr>
                <w:rFonts w:asciiTheme="majorHAnsi" w:hAnsiTheme="majorHAnsi" w:cstheme="majorHAnsi"/>
                <w:b/>
              </w:rPr>
            </w:pPr>
          </w:p>
          <w:p w14:paraId="5BC4F078" w14:textId="77777777" w:rsidR="00857B90" w:rsidRPr="002C5B94" w:rsidRDefault="00857B90" w:rsidP="00B34C9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48" w:type="dxa"/>
            <w:shd w:val="clear" w:color="auto" w:fill="9CC2E5" w:themeFill="accent1" w:themeFillTint="99"/>
          </w:tcPr>
          <w:p w14:paraId="2D4A1804" w14:textId="35C5F7DE" w:rsidR="00857B90" w:rsidRDefault="00857B90" w:rsidP="001A1A2E">
            <w:pPr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Focus: Community work</w:t>
            </w:r>
          </w:p>
          <w:p w14:paraId="0E8824ED" w14:textId="77777777" w:rsidR="00857B90" w:rsidRPr="00D542B1" w:rsidRDefault="00857B90" w:rsidP="001A1A2E">
            <w:pPr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</w:p>
          <w:p w14:paraId="17FD58EA" w14:textId="0F396115" w:rsidR="00857B90" w:rsidRDefault="00857B90" w:rsidP="001A1A2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Past and Present </w:t>
            </w:r>
          </w:p>
          <w:p w14:paraId="6D48C10D" w14:textId="77777777" w:rsidR="00857B90" w:rsidRDefault="00857B90" w:rsidP="001A1A2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B230AD5" w14:textId="77777777" w:rsidR="00857B90" w:rsidRPr="000C2F63" w:rsidRDefault="00857B90" w:rsidP="0031279B">
            <w:pPr>
              <w:rPr>
                <w:rFonts w:asciiTheme="majorHAnsi" w:hAnsiTheme="majorHAnsi" w:cstheme="majorHAnsi"/>
                <w:b/>
                <w:color w:val="C45911" w:themeColor="accent2" w:themeShade="BF"/>
                <w:sz w:val="16"/>
                <w:szCs w:val="16"/>
                <w:u w:val="single"/>
              </w:rPr>
            </w:pPr>
            <w:r w:rsidRPr="000C2F63">
              <w:rPr>
                <w:rFonts w:asciiTheme="majorHAnsi" w:hAnsiTheme="majorHAnsi" w:cstheme="majorHAnsi"/>
                <w:b/>
                <w:color w:val="C45911" w:themeColor="accent2" w:themeShade="BF"/>
                <w:sz w:val="16"/>
                <w:szCs w:val="16"/>
                <w:u w:val="single"/>
              </w:rPr>
              <w:t>Did I visit any of these places over the summer?</w:t>
            </w:r>
          </w:p>
          <w:p w14:paraId="2A6351A4" w14:textId="77777777" w:rsidR="00857B90" w:rsidRDefault="00857B90" w:rsidP="0031279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ecognise places in Sleaford that  they might have visited over the summer and sequence events </w:t>
            </w:r>
          </w:p>
          <w:p w14:paraId="3F3FC643" w14:textId="77777777" w:rsidR="00857B90" w:rsidRDefault="00857B90" w:rsidP="0031279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Begin to talk in the past tense and role model </w:t>
            </w:r>
          </w:p>
          <w:p w14:paraId="0CA5CF56" w14:textId="77777777" w:rsidR="00857B90" w:rsidRPr="00F349B6" w:rsidRDefault="00857B90" w:rsidP="001A1A2E">
            <w:pPr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</w:p>
          <w:p w14:paraId="2D5DECCA" w14:textId="74867404" w:rsidR="00F349B6" w:rsidRDefault="00F349B6" w:rsidP="001A1A2E">
            <w:pPr>
              <w:rPr>
                <w:rFonts w:asciiTheme="majorHAnsi" w:hAnsiTheme="majorHAnsi" w:cstheme="majorHAnsi"/>
                <w:b/>
                <w:color w:val="C45911" w:themeColor="accent2" w:themeShade="BF"/>
                <w:sz w:val="16"/>
                <w:szCs w:val="16"/>
                <w:u w:val="single"/>
              </w:rPr>
            </w:pPr>
            <w:r w:rsidRPr="00F349B6">
              <w:rPr>
                <w:rFonts w:asciiTheme="majorHAnsi" w:hAnsiTheme="majorHAnsi" w:cstheme="majorHAnsi"/>
                <w:b/>
                <w:color w:val="C45911" w:themeColor="accent2" w:themeShade="BF"/>
                <w:sz w:val="16"/>
                <w:szCs w:val="16"/>
                <w:u w:val="single"/>
              </w:rPr>
              <w:t>What do I look like?</w:t>
            </w:r>
          </w:p>
          <w:p w14:paraId="50BE7C93" w14:textId="189BFC9C" w:rsidR="00F349B6" w:rsidRPr="005D6B4F" w:rsidRDefault="005D6B4F" w:rsidP="001A1A2E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Use mirrors to begin to identify </w:t>
            </w:r>
            <w:r w:rsidR="00CD795B">
              <w:rPr>
                <w:rFonts w:asciiTheme="majorHAnsi" w:hAnsiTheme="majorHAnsi" w:cstheme="majorHAnsi"/>
                <w:bCs/>
                <w:sz w:val="16"/>
                <w:szCs w:val="16"/>
              </w:rPr>
              <w:t>facial feature and body parts</w:t>
            </w:r>
          </w:p>
          <w:p w14:paraId="3F63BA67" w14:textId="77777777" w:rsidR="00F349B6" w:rsidRPr="00F349B6" w:rsidRDefault="00F349B6" w:rsidP="001A1A2E">
            <w:pPr>
              <w:rPr>
                <w:rFonts w:asciiTheme="majorHAnsi" w:hAnsiTheme="majorHAnsi" w:cstheme="majorHAnsi"/>
                <w:b/>
                <w:color w:val="C45911" w:themeColor="accent2" w:themeShade="BF"/>
                <w:sz w:val="16"/>
                <w:szCs w:val="16"/>
              </w:rPr>
            </w:pPr>
          </w:p>
          <w:p w14:paraId="500FC54C" w14:textId="77777777" w:rsidR="00857B90" w:rsidRDefault="00857B90" w:rsidP="001A1A2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810D126" w14:textId="386E8A3C" w:rsidR="00857B90" w:rsidRDefault="00857B90" w:rsidP="001A1A2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he Natural World</w:t>
            </w:r>
          </w:p>
          <w:p w14:paraId="08345ECC" w14:textId="77777777" w:rsidR="00857B90" w:rsidRPr="00421242" w:rsidRDefault="00857B90" w:rsidP="001A1A2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C25703B" w14:textId="77777777" w:rsidR="00857B90" w:rsidRPr="00421242" w:rsidRDefault="00857B90" w:rsidP="0031279B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  <w:u w:val="single"/>
              </w:rPr>
            </w:pPr>
            <w:r w:rsidRPr="00421242">
              <w:rPr>
                <w:rFonts w:asciiTheme="majorHAnsi" w:hAnsiTheme="majorHAnsi" w:cstheme="majorHAnsi"/>
                <w:b/>
                <w:color w:val="00B050"/>
                <w:sz w:val="16"/>
                <w:szCs w:val="16"/>
                <w:u w:val="single"/>
              </w:rPr>
              <w:t>What can I see and hear in Sleaford?</w:t>
            </w:r>
          </w:p>
          <w:p w14:paraId="234F6326" w14:textId="77777777" w:rsidR="00857B90" w:rsidRDefault="00857B90" w:rsidP="0031279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nd and recognise  local places in Sleaford and landmarks- train station, The Hub, Library, Mill, allotments</w:t>
            </w:r>
          </w:p>
          <w:p w14:paraId="379B68DF" w14:textId="77777777" w:rsidR="00857B90" w:rsidRDefault="00857B90" w:rsidP="0031279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Visit Tesco, local shop and market to compare similarities and differences </w:t>
            </w:r>
          </w:p>
          <w:p w14:paraId="6012F21A" w14:textId="77777777" w:rsidR="00857B90" w:rsidRDefault="00857B90" w:rsidP="0031279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now how to buy ingredients from the market to cook or bake</w:t>
            </w:r>
          </w:p>
          <w:p w14:paraId="51DEA709" w14:textId="77777777" w:rsidR="00857B90" w:rsidRDefault="00857B90" w:rsidP="0031279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perience visiting a café in Sleaford and learn how to place an order</w:t>
            </w:r>
          </w:p>
          <w:p w14:paraId="65BAEB12" w14:textId="366EA737" w:rsidR="00857B90" w:rsidRDefault="00857B90" w:rsidP="0031279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cover a Polish shop and listen to different language used</w:t>
            </w:r>
          </w:p>
          <w:p w14:paraId="4E11BCC0" w14:textId="1982EE70" w:rsidR="00857B90" w:rsidRDefault="00857B90" w:rsidP="0031279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44F9DEE" w14:textId="77777777" w:rsidR="00857B90" w:rsidRDefault="00857B90" w:rsidP="00857B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eople, Culture and Communities</w:t>
            </w:r>
          </w:p>
          <w:p w14:paraId="0D6A909A" w14:textId="77777777" w:rsidR="00857B90" w:rsidRDefault="00857B90" w:rsidP="00857B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C3A0EF4" w14:textId="77777777" w:rsidR="00857B90" w:rsidRDefault="00857B90" w:rsidP="00857B90">
            <w:pPr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u w:val="single"/>
              </w:rPr>
            </w:pPr>
            <w:r w:rsidRPr="00B1635C"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u w:val="single"/>
              </w:rPr>
              <w:t>Who is in my family?</w:t>
            </w:r>
            <w:r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u w:val="single"/>
              </w:rPr>
              <w:t xml:space="preserve"> Who is special to me at home?</w:t>
            </w:r>
          </w:p>
          <w:p w14:paraId="6A5C8A85" w14:textId="77777777" w:rsidR="00857B90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names of different family members</w:t>
            </w:r>
          </w:p>
          <w:p w14:paraId="7B3AEF06" w14:textId="77777777" w:rsidR="00857B90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nd out who is in my family</w:t>
            </w:r>
          </w:p>
          <w:p w14:paraId="1EF0A9CD" w14:textId="77777777" w:rsidR="00857B90" w:rsidRPr="00B1635C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lk about things that they do with Mum/Dad that are special to them</w:t>
            </w:r>
          </w:p>
          <w:p w14:paraId="11AED140" w14:textId="77777777" w:rsidR="00857B90" w:rsidRDefault="00857B90" w:rsidP="00857B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A9E4B6E" w14:textId="77777777" w:rsidR="00857B90" w:rsidRDefault="00857B90" w:rsidP="00857B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5C0AA3B" w14:textId="77777777" w:rsidR="00857B90" w:rsidRPr="008A28A8" w:rsidRDefault="00857B90" w:rsidP="00857B90">
            <w:pPr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u w:val="single"/>
              </w:rPr>
            </w:pPr>
            <w:r w:rsidRPr="008A28A8"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u w:val="single"/>
              </w:rPr>
              <w:t>What can I see and hear in Sleaford?</w:t>
            </w:r>
          </w:p>
          <w:p w14:paraId="6B4F693B" w14:textId="77777777" w:rsidR="00857B90" w:rsidRPr="00E52A89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eet members from a  Mosque and Church and begin to talk about different religion</w:t>
            </w:r>
          </w:p>
          <w:p w14:paraId="6084E76E" w14:textId="77777777" w:rsidR="00857B90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bserve seasonal changes</w:t>
            </w:r>
          </w:p>
          <w:p w14:paraId="65AF4F7C" w14:textId="77777777" w:rsidR="00857B90" w:rsidRPr="00E52A89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eet important members of our community </w:t>
            </w:r>
          </w:p>
          <w:p w14:paraId="118930CD" w14:textId="77777777" w:rsidR="00857B90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Identify some adaptions in Sleaford that support disabilities  e.g. guide dog, Braille</w:t>
            </w:r>
          </w:p>
          <w:p w14:paraId="5721D966" w14:textId="77777777" w:rsidR="00857B90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bserve different technology in a convenient shop compared to Tesco</w:t>
            </w:r>
          </w:p>
          <w:p w14:paraId="27148C0A" w14:textId="6FDCA191" w:rsidR="00857B90" w:rsidRDefault="00857B90" w:rsidP="0031279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49" w:type="dxa"/>
            <w:shd w:val="clear" w:color="auto" w:fill="9CC2E5" w:themeFill="accent1" w:themeFillTint="99"/>
          </w:tcPr>
          <w:p w14:paraId="1CEB2172" w14:textId="77777777" w:rsidR="00857B90" w:rsidRDefault="00857B90" w:rsidP="00766CD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4A24A0E" w14:textId="77777777" w:rsidR="00857B90" w:rsidRPr="0031279B" w:rsidRDefault="00857B90" w:rsidP="0031252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9CC2E5" w:themeFill="accent1" w:themeFillTint="99"/>
          </w:tcPr>
          <w:p w14:paraId="3519CF47" w14:textId="2B27D17D" w:rsidR="00857B90" w:rsidRPr="00046DC9" w:rsidRDefault="00857B90" w:rsidP="00B34C90">
            <w:pPr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  <w:r w:rsidRPr="00046DC9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Focus: Our world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</w:t>
            </w:r>
          </w:p>
          <w:p w14:paraId="67AF6D1C" w14:textId="77777777" w:rsidR="00857B90" w:rsidRDefault="00857B90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25C73E4" w14:textId="3A31A864" w:rsidR="00857B90" w:rsidRDefault="00857B90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ast and Present</w:t>
            </w:r>
          </w:p>
          <w:p w14:paraId="1FD6B3FE" w14:textId="77777777" w:rsidR="00857B90" w:rsidRPr="000C2F63" w:rsidRDefault="00857B90" w:rsidP="00B34C90">
            <w:pPr>
              <w:rPr>
                <w:rFonts w:asciiTheme="majorHAnsi" w:hAnsiTheme="majorHAnsi" w:cstheme="majorHAnsi"/>
                <w:b/>
                <w:color w:val="C45911" w:themeColor="accent2" w:themeShade="BF"/>
                <w:sz w:val="16"/>
                <w:szCs w:val="16"/>
              </w:rPr>
            </w:pPr>
          </w:p>
          <w:p w14:paraId="0AC3D9AA" w14:textId="77777777" w:rsidR="00857B90" w:rsidRPr="000C2F63" w:rsidRDefault="00857B90" w:rsidP="00B34C90">
            <w:pPr>
              <w:rPr>
                <w:rFonts w:asciiTheme="majorHAnsi" w:hAnsiTheme="majorHAnsi" w:cstheme="majorHAnsi"/>
                <w:b/>
                <w:color w:val="C45911" w:themeColor="accent2" w:themeShade="BF"/>
                <w:sz w:val="16"/>
                <w:szCs w:val="16"/>
                <w:u w:val="single"/>
              </w:rPr>
            </w:pPr>
            <w:r w:rsidRPr="000C2F63">
              <w:rPr>
                <w:rFonts w:asciiTheme="majorHAnsi" w:hAnsiTheme="majorHAnsi" w:cstheme="majorHAnsi"/>
                <w:b/>
                <w:color w:val="C45911" w:themeColor="accent2" w:themeShade="BF"/>
                <w:sz w:val="16"/>
                <w:szCs w:val="16"/>
                <w:u w:val="single"/>
              </w:rPr>
              <w:t>What did I do over the summer?</w:t>
            </w:r>
          </w:p>
          <w:p w14:paraId="1681FFB0" w14:textId="27F0E26D" w:rsidR="00857B90" w:rsidRPr="002546E4" w:rsidRDefault="00857B90" w:rsidP="002546E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46E4">
              <w:rPr>
                <w:rFonts w:asciiTheme="majorHAnsi" w:hAnsiTheme="majorHAnsi" w:cstheme="majorHAnsi"/>
                <w:sz w:val="16"/>
                <w:szCs w:val="16"/>
              </w:rPr>
              <w:t>Recognise that when I am talking about the summer holidays/Nursery experiences it is in the pas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</w:p>
          <w:p w14:paraId="143ACDDE" w14:textId="77777777" w:rsidR="00857B90" w:rsidRDefault="00857B90" w:rsidP="002546E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46E4">
              <w:rPr>
                <w:rFonts w:asciiTheme="majorHAnsi" w:hAnsiTheme="majorHAnsi" w:cstheme="majorHAnsi"/>
                <w:sz w:val="16"/>
                <w:szCs w:val="16"/>
              </w:rPr>
              <w:t>Talk about experiences using photos on Tapestry to support discussion</w:t>
            </w:r>
          </w:p>
          <w:p w14:paraId="2EF889B4" w14:textId="77777777" w:rsidR="00857B90" w:rsidRPr="002546E4" w:rsidRDefault="00857B90" w:rsidP="002546E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se language and photos to sequence events</w:t>
            </w:r>
          </w:p>
          <w:p w14:paraId="0FC77FE2" w14:textId="77777777" w:rsidR="00857B90" w:rsidRPr="0031279B" w:rsidRDefault="00857B90" w:rsidP="002B7638">
            <w:pPr>
              <w:ind w:left="360"/>
              <w:rPr>
                <w:rFonts w:asciiTheme="majorHAnsi" w:hAnsiTheme="majorHAnsi" w:cstheme="majorHAnsi"/>
                <w:color w:val="C00000"/>
                <w:sz w:val="16"/>
                <w:szCs w:val="16"/>
              </w:rPr>
            </w:pPr>
          </w:p>
          <w:p w14:paraId="7381AB22" w14:textId="77777777" w:rsidR="00857B90" w:rsidRPr="000C2F63" w:rsidRDefault="00857B90" w:rsidP="00B34C90">
            <w:pPr>
              <w:rPr>
                <w:rFonts w:asciiTheme="majorHAnsi" w:hAnsiTheme="majorHAnsi" w:cstheme="majorHAnsi"/>
                <w:b/>
                <w:color w:val="C45911" w:themeColor="accent2" w:themeShade="BF"/>
                <w:sz w:val="20"/>
                <w:szCs w:val="20"/>
                <w:u w:val="single"/>
              </w:rPr>
            </w:pPr>
            <w:r w:rsidRPr="000C2F63">
              <w:rPr>
                <w:rFonts w:asciiTheme="majorHAnsi" w:hAnsiTheme="majorHAnsi" w:cstheme="majorHAnsi"/>
                <w:b/>
                <w:color w:val="C45911" w:themeColor="accent2" w:themeShade="BF"/>
                <w:sz w:val="16"/>
                <w:szCs w:val="16"/>
                <w:u w:val="single"/>
              </w:rPr>
              <w:t>How have I changed from being a baby to now?</w:t>
            </w:r>
          </w:p>
          <w:p w14:paraId="508F33BB" w14:textId="77777777" w:rsidR="00857B90" w:rsidRPr="002546E4" w:rsidRDefault="00857B90" w:rsidP="002546E4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2546E4">
              <w:rPr>
                <w:rFonts w:asciiTheme="majorHAnsi" w:hAnsiTheme="majorHAnsi" w:cstheme="majorHAnsi"/>
                <w:sz w:val="16"/>
                <w:szCs w:val="16"/>
              </w:rPr>
              <w:t>Learn how we change from a baby to a child</w:t>
            </w:r>
          </w:p>
          <w:p w14:paraId="20C07ADB" w14:textId="77777777" w:rsidR="00857B90" w:rsidRDefault="00857B90" w:rsidP="002546E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46E4">
              <w:rPr>
                <w:rFonts w:asciiTheme="majorHAnsi" w:hAnsiTheme="majorHAnsi" w:cstheme="majorHAnsi"/>
                <w:sz w:val="16"/>
                <w:szCs w:val="16"/>
              </w:rPr>
              <w:t>Recognise some of the similarities and differences from when they were a baby compared to a child</w:t>
            </w:r>
          </w:p>
          <w:p w14:paraId="15D0467B" w14:textId="0BAA8B62" w:rsidR="00C20DEB" w:rsidRPr="002546E4" w:rsidRDefault="00C20DEB" w:rsidP="002546E4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lk about own features e.g. colour of hair</w:t>
            </w:r>
            <w:r w:rsidR="00CF6EC1">
              <w:rPr>
                <w:rFonts w:asciiTheme="majorHAnsi" w:hAnsiTheme="majorHAnsi" w:cstheme="majorHAnsi"/>
                <w:sz w:val="16"/>
                <w:szCs w:val="16"/>
              </w:rPr>
              <w:t>/eyes</w:t>
            </w:r>
          </w:p>
          <w:p w14:paraId="1335E8F2" w14:textId="77777777" w:rsidR="00857B90" w:rsidRDefault="00857B90" w:rsidP="002B7638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14:paraId="16364709" w14:textId="0FFB5BC7" w:rsidR="00857B90" w:rsidRDefault="00857B90" w:rsidP="002B763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he Natural World</w:t>
            </w:r>
          </w:p>
          <w:p w14:paraId="3B4FE3CF" w14:textId="77777777" w:rsidR="00857B90" w:rsidRPr="00CA20D2" w:rsidRDefault="00857B90" w:rsidP="002B763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2E3573E" w14:textId="77777777" w:rsidR="00857B90" w:rsidRPr="008A28A8" w:rsidRDefault="00857B90" w:rsidP="002B7638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  <w:u w:val="single"/>
              </w:rPr>
            </w:pPr>
            <w:r w:rsidRPr="008A28A8">
              <w:rPr>
                <w:rFonts w:asciiTheme="majorHAnsi" w:hAnsiTheme="majorHAnsi" w:cstheme="majorHAnsi"/>
                <w:b/>
                <w:color w:val="00B050"/>
                <w:sz w:val="16"/>
                <w:szCs w:val="16"/>
                <w:u w:val="single"/>
              </w:rPr>
              <w:t>Where did I go over the summer?</w:t>
            </w:r>
          </w:p>
          <w:p w14:paraId="66968D3C" w14:textId="77777777" w:rsidR="00857B90" w:rsidRDefault="00857B90" w:rsidP="002546E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46E4">
              <w:rPr>
                <w:rFonts w:asciiTheme="majorHAnsi" w:hAnsiTheme="majorHAnsi" w:cstheme="majorHAnsi"/>
                <w:sz w:val="16"/>
                <w:szCs w:val="16"/>
              </w:rPr>
              <w:t>Learn how to find where we live on a map</w:t>
            </w:r>
          </w:p>
          <w:p w14:paraId="38B51AFB" w14:textId="77777777" w:rsidR="00857B90" w:rsidRPr="002546E4" w:rsidRDefault="00857B90" w:rsidP="002546E4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cover Google Earth</w:t>
            </w:r>
          </w:p>
          <w:p w14:paraId="16D8D40C" w14:textId="77777777" w:rsidR="00857B90" w:rsidRPr="002546E4" w:rsidRDefault="00857B90" w:rsidP="002546E4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2546E4">
              <w:rPr>
                <w:rFonts w:asciiTheme="majorHAnsi" w:hAnsiTheme="majorHAnsi" w:cstheme="majorHAnsi"/>
                <w:sz w:val="16"/>
                <w:szCs w:val="16"/>
              </w:rPr>
              <w:t>Place other towns/cities/countries on the map</w:t>
            </w:r>
          </w:p>
          <w:p w14:paraId="174B8111" w14:textId="77777777" w:rsidR="00857B90" w:rsidRDefault="00857B90" w:rsidP="002546E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46E4">
              <w:rPr>
                <w:rFonts w:asciiTheme="majorHAnsi" w:hAnsiTheme="majorHAnsi" w:cstheme="majorHAnsi"/>
                <w:sz w:val="16"/>
                <w:szCs w:val="16"/>
              </w:rPr>
              <w:t>Locate school on the Sleaford map and other points of interest e.g. park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, supermarkets </w:t>
            </w:r>
          </w:p>
          <w:p w14:paraId="6547DD1C" w14:textId="77777777" w:rsidR="009901DB" w:rsidRPr="00A64904" w:rsidRDefault="009901DB" w:rsidP="002546E4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  <w:p w14:paraId="4C95F2B7" w14:textId="77777777" w:rsidR="00A64904" w:rsidRPr="00A64904" w:rsidRDefault="00A64904" w:rsidP="00A64904">
            <w:pPr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  <w:u w:val="single"/>
              </w:rPr>
            </w:pPr>
            <w:r w:rsidRPr="00A64904"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  <w:u w:val="single"/>
              </w:rPr>
              <w:t>Where do I live?</w:t>
            </w:r>
          </w:p>
          <w:p w14:paraId="2F8D3F9B" w14:textId="77777777" w:rsidR="00A64904" w:rsidRDefault="00A64904" w:rsidP="00A649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Use Google Earth to navigate around different streets </w:t>
            </w:r>
          </w:p>
          <w:p w14:paraId="58CDF114" w14:textId="77777777" w:rsidR="00A64904" w:rsidRDefault="00A64904" w:rsidP="00A649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our address and why it is important to know it- emergency services, posting letters</w:t>
            </w:r>
          </w:p>
          <w:p w14:paraId="3D0C30E6" w14:textId="77777777" w:rsidR="00A64904" w:rsidRDefault="00A64904" w:rsidP="002546E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D5C290" w14:textId="77777777" w:rsidR="00A64904" w:rsidRDefault="00A64904" w:rsidP="002546E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33CF562" w14:textId="162B6674" w:rsidR="009901DB" w:rsidRDefault="009901DB" w:rsidP="002546E4">
            <w:pP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</w:rPr>
              <w:t xml:space="preserve">Purple </w:t>
            </w:r>
            <w:r w:rsidR="00F9100D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</w:rPr>
              <w:t>M</w:t>
            </w:r>
            <w: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</w:rPr>
              <w:t xml:space="preserve">ash: </w:t>
            </w:r>
            <w:r w:rsidR="005C2145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</w:rPr>
              <w:t xml:space="preserve">Explore </w:t>
            </w:r>
            <w:r w:rsidR="00F9100D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</w:rPr>
              <w:t>Simple City</w:t>
            </w:r>
          </w:p>
          <w:p w14:paraId="596D705A" w14:textId="77777777" w:rsidR="002453E8" w:rsidRDefault="002453E8" w:rsidP="002546E4">
            <w:pP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14:paraId="6F9AA15C" w14:textId="127B5B52" w:rsidR="002453E8" w:rsidRPr="009901DB" w:rsidRDefault="002453E8" w:rsidP="002453E8">
            <w:pPr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16B0E11" wp14:editId="182112FD">
                  <wp:extent cx="893618" cy="536654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13" cy="54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14A08" w14:textId="77777777" w:rsidR="00857B90" w:rsidRDefault="00857B90" w:rsidP="001A1A2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63AFD42" w14:textId="77777777" w:rsidR="00857B90" w:rsidRDefault="00857B90" w:rsidP="005B2CF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People, Culture and </w:t>
            </w:r>
            <w:r w:rsidRPr="0031279B">
              <w:rPr>
                <w:rFonts w:asciiTheme="majorHAnsi" w:hAnsiTheme="majorHAnsi" w:cstheme="majorHAnsi"/>
                <w:b/>
                <w:sz w:val="16"/>
                <w:szCs w:val="16"/>
              </w:rPr>
              <w:t>Communities</w:t>
            </w:r>
          </w:p>
          <w:p w14:paraId="0012B821" w14:textId="77777777" w:rsidR="00857B90" w:rsidRDefault="00857B90" w:rsidP="005B2CF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92E73B9" w14:textId="77777777" w:rsidR="00857B90" w:rsidRDefault="00857B90" w:rsidP="005B2CF1">
            <w:pPr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u w:val="single"/>
              </w:rPr>
              <w:t>Which people are special to me? Who do I look up to?</w:t>
            </w:r>
          </w:p>
          <w:p w14:paraId="361A60B8" w14:textId="77777777" w:rsidR="00857B90" w:rsidRDefault="00857B90" w:rsidP="005B2CF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Recall family member names</w:t>
            </w:r>
          </w:p>
          <w:p w14:paraId="2CFD3229" w14:textId="603EF9FB" w:rsidR="00857B90" w:rsidRDefault="00857B90" w:rsidP="005B2CF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lastRenderedPageBreak/>
              <w:t>Talk about people who are special to them including themselves, friends, people in community and people associated to religious origins</w:t>
            </w:r>
          </w:p>
          <w:p w14:paraId="087A1508" w14:textId="77777777" w:rsidR="00857B90" w:rsidRDefault="00857B90" w:rsidP="005B2CF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14:paraId="78B5F235" w14:textId="77777777" w:rsidR="00857B90" w:rsidRDefault="00857B90" w:rsidP="005B2CF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719DE9A" w14:textId="4DB5DB81" w:rsidR="00857B90" w:rsidRPr="008A28A8" w:rsidRDefault="00857B90" w:rsidP="005B2CF1">
            <w:pPr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u w:val="single"/>
              </w:rPr>
              <w:t>What special jobs do some people do</w:t>
            </w:r>
            <w:r w:rsidRPr="008A28A8"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u w:val="single"/>
              </w:rPr>
              <w:t>?</w:t>
            </w:r>
          </w:p>
          <w:p w14:paraId="367DA3D2" w14:textId="77777777" w:rsidR="00857B90" w:rsidRPr="002546E4" w:rsidRDefault="00857B90" w:rsidP="005B2CF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2546E4">
              <w:rPr>
                <w:rFonts w:asciiTheme="majorHAnsi" w:hAnsiTheme="majorHAnsi" w:cstheme="majorHAnsi"/>
                <w:sz w:val="16"/>
                <w:szCs w:val="16"/>
              </w:rPr>
              <w:t>Meet important people members of our society</w:t>
            </w:r>
          </w:p>
          <w:p w14:paraId="0D027C18" w14:textId="4E72AD3C" w:rsidR="00857B90" w:rsidRPr="002546E4" w:rsidRDefault="00857B90" w:rsidP="005B2CF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2546E4">
              <w:rPr>
                <w:rFonts w:asciiTheme="majorHAnsi" w:hAnsiTheme="majorHAnsi" w:cstheme="majorHAnsi"/>
                <w:sz w:val="16"/>
                <w:szCs w:val="16"/>
              </w:rPr>
              <w:t>Find out who can help us when we need help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d why</w:t>
            </w:r>
          </w:p>
          <w:p w14:paraId="335F5F2A" w14:textId="77777777" w:rsidR="00857B90" w:rsidRDefault="00857B90" w:rsidP="005B2C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46E4">
              <w:rPr>
                <w:rFonts w:asciiTheme="majorHAnsi" w:hAnsiTheme="majorHAnsi" w:cstheme="majorHAnsi"/>
                <w:sz w:val="16"/>
                <w:szCs w:val="16"/>
              </w:rPr>
              <w:t>Learn the roles of a police officers, nurses and firefighters</w:t>
            </w:r>
          </w:p>
          <w:p w14:paraId="6CD29BCE" w14:textId="750383E6" w:rsidR="00857B90" w:rsidRDefault="00857B90" w:rsidP="005B2C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the emergency services number</w:t>
            </w:r>
          </w:p>
          <w:p w14:paraId="085E5F96" w14:textId="3176BB24" w:rsidR="000A56A7" w:rsidRDefault="000A56A7" w:rsidP="005B2CF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99B6D18" w14:textId="77777777" w:rsidR="004B7BF3" w:rsidRDefault="004B7BF3" w:rsidP="005B2CF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14:paraId="0C391944" w14:textId="77777777" w:rsidR="004B7BF3" w:rsidRDefault="004B7BF3" w:rsidP="005B2CF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14:paraId="4032A3A0" w14:textId="77777777" w:rsidR="004B7BF3" w:rsidRDefault="004B7BF3" w:rsidP="005B2CF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14:paraId="535CD5AA" w14:textId="77777777" w:rsidR="004B7BF3" w:rsidRDefault="004B7BF3" w:rsidP="005B2CF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14:paraId="5E27B554" w14:textId="77F8DCEC" w:rsidR="000A56A7" w:rsidRPr="0088152E" w:rsidRDefault="00EC450E" w:rsidP="005B2CF1">
            <w:pP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</w:pPr>
            <w:r w:rsidRPr="0088152E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  <w:t xml:space="preserve">Purple </w:t>
            </w:r>
            <w:r w:rsidR="00F9100D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  <w:t>M</w:t>
            </w:r>
            <w:r w:rsidRPr="0088152E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  <w:t>ash</w:t>
            </w:r>
            <w:r w:rsidR="000A56A7" w:rsidRPr="0088152E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  <w:t>:</w:t>
            </w:r>
            <w:r w:rsidR="0088152E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  <w:t xml:space="preserve"> Mashcams</w:t>
            </w:r>
          </w:p>
          <w:p w14:paraId="03CBD5F7" w14:textId="021A05A0" w:rsidR="000A56A7" w:rsidRDefault="000A56A7" w:rsidP="005B2CF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0D2CCD4" w14:textId="58AA5705" w:rsidR="000A56A7" w:rsidRDefault="002A1520" w:rsidP="002A152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                   </w:t>
            </w:r>
            <w:r>
              <w:rPr>
                <w:noProof/>
              </w:rPr>
              <w:drawing>
                <wp:inline distT="0" distB="0" distL="0" distR="0" wp14:anchorId="12F5C44F" wp14:editId="7A98A0FD">
                  <wp:extent cx="540327" cy="61639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303" cy="62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CC743" w14:textId="28C36CCF" w:rsidR="004B7BF3" w:rsidRDefault="004B7BF3" w:rsidP="005B2CF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FE02796" w14:textId="3A507541" w:rsidR="00857B90" w:rsidRPr="00D9102F" w:rsidRDefault="00857B90" w:rsidP="005B2CF1">
            <w:pPr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u w:val="single"/>
              </w:rPr>
            </w:pPr>
            <w:r w:rsidRPr="00D9102F"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u w:val="single"/>
              </w:rPr>
              <w:t>Who is Jesus</w:t>
            </w:r>
            <w:r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u w:val="single"/>
              </w:rPr>
              <w:t xml:space="preserve"> and why is he special</w:t>
            </w:r>
            <w:r w:rsidRPr="00D9102F"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u w:val="single"/>
              </w:rPr>
              <w:t>?</w:t>
            </w:r>
          </w:p>
          <w:p w14:paraId="255B6A94" w14:textId="240599A9" w:rsidR="00857B90" w:rsidRDefault="00857B90" w:rsidP="005B2C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that Jesus is seen as the role model for people who follow the Christian religion</w:t>
            </w:r>
          </w:p>
          <w:p w14:paraId="3F147560" w14:textId="77777777" w:rsidR="00857B90" w:rsidRDefault="00857B90" w:rsidP="005B2C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cover a story of Jesus performing a miracle and talk about what he did that was special</w:t>
            </w:r>
          </w:p>
          <w:p w14:paraId="69ED5817" w14:textId="77777777" w:rsidR="00857B90" w:rsidRDefault="00857B90" w:rsidP="005B2CF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E5F72FB" w14:textId="77777777" w:rsidR="00857B90" w:rsidRDefault="00857B90" w:rsidP="00F404A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9CC2E5" w:themeFill="accent1" w:themeFillTint="99"/>
          </w:tcPr>
          <w:p w14:paraId="2163D0F4" w14:textId="77777777" w:rsidR="00857B90" w:rsidRPr="00E6630C" w:rsidRDefault="00857B90" w:rsidP="005B2CF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6630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Can I talk about my immediate family and member of my community?</w:t>
            </w:r>
          </w:p>
          <w:p w14:paraId="651707E5" w14:textId="77777777" w:rsidR="00857B90" w:rsidRPr="00E6630C" w:rsidRDefault="00857B90" w:rsidP="005B2CF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990BC4A" w14:textId="77777777" w:rsidR="00857B90" w:rsidRPr="00E6630C" w:rsidRDefault="00857B90" w:rsidP="005B2CF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6630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I talk about some places that are special to me and members of my community?</w:t>
            </w:r>
          </w:p>
          <w:p w14:paraId="177EF69B" w14:textId="77777777" w:rsidR="00857B90" w:rsidRPr="00E6630C" w:rsidRDefault="00857B90" w:rsidP="005B2CF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373C72E7" w14:textId="77777777" w:rsidR="00857B90" w:rsidRPr="00E6630C" w:rsidRDefault="00857B90" w:rsidP="005B2CF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6630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m I beginning to understand the past and talk freely about past events?</w:t>
            </w:r>
          </w:p>
          <w:p w14:paraId="1144BD16" w14:textId="77777777" w:rsidR="00857B90" w:rsidRPr="00E6630C" w:rsidRDefault="00857B90" w:rsidP="005B2CF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7B28817" w14:textId="77777777" w:rsidR="00857B90" w:rsidRPr="00E6630C" w:rsidRDefault="00857B90" w:rsidP="005B2CF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6630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m I aware how I have changed since being a baby?</w:t>
            </w:r>
          </w:p>
          <w:p w14:paraId="49C35788" w14:textId="77777777" w:rsidR="00857B90" w:rsidRPr="00E6630C" w:rsidRDefault="00857B90" w:rsidP="005B2CF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4E58020" w14:textId="77777777" w:rsidR="00857B90" w:rsidRPr="00E6630C" w:rsidRDefault="00857B90" w:rsidP="005B2CF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6630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I talk about my summer?</w:t>
            </w:r>
          </w:p>
          <w:p w14:paraId="13E8783D" w14:textId="77777777" w:rsidR="00857B90" w:rsidRPr="00E6630C" w:rsidRDefault="00857B90" w:rsidP="005B2CF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5D671F5" w14:textId="77777777" w:rsidR="00857B90" w:rsidRPr="00E6630C" w:rsidRDefault="00857B90" w:rsidP="005B2CF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6630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I talk about some of the important people in my community?</w:t>
            </w:r>
          </w:p>
          <w:p w14:paraId="0FBA75F3" w14:textId="23EAE817" w:rsidR="00857B90" w:rsidRPr="006B5B98" w:rsidRDefault="00857B90" w:rsidP="005B2CF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57B90" w14:paraId="2D5DC2BB" w14:textId="77777777" w:rsidTr="000A56A7">
        <w:trPr>
          <w:trHeight w:val="576"/>
        </w:trPr>
        <w:tc>
          <w:tcPr>
            <w:tcW w:w="1128" w:type="dxa"/>
            <w:shd w:val="clear" w:color="auto" w:fill="00B0F0"/>
          </w:tcPr>
          <w:p w14:paraId="158BA777" w14:textId="77777777" w:rsidR="00857B90" w:rsidRDefault="00857B90" w:rsidP="00B34C90">
            <w:pPr>
              <w:rPr>
                <w:rFonts w:asciiTheme="majorHAnsi" w:hAnsiTheme="majorHAnsi" w:cstheme="majorHAnsi"/>
                <w:b/>
              </w:rPr>
            </w:pPr>
            <w:r w:rsidRPr="002C5B94">
              <w:rPr>
                <w:rFonts w:asciiTheme="majorHAnsi" w:hAnsiTheme="majorHAnsi" w:cstheme="majorHAnsi"/>
                <w:b/>
              </w:rPr>
              <w:t>Autumn 2</w:t>
            </w:r>
          </w:p>
          <w:p w14:paraId="29A4458A" w14:textId="77777777" w:rsidR="00857B90" w:rsidRDefault="00857B90" w:rsidP="00B34C90">
            <w:pPr>
              <w:rPr>
                <w:rFonts w:asciiTheme="majorHAnsi" w:hAnsiTheme="majorHAnsi" w:cstheme="majorHAnsi"/>
                <w:b/>
              </w:rPr>
            </w:pPr>
          </w:p>
          <w:p w14:paraId="1E0C99A6" w14:textId="77777777" w:rsidR="00857B90" w:rsidRPr="002C5B94" w:rsidRDefault="00857B90" w:rsidP="00B34C9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48" w:type="dxa"/>
            <w:shd w:val="clear" w:color="auto" w:fill="00B0F0"/>
          </w:tcPr>
          <w:p w14:paraId="646F38F7" w14:textId="628647F0" w:rsidR="00857B90" w:rsidRPr="007E58FE" w:rsidRDefault="00857B90" w:rsidP="00B34C90">
            <w:pPr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Focus: C</w:t>
            </w:r>
            <w:r w:rsidRPr="007E58FE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elebrations</w:t>
            </w:r>
          </w:p>
          <w:p w14:paraId="19E93665" w14:textId="77777777" w:rsidR="00857B90" w:rsidRDefault="00857B90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2D8924A" w14:textId="7185683F" w:rsidR="00857B90" w:rsidRDefault="00857B90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ast and Present</w:t>
            </w:r>
          </w:p>
          <w:p w14:paraId="6970F34D" w14:textId="77777777" w:rsidR="00857B90" w:rsidRDefault="00857B90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E40B11C" w14:textId="77777777" w:rsidR="00857B90" w:rsidRPr="007942B9" w:rsidRDefault="00857B90" w:rsidP="007942B9">
            <w:pPr>
              <w:rPr>
                <w:rFonts w:asciiTheme="majorHAnsi" w:hAnsiTheme="majorHAnsi" w:cstheme="majorHAnsi"/>
                <w:b/>
                <w:bCs/>
                <w:color w:val="C00000"/>
                <w:sz w:val="16"/>
                <w:szCs w:val="16"/>
                <w:u w:val="single"/>
              </w:rPr>
            </w:pPr>
            <w:r w:rsidRPr="007942B9">
              <w:rPr>
                <w:rFonts w:asciiTheme="majorHAnsi" w:hAnsiTheme="majorHAnsi" w:cstheme="majorHAnsi"/>
                <w:b/>
                <w:bCs/>
                <w:color w:val="C00000"/>
                <w:sz w:val="16"/>
                <w:szCs w:val="16"/>
                <w:u w:val="single"/>
              </w:rPr>
              <w:t>How do I celebrate Christmas?</w:t>
            </w:r>
          </w:p>
          <w:p w14:paraId="22D75125" w14:textId="77777777" w:rsidR="00857B90" w:rsidRDefault="00857B90" w:rsidP="007942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cover out how their friends prepare and celebrate Christmas</w:t>
            </w:r>
          </w:p>
          <w:p w14:paraId="3950C757" w14:textId="77777777" w:rsidR="00857B90" w:rsidRDefault="00857B90" w:rsidP="007942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about special foods and special places that I might visit  or visited in the past</w:t>
            </w:r>
          </w:p>
          <w:p w14:paraId="2D32C9AF" w14:textId="77777777" w:rsidR="00857B90" w:rsidRDefault="00857B90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A2B07F2" w14:textId="77777777" w:rsidR="00857B90" w:rsidRDefault="00857B90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07009F5" w14:textId="15FEC078" w:rsidR="00857B90" w:rsidRDefault="00857B90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he Natural World</w:t>
            </w:r>
          </w:p>
          <w:p w14:paraId="353AA524" w14:textId="77777777" w:rsidR="00857B90" w:rsidRDefault="00857B90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5DE2534" w14:textId="77777777" w:rsidR="00857B90" w:rsidRPr="00D52F86" w:rsidRDefault="00857B90" w:rsidP="00B34C90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  <w:r w:rsidRPr="00D52F86"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  <w:t>What do I notice in autumn?</w:t>
            </w:r>
          </w:p>
          <w:p w14:paraId="56460E89" w14:textId="77777777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is different in autumn- environmental changes</w:t>
            </w:r>
          </w:p>
          <w:p w14:paraId="1C8D8ED2" w14:textId="77777777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am I wearing to Nursery now</w:t>
            </w:r>
          </w:p>
          <w:p w14:paraId="7DACD64B" w14:textId="77777777" w:rsidR="00857B90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What can I find on the floor in autumn </w:t>
            </w:r>
          </w:p>
          <w:p w14:paraId="6AA5EA70" w14:textId="77777777" w:rsidR="00857B90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can I see, feel, smell and hear</w:t>
            </w:r>
          </w:p>
          <w:p w14:paraId="7A1FB9CE" w14:textId="77777777" w:rsidR="00857B90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E27FBFD" w14:textId="77777777" w:rsidR="00857B90" w:rsidRPr="0046168E" w:rsidRDefault="00857B90" w:rsidP="00857B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6168E">
              <w:rPr>
                <w:rFonts w:asciiTheme="majorHAnsi" w:hAnsiTheme="majorHAnsi" w:cstheme="majorHAnsi"/>
                <w:b/>
                <w:sz w:val="16"/>
                <w:szCs w:val="16"/>
              </w:rPr>
              <w:t>People, Culture and Communities</w:t>
            </w:r>
          </w:p>
          <w:p w14:paraId="4EFADEF8" w14:textId="77777777" w:rsidR="00857B90" w:rsidRDefault="00857B90" w:rsidP="00857B90">
            <w:pPr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u w:val="single"/>
              </w:rPr>
            </w:pPr>
          </w:p>
          <w:p w14:paraId="0948A391" w14:textId="77777777" w:rsidR="00857B90" w:rsidRPr="00874D30" w:rsidRDefault="00857B90" w:rsidP="00857B90">
            <w:pPr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u w:val="single"/>
              </w:rPr>
            </w:pPr>
            <w:r w:rsidRPr="00874D30"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u w:val="single"/>
              </w:rPr>
              <w:t>What is Diwali?</w:t>
            </w:r>
          </w:p>
          <w:p w14:paraId="42B7B27D" w14:textId="77777777" w:rsidR="00857B90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ovide information about Diwali festival</w:t>
            </w:r>
          </w:p>
          <w:p w14:paraId="1C4743D3" w14:textId="77777777" w:rsidR="00857B90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Identify different cooking styles and methods</w:t>
            </w:r>
          </w:p>
          <w:p w14:paraId="7501A408" w14:textId="77777777" w:rsidR="00857B90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AFEB174" w14:textId="77777777" w:rsidR="00857B90" w:rsidRPr="00797C0A" w:rsidRDefault="00857B90" w:rsidP="00857B90">
            <w:pPr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u w:val="single"/>
              </w:rPr>
            </w:pPr>
            <w:r w:rsidRPr="00797C0A"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u w:val="single"/>
              </w:rPr>
              <w:t>What do I notice at Christmas time?</w:t>
            </w:r>
          </w:p>
          <w:p w14:paraId="77EA945E" w14:textId="77777777" w:rsidR="00857B90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some Christmas carols and perform to a Residential home</w:t>
            </w:r>
          </w:p>
          <w:p w14:paraId="7D4AC332" w14:textId="77777777" w:rsidR="00857B90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-visit Sleaford and notice seasonal changes- Christmas lights, decorations</w:t>
            </w:r>
          </w:p>
          <w:p w14:paraId="788446C0" w14:textId="45E27ACB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49" w:type="dxa"/>
            <w:shd w:val="clear" w:color="auto" w:fill="00B0F0"/>
          </w:tcPr>
          <w:p w14:paraId="354D798E" w14:textId="783D1B11" w:rsidR="00857B90" w:rsidRDefault="00857B90" w:rsidP="004616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5E5207E" w14:textId="77777777" w:rsidR="00857B90" w:rsidRPr="003626BE" w:rsidRDefault="00857B90" w:rsidP="007942B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00B0F0"/>
          </w:tcPr>
          <w:p w14:paraId="06A865CF" w14:textId="65CA8FF6" w:rsidR="00857B90" w:rsidRDefault="00857B90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Focus: Autumn changes</w:t>
            </w:r>
          </w:p>
          <w:p w14:paraId="5CA87FF8" w14:textId="77777777" w:rsidR="00857B90" w:rsidRDefault="00857B90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B4FED7C" w14:textId="05565932" w:rsidR="00857B90" w:rsidRPr="0031722C" w:rsidRDefault="00857B90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1722C">
              <w:rPr>
                <w:rFonts w:asciiTheme="majorHAnsi" w:hAnsiTheme="majorHAnsi" w:cstheme="majorHAnsi"/>
                <w:b/>
                <w:sz w:val="16"/>
                <w:szCs w:val="16"/>
              </w:rPr>
              <w:t>P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ast and Present</w:t>
            </w:r>
          </w:p>
          <w:p w14:paraId="756152CA" w14:textId="77777777" w:rsidR="00857B90" w:rsidRDefault="00857B90" w:rsidP="005228EB">
            <w:pPr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u w:val="single"/>
              </w:rPr>
            </w:pPr>
          </w:p>
          <w:p w14:paraId="0C97F628" w14:textId="22641AB5" w:rsidR="00857B90" w:rsidRPr="005228EB" w:rsidRDefault="00857B90" w:rsidP="005228EB">
            <w:pPr>
              <w:rPr>
                <w:rFonts w:asciiTheme="majorHAnsi" w:hAnsiTheme="majorHAnsi" w:cstheme="majorHAnsi"/>
                <w:b/>
                <w:color w:val="C00000"/>
                <w:sz w:val="16"/>
                <w:szCs w:val="16"/>
                <w:u w:val="single"/>
              </w:rPr>
            </w:pPr>
            <w:r w:rsidRPr="005228EB">
              <w:rPr>
                <w:rFonts w:asciiTheme="majorHAnsi" w:hAnsiTheme="majorHAnsi" w:cstheme="majorHAnsi"/>
                <w:b/>
                <w:color w:val="C00000"/>
                <w:sz w:val="16"/>
                <w:szCs w:val="16"/>
                <w:u w:val="single"/>
              </w:rPr>
              <w:t>Which special people have there been in the past?</w:t>
            </w:r>
          </w:p>
          <w:p w14:paraId="3CCB2463" w14:textId="77777777" w:rsidR="00857B90" w:rsidRPr="001E763D" w:rsidRDefault="00857B90" w:rsidP="005228E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E763D">
              <w:rPr>
                <w:rFonts w:asciiTheme="majorHAnsi" w:hAnsiTheme="majorHAnsi" w:cstheme="majorHAnsi"/>
                <w:sz w:val="16"/>
                <w:szCs w:val="16"/>
              </w:rPr>
              <w:t>Perform our own Christmas Nativity</w:t>
            </w:r>
          </w:p>
          <w:p w14:paraId="583FCB38" w14:textId="77777777" w:rsidR="00857B90" w:rsidRDefault="00857B90" w:rsidP="005228E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about Mary, Joseph and Jesus and why these religious figures are special</w:t>
            </w:r>
          </w:p>
          <w:p w14:paraId="62FCD01D" w14:textId="77777777" w:rsidR="00857B90" w:rsidRDefault="00857B90" w:rsidP="003172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DAFF936" w14:textId="20074845" w:rsidR="00857B90" w:rsidRPr="00CA20D2" w:rsidRDefault="00857B90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he Natural World</w:t>
            </w:r>
          </w:p>
          <w:p w14:paraId="2ECB973C" w14:textId="77777777" w:rsidR="00857B90" w:rsidRDefault="00857B90" w:rsidP="002546E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</w:p>
          <w:p w14:paraId="2E93DF42" w14:textId="77777777" w:rsidR="00857B90" w:rsidRPr="00D52F86" w:rsidRDefault="00857B90" w:rsidP="002546E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  <w:r w:rsidRPr="00D52F86"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  <w:t>What are some of the key changes in autumn?</w:t>
            </w:r>
          </w:p>
          <w:p w14:paraId="79E8BBA4" w14:textId="77777777" w:rsidR="00857B90" w:rsidRDefault="00857B90" w:rsidP="002546E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dentify and notice what they can see outside</w:t>
            </w:r>
          </w:p>
          <w:p w14:paraId="70738C85" w14:textId="77777777" w:rsidR="00857B90" w:rsidRDefault="00857B90" w:rsidP="002546E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about why leaves fall from trees and identify some common leaves</w:t>
            </w:r>
          </w:p>
          <w:p w14:paraId="1BE2B398" w14:textId="77777777" w:rsidR="00857B90" w:rsidRDefault="00857B90" w:rsidP="002546E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do we need to wear in autumn</w:t>
            </w:r>
          </w:p>
          <w:p w14:paraId="631089A3" w14:textId="3E1469D7" w:rsidR="00857B90" w:rsidRDefault="00857B90" w:rsidP="002546E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about different materials used for warm clothing</w:t>
            </w:r>
          </w:p>
          <w:p w14:paraId="302D26C3" w14:textId="549BD97C" w:rsidR="00857B90" w:rsidRDefault="00857B90" w:rsidP="002546E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se senses to describe what we can feel, smell, hear and see</w:t>
            </w:r>
          </w:p>
          <w:p w14:paraId="21BE486C" w14:textId="77777777" w:rsidR="004475C9" w:rsidRDefault="004475C9" w:rsidP="002546E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12DC95D" w14:textId="388CC2F1" w:rsidR="004475C9" w:rsidRPr="00CA214B" w:rsidRDefault="004475C9" w:rsidP="002546E4">
            <w:pP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</w:pPr>
            <w:r w:rsidRPr="00CA214B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  <w:t>Purple</w:t>
            </w:r>
            <w:r w:rsidR="00CA214B" w:rsidRPr="00CA214B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  <w:t xml:space="preserve"> </w:t>
            </w:r>
            <w:r w:rsidR="00F9100D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  <w:t>M</w:t>
            </w:r>
            <w:r w:rsidRPr="00CA214B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  <w:t>ash:</w:t>
            </w:r>
            <w:r w:rsidR="00CA214B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</w:rPr>
              <w:t xml:space="preserve"> Autumn paint project</w:t>
            </w:r>
          </w:p>
          <w:p w14:paraId="6BA654A9" w14:textId="0EDBE118" w:rsidR="00CA214B" w:rsidRPr="004475C9" w:rsidRDefault="00CA214B" w:rsidP="002546E4">
            <w:pP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5108" behindDoc="1" locked="0" layoutInCell="1" allowOverlap="1" wp14:anchorId="36FEA184" wp14:editId="3CCA1DC0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0680</wp:posOffset>
                  </wp:positionV>
                  <wp:extent cx="488950" cy="567690"/>
                  <wp:effectExtent l="0" t="0" r="6350" b="3810"/>
                  <wp:wrapTight wrapText="bothSides">
                    <wp:wrapPolygon edited="0">
                      <wp:start x="0" y="0"/>
                      <wp:lineTo x="0" y="21020"/>
                      <wp:lineTo x="21039" y="21020"/>
                      <wp:lineTo x="21039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9A3A05B" w14:textId="054B8CF1" w:rsidR="00857B90" w:rsidRDefault="00857B90" w:rsidP="002546E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86103C8" w14:textId="77777777" w:rsidR="00CA214B" w:rsidRDefault="00CA214B" w:rsidP="0036170A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</w:p>
          <w:p w14:paraId="76B50DDD" w14:textId="77777777" w:rsidR="00CA214B" w:rsidRDefault="00CA214B" w:rsidP="0036170A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</w:p>
          <w:p w14:paraId="649BED96" w14:textId="77777777" w:rsidR="00CA214B" w:rsidRDefault="00CA214B" w:rsidP="0036170A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</w:p>
          <w:p w14:paraId="28B85A6B" w14:textId="77777777" w:rsidR="00CA214B" w:rsidRDefault="00CA214B" w:rsidP="0036170A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</w:p>
          <w:p w14:paraId="1E0C70C0" w14:textId="4CF6877B" w:rsidR="00857B90" w:rsidRPr="005228EB" w:rsidRDefault="00857B90" w:rsidP="0036170A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  <w:r w:rsidRPr="005228E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  <w:t>How do animals prepare for winter?</w:t>
            </w:r>
          </w:p>
          <w:p w14:paraId="197A39E2" w14:textId="77777777" w:rsidR="00857B90" w:rsidRDefault="00857B90" w:rsidP="0036170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dentify which animals prepare to hibernate</w:t>
            </w:r>
          </w:p>
          <w:p w14:paraId="7EDFFC2E" w14:textId="77777777" w:rsidR="00857B90" w:rsidRDefault="00857B90" w:rsidP="00207F5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what squirrels, hedgehogs and birds do to prepare</w:t>
            </w:r>
          </w:p>
          <w:p w14:paraId="71DA59DF" w14:textId="77777777" w:rsidR="00857B90" w:rsidRDefault="00857B90" w:rsidP="00207F5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nd out why some animals hibernate</w:t>
            </w:r>
          </w:p>
          <w:p w14:paraId="60B6AA7C" w14:textId="77777777" w:rsidR="00857B90" w:rsidRDefault="00857B90" w:rsidP="00207F5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what hibernation is</w:t>
            </w:r>
          </w:p>
          <w:p w14:paraId="2DF8CF0C" w14:textId="77777777" w:rsidR="00CA214B" w:rsidRDefault="00CA214B" w:rsidP="00207F5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1C5FE69" w14:textId="4D6B1C3C" w:rsidR="00CA214B" w:rsidRDefault="00CA214B" w:rsidP="00207F52">
            <w:pP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</w:rPr>
              <w:t xml:space="preserve">Purple </w:t>
            </w:r>
            <w:r w:rsidR="00F9100D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</w:rPr>
              <w:t>M</w:t>
            </w:r>
            <w: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</w:rPr>
              <w:t xml:space="preserve">ash: </w:t>
            </w:r>
            <w:r w:rsidR="00BE7C4A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</w:rPr>
              <w:t>Hedgehog paint project</w:t>
            </w:r>
          </w:p>
          <w:p w14:paraId="2C3A00AD" w14:textId="77777777" w:rsidR="00BE7C4A" w:rsidRDefault="00BE7C4A" w:rsidP="00207F52">
            <w:pP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14:paraId="429E9CF7" w14:textId="2777EED1" w:rsidR="00BE7C4A" w:rsidRPr="00CA214B" w:rsidRDefault="00BE7C4A" w:rsidP="00BE7C4A">
            <w:pP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</w:rPr>
              <w:t xml:space="preserve">                          </w:t>
            </w:r>
            <w:r>
              <w:rPr>
                <w:noProof/>
              </w:rPr>
              <w:drawing>
                <wp:inline distT="0" distB="0" distL="0" distR="0" wp14:anchorId="76065C79" wp14:editId="4B1668D3">
                  <wp:extent cx="574964" cy="66835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70" cy="672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7353B" w14:textId="77777777" w:rsidR="00857B90" w:rsidRDefault="00857B90" w:rsidP="00207F5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855B3CB" w14:textId="77777777" w:rsidR="00857B90" w:rsidRPr="00EE12F1" w:rsidRDefault="00857B90" w:rsidP="00207F5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People, Culture and Communities </w:t>
            </w:r>
          </w:p>
          <w:p w14:paraId="3ADF586D" w14:textId="77777777" w:rsidR="00857B90" w:rsidRDefault="00857B90" w:rsidP="00207F52">
            <w:pPr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u w:val="single"/>
              </w:rPr>
            </w:pPr>
          </w:p>
          <w:p w14:paraId="255013BC" w14:textId="77777777" w:rsidR="00857B90" w:rsidRDefault="00857B90" w:rsidP="00207F52">
            <w:pPr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u w:val="single"/>
              </w:rPr>
              <w:t>Why is Diwali special</w:t>
            </w:r>
            <w:r w:rsidRPr="00874D30"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u w:val="single"/>
              </w:rPr>
              <w:t>?</w:t>
            </w:r>
          </w:p>
          <w:p w14:paraId="0C11C760" w14:textId="77777777" w:rsidR="00857B90" w:rsidRPr="00874D30" w:rsidRDefault="00857B90" w:rsidP="00207F5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74D30">
              <w:rPr>
                <w:rFonts w:asciiTheme="majorHAnsi" w:hAnsiTheme="majorHAnsi" w:cstheme="majorHAnsi"/>
                <w:sz w:val="16"/>
                <w:szCs w:val="16"/>
              </w:rPr>
              <w:t>Recap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what Diwali is and recall previous knowledge </w:t>
            </w:r>
          </w:p>
          <w:p w14:paraId="211A6A92" w14:textId="77777777" w:rsidR="00857B90" w:rsidRDefault="00857B90" w:rsidP="00207F5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dentify the special role of Diwali within Hinduism</w:t>
            </w:r>
          </w:p>
          <w:p w14:paraId="0D771B77" w14:textId="77777777" w:rsidR="00857B90" w:rsidRDefault="00857B90" w:rsidP="00207F5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cuss some similarities and differences with familiar celebrations</w:t>
            </w:r>
          </w:p>
          <w:p w14:paraId="2D654F17" w14:textId="77777777" w:rsidR="00857B90" w:rsidRDefault="00857B90" w:rsidP="00207F5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297FB4D" w14:textId="77777777" w:rsidR="00857B90" w:rsidRPr="00797C0A" w:rsidRDefault="00857B90" w:rsidP="00207F52">
            <w:pPr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u w:val="single"/>
              </w:rPr>
            </w:pPr>
            <w:r w:rsidRPr="00797C0A"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u w:val="single"/>
              </w:rPr>
              <w:t>What is the Christmas Story?</w:t>
            </w:r>
          </w:p>
          <w:p w14:paraId="3B907990" w14:textId="77777777" w:rsidR="00857B90" w:rsidRDefault="00857B90" w:rsidP="00207F5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about the importance of Christmas in the Christian calendar</w:t>
            </w:r>
          </w:p>
          <w:p w14:paraId="309452D2" w14:textId="77777777" w:rsidR="00857B90" w:rsidRDefault="00857B90" w:rsidP="00207F5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cuss our own family traditions and favourite stories</w:t>
            </w:r>
          </w:p>
          <w:p w14:paraId="4539FD08" w14:textId="77777777" w:rsidR="00857B90" w:rsidRDefault="00857B90" w:rsidP="00207F5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tand that some stories have particular importance to people of faith (the Bible is important for Jews and Christians)</w:t>
            </w:r>
          </w:p>
          <w:p w14:paraId="1C850268" w14:textId="77777777" w:rsidR="004D5AEF" w:rsidRDefault="004D5AEF" w:rsidP="00207F5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F71863D" w14:textId="14F2062B" w:rsidR="004D5AEF" w:rsidRDefault="004D5AEF" w:rsidP="00207F52">
            <w:pP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</w:pPr>
            <w:r w:rsidRPr="004D5AEF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  <w:t>Purple mash:</w:t>
            </w:r>
            <w: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  <w:t xml:space="preserve"> Christmas jumper</w:t>
            </w:r>
            <w:r w:rsidR="009901DB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  <w:t xml:space="preserve"> paint project </w:t>
            </w:r>
          </w:p>
          <w:p w14:paraId="1E5DE822" w14:textId="3B30A812" w:rsidR="009901DB" w:rsidRDefault="009901DB" w:rsidP="00207F52">
            <w:pP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32" behindDoc="1" locked="0" layoutInCell="1" allowOverlap="1" wp14:anchorId="4D14E712" wp14:editId="4EB04FDC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122555</wp:posOffset>
                  </wp:positionV>
                  <wp:extent cx="575945" cy="609600"/>
                  <wp:effectExtent l="0" t="0" r="0" b="0"/>
                  <wp:wrapTight wrapText="bothSides">
                    <wp:wrapPolygon edited="0">
                      <wp:start x="0" y="0"/>
                      <wp:lineTo x="0" y="20925"/>
                      <wp:lineTo x="20719" y="20925"/>
                      <wp:lineTo x="20719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A29CD6" w14:textId="3C4B2BFB" w:rsidR="009901DB" w:rsidRDefault="009901DB" w:rsidP="00207F52">
            <w:pP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</w:pPr>
          </w:p>
          <w:p w14:paraId="0D39D23F" w14:textId="04CF316C" w:rsidR="009901DB" w:rsidRDefault="009901DB" w:rsidP="00207F52">
            <w:pP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</w:pPr>
          </w:p>
          <w:p w14:paraId="58756579" w14:textId="5760E4A6" w:rsidR="004D5AEF" w:rsidRDefault="004D5AEF" w:rsidP="00207F52">
            <w:pP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</w:pPr>
          </w:p>
          <w:p w14:paraId="0AEA4596" w14:textId="7E01FEBC" w:rsidR="004D5AEF" w:rsidRPr="004D5AEF" w:rsidRDefault="004D5AEF" w:rsidP="00207F52">
            <w:pP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</w:pPr>
          </w:p>
          <w:p w14:paraId="3512A787" w14:textId="6567889B" w:rsidR="00857B90" w:rsidRDefault="009901DB" w:rsidP="0036170A">
            <w:pPr>
              <w:rPr>
                <w:rFonts w:asciiTheme="majorHAnsi" w:hAnsiTheme="majorHAnsi" w:cstheme="majorHAnsi"/>
                <w:noProof/>
                <w:sz w:val="16"/>
                <w:szCs w:val="16"/>
              </w:rPr>
            </w:pPr>
            <w:r w:rsidRPr="003D7F29">
              <w:rPr>
                <w:rFonts w:asciiTheme="majorHAnsi" w:hAnsiTheme="majorHAnsi" w:cstheme="majorHAnsi"/>
                <w:noProof/>
                <w:sz w:val="16"/>
                <w:szCs w:val="16"/>
              </w:rPr>
              <w:lastRenderedPageBreak/>
              <w:t xml:space="preserve"> </w:t>
            </w:r>
            <w:r w:rsidR="00857B90" w:rsidRPr="003D7F29">
              <w:rPr>
                <w:rFonts w:asciiTheme="majorHAnsi" w:hAnsiTheme="majorHAnsi" w:cs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8484" behindDoc="0" locked="0" layoutInCell="1" allowOverlap="1" wp14:anchorId="1633D7AE" wp14:editId="3149235B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73355</wp:posOffset>
                      </wp:positionV>
                      <wp:extent cx="1790700" cy="1885950"/>
                      <wp:effectExtent l="0" t="0" r="19050" b="1905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1885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A5EEC" w14:textId="77777777" w:rsidR="00857B90" w:rsidRDefault="00857B90" w:rsidP="00207F52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1009B4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Computing: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Technology in our lives</w:t>
                                  </w:r>
                                </w:p>
                                <w:p w14:paraId="7E784538" w14:textId="77777777" w:rsidR="00857B90" w:rsidRPr="00857B90" w:rsidRDefault="00857B90" w:rsidP="00857B90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857B90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Identify some technology that is used in school, at home and in everyday life</w:t>
                                  </w:r>
                                </w:p>
                                <w:p w14:paraId="67046C1A" w14:textId="77777777" w:rsidR="00857B90" w:rsidRPr="00857B90" w:rsidRDefault="00857B90" w:rsidP="00857B90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857B90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Use Ipads safely</w:t>
                                  </w:r>
                                </w:p>
                                <w:p w14:paraId="2FB41DE7" w14:textId="77777777" w:rsidR="00857B90" w:rsidRPr="00857B90" w:rsidRDefault="00857B90" w:rsidP="00857B90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857B90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Use safe apps to play and lear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3D7AE" id="_x0000_s1027" type="#_x0000_t202" style="position:absolute;margin-left:-4.95pt;margin-top:13.65pt;width:141pt;height:148.5pt;z-index:2516684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" fillcolor="#afabab">
                      <v:textbox>
                        <w:txbxContent>
                          <w:p w14:paraId="32DA5EEC" w14:textId="77777777" w:rsidR="00857B90" w:rsidRDefault="00857B90" w:rsidP="00207F52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1009B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omputing: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echnology in our lives</w:t>
                            </w:r>
                          </w:p>
                          <w:p w14:paraId="7E784538" w14:textId="77777777" w:rsidR="00857B90" w:rsidRPr="00857B90" w:rsidRDefault="00857B90" w:rsidP="00857B9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57B9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dentify some technology that is used in school, at home and in everyday life</w:t>
                            </w:r>
                          </w:p>
                          <w:p w14:paraId="67046C1A" w14:textId="77777777" w:rsidR="00857B90" w:rsidRPr="00857B90" w:rsidRDefault="00857B90" w:rsidP="00857B9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57B9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Use Ipads safely</w:t>
                            </w:r>
                          </w:p>
                          <w:p w14:paraId="2FB41DE7" w14:textId="77777777" w:rsidR="00857B90" w:rsidRPr="00857B90" w:rsidRDefault="00857B90" w:rsidP="00857B9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57B9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Use safe apps to play and learn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820" w:type="dxa"/>
            <w:shd w:val="clear" w:color="auto" w:fill="00B0F0"/>
          </w:tcPr>
          <w:p w14:paraId="03D682BB" w14:textId="62975B43" w:rsidR="00857B90" w:rsidRDefault="00857B90" w:rsidP="00722FD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5C19A83" w14:textId="77777777" w:rsidR="00857B90" w:rsidRDefault="00857B90" w:rsidP="00766CD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I talk about what I can hear, see and feel outside?</w:t>
            </w:r>
          </w:p>
          <w:p w14:paraId="7601B70A" w14:textId="77777777" w:rsidR="00857B90" w:rsidRDefault="00857B90" w:rsidP="00766CD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807106F" w14:textId="7E0E0AEF" w:rsidR="00857B90" w:rsidRDefault="00857B90" w:rsidP="00766CD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I make observations of the effect of changing seasons?</w:t>
            </w:r>
          </w:p>
          <w:p w14:paraId="08C661DB" w14:textId="77777777" w:rsidR="00857B90" w:rsidRDefault="00857B90" w:rsidP="00766CD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2F69F6D" w14:textId="77777777" w:rsidR="00857B90" w:rsidRDefault="00857B90" w:rsidP="00766CD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I talk about the difference between summer and autumn?</w:t>
            </w:r>
          </w:p>
          <w:p w14:paraId="707592D7" w14:textId="77777777" w:rsidR="00857B90" w:rsidRDefault="00857B90" w:rsidP="00766CD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AA7EBB4" w14:textId="77777777" w:rsidR="00857B90" w:rsidRDefault="00857B90" w:rsidP="00766CD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I name some of the important religious figures in the Nativity story?</w:t>
            </w:r>
          </w:p>
          <w:p w14:paraId="163D874A" w14:textId="77777777" w:rsidR="00857B90" w:rsidRDefault="00857B90" w:rsidP="00766CD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 I understand how some animals prepare for winter?</w:t>
            </w:r>
          </w:p>
          <w:p w14:paraId="1A7510E7" w14:textId="77777777" w:rsidR="00857B90" w:rsidRDefault="00857B90" w:rsidP="00766CD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5963BC1" w14:textId="77777777" w:rsidR="00857B90" w:rsidRDefault="00857B90" w:rsidP="00766CD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 I recognise that people have different beliefs and celebrate special events in different ways?</w:t>
            </w:r>
          </w:p>
          <w:p w14:paraId="4052ACF7" w14:textId="77777777" w:rsidR="00857B90" w:rsidRDefault="00857B90" w:rsidP="00766CD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6433AC16" w14:textId="71B65D5C" w:rsidR="00857B90" w:rsidRPr="00C67E82" w:rsidRDefault="00857B90" w:rsidP="00766CD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857B90" w14:paraId="0AABA903" w14:textId="77777777" w:rsidTr="000A56A7">
        <w:trPr>
          <w:trHeight w:val="699"/>
        </w:trPr>
        <w:tc>
          <w:tcPr>
            <w:tcW w:w="1128" w:type="dxa"/>
            <w:shd w:val="clear" w:color="auto" w:fill="FFE599" w:themeFill="accent4" w:themeFillTint="66"/>
          </w:tcPr>
          <w:p w14:paraId="01043849" w14:textId="77777777" w:rsidR="00857B90" w:rsidRPr="002C5B94" w:rsidRDefault="00857B90" w:rsidP="00B34C90">
            <w:pPr>
              <w:rPr>
                <w:rFonts w:asciiTheme="majorHAnsi" w:hAnsiTheme="majorHAnsi" w:cstheme="majorHAnsi"/>
                <w:b/>
              </w:rPr>
            </w:pPr>
            <w:r w:rsidRPr="002C5B94">
              <w:rPr>
                <w:rFonts w:asciiTheme="majorHAnsi" w:hAnsiTheme="majorHAnsi" w:cstheme="majorHAnsi"/>
                <w:b/>
              </w:rPr>
              <w:lastRenderedPageBreak/>
              <w:t>Spring 1</w:t>
            </w:r>
          </w:p>
          <w:p w14:paraId="19EFEC6A" w14:textId="77777777" w:rsidR="00857B90" w:rsidRDefault="00857B90" w:rsidP="00B34C90">
            <w:pPr>
              <w:rPr>
                <w:rFonts w:asciiTheme="majorHAnsi" w:hAnsiTheme="majorHAnsi" w:cstheme="majorHAnsi"/>
                <w:b/>
              </w:rPr>
            </w:pPr>
          </w:p>
          <w:p w14:paraId="244D5236" w14:textId="77777777" w:rsidR="00857B90" w:rsidRPr="002C5B94" w:rsidRDefault="00857B90" w:rsidP="00B34C9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48" w:type="dxa"/>
            <w:shd w:val="clear" w:color="auto" w:fill="FFE599" w:themeFill="accent4" w:themeFillTint="66"/>
          </w:tcPr>
          <w:p w14:paraId="4557AD55" w14:textId="524D230B" w:rsidR="00857B90" w:rsidRDefault="00857B90" w:rsidP="00235F2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Focus: Intergenerational </w:t>
            </w:r>
          </w:p>
          <w:p w14:paraId="4FA1718E" w14:textId="77777777" w:rsidR="00857B90" w:rsidRDefault="00857B90" w:rsidP="00235F2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F8E244E" w14:textId="0070285C" w:rsidR="00857B90" w:rsidRDefault="00857B90" w:rsidP="00235F2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E12F1">
              <w:rPr>
                <w:rFonts w:asciiTheme="majorHAnsi" w:hAnsiTheme="majorHAnsi" w:cstheme="majorHAnsi"/>
                <w:b/>
                <w:sz w:val="16"/>
                <w:szCs w:val="16"/>
              </w:rPr>
              <w:t>P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ast and Present</w:t>
            </w:r>
          </w:p>
          <w:p w14:paraId="21E12D39" w14:textId="5690B6A7" w:rsidR="00857B90" w:rsidRPr="0008510E" w:rsidRDefault="00857B90" w:rsidP="00235F21">
            <w:pPr>
              <w:rPr>
                <w:rFonts w:asciiTheme="majorHAnsi" w:hAnsiTheme="majorHAnsi" w:cstheme="majorHAnsi"/>
                <w:b/>
                <w:color w:val="C45911" w:themeColor="accent2" w:themeShade="BF"/>
                <w:sz w:val="16"/>
                <w:szCs w:val="16"/>
                <w:u w:val="single"/>
              </w:rPr>
            </w:pPr>
          </w:p>
          <w:p w14:paraId="08BC016F" w14:textId="4F44B3B4" w:rsidR="00857B90" w:rsidRDefault="00857B90" w:rsidP="00235F21">
            <w:pPr>
              <w:rPr>
                <w:rFonts w:asciiTheme="majorHAnsi" w:hAnsiTheme="majorHAnsi" w:cstheme="majorHAnsi"/>
                <w:b/>
                <w:color w:val="C45911" w:themeColor="accent2" w:themeShade="BF"/>
                <w:sz w:val="16"/>
                <w:szCs w:val="16"/>
                <w:u w:val="single"/>
              </w:rPr>
            </w:pPr>
            <w:r w:rsidRPr="0008510E">
              <w:rPr>
                <w:rFonts w:asciiTheme="majorHAnsi" w:hAnsiTheme="majorHAnsi" w:cstheme="majorHAnsi"/>
                <w:b/>
                <w:color w:val="C45911" w:themeColor="accent2" w:themeShade="BF"/>
                <w:sz w:val="16"/>
                <w:szCs w:val="16"/>
                <w:u w:val="single"/>
              </w:rPr>
              <w:t>What did I do over Christmas?</w:t>
            </w:r>
          </w:p>
          <w:p w14:paraId="19AEE206" w14:textId="1D3665D3" w:rsidR="00857B90" w:rsidRDefault="00857B90" w:rsidP="00235F21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Use Tapestry to recall Christmas events</w:t>
            </w:r>
          </w:p>
          <w:p w14:paraId="4AED066D" w14:textId="5E5C796D" w:rsidR="00857B90" w:rsidRPr="0008510E" w:rsidRDefault="00857B90" w:rsidP="00235F21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Role model using past tense when sharing experiences </w:t>
            </w:r>
          </w:p>
          <w:p w14:paraId="61A97632" w14:textId="77777777" w:rsidR="00857B90" w:rsidRPr="004A44D6" w:rsidRDefault="00857B90" w:rsidP="00235F21">
            <w:pPr>
              <w:rPr>
                <w:rFonts w:asciiTheme="majorHAnsi" w:hAnsiTheme="majorHAnsi" w:cstheme="majorHAnsi"/>
                <w:b/>
                <w:color w:val="BF8F00" w:themeColor="accent4" w:themeShade="BF"/>
                <w:sz w:val="16"/>
                <w:szCs w:val="16"/>
              </w:rPr>
            </w:pPr>
          </w:p>
          <w:p w14:paraId="0B13CEBB" w14:textId="77777777" w:rsidR="00857B90" w:rsidRPr="004A44D6" w:rsidRDefault="00857B90" w:rsidP="00235F21">
            <w:pPr>
              <w:rPr>
                <w:rFonts w:asciiTheme="majorHAnsi" w:hAnsiTheme="majorHAnsi" w:cstheme="majorHAnsi"/>
                <w:b/>
                <w:color w:val="C45911" w:themeColor="accent2" w:themeShade="BF"/>
                <w:sz w:val="16"/>
                <w:szCs w:val="16"/>
                <w:u w:val="single"/>
              </w:rPr>
            </w:pPr>
            <w:r w:rsidRPr="004A44D6">
              <w:rPr>
                <w:rFonts w:asciiTheme="majorHAnsi" w:hAnsiTheme="majorHAnsi" w:cstheme="majorHAnsi"/>
                <w:b/>
                <w:color w:val="C45911" w:themeColor="accent2" w:themeShade="BF"/>
                <w:sz w:val="16"/>
                <w:szCs w:val="16"/>
                <w:u w:val="single"/>
              </w:rPr>
              <w:t>What is special about my grandparents/great-grandparents?</w:t>
            </w:r>
          </w:p>
          <w:p w14:paraId="11EEA24B" w14:textId="77777777" w:rsidR="00857B90" w:rsidRDefault="00857B90" w:rsidP="00235F2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dentify immediate and some extended family members</w:t>
            </w:r>
          </w:p>
          <w:p w14:paraId="0AD4E03B" w14:textId="77777777" w:rsidR="00857B90" w:rsidRDefault="00857B90" w:rsidP="00235F2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plore special times with grandparents/great-grand parents</w:t>
            </w:r>
          </w:p>
          <w:p w14:paraId="23AAE7C4" w14:textId="77777777" w:rsidR="00857B90" w:rsidRDefault="00857B90" w:rsidP="00235F2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nd out if any grandparents have skills e.g. carpentry, knitting, cookery</w:t>
            </w:r>
          </w:p>
          <w:p w14:paraId="6E8A03BF" w14:textId="77777777" w:rsidR="00857B90" w:rsidRDefault="00857B90" w:rsidP="00235F2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some new skills from grandparents/great-grandparents</w:t>
            </w:r>
          </w:p>
          <w:p w14:paraId="3FBEA368" w14:textId="77777777" w:rsidR="00857B90" w:rsidRDefault="00857B90" w:rsidP="00235F2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9D6CA30" w14:textId="77777777" w:rsidR="00857B90" w:rsidRDefault="00857B90" w:rsidP="00235F2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48BC0B0" w14:textId="77777777" w:rsidR="00857B90" w:rsidRDefault="00857B90" w:rsidP="00235F2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E58D1">
              <w:rPr>
                <w:rFonts w:asciiTheme="majorHAnsi" w:hAnsiTheme="majorHAnsi" w:cstheme="majorHAnsi"/>
                <w:b/>
                <w:sz w:val="16"/>
                <w:szCs w:val="16"/>
              </w:rPr>
              <w:t>The Natural World</w:t>
            </w:r>
          </w:p>
          <w:p w14:paraId="006BC33C" w14:textId="77777777" w:rsidR="00857B90" w:rsidRPr="00A245DC" w:rsidRDefault="00857B90" w:rsidP="00857B90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  <w:r w:rsidRPr="00A245DC"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  <w:t>What do I notice in winter?</w:t>
            </w:r>
          </w:p>
          <w:p w14:paraId="412D771D" w14:textId="77777777" w:rsidR="00857B90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plore what is different in autumn- environmental changes</w:t>
            </w:r>
          </w:p>
          <w:p w14:paraId="083F74B9" w14:textId="77777777" w:rsidR="00857B90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dentify what I am wearing in Nursery</w:t>
            </w:r>
          </w:p>
          <w:p w14:paraId="056D8C57" w14:textId="77777777" w:rsidR="00857B90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o for a walk around Sleaford- What can I see? What can I feel?</w:t>
            </w:r>
          </w:p>
          <w:p w14:paraId="56ADA2BF" w14:textId="77777777" w:rsidR="00857B90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E495B9E" w14:textId="77777777" w:rsidR="00857B90" w:rsidRPr="00EE58D1" w:rsidRDefault="00857B90" w:rsidP="00857B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eople, Culture and Communities</w:t>
            </w:r>
          </w:p>
          <w:p w14:paraId="3F4C9B42" w14:textId="77777777" w:rsidR="00857B90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8ED0B2A" w14:textId="0F60A979" w:rsidR="00857B90" w:rsidRDefault="00857B90" w:rsidP="00857B90">
            <w:pPr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  <w:u w:val="single"/>
              </w:rPr>
              <w:t>What is Chin</w:t>
            </w:r>
            <w:r w:rsidR="00D560CE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  <w:u w:val="single"/>
              </w:rPr>
              <w:t>e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  <w:u w:val="single"/>
              </w:rPr>
              <w:t>se New Year?</w:t>
            </w:r>
          </w:p>
          <w:p w14:paraId="38D24272" w14:textId="77777777" w:rsidR="00857B90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dentify the animal that is linked with the year of their birth</w:t>
            </w:r>
          </w:p>
          <w:p w14:paraId="754BD060" w14:textId="77777777" w:rsidR="00857B90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Discover the story of the Chinese New Year (CBeebies animation) </w:t>
            </w:r>
          </w:p>
          <w:p w14:paraId="7885DF38" w14:textId="77777777" w:rsidR="00857B90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lk about how does it feel when you win in a race or come last in a race?</w:t>
            </w:r>
          </w:p>
          <w:p w14:paraId="42D15A5C" w14:textId="77777777" w:rsidR="00857B90" w:rsidRPr="00930FC4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ke part in Chinese New Year style celebrations</w:t>
            </w:r>
          </w:p>
          <w:p w14:paraId="2306A451" w14:textId="3D0BB0D5" w:rsidR="00857B90" w:rsidRDefault="00857B90" w:rsidP="00235F2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049" w:type="dxa"/>
            <w:shd w:val="clear" w:color="auto" w:fill="FFE599" w:themeFill="accent4" w:themeFillTint="66"/>
          </w:tcPr>
          <w:p w14:paraId="2C6829F9" w14:textId="6DC7BF66" w:rsidR="00857B90" w:rsidRDefault="00857B90" w:rsidP="00235F2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F128C2B" w14:textId="77777777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598164E" w14:textId="77777777" w:rsidR="00857B90" w:rsidRPr="00043345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FFE599" w:themeFill="accent4" w:themeFillTint="66"/>
          </w:tcPr>
          <w:p w14:paraId="061F429A" w14:textId="5C40FE56" w:rsidR="00857B90" w:rsidRDefault="00857B90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Focus: Winter and cold places</w:t>
            </w:r>
          </w:p>
          <w:p w14:paraId="673B9A48" w14:textId="77777777" w:rsidR="00857B90" w:rsidRDefault="00857B90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CEAD1A8" w14:textId="77777777" w:rsidR="002453E8" w:rsidRDefault="002453E8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FFA3C3D" w14:textId="77777777" w:rsidR="002453E8" w:rsidRDefault="002453E8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4CDC4CE" w14:textId="77777777" w:rsidR="002453E8" w:rsidRDefault="002453E8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BF8727A" w14:textId="4DE5D29E" w:rsidR="00857B90" w:rsidRDefault="00857B90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ast and Present</w:t>
            </w:r>
          </w:p>
          <w:p w14:paraId="5840F1D1" w14:textId="1CAB3C44" w:rsidR="00857B90" w:rsidRDefault="00857B90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033C53B" w14:textId="7C64A605" w:rsidR="00857B90" w:rsidRDefault="00857B90" w:rsidP="00B34C90">
            <w:pPr>
              <w:rPr>
                <w:rFonts w:asciiTheme="majorHAnsi" w:hAnsiTheme="majorHAnsi" w:cstheme="majorHAnsi"/>
                <w:b/>
                <w:color w:val="C45911" w:themeColor="accent2" w:themeShade="BF"/>
                <w:sz w:val="16"/>
                <w:szCs w:val="16"/>
                <w:u w:val="single"/>
              </w:rPr>
            </w:pPr>
            <w:r w:rsidRPr="00883FEC">
              <w:rPr>
                <w:rFonts w:asciiTheme="majorHAnsi" w:hAnsiTheme="majorHAnsi" w:cstheme="majorHAnsi"/>
                <w:b/>
                <w:color w:val="C45911" w:themeColor="accent2" w:themeShade="BF"/>
                <w:sz w:val="16"/>
                <w:szCs w:val="16"/>
                <w:u w:val="single"/>
              </w:rPr>
              <w:t>How was my Christmas different or similar</w:t>
            </w:r>
            <w:r>
              <w:rPr>
                <w:rFonts w:asciiTheme="majorHAnsi" w:hAnsiTheme="majorHAnsi" w:cstheme="majorHAnsi"/>
                <w:b/>
                <w:color w:val="C45911" w:themeColor="accent2" w:themeShade="BF"/>
                <w:sz w:val="16"/>
                <w:szCs w:val="16"/>
                <w:u w:val="single"/>
              </w:rPr>
              <w:t xml:space="preserve"> </w:t>
            </w:r>
            <w:r w:rsidRPr="00883FEC">
              <w:rPr>
                <w:rFonts w:asciiTheme="majorHAnsi" w:hAnsiTheme="majorHAnsi" w:cstheme="majorHAnsi"/>
                <w:b/>
                <w:color w:val="C45911" w:themeColor="accent2" w:themeShade="BF"/>
                <w:sz w:val="16"/>
                <w:szCs w:val="16"/>
                <w:u w:val="single"/>
              </w:rPr>
              <w:t>to my friends?</w:t>
            </w:r>
          </w:p>
          <w:p w14:paraId="3C4217D6" w14:textId="105370CA" w:rsidR="00857B90" w:rsidRDefault="00857B90" w:rsidP="00B34C90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Use Tapestry to recall Christmas events</w:t>
            </w:r>
          </w:p>
          <w:p w14:paraId="6C1AB78B" w14:textId="42CE4D85" w:rsidR="00857B90" w:rsidRDefault="00857B90" w:rsidP="00B34C90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Discuss similarities and differences </w:t>
            </w:r>
          </w:p>
          <w:p w14:paraId="7F80C220" w14:textId="2A4EC1D1" w:rsidR="00857B90" w:rsidRPr="00883FEC" w:rsidRDefault="00857B90" w:rsidP="00B34C90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Use past tense</w:t>
            </w:r>
          </w:p>
          <w:p w14:paraId="6CA6FB45" w14:textId="77777777" w:rsidR="00857B90" w:rsidRPr="00A66CE9" w:rsidRDefault="00857B90" w:rsidP="00B34C90">
            <w:pPr>
              <w:rPr>
                <w:rFonts w:asciiTheme="majorHAnsi" w:hAnsiTheme="majorHAnsi" w:cstheme="majorHAnsi"/>
                <w:b/>
                <w:color w:val="ED7D31" w:themeColor="accent2"/>
                <w:sz w:val="16"/>
                <w:szCs w:val="16"/>
              </w:rPr>
            </w:pPr>
          </w:p>
          <w:p w14:paraId="554C5888" w14:textId="77777777" w:rsidR="00857B90" w:rsidRPr="00A245DC" w:rsidRDefault="00857B90" w:rsidP="00235F21">
            <w:pPr>
              <w:rPr>
                <w:rFonts w:asciiTheme="majorHAnsi" w:hAnsiTheme="majorHAnsi" w:cstheme="majorHAnsi"/>
                <w:b/>
                <w:color w:val="C45911" w:themeColor="accent2" w:themeShade="BF"/>
                <w:sz w:val="16"/>
                <w:szCs w:val="16"/>
                <w:u w:val="single"/>
              </w:rPr>
            </w:pPr>
            <w:r w:rsidRPr="00A245DC">
              <w:rPr>
                <w:rFonts w:asciiTheme="majorHAnsi" w:hAnsiTheme="majorHAnsi" w:cstheme="majorHAnsi"/>
                <w:b/>
                <w:color w:val="C45911" w:themeColor="accent2" w:themeShade="BF"/>
                <w:sz w:val="16"/>
                <w:szCs w:val="16"/>
                <w:u w:val="single"/>
              </w:rPr>
              <w:t>How do my toys look different from my grandparent’s toys?</w:t>
            </w:r>
          </w:p>
          <w:p w14:paraId="6CED4BAB" w14:textId="77777777" w:rsidR="00857B90" w:rsidRDefault="00857B90" w:rsidP="00235F2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plore toys from the past</w:t>
            </w:r>
          </w:p>
          <w:p w14:paraId="667CDF65" w14:textId="66A059EC" w:rsidR="00857B90" w:rsidRDefault="00857B90" w:rsidP="00235F2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about what materials toys were primarily made of and why</w:t>
            </w:r>
          </w:p>
          <w:p w14:paraId="5F9324B1" w14:textId="77777777" w:rsidR="00857B90" w:rsidRDefault="00857B90" w:rsidP="00235F2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cuss similarities and differences</w:t>
            </w:r>
          </w:p>
          <w:p w14:paraId="5AC234EB" w14:textId="634F6180" w:rsidR="002453E8" w:rsidRDefault="002453E8" w:rsidP="00235F2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D600540" w14:textId="05256104" w:rsidR="002453E8" w:rsidRDefault="002453E8" w:rsidP="00235F2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AF395EF" w14:textId="4BF3A6D0" w:rsidR="00857B90" w:rsidRPr="00776C0C" w:rsidRDefault="00776C0C" w:rsidP="00B34C90">
            <w:pPr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</w:rPr>
            </w:pPr>
            <w:r w:rsidRPr="00776C0C">
              <w:rPr>
                <w:rFonts w:asciiTheme="majorHAnsi" w:hAnsiTheme="majorHAnsi" w:cstheme="majorHAnsi"/>
                <w:b/>
                <w:color w:val="2E74B5" w:themeColor="accent1" w:themeShade="BF"/>
                <w:sz w:val="16"/>
                <w:szCs w:val="16"/>
              </w:rPr>
              <w:t>Purple Mash: Old Toys pairs game</w:t>
            </w:r>
          </w:p>
          <w:p w14:paraId="5DCBC06C" w14:textId="28CF8F57" w:rsidR="00857B90" w:rsidRDefault="00776C0C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6" behindDoc="1" locked="0" layoutInCell="1" allowOverlap="1" wp14:anchorId="5D5E9160" wp14:editId="73897D7C">
                  <wp:simplePos x="0" y="0"/>
                  <wp:positionH relativeFrom="column">
                    <wp:posOffset>576003</wp:posOffset>
                  </wp:positionH>
                  <wp:positionV relativeFrom="paragraph">
                    <wp:posOffset>100619</wp:posOffset>
                  </wp:positionV>
                  <wp:extent cx="782782" cy="871037"/>
                  <wp:effectExtent l="0" t="0" r="0" b="5715"/>
                  <wp:wrapTight wrapText="bothSides">
                    <wp:wrapPolygon edited="0">
                      <wp:start x="0" y="0"/>
                      <wp:lineTo x="0" y="21269"/>
                      <wp:lineTo x="21039" y="21269"/>
                      <wp:lineTo x="21039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782" cy="87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5444BA" w14:textId="77777777" w:rsidR="00776C0C" w:rsidRDefault="00776C0C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C5F1673" w14:textId="77777777" w:rsidR="00776C0C" w:rsidRDefault="00776C0C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DF43EA4" w14:textId="77777777" w:rsidR="00776C0C" w:rsidRDefault="00776C0C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0B88729" w14:textId="77777777" w:rsidR="00776C0C" w:rsidRDefault="00776C0C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8C33DCC" w14:textId="77777777" w:rsidR="00776C0C" w:rsidRDefault="00776C0C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4F499D6" w14:textId="77777777" w:rsidR="00776C0C" w:rsidRDefault="00776C0C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5604569" w14:textId="77777777" w:rsidR="00776C0C" w:rsidRDefault="00776C0C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1687FF1" w14:textId="77777777" w:rsidR="00776C0C" w:rsidRDefault="00776C0C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CA1DDD3" w14:textId="5D53581F" w:rsidR="00857B90" w:rsidRPr="00EE58D1" w:rsidRDefault="00857B90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E58D1">
              <w:rPr>
                <w:rFonts w:asciiTheme="majorHAnsi" w:hAnsiTheme="majorHAnsi" w:cstheme="majorHAnsi"/>
                <w:b/>
                <w:sz w:val="16"/>
                <w:szCs w:val="16"/>
              </w:rPr>
              <w:t>The Natural World</w:t>
            </w:r>
          </w:p>
          <w:p w14:paraId="40D22827" w14:textId="77777777" w:rsidR="00857B90" w:rsidRPr="00235F21" w:rsidRDefault="00857B90" w:rsidP="00B34C90">
            <w:pPr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</w:p>
          <w:p w14:paraId="18C7EBC1" w14:textId="77777777" w:rsidR="00857B90" w:rsidRPr="00A245DC" w:rsidRDefault="00857B90" w:rsidP="00235F21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  <w:r w:rsidRPr="00A245DC"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  <w:t>What are some of the key changes in winter?</w:t>
            </w:r>
          </w:p>
          <w:p w14:paraId="028EE032" w14:textId="21256934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se photos of garden from the different seasons and compare</w:t>
            </w:r>
          </w:p>
          <w:p w14:paraId="3341B62D" w14:textId="2DDAC55B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cuss why we need to wear different clothes compared to the summer</w:t>
            </w:r>
          </w:p>
          <w:p w14:paraId="3CD1EE94" w14:textId="74381D38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lk about animals in winter</w:t>
            </w:r>
          </w:p>
          <w:p w14:paraId="27C5F005" w14:textId="34E0C3E7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Uses senses to describe what we can see, hear, feel and see</w:t>
            </w:r>
          </w:p>
          <w:p w14:paraId="56E7FDF8" w14:textId="4253F742" w:rsidR="00857B90" w:rsidRPr="00DA1815" w:rsidRDefault="00857B90" w:rsidP="00B34C90">
            <w:pP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  <w:u w:val="single"/>
              </w:rPr>
            </w:pPr>
          </w:p>
          <w:p w14:paraId="40609CD4" w14:textId="5677842F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about the change in state- ice melting and water freezing</w:t>
            </w:r>
          </w:p>
          <w:p w14:paraId="4216D1CC" w14:textId="33FB175D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cover how we can speed up ice melting</w:t>
            </w:r>
          </w:p>
          <w:p w14:paraId="23A31163" w14:textId="77777777" w:rsidR="00776C0C" w:rsidRDefault="00776C0C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CEC51F8" w14:textId="3595253D" w:rsidR="00776C0C" w:rsidRDefault="0027750F" w:rsidP="00B34C90">
            <w:pP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  <w:t>Purple Mash:</w:t>
            </w:r>
            <w:r w:rsidR="000B3D8E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  <w:t xml:space="preserve"> Paint Projects</w:t>
            </w:r>
          </w:p>
          <w:p w14:paraId="3564D5D0" w14:textId="77777777" w:rsidR="009070A5" w:rsidRDefault="009070A5" w:rsidP="00B34C90">
            <w:pP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</w:pPr>
          </w:p>
          <w:p w14:paraId="48840EC6" w14:textId="3AC8842F" w:rsidR="009070A5" w:rsidRPr="0027750F" w:rsidRDefault="009070A5" w:rsidP="00B34C90">
            <w:pP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544C760" wp14:editId="7F4B1CE8">
                  <wp:extent cx="694809" cy="78971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43" cy="79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  <w:t xml:space="preserve">  </w:t>
            </w:r>
            <w:r w:rsidR="000B3D8E">
              <w:rPr>
                <w:noProof/>
              </w:rPr>
              <w:drawing>
                <wp:inline distT="0" distB="0" distL="0" distR="0" wp14:anchorId="3983CF2C" wp14:editId="4C5CDCEB">
                  <wp:extent cx="692728" cy="74880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09" cy="76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CF2F9" w14:textId="3AA21FC3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23C8B17" w14:textId="77777777" w:rsidR="00857B90" w:rsidRDefault="00857B90" w:rsidP="00B34C90">
            <w:pPr>
              <w:rPr>
                <w:rFonts w:asciiTheme="majorHAnsi" w:hAnsiTheme="majorHAnsi" w:cstheme="majorHAnsi"/>
                <w:b/>
                <w:bCs/>
                <w:color w:val="70AD47" w:themeColor="accent6"/>
                <w:sz w:val="16"/>
                <w:szCs w:val="16"/>
                <w:u w:val="single"/>
              </w:rPr>
            </w:pPr>
            <w:r w:rsidRPr="00746758">
              <w:rPr>
                <w:rFonts w:asciiTheme="majorHAnsi" w:hAnsiTheme="majorHAnsi" w:cstheme="majorHAnsi"/>
                <w:b/>
                <w:bCs/>
                <w:color w:val="70AD47" w:themeColor="accent6"/>
                <w:sz w:val="16"/>
                <w:szCs w:val="16"/>
                <w:u w:val="single"/>
              </w:rPr>
              <w:t>Is Sleaford as cold as other places in the world?</w:t>
            </w:r>
          </w:p>
          <w:p w14:paraId="47B0DB4E" w14:textId="77777777" w:rsidR="00857B90" w:rsidRDefault="00857B90" w:rsidP="005D61B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ocate Antarctica and Arctic on a 2D map and on a 3D globe.</w:t>
            </w:r>
          </w:p>
          <w:p w14:paraId="66DA1307" w14:textId="77777777" w:rsidR="00857B90" w:rsidRDefault="00857B90" w:rsidP="005D61B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se Google Earth to locate as well</w:t>
            </w:r>
          </w:p>
          <w:p w14:paraId="5718EFA0" w14:textId="77777777" w:rsidR="00857B90" w:rsidRDefault="00857B90" w:rsidP="005D61B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cuss how we would travel there</w:t>
            </w:r>
          </w:p>
          <w:p w14:paraId="72AD9F2B" w14:textId="77777777" w:rsidR="00857B90" w:rsidRDefault="00857B90" w:rsidP="005D61B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facts about Penguins and Polar Bears</w:t>
            </w:r>
          </w:p>
          <w:p w14:paraId="09C030DB" w14:textId="77777777" w:rsidR="00857B90" w:rsidRPr="008B737C" w:rsidRDefault="00857B90" w:rsidP="005D61B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ompare similarities and differences with life in Sleaford to life in the Arctic and Antarctica </w:t>
            </w:r>
          </w:p>
          <w:p w14:paraId="2D1EFB54" w14:textId="77777777" w:rsidR="00857B90" w:rsidRDefault="00857B90" w:rsidP="005D61B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89CA115" w14:textId="77777777" w:rsidR="00857B90" w:rsidRDefault="00857B90" w:rsidP="005D61B7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E58D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eople, Culture and Communities</w:t>
            </w:r>
          </w:p>
          <w:p w14:paraId="4BDC54C1" w14:textId="77777777" w:rsidR="00857B90" w:rsidRDefault="00857B90" w:rsidP="005D61B7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5EAC5DCF" w14:textId="77777777" w:rsidR="00857B90" w:rsidRDefault="00857B90" w:rsidP="005D61B7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ED0BD6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Who helps look after our roads in the winter to keep us safe?</w:t>
            </w:r>
          </w:p>
          <w:p w14:paraId="1597A50B" w14:textId="77777777" w:rsidR="00857B90" w:rsidRDefault="00857B90" w:rsidP="005D61B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cover the role of people who help us keep the roads and paths safe in winter</w:t>
            </w:r>
          </w:p>
          <w:p w14:paraId="13903DB6" w14:textId="77777777" w:rsidR="00857B90" w:rsidRDefault="00857B90" w:rsidP="005D61B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F9C1EB3" w14:textId="77777777" w:rsidR="00857B90" w:rsidRDefault="00857B90" w:rsidP="005D61B7">
            <w:pPr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  <w:u w:val="single"/>
              </w:rPr>
            </w:pPr>
            <w:r w:rsidRPr="00D14BF3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  <w:u w:val="single"/>
              </w:rPr>
              <w:t>Why is Chinese New Year important in the Chinese calendar?</w:t>
            </w:r>
          </w:p>
          <w:p w14:paraId="4352799E" w14:textId="77777777" w:rsidR="00857B90" w:rsidRDefault="00857B90" w:rsidP="005D61B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cover the story of the Chinese New Year</w:t>
            </w:r>
          </w:p>
          <w:p w14:paraId="4E106BE7" w14:textId="77777777" w:rsidR="00857B90" w:rsidRDefault="00857B90" w:rsidP="005D61B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- tell the story, remembering the main events</w:t>
            </w:r>
          </w:p>
          <w:p w14:paraId="2D1B8C0C" w14:textId="730798F4" w:rsidR="00857B90" w:rsidRDefault="001A1AA9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cover how families celebrate Chinese New Year</w:t>
            </w:r>
          </w:p>
          <w:p w14:paraId="50D7AD55" w14:textId="77777777" w:rsidR="003964B8" w:rsidRDefault="003964B8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668DBCA" w14:textId="20FCFE15" w:rsidR="003964B8" w:rsidRPr="003964B8" w:rsidRDefault="003964B8" w:rsidP="00B34C90">
            <w:pP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</w:pPr>
            <w:r w:rsidRPr="003964B8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  <w:t xml:space="preserve">Purple Mash: Chinese Lion Paint project </w:t>
            </w:r>
          </w:p>
          <w:p w14:paraId="2EF0B360" w14:textId="0D74F0A4" w:rsidR="003964B8" w:rsidRDefault="003964B8" w:rsidP="003964B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A40807E" wp14:editId="07FE6962">
                  <wp:extent cx="671946" cy="80566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962" cy="81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17A3B" w14:textId="370545F3" w:rsidR="00857B90" w:rsidRDefault="00857B90" w:rsidP="00B34C90">
            <w:pPr>
              <w:rPr>
                <w:rFonts w:asciiTheme="majorHAnsi" w:hAnsiTheme="majorHAnsi" w:cstheme="majorHAnsi"/>
                <w:b/>
                <w:bCs/>
                <w:color w:val="70AD47" w:themeColor="accent6"/>
                <w:sz w:val="16"/>
                <w:szCs w:val="16"/>
                <w:u w:val="single"/>
              </w:rPr>
            </w:pPr>
            <w:r w:rsidRPr="003D7F29">
              <w:rPr>
                <w:rFonts w:asciiTheme="majorHAnsi" w:hAnsiTheme="majorHAnsi" w:cstheme="majorHAnsi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0532" behindDoc="0" locked="0" layoutInCell="1" allowOverlap="1" wp14:anchorId="0586BC3B" wp14:editId="6F2C485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75895</wp:posOffset>
                      </wp:positionV>
                      <wp:extent cx="1781175" cy="2571750"/>
                      <wp:effectExtent l="0" t="0" r="28575" b="1905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2571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91C1C" w14:textId="77777777" w:rsidR="00857B90" w:rsidRDefault="00857B90" w:rsidP="005D61B7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1009B4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Computing: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E-Safety</w:t>
                                  </w:r>
                                </w:p>
                                <w:p w14:paraId="59281EC2" w14:textId="77777777" w:rsidR="00857B90" w:rsidRPr="00857B90" w:rsidRDefault="00857B90" w:rsidP="00857B90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857B90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Understand that I have ask an adult to use the internet and that I must tell an adult if something is worrying me.</w:t>
                                  </w:r>
                                </w:p>
                                <w:p w14:paraId="7330E857" w14:textId="77777777" w:rsidR="00857B90" w:rsidRPr="00857B90" w:rsidRDefault="00857B90" w:rsidP="00857B90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857B90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Understand what the internet is used for and why.</w:t>
                                  </w:r>
                                </w:p>
                                <w:p w14:paraId="7F95021E" w14:textId="77777777" w:rsidR="00857B90" w:rsidRDefault="00857B90" w:rsidP="00857B90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857B90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Understand why it is important not to have too much screen time.</w:t>
                                  </w:r>
                                </w:p>
                                <w:p w14:paraId="76BC1753" w14:textId="0FD1D2EA" w:rsidR="00857B90" w:rsidRPr="00857B90" w:rsidRDefault="00857B90" w:rsidP="00857B90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857B90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Learn how to be careful when using technology devices.</w:t>
                                  </w:r>
                                </w:p>
                                <w:p w14:paraId="28D7BACC" w14:textId="77777777" w:rsidR="00857B90" w:rsidRDefault="00857B90" w:rsidP="005D61B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6BC3B" id="_x0000_s1028" type="#_x0000_t202" style="position:absolute;margin-left:-4.95pt;margin-top:13.85pt;width:140.25pt;height:202.5pt;z-index:2516705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" fillcolor="#afabab">
                      <v:textbox>
                        <w:txbxContent>
                          <w:p w14:paraId="19291C1C" w14:textId="77777777" w:rsidR="00857B90" w:rsidRDefault="00857B90" w:rsidP="005D61B7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1009B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omputing: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E-Safety</w:t>
                            </w:r>
                          </w:p>
                          <w:p w14:paraId="59281EC2" w14:textId="77777777" w:rsidR="00857B90" w:rsidRPr="00857B90" w:rsidRDefault="00857B90" w:rsidP="00857B9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57B9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Understand that I have ask an adult to use the internet and that I must tell an adult if something is worrying me.</w:t>
                            </w:r>
                          </w:p>
                          <w:p w14:paraId="7330E857" w14:textId="77777777" w:rsidR="00857B90" w:rsidRPr="00857B90" w:rsidRDefault="00857B90" w:rsidP="00857B9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57B9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Understand what the internet is used for and why.</w:t>
                            </w:r>
                          </w:p>
                          <w:p w14:paraId="7F95021E" w14:textId="77777777" w:rsidR="00857B90" w:rsidRDefault="00857B90" w:rsidP="00857B9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57B9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Understand why it is important not to have too much screen time.</w:t>
                            </w:r>
                          </w:p>
                          <w:p w14:paraId="76BC1753" w14:textId="0FD1D2EA" w:rsidR="00857B90" w:rsidRPr="00857B90" w:rsidRDefault="00857B90" w:rsidP="00857B9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57B9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Learn how to be careful when using technology devices.</w:t>
                            </w:r>
                          </w:p>
                          <w:p w14:paraId="28D7BACC" w14:textId="77777777" w:rsidR="00857B90" w:rsidRDefault="00857B90" w:rsidP="005D61B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0B104B2" w14:textId="14D869DA" w:rsidR="00857B90" w:rsidRDefault="00857B90" w:rsidP="00B34C90">
            <w:pPr>
              <w:rPr>
                <w:rFonts w:asciiTheme="majorHAnsi" w:hAnsiTheme="majorHAnsi" w:cstheme="majorHAnsi"/>
                <w:b/>
                <w:bCs/>
                <w:color w:val="70AD47" w:themeColor="accent6"/>
                <w:sz w:val="16"/>
                <w:szCs w:val="16"/>
                <w:u w:val="single"/>
              </w:rPr>
            </w:pPr>
          </w:p>
        </w:tc>
        <w:tc>
          <w:tcPr>
            <w:tcW w:w="4820" w:type="dxa"/>
            <w:shd w:val="clear" w:color="auto" w:fill="FFE599" w:themeFill="accent4" w:themeFillTint="66"/>
          </w:tcPr>
          <w:p w14:paraId="31879D11" w14:textId="77777777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D09E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 xml:space="preserve">Have I developed my knowledge and understanding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of how </w:t>
            </w:r>
            <w:r w:rsidRPr="00BD09E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eople celebrate special events in different ways?</w:t>
            </w:r>
          </w:p>
          <w:p w14:paraId="5B5B3E96" w14:textId="77777777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6BF2E4C6" w14:textId="39410C1B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 I compare toys from the present and the past?</w:t>
            </w:r>
          </w:p>
          <w:p w14:paraId="61D61C39" w14:textId="77777777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68E5A13E" w14:textId="62AAFB6C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 I continue to develop my understanding of the changing season?</w:t>
            </w:r>
          </w:p>
          <w:p w14:paraId="41E0E4A1" w14:textId="77777777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FDC3D19" w14:textId="2E88DDBA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I draw information from a simple map?</w:t>
            </w:r>
          </w:p>
          <w:p w14:paraId="794A66DA" w14:textId="77777777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37A1F11" w14:textId="11154E47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 I recognise some similarities and differences between life in this country and life in another country?</w:t>
            </w:r>
          </w:p>
          <w:p w14:paraId="7F8AE570" w14:textId="77777777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8AC0795" w14:textId="603F82D4" w:rsidR="00857B90" w:rsidRPr="00BD09E5" w:rsidRDefault="00857B90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857B90" w14:paraId="78100120" w14:textId="77777777" w:rsidTr="000A56A7">
        <w:trPr>
          <w:trHeight w:val="2954"/>
        </w:trPr>
        <w:tc>
          <w:tcPr>
            <w:tcW w:w="1128" w:type="dxa"/>
            <w:shd w:val="clear" w:color="auto" w:fill="FFC000"/>
          </w:tcPr>
          <w:p w14:paraId="767F8F4F" w14:textId="77777777" w:rsidR="00857B90" w:rsidRPr="002C5B94" w:rsidRDefault="00857B90" w:rsidP="002C5B94">
            <w:pPr>
              <w:rPr>
                <w:rFonts w:asciiTheme="majorHAnsi" w:hAnsiTheme="majorHAnsi" w:cstheme="majorHAnsi"/>
                <w:b/>
              </w:rPr>
            </w:pPr>
            <w:r w:rsidRPr="002C5B94">
              <w:rPr>
                <w:rFonts w:asciiTheme="majorHAnsi" w:hAnsiTheme="majorHAnsi" w:cstheme="majorHAnsi"/>
                <w:b/>
              </w:rPr>
              <w:lastRenderedPageBreak/>
              <w:t>Spring 2</w:t>
            </w:r>
          </w:p>
          <w:p w14:paraId="16A9C4E2" w14:textId="77777777" w:rsidR="00857B90" w:rsidRDefault="00857B90" w:rsidP="00B34C90">
            <w:pPr>
              <w:rPr>
                <w:rFonts w:asciiTheme="majorHAnsi" w:hAnsiTheme="majorHAnsi" w:cstheme="majorHAnsi"/>
                <w:b/>
              </w:rPr>
            </w:pPr>
          </w:p>
          <w:p w14:paraId="451EE792" w14:textId="4FB09AF0" w:rsidR="00857B90" w:rsidRPr="002C5B94" w:rsidRDefault="00857B90" w:rsidP="00B34C9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48" w:type="dxa"/>
            <w:shd w:val="clear" w:color="auto" w:fill="FFC000"/>
          </w:tcPr>
          <w:p w14:paraId="65D1CD00" w14:textId="5839A23D" w:rsidR="00857B90" w:rsidRDefault="00857B90" w:rsidP="00235F2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Focus </w:t>
            </w:r>
            <w:r w:rsidRPr="00F163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Planting </w:t>
            </w:r>
          </w:p>
          <w:p w14:paraId="23962BF2" w14:textId="77777777" w:rsidR="00857B90" w:rsidRDefault="00857B90" w:rsidP="00235F2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4C6D84E5" w14:textId="77777777" w:rsidR="00857B90" w:rsidRDefault="00857B90" w:rsidP="00235F2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st and Present</w:t>
            </w:r>
          </w:p>
          <w:p w14:paraId="5675F6D9" w14:textId="3FF5BFD6" w:rsidR="00857B90" w:rsidRDefault="00857B90" w:rsidP="00235F2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51CD5912" w14:textId="183D9953" w:rsidR="00857B90" w:rsidRDefault="00857B90" w:rsidP="00235F21">
            <w:pPr>
              <w:rPr>
                <w:rFonts w:asciiTheme="majorHAnsi" w:hAnsiTheme="majorHAnsi" w:cstheme="majorHAnsi"/>
                <w:b/>
                <w:bCs/>
                <w:color w:val="C00000"/>
                <w:sz w:val="16"/>
                <w:szCs w:val="16"/>
                <w:u w:val="single"/>
              </w:rPr>
            </w:pPr>
            <w:r w:rsidRPr="003F3725">
              <w:rPr>
                <w:rFonts w:asciiTheme="majorHAnsi" w:hAnsiTheme="majorHAnsi" w:cstheme="majorHAnsi"/>
                <w:b/>
                <w:bCs/>
                <w:color w:val="C00000"/>
                <w:sz w:val="16"/>
                <w:szCs w:val="16"/>
                <w:u w:val="single"/>
              </w:rPr>
              <w:t>What did I do over Hal</w:t>
            </w:r>
            <w:r>
              <w:rPr>
                <w:rFonts w:asciiTheme="majorHAnsi" w:hAnsiTheme="majorHAnsi" w:cstheme="majorHAnsi"/>
                <w:b/>
                <w:bCs/>
                <w:color w:val="C00000"/>
                <w:sz w:val="16"/>
                <w:szCs w:val="16"/>
                <w:u w:val="single"/>
              </w:rPr>
              <w:t>f</w:t>
            </w:r>
            <w:r w:rsidRPr="003F3725">
              <w:rPr>
                <w:rFonts w:asciiTheme="majorHAnsi" w:hAnsiTheme="majorHAnsi" w:cstheme="majorHAnsi"/>
                <w:b/>
                <w:bCs/>
                <w:color w:val="C00000"/>
                <w:sz w:val="16"/>
                <w:szCs w:val="16"/>
                <w:u w:val="single"/>
              </w:rPr>
              <w:t>-term?</w:t>
            </w:r>
          </w:p>
          <w:p w14:paraId="53E2A700" w14:textId="2267693F" w:rsidR="00857B90" w:rsidRDefault="00857B90" w:rsidP="00235F2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alk about what I did over half term using photos on Tapestry </w:t>
            </w:r>
          </w:p>
          <w:p w14:paraId="743D4E15" w14:textId="6EE95E4F" w:rsidR="00857B90" w:rsidRPr="00AD3E2F" w:rsidRDefault="00857B90" w:rsidP="00235F21">
            <w:pPr>
              <w:rPr>
                <w:rFonts w:asciiTheme="majorHAnsi" w:hAnsiTheme="majorHAnsi" w:cstheme="majorHAnsi"/>
                <w:color w:val="92D050"/>
                <w:sz w:val="16"/>
                <w:szCs w:val="16"/>
                <w:u w:val="single"/>
              </w:rPr>
            </w:pPr>
          </w:p>
          <w:p w14:paraId="09D3DF15" w14:textId="0BBEB1B3" w:rsidR="00857B90" w:rsidRPr="00AD3E2F" w:rsidRDefault="00857B90" w:rsidP="00235F21">
            <w:pPr>
              <w:rPr>
                <w:rFonts w:asciiTheme="majorHAnsi" w:hAnsiTheme="majorHAnsi" w:cstheme="majorHAnsi"/>
                <w:color w:val="92D050"/>
                <w:sz w:val="16"/>
                <w:szCs w:val="16"/>
                <w:u w:val="single"/>
              </w:rPr>
            </w:pPr>
            <w:r w:rsidRPr="00AD3E2F">
              <w:rPr>
                <w:rFonts w:asciiTheme="majorHAnsi" w:hAnsiTheme="majorHAnsi" w:cstheme="majorHAnsi"/>
                <w:color w:val="92D050"/>
                <w:sz w:val="16"/>
                <w:szCs w:val="16"/>
                <w:u w:val="single"/>
              </w:rPr>
              <w:t>What is a tractor used for and who uses them?</w:t>
            </w:r>
          </w:p>
          <w:p w14:paraId="206C0367" w14:textId="72D5095E" w:rsidR="00857B90" w:rsidRDefault="00857B90" w:rsidP="00235F2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cover inside and outside of a tractor</w:t>
            </w:r>
          </w:p>
          <w:p w14:paraId="71D5634A" w14:textId="677B7C9C" w:rsidR="00857B90" w:rsidRPr="003F3725" w:rsidRDefault="00857B90" w:rsidP="00235F2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eet a Farmer and begin to ask questions about his/her role.</w:t>
            </w:r>
          </w:p>
          <w:p w14:paraId="3BE5AC3B" w14:textId="77777777" w:rsidR="00857B90" w:rsidRDefault="00857B90" w:rsidP="00235F2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33EFC5B" w14:textId="6ACB3CF7" w:rsidR="00857B90" w:rsidRDefault="00857B90" w:rsidP="00235F2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he Natural World</w:t>
            </w:r>
          </w:p>
          <w:p w14:paraId="1B4DED3D" w14:textId="77777777" w:rsidR="00857B90" w:rsidRPr="003F2B05" w:rsidRDefault="00857B90" w:rsidP="00235F21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14:paraId="32F56EE1" w14:textId="758CD824" w:rsidR="00857B90" w:rsidRPr="003F2B05" w:rsidRDefault="00857B90" w:rsidP="00235F21">
            <w:pPr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3F2B05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 xml:space="preserve">What can I see? </w:t>
            </w:r>
            <w:r w:rsidRPr="003F2B05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What do I dislike/like about spring?</w:t>
            </w:r>
          </w:p>
          <w:p w14:paraId="2EFC3D1E" w14:textId="4F921461" w:rsidR="00857B90" w:rsidRDefault="00857B90" w:rsidP="00235F2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sing photos talk about spring.</w:t>
            </w:r>
          </w:p>
          <w:p w14:paraId="3224A7AE" w14:textId="4E71DD13" w:rsidR="00857B90" w:rsidRDefault="00857B90" w:rsidP="00235F2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dentify some key features of spring</w:t>
            </w:r>
          </w:p>
          <w:p w14:paraId="013B0509" w14:textId="4CE967FD" w:rsidR="00857B90" w:rsidRDefault="00857B90" w:rsidP="00235F2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o for a walk and discover any signs of spring</w:t>
            </w:r>
          </w:p>
          <w:p w14:paraId="4C783045" w14:textId="671E704C" w:rsidR="00857B90" w:rsidRPr="00C06441" w:rsidRDefault="00857B90" w:rsidP="00235F2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se cameras to take photos.</w:t>
            </w:r>
          </w:p>
          <w:p w14:paraId="2E4318EC" w14:textId="0AEDF6A9" w:rsidR="00857B90" w:rsidRDefault="00857B90" w:rsidP="00235F2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that spring is a season that is all about new life and growth</w:t>
            </w:r>
          </w:p>
          <w:p w14:paraId="661C585B" w14:textId="17DB6346" w:rsidR="00857B90" w:rsidRDefault="00857B90" w:rsidP="00235F2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cover signs of spring through books, walks and garden observations</w:t>
            </w:r>
          </w:p>
          <w:p w14:paraId="567C2223" w14:textId="4F6667D2" w:rsidR="00857B90" w:rsidRDefault="00857B90" w:rsidP="00235F2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troduce life cycles</w:t>
            </w:r>
          </w:p>
          <w:p w14:paraId="5FD56876" w14:textId="77777777" w:rsidR="00857B90" w:rsidRDefault="00857B90" w:rsidP="00857B90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4C76EB2B" w14:textId="77777777" w:rsidR="00857B90" w:rsidRDefault="00857B90" w:rsidP="00857B90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</w:p>
          <w:p w14:paraId="19156131" w14:textId="0928AF69" w:rsidR="00857B90" w:rsidRDefault="00857B90" w:rsidP="00857B90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262E98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What do I need to grow a plant from seed?</w:t>
            </w:r>
          </w:p>
          <w:p w14:paraId="643E64F9" w14:textId="77777777" w:rsidR="00857B90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cover the tools/resources needed to grow a plant</w:t>
            </w:r>
          </w:p>
          <w:p w14:paraId="48B48BEF" w14:textId="77777777" w:rsidR="00857B90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Plant fast growing plants e.g. cress and compare to s slower growing plant e.g. sunflower</w:t>
            </w:r>
          </w:p>
          <w:p w14:paraId="516923BE" w14:textId="77777777" w:rsidR="00857B90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about decay over time</w:t>
            </w:r>
          </w:p>
          <w:p w14:paraId="498D1AA5" w14:textId="77777777" w:rsidR="00857B90" w:rsidRPr="00262E98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lk about the daily/weekly changes</w:t>
            </w:r>
          </w:p>
          <w:p w14:paraId="454417FD" w14:textId="77777777" w:rsidR="00857B90" w:rsidRPr="00DF428F" w:rsidRDefault="00857B90" w:rsidP="00857B90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322E8321" w14:textId="77777777" w:rsidR="00857B90" w:rsidRDefault="00857B90" w:rsidP="00857B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eople, Culture and Communities</w:t>
            </w:r>
          </w:p>
          <w:p w14:paraId="3D694814" w14:textId="77777777" w:rsidR="00857B90" w:rsidRPr="00AE39EA" w:rsidRDefault="00857B90" w:rsidP="00857B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</w:p>
          <w:p w14:paraId="0AFEFEDC" w14:textId="77777777" w:rsidR="00857B90" w:rsidRPr="00AE39EA" w:rsidRDefault="00857B90" w:rsidP="00857B90">
            <w:pPr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AE39EA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What happens at Easter?</w:t>
            </w:r>
          </w:p>
          <w:p w14:paraId="7383FE5B" w14:textId="1A7CA595" w:rsidR="00857B90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dentify some symbols of Easter e.g. Eas</w:t>
            </w:r>
            <w:r w:rsidR="00032F8F">
              <w:rPr>
                <w:rFonts w:asciiTheme="majorHAnsi" w:hAnsiTheme="majorHAnsi" w:cstheme="majorHAnsi"/>
                <w:sz w:val="16"/>
                <w:szCs w:val="16"/>
              </w:rPr>
              <w:t>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er egg, Jesus, church, lamb, bunny</w:t>
            </w:r>
          </w:p>
          <w:p w14:paraId="29C1F15B" w14:textId="77777777" w:rsidR="00857B90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nd out what each other likes about Easter and why Easter is special</w:t>
            </w:r>
          </w:p>
          <w:p w14:paraId="4657C0AB" w14:textId="1054F31F" w:rsidR="00857B90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cover how each other celebrate Easter using parents to support through Tapestry</w:t>
            </w:r>
          </w:p>
        </w:tc>
        <w:tc>
          <w:tcPr>
            <w:tcW w:w="3049" w:type="dxa"/>
            <w:shd w:val="clear" w:color="auto" w:fill="FFC000"/>
          </w:tcPr>
          <w:p w14:paraId="29D896BD" w14:textId="751B9943" w:rsidR="00857B90" w:rsidRDefault="00857B90" w:rsidP="00235F2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DA6A787" w14:textId="3872C10C" w:rsidR="00857B90" w:rsidRPr="00F11361" w:rsidRDefault="00857B90" w:rsidP="00235F2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shd w:val="clear" w:color="auto" w:fill="FFC000"/>
          </w:tcPr>
          <w:p w14:paraId="3668FBBC" w14:textId="1C83CF73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Focus: Farming and food</w:t>
            </w:r>
          </w:p>
          <w:p w14:paraId="0E85324C" w14:textId="77777777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8359445" w14:textId="748E349C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8428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st and Present</w:t>
            </w:r>
          </w:p>
          <w:p w14:paraId="4CA1A187" w14:textId="481BF015" w:rsidR="00857B90" w:rsidRPr="00B12C77" w:rsidRDefault="00857B90" w:rsidP="00B34C90">
            <w:pPr>
              <w:rPr>
                <w:rFonts w:asciiTheme="majorHAnsi" w:hAnsiTheme="majorHAnsi" w:cstheme="majorHAnsi"/>
                <w:b/>
                <w:bCs/>
                <w:color w:val="C00000"/>
                <w:sz w:val="16"/>
                <w:szCs w:val="16"/>
                <w:u w:val="single"/>
              </w:rPr>
            </w:pPr>
          </w:p>
          <w:p w14:paraId="72D63B27" w14:textId="5518A041" w:rsidR="00857B90" w:rsidRDefault="00857B90" w:rsidP="00B34C90">
            <w:pPr>
              <w:rPr>
                <w:rFonts w:asciiTheme="majorHAnsi" w:hAnsiTheme="majorHAnsi" w:cstheme="majorHAnsi"/>
                <w:b/>
                <w:bCs/>
                <w:color w:val="C00000"/>
                <w:sz w:val="16"/>
                <w:szCs w:val="16"/>
                <w:u w:val="single"/>
              </w:rPr>
            </w:pPr>
            <w:r w:rsidRPr="00B12C77">
              <w:rPr>
                <w:rFonts w:asciiTheme="majorHAnsi" w:hAnsiTheme="majorHAnsi" w:cstheme="majorHAnsi"/>
                <w:b/>
                <w:bCs/>
                <w:color w:val="C00000"/>
                <w:sz w:val="16"/>
                <w:szCs w:val="16"/>
                <w:u w:val="single"/>
              </w:rPr>
              <w:t>How was farming transport different in the past?</w:t>
            </w:r>
          </w:p>
          <w:p w14:paraId="2CC8AFF6" w14:textId="2DDD047F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how farming equipment helps farmers sow the seeds and harvest the crops</w:t>
            </w:r>
          </w:p>
          <w:p w14:paraId="13023EC0" w14:textId="16A9C410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cover old and new tractors</w:t>
            </w:r>
          </w:p>
          <w:p w14:paraId="5F24B0E5" w14:textId="2E734632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Learn about the Horse and Cart </w:t>
            </w:r>
          </w:p>
          <w:p w14:paraId="1758AAA8" w14:textId="7C95F35C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mbed that the past has already happened</w:t>
            </w:r>
          </w:p>
          <w:p w14:paraId="1FA60FBA" w14:textId="193C66C1" w:rsidR="00857B90" w:rsidRPr="00501D36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ecap Harvest learning </w:t>
            </w:r>
          </w:p>
          <w:p w14:paraId="7C206615" w14:textId="77777777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C04CD75" w14:textId="3D3EAF2A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he Natural World</w:t>
            </w:r>
          </w:p>
          <w:p w14:paraId="28D2A8D0" w14:textId="34A30323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6CBC2BCE" w14:textId="2C8AD829" w:rsidR="00857B90" w:rsidRPr="00E532DB" w:rsidRDefault="00857B90" w:rsidP="00B34C90">
            <w:pPr>
              <w:rPr>
                <w:rFonts w:asciiTheme="majorHAnsi" w:hAnsiTheme="majorHAnsi" w:cstheme="majorHAnsi"/>
                <w:b/>
                <w:bCs/>
                <w:color w:val="92D050"/>
                <w:sz w:val="16"/>
                <w:szCs w:val="16"/>
                <w:u w:val="single"/>
              </w:rPr>
            </w:pPr>
            <w:r w:rsidRPr="00E532DB">
              <w:rPr>
                <w:rFonts w:asciiTheme="majorHAnsi" w:hAnsiTheme="majorHAnsi" w:cstheme="majorHAnsi"/>
                <w:b/>
                <w:bCs/>
                <w:color w:val="92D050"/>
                <w:sz w:val="16"/>
                <w:szCs w:val="16"/>
                <w:u w:val="single"/>
              </w:rPr>
              <w:t xml:space="preserve">Where are </w:t>
            </w:r>
            <w:r w:rsidR="002E768F">
              <w:rPr>
                <w:rFonts w:asciiTheme="majorHAnsi" w:hAnsiTheme="majorHAnsi" w:cstheme="majorHAnsi"/>
                <w:b/>
                <w:bCs/>
                <w:color w:val="92D050"/>
                <w:sz w:val="16"/>
                <w:szCs w:val="16"/>
                <w:u w:val="single"/>
              </w:rPr>
              <w:t>farms found?</w:t>
            </w:r>
          </w:p>
          <w:p w14:paraId="354DB2C0" w14:textId="1A02ECDA" w:rsidR="00857B90" w:rsidRPr="00855A44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55A44">
              <w:rPr>
                <w:rFonts w:asciiTheme="majorHAnsi" w:hAnsiTheme="majorHAnsi" w:cstheme="majorHAnsi"/>
                <w:sz w:val="16"/>
                <w:szCs w:val="16"/>
              </w:rPr>
              <w:t>Locate Sleaford on Google Earth./map</w:t>
            </w:r>
          </w:p>
          <w:p w14:paraId="7D4518CB" w14:textId="32666224" w:rsidR="00857B90" w:rsidRPr="00855A44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55A44">
              <w:rPr>
                <w:rFonts w:asciiTheme="majorHAnsi" w:hAnsiTheme="majorHAnsi" w:cstheme="majorHAnsi"/>
                <w:sz w:val="16"/>
                <w:szCs w:val="16"/>
              </w:rPr>
              <w:t>Locate a local farm and talk to the Farmer via video link</w:t>
            </w:r>
          </w:p>
          <w:p w14:paraId="0EBF4C0F" w14:textId="77777777" w:rsidR="001759DD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55A44">
              <w:rPr>
                <w:rFonts w:asciiTheme="majorHAnsi" w:hAnsiTheme="majorHAnsi" w:cstheme="majorHAnsi"/>
                <w:sz w:val="16"/>
                <w:szCs w:val="16"/>
              </w:rPr>
              <w:t xml:space="preserve">Compar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Sleaford area with a contrasting environment e.g. Farming in Africa</w:t>
            </w:r>
          </w:p>
          <w:p w14:paraId="2CBEB5EA" w14:textId="77777777" w:rsidR="001759DD" w:rsidRDefault="001759DD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388972C" w14:textId="77777777" w:rsidR="001759DD" w:rsidRPr="001759DD" w:rsidRDefault="001759DD" w:rsidP="00B34C90">
            <w:pP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</w:pPr>
            <w:r w:rsidRPr="001759DD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  <w:t>Purple Mash: Simple City Farm</w:t>
            </w:r>
          </w:p>
          <w:p w14:paraId="1CCFC48B" w14:textId="18505785" w:rsidR="00857B90" w:rsidRDefault="00E91EF4" w:rsidP="00E91EF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                 </w:t>
            </w:r>
            <w:r w:rsidR="001759DD">
              <w:rPr>
                <w:noProof/>
              </w:rPr>
              <w:drawing>
                <wp:inline distT="0" distB="0" distL="0" distR="0" wp14:anchorId="49DF94C8" wp14:editId="00E4D684">
                  <wp:extent cx="671945" cy="754744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42" cy="77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15D14" w14:textId="68DECF0D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6BA20D4" w14:textId="767DA5A9" w:rsidR="00857B90" w:rsidRPr="00C9757C" w:rsidRDefault="00857B90" w:rsidP="00B34C90">
            <w:pP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  <w:u w:val="single"/>
              </w:rPr>
            </w:pPr>
            <w:r w:rsidRPr="00C9757C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  <w:u w:val="single"/>
              </w:rPr>
              <w:t>What are baby animals called?</w:t>
            </w:r>
          </w:p>
          <w:p w14:paraId="681B9FF4" w14:textId="2979FC99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cover farm animals and offspring names</w:t>
            </w:r>
          </w:p>
          <w:p w14:paraId="1D9EC22C" w14:textId="4301477F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ort out farm animals and wild animals </w:t>
            </w:r>
          </w:p>
          <w:p w14:paraId="0B1AB6B1" w14:textId="11795AFD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what animals are born in spring</w:t>
            </w:r>
          </w:p>
          <w:p w14:paraId="3A7E8F3F" w14:textId="5F3E059E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C940931" w14:textId="73230A5B" w:rsidR="009A2F81" w:rsidRPr="009A2F81" w:rsidRDefault="009A2F81" w:rsidP="00B34C90">
            <w:pP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</w:pPr>
            <w:r w:rsidRPr="009A2F81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  <w:lastRenderedPageBreak/>
              <w:t>Purple Mash: Baby animals matching game</w:t>
            </w:r>
          </w:p>
          <w:p w14:paraId="6F4E6987" w14:textId="225135E7" w:rsidR="009A2F81" w:rsidRDefault="009A2F81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80" behindDoc="1" locked="0" layoutInCell="1" allowOverlap="1" wp14:anchorId="3EE6FB3D" wp14:editId="5584A5D0">
                  <wp:simplePos x="0" y="0"/>
                  <wp:positionH relativeFrom="column">
                    <wp:posOffset>549159</wp:posOffset>
                  </wp:positionH>
                  <wp:positionV relativeFrom="paragraph">
                    <wp:posOffset>46297</wp:posOffset>
                  </wp:positionV>
                  <wp:extent cx="644237" cy="723247"/>
                  <wp:effectExtent l="0" t="0" r="3810" b="1270"/>
                  <wp:wrapTight wrapText="bothSides">
                    <wp:wrapPolygon edited="0">
                      <wp:start x="0" y="0"/>
                      <wp:lineTo x="0" y="21069"/>
                      <wp:lineTo x="21089" y="21069"/>
                      <wp:lineTo x="21089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237" cy="723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2C3F0DD" w14:textId="77777777" w:rsidR="009A2F81" w:rsidRDefault="009A2F81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A17F499" w14:textId="77777777" w:rsidR="009A2F81" w:rsidRDefault="009A2F81" w:rsidP="00B34C90">
            <w:pP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  <w:u w:val="single"/>
              </w:rPr>
            </w:pPr>
          </w:p>
          <w:p w14:paraId="1C263C1A" w14:textId="77777777" w:rsidR="009A2F81" w:rsidRDefault="009A2F81" w:rsidP="00B34C90">
            <w:pP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  <w:u w:val="single"/>
              </w:rPr>
            </w:pPr>
          </w:p>
          <w:p w14:paraId="016E6883" w14:textId="77777777" w:rsidR="009A2F81" w:rsidRDefault="009A2F81" w:rsidP="00B34C90">
            <w:pP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  <w:u w:val="single"/>
              </w:rPr>
            </w:pPr>
          </w:p>
          <w:p w14:paraId="7AD8D561" w14:textId="77777777" w:rsidR="009A2F81" w:rsidRDefault="009A2F81" w:rsidP="00B34C90">
            <w:pP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  <w:u w:val="single"/>
              </w:rPr>
            </w:pPr>
          </w:p>
          <w:p w14:paraId="7DD497B4" w14:textId="77777777" w:rsidR="009A2F81" w:rsidRDefault="009A2F81" w:rsidP="00B34C90">
            <w:pP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  <w:u w:val="single"/>
              </w:rPr>
            </w:pPr>
          </w:p>
          <w:p w14:paraId="696A547D" w14:textId="6B7EE2ED" w:rsidR="00857B90" w:rsidRPr="00C9757C" w:rsidRDefault="00857B90" w:rsidP="00B34C90">
            <w:pP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  <w:u w:val="single"/>
              </w:rPr>
            </w:pPr>
            <w:r w:rsidRPr="00C9757C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  <w:u w:val="single"/>
              </w:rPr>
              <w:t xml:space="preserve">Where does </w:t>
            </w:r>
            <w:r w:rsidR="00C24DD1" w:rsidRPr="00C9757C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  <w:u w:val="single"/>
              </w:rPr>
              <w:t>my</w:t>
            </w:r>
            <w:r w:rsidRPr="00C9757C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  <w:u w:val="single"/>
              </w:rPr>
              <w:t xml:space="preserve"> food come from?</w:t>
            </w:r>
          </w:p>
          <w:p w14:paraId="4F6B3787" w14:textId="62BD57D6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ort out fruit and vegetables</w:t>
            </w:r>
          </w:p>
          <w:p w14:paraId="1047D1C1" w14:textId="7A0D9A85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about how farm animals provide us with essential food e.g. milk, dairy products, eggs, meat</w:t>
            </w:r>
          </w:p>
          <w:p w14:paraId="362E4D6B" w14:textId="2A5B187D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43C0242" w14:textId="3D2F8B99" w:rsidR="00857B90" w:rsidRPr="00074400" w:rsidRDefault="00857B90" w:rsidP="00B34C90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</w:p>
          <w:p w14:paraId="3DDCF3BF" w14:textId="77777777" w:rsidR="00857B90" w:rsidRDefault="00857B90" w:rsidP="00B34C90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694BB9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 xml:space="preserve">What are the signs of spring? </w:t>
            </w:r>
            <w:r w:rsidRPr="00694BB9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 xml:space="preserve">How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has our garden changed?</w:t>
            </w:r>
          </w:p>
          <w:p w14:paraId="607FB476" w14:textId="77777777" w:rsidR="00857B90" w:rsidRDefault="00857B90" w:rsidP="00380E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ses senses to describe the changes that indicates spring including nature and wildlife</w:t>
            </w:r>
          </w:p>
          <w:p w14:paraId="1E3AF70C" w14:textId="77777777" w:rsidR="00857B90" w:rsidRDefault="00857B90" w:rsidP="00380E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ke photos of changes they can see</w:t>
            </w:r>
          </w:p>
          <w:p w14:paraId="348E2588" w14:textId="77777777" w:rsidR="00C9419F" w:rsidRDefault="00C9419F" w:rsidP="00C9419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dentify some common plants and flowers now in garden/local area</w:t>
            </w:r>
          </w:p>
          <w:p w14:paraId="54BCD2BF" w14:textId="77777777" w:rsidR="00136746" w:rsidRDefault="00136746" w:rsidP="00380EB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8DA1CE6" w14:textId="77777777" w:rsidR="00857B90" w:rsidRDefault="00857B90" w:rsidP="00380EBC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7A6289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What does a seed need to germinate?</w:t>
            </w:r>
          </w:p>
          <w:p w14:paraId="52937F1E" w14:textId="77777777" w:rsidR="00857B90" w:rsidRDefault="00857B90" w:rsidP="00380E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lant a variety of seeds and compare sizes </w:t>
            </w:r>
          </w:p>
          <w:p w14:paraId="7F807A63" w14:textId="77777777" w:rsidR="00857B90" w:rsidRPr="00513C2D" w:rsidRDefault="00857B90" w:rsidP="00380E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ecap what a seed need to germinate and how and what plant seeds to grow strong and healthy </w:t>
            </w:r>
          </w:p>
          <w:p w14:paraId="7EE415A8" w14:textId="77777777" w:rsidR="00857B90" w:rsidRDefault="00857B90" w:rsidP="00380EB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8B0612A" w14:textId="77777777" w:rsidR="00857B90" w:rsidRDefault="00857B90" w:rsidP="00380EB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eople, Culture and Communities</w:t>
            </w:r>
          </w:p>
          <w:p w14:paraId="018C6506" w14:textId="77777777" w:rsidR="00857B90" w:rsidRDefault="00857B90" w:rsidP="00380EB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20C45B7" w14:textId="77777777" w:rsidR="00857B90" w:rsidRDefault="00857B90" w:rsidP="00380EB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What is the role of a Farmer?</w:t>
            </w:r>
          </w:p>
          <w:p w14:paraId="2BDB293E" w14:textId="77777777" w:rsidR="00857B90" w:rsidRDefault="00857B90" w:rsidP="00380E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that a Farmer can be male or female</w:t>
            </w:r>
          </w:p>
          <w:p w14:paraId="11C9F180" w14:textId="77777777" w:rsidR="00857B90" w:rsidRDefault="00857B90" w:rsidP="00380E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cover Farmers from around the world</w:t>
            </w:r>
          </w:p>
          <w:p w14:paraId="0B4268A6" w14:textId="77777777" w:rsidR="00857B90" w:rsidRDefault="00857B90" w:rsidP="00380E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why Farmers are important people of different communities</w:t>
            </w:r>
          </w:p>
          <w:p w14:paraId="0DB5596C" w14:textId="77777777" w:rsidR="00857B90" w:rsidRDefault="00857B90" w:rsidP="00380EBC">
            <w:pPr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9822C9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What is Easter?</w:t>
            </w:r>
          </w:p>
          <w:p w14:paraId="01344D68" w14:textId="77777777" w:rsidR="00857B90" w:rsidRDefault="00857B90" w:rsidP="00380E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dentify and sort Easter symbols and non- Easter symbols</w:t>
            </w:r>
          </w:p>
          <w:p w14:paraId="4E8A3D59" w14:textId="77777777" w:rsidR="00857B90" w:rsidRDefault="00857B90" w:rsidP="00380E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cuss: What do you already know about Easter? What makes Easter special? Who is Easter special to?</w:t>
            </w:r>
          </w:p>
          <w:p w14:paraId="2860681F" w14:textId="77777777" w:rsidR="00857B90" w:rsidRDefault="00857B90" w:rsidP="00380E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cover each others own experiences of Easter</w:t>
            </w:r>
          </w:p>
          <w:p w14:paraId="1587405C" w14:textId="77777777" w:rsidR="00857B90" w:rsidRPr="00917B0F" w:rsidRDefault="00857B90" w:rsidP="00380EBC">
            <w:pPr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00BCCDC3" w14:textId="2233629C" w:rsidR="00857B90" w:rsidRDefault="00857B90" w:rsidP="00380EBC">
            <w:pPr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917B0F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 xml:space="preserve">Why is Easter so important to </w:t>
            </w:r>
            <w:r w:rsidR="004C6E87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Christians</w:t>
            </w:r>
            <w:r w:rsidRPr="00917B0F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?</w:t>
            </w:r>
          </w:p>
          <w:p w14:paraId="662E5820" w14:textId="77777777" w:rsidR="00857B90" w:rsidRDefault="00857B90" w:rsidP="00380E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 to the Easter story</w:t>
            </w:r>
          </w:p>
          <w:p w14:paraId="1AF7BCDD" w14:textId="77777777" w:rsidR="00857B90" w:rsidRDefault="00857B90" w:rsidP="00380E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escribe how the story makes us feel</w:t>
            </w:r>
          </w:p>
          <w:p w14:paraId="2D15252E" w14:textId="77777777" w:rsidR="00857B90" w:rsidRDefault="00857B90" w:rsidP="00380E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fer back to the symbols of Easter and relate them back to the story.</w:t>
            </w:r>
          </w:p>
          <w:p w14:paraId="1F4026B6" w14:textId="77777777" w:rsidR="00857B90" w:rsidRPr="003D6C47" w:rsidRDefault="00857B90" w:rsidP="00380E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tand that hot cross buns represent Jesus’ death and chocolate eggs represent him coming back to life again</w:t>
            </w:r>
          </w:p>
          <w:p w14:paraId="264BFDA4" w14:textId="0889FB39" w:rsidR="00857B90" w:rsidRDefault="00857B90" w:rsidP="00B34C90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</w:p>
          <w:p w14:paraId="144A5C0F" w14:textId="7770CBA6" w:rsidR="005A13D8" w:rsidRPr="005A13D8" w:rsidRDefault="005A13D8" w:rsidP="00B34C90">
            <w:pP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  <w:t>Purple Mash: Design an Easter egg</w:t>
            </w:r>
          </w:p>
          <w:p w14:paraId="21E8FE29" w14:textId="30776983" w:rsidR="005A13D8" w:rsidRDefault="005A13D8" w:rsidP="00B34C90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9204" behindDoc="1" locked="0" layoutInCell="1" allowOverlap="1" wp14:anchorId="3921B7A4" wp14:editId="2202D2AD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46817</wp:posOffset>
                  </wp:positionV>
                  <wp:extent cx="602673" cy="686297"/>
                  <wp:effectExtent l="0" t="0" r="6985" b="0"/>
                  <wp:wrapTight wrapText="bothSides">
                    <wp:wrapPolygon edited="0">
                      <wp:start x="0" y="0"/>
                      <wp:lineTo x="0" y="21000"/>
                      <wp:lineTo x="21168" y="21000"/>
                      <wp:lineTo x="21168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73" cy="68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7331DBC" w14:textId="77777777" w:rsidR="005A13D8" w:rsidRDefault="005A13D8" w:rsidP="00B34C90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</w:p>
          <w:p w14:paraId="7ACC07D2" w14:textId="77777777" w:rsidR="005A13D8" w:rsidRDefault="005A13D8" w:rsidP="00B34C90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</w:p>
          <w:p w14:paraId="5703DB13" w14:textId="77777777" w:rsidR="005A13D8" w:rsidRDefault="005A13D8" w:rsidP="00B34C90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</w:p>
          <w:p w14:paraId="53891B62" w14:textId="77777777" w:rsidR="005A13D8" w:rsidRDefault="005A13D8" w:rsidP="00B34C90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</w:p>
          <w:p w14:paraId="5E4CE0E9" w14:textId="49F83EAC" w:rsidR="00857B90" w:rsidRPr="00074400" w:rsidRDefault="00857B90" w:rsidP="00B34C90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3D7F29">
              <w:rPr>
                <w:rFonts w:asciiTheme="majorHAnsi" w:hAnsiTheme="majorHAnsi" w:cs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72580" behindDoc="0" locked="0" layoutInCell="1" allowOverlap="1" wp14:anchorId="01DA401C" wp14:editId="2FE8014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75260</wp:posOffset>
                      </wp:positionV>
                      <wp:extent cx="1828800" cy="1571625"/>
                      <wp:effectExtent l="0" t="0" r="19050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57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E47E1" w14:textId="77777777" w:rsidR="00857B90" w:rsidRDefault="00857B90" w:rsidP="00380EBC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1009B4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Computing: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Multimedia</w:t>
                                  </w:r>
                                </w:p>
                                <w:p w14:paraId="722871A1" w14:textId="77777777" w:rsidR="00857B90" w:rsidRDefault="00857B90" w:rsidP="00380EBC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Use iPad to move objects on screen</w:t>
                                  </w:r>
                                </w:p>
                                <w:p w14:paraId="149C271A" w14:textId="77777777" w:rsidR="00857B90" w:rsidRDefault="00857B90" w:rsidP="00380EBC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Use a paint app to create shapes and text on a screen</w:t>
                                  </w:r>
                                </w:p>
                                <w:p w14:paraId="4594BC6E" w14:textId="77777777" w:rsidR="00857B90" w:rsidRPr="00E05F34" w:rsidRDefault="00857B90" w:rsidP="00380EBC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Use KIT to take photos and to shar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A401C" id="_x0000_s1029" type="#_x0000_t202" style="position:absolute;margin-left:-4.95pt;margin-top:13.8pt;width:2in;height:123.75pt;z-index:2516725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" fillcolor="#afabab">
                      <v:textbox>
                        <w:txbxContent>
                          <w:p w14:paraId="4C4E47E1" w14:textId="77777777" w:rsidR="00857B90" w:rsidRDefault="00857B90" w:rsidP="00380EBC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1009B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omputing: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Multimedia</w:t>
                            </w:r>
                          </w:p>
                          <w:p w14:paraId="722871A1" w14:textId="77777777" w:rsidR="00857B90" w:rsidRDefault="00857B90" w:rsidP="00380EB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Use iPad to move objects on screen</w:t>
                            </w:r>
                          </w:p>
                          <w:p w14:paraId="149C271A" w14:textId="77777777" w:rsidR="00857B90" w:rsidRDefault="00857B90" w:rsidP="00380EB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Use a paint app to create shapes and text on a screen</w:t>
                            </w:r>
                          </w:p>
                          <w:p w14:paraId="4594BC6E" w14:textId="77777777" w:rsidR="00857B90" w:rsidRPr="00E05F34" w:rsidRDefault="00857B90" w:rsidP="00380EB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Use KIT to take photos and to share learn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820" w:type="dxa"/>
            <w:shd w:val="clear" w:color="auto" w:fill="FFC000"/>
          </w:tcPr>
          <w:p w14:paraId="18B52D34" w14:textId="727B3113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D09E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Have I developed my knowledge and understanding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on how things have changed from the past to present?</w:t>
            </w:r>
          </w:p>
          <w:p w14:paraId="28CEF20E" w14:textId="77777777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8D87FF6" w14:textId="3008DEE2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ave I developed my knowledge and understanding on how to draw information from a simple map?</w:t>
            </w:r>
          </w:p>
          <w:p w14:paraId="4D248FC2" w14:textId="77777777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5BC5467" w14:textId="632DEC37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I name some names of common offspring?</w:t>
            </w:r>
          </w:p>
          <w:p w14:paraId="6E47A86C" w14:textId="77777777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E671C29" w14:textId="41CE0080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I talk about where my food comes from?</w:t>
            </w:r>
          </w:p>
          <w:p w14:paraId="79F528E4" w14:textId="77777777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1A8F876" w14:textId="77777777" w:rsidR="00857B90" w:rsidRDefault="00857B90" w:rsidP="007A251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 I continue to develop my understanding of the changing season?</w:t>
            </w:r>
          </w:p>
          <w:p w14:paraId="140446BE" w14:textId="77777777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1DDBCBA" w14:textId="67412471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I talk about what a plant needs to grow?</w:t>
            </w:r>
          </w:p>
          <w:p w14:paraId="255DBEC4" w14:textId="77777777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ADE2474" w14:textId="671EB8AA" w:rsidR="00857B90" w:rsidRDefault="00857B90" w:rsidP="00E6630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ave I developed my knowledge and understanding on how people have different beliefs and celebrate special events in different ways?</w:t>
            </w:r>
          </w:p>
          <w:p w14:paraId="53D89A11" w14:textId="77777777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C980E1E" w14:textId="77777777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38E21580" w14:textId="77777777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D75B792" w14:textId="7993DF15" w:rsidR="00857B90" w:rsidRPr="0058428A" w:rsidRDefault="00857B9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857B90" w14:paraId="7BE99D57" w14:textId="77777777" w:rsidTr="000A56A7">
        <w:trPr>
          <w:trHeight w:val="531"/>
        </w:trPr>
        <w:tc>
          <w:tcPr>
            <w:tcW w:w="1128" w:type="dxa"/>
            <w:shd w:val="clear" w:color="auto" w:fill="B7DBBE"/>
          </w:tcPr>
          <w:p w14:paraId="19082575" w14:textId="77777777" w:rsidR="00857B90" w:rsidRPr="002C5B94" w:rsidRDefault="00857B90" w:rsidP="002C5B94">
            <w:pPr>
              <w:rPr>
                <w:rFonts w:asciiTheme="majorHAnsi" w:hAnsiTheme="majorHAnsi" w:cstheme="majorHAnsi"/>
                <w:b/>
              </w:rPr>
            </w:pPr>
          </w:p>
          <w:p w14:paraId="6891C4A8" w14:textId="77777777" w:rsidR="00857B90" w:rsidRDefault="00857B90" w:rsidP="00B34C90">
            <w:pPr>
              <w:rPr>
                <w:rFonts w:asciiTheme="majorHAnsi" w:hAnsiTheme="majorHAnsi" w:cstheme="majorHAnsi"/>
                <w:b/>
              </w:rPr>
            </w:pPr>
            <w:r w:rsidRPr="002C5B94">
              <w:rPr>
                <w:rFonts w:asciiTheme="majorHAnsi" w:hAnsiTheme="majorHAnsi" w:cstheme="majorHAnsi"/>
                <w:b/>
              </w:rPr>
              <w:t>Summer 1</w:t>
            </w:r>
          </w:p>
          <w:p w14:paraId="3B3241FD" w14:textId="77777777" w:rsidR="00857B90" w:rsidRDefault="00857B90" w:rsidP="00B34C90">
            <w:pPr>
              <w:rPr>
                <w:rFonts w:asciiTheme="majorHAnsi" w:hAnsiTheme="majorHAnsi" w:cstheme="majorHAnsi"/>
                <w:b/>
              </w:rPr>
            </w:pPr>
          </w:p>
          <w:p w14:paraId="6F455D37" w14:textId="77777777" w:rsidR="00857B90" w:rsidRDefault="00857B90" w:rsidP="00B34C90">
            <w:pPr>
              <w:rPr>
                <w:rFonts w:asciiTheme="majorHAnsi" w:hAnsiTheme="majorHAnsi" w:cstheme="majorHAnsi"/>
                <w:b/>
              </w:rPr>
            </w:pPr>
          </w:p>
          <w:p w14:paraId="531603CF" w14:textId="77777777" w:rsidR="00857B90" w:rsidRPr="002C5B94" w:rsidRDefault="00857B90" w:rsidP="00B34C9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48" w:type="dxa"/>
            <w:shd w:val="clear" w:color="auto" w:fill="B7DBBE"/>
          </w:tcPr>
          <w:p w14:paraId="76E23007" w14:textId="25178908" w:rsidR="00857B90" w:rsidRPr="005A2FB2" w:rsidRDefault="00857B90" w:rsidP="00B34C90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A2FB2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Focus: 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Recycling /Reusing </w:t>
            </w:r>
          </w:p>
          <w:p w14:paraId="26256A66" w14:textId="77777777" w:rsidR="00857B90" w:rsidRDefault="00857B90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E9D0DB8" w14:textId="1F96FB5A" w:rsidR="00857B90" w:rsidRDefault="00857B90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614B9">
              <w:rPr>
                <w:rFonts w:asciiTheme="majorHAnsi" w:hAnsiTheme="majorHAnsi" w:cstheme="majorHAnsi"/>
                <w:b/>
                <w:sz w:val="16"/>
                <w:szCs w:val="16"/>
              </w:rPr>
              <w:t>P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ast and Present</w:t>
            </w:r>
          </w:p>
          <w:p w14:paraId="7E356ADB" w14:textId="3D5B4D98" w:rsidR="00857B90" w:rsidRDefault="00857B90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2BC8B4B" w14:textId="637C82FB" w:rsidR="00857B90" w:rsidRDefault="00857B90" w:rsidP="00B34C90">
            <w:pPr>
              <w:rPr>
                <w:rFonts w:asciiTheme="majorHAnsi" w:hAnsiTheme="majorHAnsi" w:cstheme="majorHAnsi"/>
                <w:bCs/>
                <w:color w:val="C00000"/>
                <w:sz w:val="16"/>
                <w:szCs w:val="16"/>
                <w:u w:val="single"/>
              </w:rPr>
            </w:pPr>
            <w:r w:rsidRPr="00840695">
              <w:rPr>
                <w:rFonts w:asciiTheme="majorHAnsi" w:hAnsiTheme="majorHAnsi" w:cstheme="majorHAnsi"/>
                <w:bCs/>
                <w:color w:val="C00000"/>
                <w:sz w:val="16"/>
                <w:szCs w:val="16"/>
                <w:u w:val="single"/>
              </w:rPr>
              <w:t xml:space="preserve">What do </w:t>
            </w:r>
            <w:r>
              <w:rPr>
                <w:rFonts w:asciiTheme="majorHAnsi" w:hAnsiTheme="majorHAnsi" w:cstheme="majorHAnsi"/>
                <w:bCs/>
                <w:color w:val="C00000"/>
                <w:sz w:val="16"/>
                <w:szCs w:val="16"/>
                <w:u w:val="single"/>
              </w:rPr>
              <w:t xml:space="preserve">I </w:t>
            </w:r>
            <w:r w:rsidRPr="00840695">
              <w:rPr>
                <w:rFonts w:asciiTheme="majorHAnsi" w:hAnsiTheme="majorHAnsi" w:cstheme="majorHAnsi"/>
                <w:bCs/>
                <w:color w:val="C00000"/>
                <w:sz w:val="16"/>
                <w:szCs w:val="16"/>
                <w:u w:val="single"/>
              </w:rPr>
              <w:t>notice about the objects from the past?</w:t>
            </w:r>
          </w:p>
          <w:p w14:paraId="47E5A6DB" w14:textId="4E0F40C4" w:rsidR="00857B90" w:rsidRDefault="00857B90" w:rsidP="00B34C90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Discover every day collections from the past e.g. cameras and old telephones/mobiles</w:t>
            </w:r>
          </w:p>
          <w:p w14:paraId="3A34846F" w14:textId="0B1350A8" w:rsidR="00857B90" w:rsidRDefault="00857B90" w:rsidP="00B34C90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Talk about the past making links with their personal experiences and knowledge </w:t>
            </w:r>
          </w:p>
          <w:p w14:paraId="7F09E0C5" w14:textId="319B3737" w:rsidR="00857B90" w:rsidRDefault="00857B90" w:rsidP="00B34C90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Make connections with old photographs and cameras from the past</w:t>
            </w:r>
          </w:p>
          <w:p w14:paraId="2AA219F0" w14:textId="4A8876CD" w:rsidR="00857B90" w:rsidRDefault="00857B90" w:rsidP="00B34C90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Describe how the cameras/phones work and the different parts</w:t>
            </w:r>
          </w:p>
          <w:p w14:paraId="28E949B9" w14:textId="704285F7" w:rsidR="00857B90" w:rsidRDefault="00857B90" w:rsidP="00B34C90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Introduce language linked to how old the camera/phone is relating it to the ages of people they are familiar with</w:t>
            </w:r>
          </w:p>
          <w:p w14:paraId="431A395C" w14:textId="60175629" w:rsidR="00857B90" w:rsidRDefault="00857B90" w:rsidP="00B34C90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75E6658F" w14:textId="77777777" w:rsidR="00857B90" w:rsidRDefault="00857B90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7B8346B" w14:textId="77777777" w:rsidR="00857B90" w:rsidRDefault="00857B90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A5157A1" w14:textId="22D31ACF" w:rsidR="00857B90" w:rsidRDefault="00857B90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A7AC4">
              <w:rPr>
                <w:rFonts w:asciiTheme="majorHAnsi" w:hAnsiTheme="majorHAnsi" w:cstheme="majorHAnsi"/>
                <w:b/>
                <w:sz w:val="16"/>
                <w:szCs w:val="16"/>
              </w:rPr>
              <w:t>The Natural World</w:t>
            </w:r>
          </w:p>
          <w:p w14:paraId="668C9EAD" w14:textId="3BB04D95" w:rsidR="00857B90" w:rsidRDefault="00857B90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6352910" w14:textId="53686A6D" w:rsidR="00857B90" w:rsidRDefault="00857B90" w:rsidP="00D138F4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4B4A8A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What minibeasts can we find in the garden</w:t>
            </w:r>
            <w:r w:rsidR="002923DF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 xml:space="preserve"> and how can we create</w:t>
            </w:r>
            <w:r w:rsidR="00F57BF4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 xml:space="preserve"> look after them</w:t>
            </w:r>
            <w:r w:rsidRPr="004B4A8A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?</w:t>
            </w:r>
          </w:p>
          <w:p w14:paraId="6075240D" w14:textId="77777777" w:rsidR="00857B90" w:rsidRDefault="00857B90" w:rsidP="00D138F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dentify some common minibeasts</w:t>
            </w:r>
          </w:p>
          <w:p w14:paraId="08F4ED61" w14:textId="2F4C6D2D" w:rsidR="00857B90" w:rsidRDefault="00857B90" w:rsidP="00D138F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plore why they are found in certain habitats</w:t>
            </w:r>
          </w:p>
          <w:p w14:paraId="500B80FF" w14:textId="77777777" w:rsidR="00F57BF4" w:rsidRDefault="00F57BF4" w:rsidP="00F57BF4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Learn how to make a minibeast hotel</w:t>
            </w:r>
          </w:p>
          <w:p w14:paraId="6460A827" w14:textId="77777777" w:rsidR="00F57BF4" w:rsidRDefault="00F57BF4" w:rsidP="00F57BF4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Sort out appropriate materials to re-use</w:t>
            </w:r>
          </w:p>
          <w:p w14:paraId="6B1FC11F" w14:textId="77777777" w:rsidR="00F57BF4" w:rsidRDefault="00F57BF4" w:rsidP="00F57BF4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Discover different materials and learn new vocabulary to name to the materials</w:t>
            </w:r>
          </w:p>
          <w:p w14:paraId="50CC7E06" w14:textId="77777777" w:rsidR="00F57BF4" w:rsidRDefault="00F57BF4" w:rsidP="00D138F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205353C" w14:textId="3CD80920" w:rsidR="00857B90" w:rsidRDefault="00857B90" w:rsidP="00D138F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6E2F1A8" w14:textId="5F769F0F" w:rsidR="00857B90" w:rsidRDefault="00857B90" w:rsidP="00D138F4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9B5BD8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What is the Lifecycle of a Butterfly?</w:t>
            </w:r>
          </w:p>
          <w:p w14:paraId="64C0FD41" w14:textId="22521CDC" w:rsidR="00857B90" w:rsidRDefault="00857B90" w:rsidP="00D138F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Discover the lifecycle of a butterfly first- hand </w:t>
            </w:r>
          </w:p>
          <w:p w14:paraId="4329F30C" w14:textId="06A8B892" w:rsidR="00857B90" w:rsidRDefault="00857B90" w:rsidP="00D138F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Learn how to keep them alive</w:t>
            </w:r>
          </w:p>
          <w:p w14:paraId="349E4AD8" w14:textId="77777777" w:rsidR="00857B90" w:rsidRPr="001B39BC" w:rsidRDefault="00857B90" w:rsidP="00D138F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6594BD9" w14:textId="77777777" w:rsidR="00857B90" w:rsidRDefault="00857B90" w:rsidP="00857B90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1227ECBD" w14:textId="77777777" w:rsidR="00857B90" w:rsidRDefault="00857B90" w:rsidP="00857B90">
            <w:pPr>
              <w:rPr>
                <w:rFonts w:asciiTheme="majorHAnsi" w:hAnsiTheme="majorHAnsi" w:cstheme="majorHAnsi"/>
                <w:bCs/>
                <w:sz w:val="16"/>
                <w:szCs w:val="16"/>
                <w:u w:val="single"/>
              </w:rPr>
            </w:pPr>
          </w:p>
          <w:p w14:paraId="5FD5FA59" w14:textId="77777777" w:rsidR="00857B90" w:rsidRDefault="00857B90" w:rsidP="00857B90">
            <w:pPr>
              <w:rPr>
                <w:rFonts w:asciiTheme="majorHAnsi" w:hAnsiTheme="majorHAnsi" w:cstheme="majorHAnsi"/>
                <w:bCs/>
                <w:sz w:val="16"/>
                <w:szCs w:val="16"/>
                <w:u w:val="single"/>
              </w:rPr>
            </w:pPr>
          </w:p>
          <w:p w14:paraId="79136F0B" w14:textId="1313CB77" w:rsidR="00857B90" w:rsidRDefault="00857B90" w:rsidP="00857B90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7997E7F6" w14:textId="77777777" w:rsidR="00857B90" w:rsidRPr="00A102A4" w:rsidRDefault="00857B90" w:rsidP="00857B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102A4">
              <w:rPr>
                <w:rFonts w:asciiTheme="majorHAnsi" w:hAnsiTheme="majorHAnsi" w:cstheme="majorHAnsi"/>
                <w:b/>
                <w:sz w:val="16"/>
                <w:szCs w:val="16"/>
              </w:rPr>
              <w:t>People, Culture and Communities</w:t>
            </w:r>
          </w:p>
          <w:p w14:paraId="53AAC905" w14:textId="77777777" w:rsidR="00857B90" w:rsidRPr="00A83F59" w:rsidRDefault="00857B90" w:rsidP="00857B90">
            <w:pPr>
              <w:rPr>
                <w:rFonts w:asciiTheme="majorHAnsi" w:hAnsiTheme="majorHAnsi" w:cstheme="majorHAnsi"/>
                <w:bCs/>
                <w:color w:val="FF0000"/>
                <w:sz w:val="16"/>
                <w:szCs w:val="16"/>
              </w:rPr>
            </w:pPr>
          </w:p>
          <w:p w14:paraId="59EE9A02" w14:textId="33CBC6BE" w:rsidR="00857B90" w:rsidRPr="00A83F59" w:rsidRDefault="00857B90" w:rsidP="00857B90">
            <w:pPr>
              <w:rPr>
                <w:rFonts w:asciiTheme="majorHAnsi" w:hAnsiTheme="majorHAnsi" w:cstheme="majorHAnsi"/>
                <w:bCs/>
                <w:color w:val="FF0000"/>
                <w:sz w:val="16"/>
                <w:szCs w:val="16"/>
                <w:u w:val="single"/>
              </w:rPr>
            </w:pPr>
            <w:r w:rsidRPr="00A83F59">
              <w:rPr>
                <w:rFonts w:asciiTheme="majorHAnsi" w:hAnsiTheme="majorHAnsi" w:cstheme="majorHAnsi"/>
                <w:bCs/>
                <w:color w:val="FF0000"/>
                <w:sz w:val="16"/>
                <w:szCs w:val="16"/>
                <w:u w:val="single"/>
              </w:rPr>
              <w:t>What can we re-use to support local community?</w:t>
            </w:r>
          </w:p>
          <w:p w14:paraId="31972CB9" w14:textId="77777777" w:rsidR="00857B90" w:rsidRDefault="00857B90" w:rsidP="00857B90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Explore clothing banks/bottle banks in the community </w:t>
            </w:r>
          </w:p>
          <w:p w14:paraId="0F9B8190" w14:textId="77777777" w:rsidR="00857B90" w:rsidRDefault="00857B90" w:rsidP="00857B90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Explore a charity shop and the importance of them</w:t>
            </w:r>
          </w:p>
          <w:p w14:paraId="38099441" w14:textId="77777777" w:rsidR="00B7787C" w:rsidRDefault="00B7787C" w:rsidP="00B7787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Talk about different bin colours that they might have at home and the purpose</w:t>
            </w:r>
          </w:p>
          <w:p w14:paraId="62896484" w14:textId="77777777" w:rsidR="00B7787C" w:rsidRDefault="00B7787C" w:rsidP="00B7787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Discover clothing from different cultures</w:t>
            </w:r>
          </w:p>
          <w:p w14:paraId="3FE75ABB" w14:textId="77777777" w:rsidR="00857B90" w:rsidRDefault="00857B90" w:rsidP="00D138F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49" w:type="dxa"/>
            <w:shd w:val="clear" w:color="auto" w:fill="B7DBBE"/>
          </w:tcPr>
          <w:p w14:paraId="2A663C39" w14:textId="2F211C18" w:rsidR="00857B90" w:rsidRDefault="00857B90" w:rsidP="009A10C7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0560D586" w14:textId="77777777" w:rsidR="001E0BD9" w:rsidRDefault="001E0BD9" w:rsidP="001E0BD9">
            <w:pPr>
              <w:pStyle w:val="ListParagrap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302380D3" w14:textId="5D11E575" w:rsidR="00857B90" w:rsidRDefault="00857B90" w:rsidP="009A10C7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129CAC4C" w14:textId="77777777" w:rsidR="00857B90" w:rsidRDefault="00857B90" w:rsidP="009A10C7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323F3A35" w14:textId="7A7E49C6" w:rsidR="00857B90" w:rsidRDefault="00857B90" w:rsidP="009A10C7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199488A8" w14:textId="77777777" w:rsidR="00857B90" w:rsidRPr="007614B9" w:rsidRDefault="00857B90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7E190E0" w14:textId="539B8D88" w:rsidR="00857B90" w:rsidRPr="007614B9" w:rsidRDefault="00857B90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B7DBBE"/>
          </w:tcPr>
          <w:p w14:paraId="379C8B97" w14:textId="683B1CAF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ocus: Minibeasts and habitats</w:t>
            </w:r>
          </w:p>
          <w:p w14:paraId="2B7B612D" w14:textId="6741FE7B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BF61080" w14:textId="69F6F14C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116C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st and Prese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t</w:t>
            </w:r>
          </w:p>
          <w:p w14:paraId="4193EDE4" w14:textId="77777777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1A251759" w14:textId="3B5ADCB2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184EFD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What is the role of a Beekeeper?</w:t>
            </w:r>
          </w:p>
          <w:p w14:paraId="27D15DF9" w14:textId="350B3C40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why Beekeepers are important members of our society</w:t>
            </w:r>
          </w:p>
          <w:p w14:paraId="0B133D78" w14:textId="6BDB242F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cover the role of a Beekeeper</w:t>
            </w:r>
          </w:p>
          <w:p w14:paraId="51081696" w14:textId="3E57478B" w:rsidR="00857B90" w:rsidRPr="00D411A5" w:rsidRDefault="00857B90" w:rsidP="00B34C90">
            <w:pPr>
              <w:rPr>
                <w:rFonts w:asciiTheme="majorHAnsi" w:hAnsiTheme="majorHAnsi" w:cstheme="majorHAnsi"/>
                <w:color w:val="C00000"/>
                <w:sz w:val="16"/>
                <w:szCs w:val="16"/>
                <w:u w:val="single"/>
              </w:rPr>
            </w:pPr>
          </w:p>
          <w:p w14:paraId="35606B2D" w14:textId="103B56EF" w:rsidR="00857B90" w:rsidRDefault="00857B90" w:rsidP="00B34C90">
            <w:pPr>
              <w:rPr>
                <w:rFonts w:asciiTheme="majorHAnsi" w:hAnsiTheme="majorHAnsi" w:cstheme="majorHAnsi"/>
                <w:color w:val="C00000"/>
                <w:sz w:val="16"/>
                <w:szCs w:val="16"/>
                <w:u w:val="single"/>
              </w:rPr>
            </w:pPr>
            <w:r w:rsidRPr="00D411A5">
              <w:rPr>
                <w:rFonts w:asciiTheme="majorHAnsi" w:hAnsiTheme="majorHAnsi" w:cstheme="majorHAnsi"/>
                <w:color w:val="C00000"/>
                <w:sz w:val="16"/>
                <w:szCs w:val="16"/>
                <w:u w:val="single"/>
              </w:rPr>
              <w:t>How are our gardening tools different to those from the past?</w:t>
            </w:r>
          </w:p>
          <w:p w14:paraId="4F82D33C" w14:textId="672C62E2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cover gardening tools from the past using Mrs Smiths Loans box</w:t>
            </w:r>
          </w:p>
          <w:p w14:paraId="5DE644CD" w14:textId="77777777" w:rsidR="006B3BCA" w:rsidRDefault="006B3BCA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72B01A6" w14:textId="593D5896" w:rsidR="006B3BCA" w:rsidRPr="006B3BCA" w:rsidRDefault="006B3BCA" w:rsidP="00B34C90">
            <w:pP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</w:pPr>
            <w:r w:rsidRPr="006B3BCA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  <w:t>Purple Mash:</w:t>
            </w:r>
            <w: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  <w:t xml:space="preserve"> Simple City- Garden Centre</w:t>
            </w:r>
          </w:p>
          <w:p w14:paraId="442A2770" w14:textId="77777777" w:rsidR="006B3BCA" w:rsidRDefault="006B3BCA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91C36F9" w14:textId="0C53E5CB" w:rsidR="006B3BCA" w:rsidRPr="00D411A5" w:rsidRDefault="006B3BCA" w:rsidP="006B3BC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9A35EE9" wp14:editId="3480120F">
                  <wp:extent cx="673100" cy="780927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394" cy="804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6701E" w14:textId="43E49096" w:rsidR="00857B90" w:rsidRPr="00DD2193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B9921F0" w14:textId="2374F357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he Natural World</w:t>
            </w:r>
          </w:p>
          <w:p w14:paraId="2EF41F9F" w14:textId="666DD2A1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5CCA7DA8" w14:textId="77777777" w:rsidR="00857B90" w:rsidRDefault="00857B90" w:rsidP="004B0408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44146C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What is an insect?</w:t>
            </w:r>
          </w:p>
          <w:p w14:paraId="5F4377A9" w14:textId="6295EF47" w:rsidR="00857B90" w:rsidRDefault="00857B90" w:rsidP="004B040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dentify a variety of minibeasts found in the garden and record findings</w:t>
            </w:r>
          </w:p>
          <w:p w14:paraId="3A52823C" w14:textId="77777777" w:rsidR="00857B90" w:rsidRDefault="00857B90" w:rsidP="004B040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cover what an insect is and identify some in the garden</w:t>
            </w:r>
          </w:p>
          <w:p w14:paraId="0A5B0A99" w14:textId="6D5865CE" w:rsidR="00857B90" w:rsidRDefault="00857B90" w:rsidP="004B040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facts about different insects e.g. beetles</w:t>
            </w:r>
            <w:r w:rsidR="008956BD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butterflies and bees</w:t>
            </w:r>
          </w:p>
          <w:p w14:paraId="34451495" w14:textId="77777777" w:rsidR="00F34F8F" w:rsidRDefault="00F34F8F" w:rsidP="004B04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40A1B64" w14:textId="04FA01AB" w:rsidR="00F34F8F" w:rsidRDefault="00F34F8F" w:rsidP="004B0408">
            <w:pP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</w:pPr>
            <w:r w:rsidRPr="00F34F8F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  <w:t>Purple Mash:</w:t>
            </w:r>
            <w: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  <w:t xml:space="preserve"> </w:t>
            </w:r>
            <w:r w:rsidR="00C74BEC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  <w:t>Grouping Minibeasts</w:t>
            </w:r>
          </w:p>
          <w:p w14:paraId="276BE359" w14:textId="77777777" w:rsidR="00C74BEC" w:rsidRDefault="00C74BEC" w:rsidP="004B0408">
            <w:pP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</w:pPr>
          </w:p>
          <w:p w14:paraId="4AB03AF0" w14:textId="3FA9D366" w:rsidR="00C74BEC" w:rsidRPr="00F34F8F" w:rsidRDefault="00C74BEC" w:rsidP="00C74BEC">
            <w:pPr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1FC206" wp14:editId="7DFA7A3A">
                  <wp:extent cx="642389" cy="734159"/>
                  <wp:effectExtent l="0" t="0" r="5715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725" cy="74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2380B" w14:textId="77777777" w:rsidR="00857B90" w:rsidRDefault="00857B90" w:rsidP="004B04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D1CDB23" w14:textId="73C95410" w:rsidR="00857B90" w:rsidRPr="009F3E7F" w:rsidRDefault="00857B90" w:rsidP="004B0408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9F3E7F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Why do we need to look after bees?</w:t>
            </w:r>
          </w:p>
          <w:p w14:paraId="1E36495A" w14:textId="20B09711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facts about bees</w:t>
            </w:r>
          </w:p>
          <w:p w14:paraId="31A03122" w14:textId="0D3374F4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Find out why Bees are important </w:t>
            </w:r>
          </w:p>
          <w:p w14:paraId="0A1A7755" w14:textId="205AD93A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cover how to encourage Bees into gardens at home</w:t>
            </w:r>
          </w:p>
          <w:p w14:paraId="584C43E3" w14:textId="63F92892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how honey is made and use senses to taste, smell and feel</w:t>
            </w:r>
          </w:p>
          <w:p w14:paraId="2A45C4F5" w14:textId="77777777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ABB75D" w14:textId="361B8507" w:rsidR="00857B90" w:rsidRDefault="00C31AE3" w:rsidP="00FA6EA2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Do</w:t>
            </w:r>
            <w:r w:rsidR="00857B90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b</w:t>
            </w:r>
            <w:r w:rsidR="00857B90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utterflies lay eggs?</w:t>
            </w:r>
          </w:p>
          <w:p w14:paraId="79A67387" w14:textId="77777777" w:rsidR="00857B90" w:rsidRDefault="00857B90" w:rsidP="00FA6EA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facts about caterpillars and butterflies</w:t>
            </w:r>
          </w:p>
          <w:p w14:paraId="01AAEEEB" w14:textId="77777777" w:rsidR="00857B90" w:rsidRDefault="00857B90" w:rsidP="00FA6EA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Discover/recap the lifecycle of a butterfly first- hand </w:t>
            </w:r>
          </w:p>
          <w:p w14:paraId="159C5E01" w14:textId="77777777" w:rsidR="00857B90" w:rsidRDefault="00857B90" w:rsidP="00FA6EA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escribe each stage of the life cycle and the changes that occur</w:t>
            </w:r>
          </w:p>
          <w:p w14:paraId="2ACEFB6C" w14:textId="77777777" w:rsidR="00857B90" w:rsidRDefault="00857B90" w:rsidP="00FA6EA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1538DD9" w14:textId="77777777" w:rsidR="00857B90" w:rsidRPr="00D700D5" w:rsidRDefault="00857B90" w:rsidP="00FA6EA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75A768" w14:textId="77777777" w:rsidR="00857B90" w:rsidRDefault="00857B90" w:rsidP="00FA6EA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eople, Culture and Communities</w:t>
            </w:r>
          </w:p>
          <w:p w14:paraId="65A417FF" w14:textId="77777777" w:rsidR="00857B90" w:rsidRDefault="00857B90" w:rsidP="00FA6EA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63397BF5" w14:textId="77777777" w:rsidR="00857B90" w:rsidRDefault="00857B90" w:rsidP="00FA6EA2">
            <w:pPr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E836D5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What is Ramadan?</w:t>
            </w:r>
            <w:r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 xml:space="preserve"> What is Eid al- Fitr?</w:t>
            </w:r>
          </w:p>
          <w:p w14:paraId="2F555C8B" w14:textId="77777777" w:rsidR="00857B90" w:rsidRDefault="00857B90" w:rsidP="00FA6EA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how some of our Muslim families take part in Ramadan and celebrate Eid</w:t>
            </w:r>
          </w:p>
          <w:p w14:paraId="78CC019B" w14:textId="77777777" w:rsidR="00857B90" w:rsidRDefault="00857B90" w:rsidP="00FA6EA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Learn that Ramadan is the most important month in the Islamic calendar </w:t>
            </w:r>
          </w:p>
          <w:p w14:paraId="45669197" w14:textId="77777777" w:rsidR="00857B90" w:rsidRPr="00F81AF8" w:rsidRDefault="00857B90" w:rsidP="00FA6EA2">
            <w:pPr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0AEC387B" w14:textId="77777777" w:rsidR="00857B90" w:rsidRPr="00F81AF8" w:rsidRDefault="00857B90" w:rsidP="00FA6EA2">
            <w:pPr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  <w:r w:rsidRPr="00F81AF8"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>What is the moral of the story?</w:t>
            </w:r>
            <w:r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  <w:t xml:space="preserve"> Why are books important?</w:t>
            </w:r>
          </w:p>
          <w:p w14:paraId="233F8C5E" w14:textId="77777777" w:rsidR="00857B90" w:rsidRDefault="00857B90" w:rsidP="00FA6EA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Discover the story of ‘The Boy who cried wolf’ </w:t>
            </w:r>
          </w:p>
          <w:p w14:paraId="57F8C924" w14:textId="77777777" w:rsidR="00857B90" w:rsidRDefault="00857B90" w:rsidP="00FA6EA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what a ‘moral’ and ‘fable’ is.</w:t>
            </w:r>
          </w:p>
          <w:p w14:paraId="7E493F7E" w14:textId="77777777" w:rsidR="00857B90" w:rsidRDefault="00857B90" w:rsidP="00FA6EA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escribe the feelings of the villagers and the boy</w:t>
            </w:r>
          </w:p>
          <w:p w14:paraId="5B15C7AC" w14:textId="77777777" w:rsidR="00857B90" w:rsidRDefault="00857B90" w:rsidP="00FA6EA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D99F7E9" w14:textId="77777777" w:rsidR="00857B90" w:rsidRDefault="00857B90" w:rsidP="00FA6EA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cover the story of ‘The Tortoise and the Hare.’</w:t>
            </w:r>
          </w:p>
          <w:p w14:paraId="46C88B19" w14:textId="77777777" w:rsidR="00857B90" w:rsidRDefault="00857B90" w:rsidP="00FA6EA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escribe the feelings of the tortoise/hare at the beginning and the end of the race</w:t>
            </w:r>
          </w:p>
          <w:p w14:paraId="168D15D3" w14:textId="77777777" w:rsidR="00857B90" w:rsidRDefault="00857B90" w:rsidP="00FA6EA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5F19CF8" w14:textId="4C78F2D3" w:rsidR="00857B90" w:rsidRDefault="00857B90" w:rsidP="00FA6EA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Learn that all books are important sources of information and should be handled with </w:t>
            </w:r>
          </w:p>
          <w:p w14:paraId="6C6BF7F7" w14:textId="79411BB9" w:rsidR="00857B90" w:rsidRDefault="00857B90" w:rsidP="00FA6EA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are and respect </w:t>
            </w:r>
            <w:r w:rsidRPr="003D7F29">
              <w:rPr>
                <w:rFonts w:asciiTheme="majorHAnsi" w:hAnsiTheme="majorHAnsi" w:cs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74628" behindDoc="1" locked="0" layoutInCell="1" allowOverlap="1" wp14:anchorId="1AA5FC3C" wp14:editId="09C54569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98780</wp:posOffset>
                      </wp:positionV>
                      <wp:extent cx="1809750" cy="10668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6E2CC" w14:textId="77777777" w:rsidR="00857B90" w:rsidRDefault="00857B90" w:rsidP="00FA6EA2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1009B4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Computing: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Handling Data</w:t>
                                  </w:r>
                                </w:p>
                                <w:p w14:paraId="0B776D60" w14:textId="77777777" w:rsidR="00857B90" w:rsidRPr="00E05F34" w:rsidRDefault="00857B90" w:rsidP="00FA6EA2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Identify different kinds of information such as pictures, video, text and soun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5FC3C" id="_x0000_s1030" type="#_x0000_t202" style="position:absolute;margin-left:-3.45pt;margin-top:31.4pt;width:142.5pt;height:84pt;z-index:-2516418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" fillcolor="#afabab">
                      <v:textbox>
                        <w:txbxContent>
                          <w:p w14:paraId="0546E2CC" w14:textId="77777777" w:rsidR="00857B90" w:rsidRDefault="00857B90" w:rsidP="00FA6EA2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1009B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omputing: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Handling Data</w:t>
                            </w:r>
                          </w:p>
                          <w:p w14:paraId="0B776D60" w14:textId="77777777" w:rsidR="00857B90" w:rsidRPr="00E05F34" w:rsidRDefault="00857B90" w:rsidP="00FA6EA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dentify different kinds of information such as pictures, video, text and sound.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4820" w:type="dxa"/>
            <w:shd w:val="clear" w:color="auto" w:fill="B7DBBE"/>
          </w:tcPr>
          <w:p w14:paraId="424DF57F" w14:textId="77777777" w:rsidR="00857B90" w:rsidRDefault="00857B90" w:rsidP="00C822C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D09E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Have I developed my knowledge and understanding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on how things have changed from the past to present?</w:t>
            </w:r>
          </w:p>
          <w:p w14:paraId="005918AA" w14:textId="77777777" w:rsidR="00857B90" w:rsidRDefault="00857B90" w:rsidP="00C822C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98446FF" w14:textId="1BA3DE5F" w:rsidR="00857B90" w:rsidRDefault="00857B90" w:rsidP="00C822C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I describe lifecycles and understand the key features?</w:t>
            </w:r>
          </w:p>
          <w:p w14:paraId="555EDC6C" w14:textId="77777777" w:rsidR="00857B90" w:rsidRDefault="00857B90" w:rsidP="00C822C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96621FE" w14:textId="77777777" w:rsidR="00857B90" w:rsidRDefault="00857B90" w:rsidP="00BB0D3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 I continue to develop my understanding of the changing season?</w:t>
            </w:r>
          </w:p>
          <w:p w14:paraId="7B314508" w14:textId="77777777" w:rsidR="00857B90" w:rsidRDefault="00857B90" w:rsidP="00C822C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6957B2D" w14:textId="704D69E3" w:rsidR="00857B90" w:rsidRDefault="00857B90" w:rsidP="00C822C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 I understand why books are important?</w:t>
            </w:r>
          </w:p>
          <w:p w14:paraId="1C3703E0" w14:textId="77777777" w:rsidR="00857B90" w:rsidRDefault="00857B90" w:rsidP="00C822C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C08003E" w14:textId="77777777" w:rsidR="00857B90" w:rsidRDefault="00857B90" w:rsidP="00C079C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ave I developed my knowledge and understanding on how people have different beliefs and celebrate special events in different ways?</w:t>
            </w:r>
          </w:p>
          <w:p w14:paraId="1F265843" w14:textId="77777777" w:rsidR="00857B90" w:rsidRDefault="00857B90" w:rsidP="00C079C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3EE060FA" w14:textId="325BD4E7" w:rsidR="00857B90" w:rsidRDefault="00857B90" w:rsidP="00C079C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 I understand why it is important to look after living things?</w:t>
            </w:r>
          </w:p>
          <w:p w14:paraId="237FE10E" w14:textId="4CE7E78D" w:rsidR="00857B90" w:rsidRPr="00744028" w:rsidRDefault="00857B90" w:rsidP="00FA6EA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57B90" w14:paraId="37DE4ED3" w14:textId="77777777" w:rsidTr="000A56A7">
        <w:trPr>
          <w:trHeight w:val="546"/>
        </w:trPr>
        <w:tc>
          <w:tcPr>
            <w:tcW w:w="1128" w:type="dxa"/>
            <w:shd w:val="clear" w:color="auto" w:fill="00B050"/>
          </w:tcPr>
          <w:p w14:paraId="4C4608D8" w14:textId="77777777" w:rsidR="00857B90" w:rsidRDefault="00857B90" w:rsidP="00B34C90">
            <w:pPr>
              <w:rPr>
                <w:rFonts w:asciiTheme="majorHAnsi" w:hAnsiTheme="majorHAnsi" w:cstheme="majorHAnsi"/>
                <w:b/>
              </w:rPr>
            </w:pPr>
            <w:r w:rsidRPr="002C5B94">
              <w:rPr>
                <w:rFonts w:asciiTheme="majorHAnsi" w:hAnsiTheme="majorHAnsi" w:cstheme="majorHAnsi"/>
                <w:b/>
              </w:rPr>
              <w:lastRenderedPageBreak/>
              <w:t>Summer 2</w:t>
            </w:r>
          </w:p>
          <w:p w14:paraId="35CE1239" w14:textId="77777777" w:rsidR="00857B90" w:rsidRDefault="00857B90" w:rsidP="00B34C90">
            <w:pPr>
              <w:rPr>
                <w:rFonts w:asciiTheme="majorHAnsi" w:hAnsiTheme="majorHAnsi" w:cstheme="majorHAnsi"/>
                <w:b/>
              </w:rPr>
            </w:pPr>
          </w:p>
          <w:p w14:paraId="3D9DE0AF" w14:textId="2B6A4D74" w:rsidR="00857B90" w:rsidRPr="002C5B94" w:rsidRDefault="00857B90" w:rsidP="00B34C9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48" w:type="dxa"/>
            <w:shd w:val="clear" w:color="auto" w:fill="00B050"/>
          </w:tcPr>
          <w:p w14:paraId="3A030155" w14:textId="77777777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ocus: New adventure</w:t>
            </w:r>
          </w:p>
          <w:p w14:paraId="432CA761" w14:textId="77777777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690ECB3" w14:textId="77777777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44E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st and Present:</w:t>
            </w:r>
          </w:p>
          <w:p w14:paraId="3624DE52" w14:textId="74FC4B8B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B3FB7F1" w14:textId="75FB7533" w:rsidR="00857B90" w:rsidRPr="00E304BE" w:rsidRDefault="00857B90" w:rsidP="00B34C90">
            <w:pPr>
              <w:rPr>
                <w:rFonts w:asciiTheme="majorHAnsi" w:hAnsiTheme="majorHAnsi" w:cstheme="majorHAnsi"/>
                <w:color w:val="C00000"/>
                <w:sz w:val="16"/>
                <w:szCs w:val="16"/>
                <w:u w:val="single"/>
              </w:rPr>
            </w:pPr>
            <w:r w:rsidRPr="00E304BE">
              <w:rPr>
                <w:rFonts w:asciiTheme="majorHAnsi" w:hAnsiTheme="majorHAnsi" w:cstheme="majorHAnsi"/>
                <w:color w:val="C00000"/>
                <w:sz w:val="16"/>
                <w:szCs w:val="16"/>
                <w:u w:val="single"/>
              </w:rPr>
              <w:t>How have I changed since starting Nursery? (For children who are moving to Reception)</w:t>
            </w:r>
          </w:p>
          <w:p w14:paraId="63CE499D" w14:textId="788E2293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xplore pictures  on Tapestry and discuss how they have changed from when they first started </w:t>
            </w:r>
          </w:p>
          <w:p w14:paraId="02A05914" w14:textId="77777777" w:rsidR="00857B90" w:rsidRPr="005664DE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CEF552F" w14:textId="56345888" w:rsidR="00857B90" w:rsidRPr="005664DE" w:rsidRDefault="00857B90" w:rsidP="00B34C90">
            <w:pPr>
              <w:rPr>
                <w:rFonts w:asciiTheme="majorHAnsi" w:hAnsiTheme="majorHAnsi" w:cstheme="majorHAnsi"/>
                <w:color w:val="C00000"/>
                <w:sz w:val="16"/>
                <w:szCs w:val="16"/>
                <w:u w:val="single"/>
              </w:rPr>
            </w:pPr>
            <w:r w:rsidRPr="005664DE">
              <w:rPr>
                <w:rFonts w:asciiTheme="majorHAnsi" w:hAnsiTheme="majorHAnsi" w:cstheme="majorHAnsi"/>
                <w:color w:val="C00000"/>
                <w:sz w:val="16"/>
                <w:szCs w:val="16"/>
                <w:u w:val="single"/>
              </w:rPr>
              <w:t>What am I looking forward to doing</w:t>
            </w:r>
            <w:r>
              <w:rPr>
                <w:rFonts w:asciiTheme="majorHAnsi" w:hAnsiTheme="majorHAnsi" w:cstheme="majorHAnsi"/>
                <w:color w:val="C00000"/>
                <w:sz w:val="16"/>
                <w:szCs w:val="16"/>
                <w:u w:val="single"/>
              </w:rPr>
              <w:t xml:space="preserve"> next</w:t>
            </w:r>
            <w:r w:rsidRPr="005664DE">
              <w:rPr>
                <w:rFonts w:asciiTheme="majorHAnsi" w:hAnsiTheme="majorHAnsi" w:cstheme="majorHAnsi"/>
                <w:color w:val="C00000"/>
                <w:sz w:val="16"/>
                <w:szCs w:val="16"/>
                <w:u w:val="single"/>
              </w:rPr>
              <w:t>?</w:t>
            </w:r>
          </w:p>
          <w:p w14:paraId="1CE57B6E" w14:textId="73302D34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lk about any summer holiday plans- ask parents too</w:t>
            </w:r>
          </w:p>
          <w:p w14:paraId="1A430779" w14:textId="6B7A6909" w:rsidR="00857B90" w:rsidRPr="00F257D4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plore places they could visit</w:t>
            </w:r>
          </w:p>
          <w:p w14:paraId="7BAAE9E6" w14:textId="514612C1" w:rsidR="00857B90" w:rsidRPr="00B1600C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repare children for journey to Reception </w:t>
            </w:r>
          </w:p>
          <w:p w14:paraId="0A61E1C8" w14:textId="77777777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096DB37" w14:textId="77777777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he Natural World</w:t>
            </w:r>
          </w:p>
          <w:p w14:paraId="2CF3C977" w14:textId="77777777" w:rsidR="00857B90" w:rsidRDefault="00857B90" w:rsidP="00857B90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0C7B63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What is a shadow?</w:t>
            </w:r>
          </w:p>
          <w:p w14:paraId="1F84A6F6" w14:textId="77777777" w:rsidR="00857B90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plore making shadows outside and talk about how shadows occur</w:t>
            </w:r>
          </w:p>
          <w:p w14:paraId="3F05DED8" w14:textId="77777777" w:rsidR="00857B90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F42D624" w14:textId="77777777" w:rsidR="00857B90" w:rsidRPr="00124DAC" w:rsidRDefault="00857B90" w:rsidP="00857B90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124DAC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What objects sink? What objects float?</w:t>
            </w:r>
          </w:p>
          <w:p w14:paraId="221DFC78" w14:textId="77777777" w:rsidR="00857B90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xplore sinking and floating </w:t>
            </w:r>
          </w:p>
          <w:p w14:paraId="736B55D1" w14:textId="77777777" w:rsidR="00857B90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isit River Slea and explore sinking and floating</w:t>
            </w:r>
          </w:p>
          <w:p w14:paraId="77C8250A" w14:textId="77777777" w:rsidR="00857B90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441E30C" w14:textId="77777777" w:rsidR="00857B90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EB02B48" w14:textId="77777777" w:rsidR="00857B90" w:rsidRDefault="00857B90" w:rsidP="00857B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People, Culture and Communities </w:t>
            </w:r>
          </w:p>
          <w:p w14:paraId="477966E3" w14:textId="77777777" w:rsidR="00857B90" w:rsidRDefault="00857B90" w:rsidP="00857B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176CE484" w14:textId="77777777" w:rsidR="00857B90" w:rsidRDefault="00857B90" w:rsidP="00857B90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70446C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Who is my new teacher going to be?</w:t>
            </w:r>
            <w:r>
              <w:rPr>
                <w:rFonts w:asciiTheme="majorHAnsi" w:hAnsiTheme="majorHAnsi" w:cstheme="majorHAnsi"/>
                <w:sz w:val="16"/>
                <w:szCs w:val="16"/>
                <w:u w:val="single"/>
              </w:rPr>
              <w:t xml:space="preserve"> (For children starting school)</w:t>
            </w:r>
          </w:p>
          <w:p w14:paraId="47874B75" w14:textId="77777777" w:rsidR="00857B90" w:rsidRDefault="00857B90" w:rsidP="00857B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lk about new teacher and schools and begin to establish new relationships</w:t>
            </w:r>
          </w:p>
          <w:p w14:paraId="4B66F2CB" w14:textId="77777777" w:rsidR="00857B90" w:rsidRPr="0083739F" w:rsidRDefault="00857B9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049" w:type="dxa"/>
            <w:shd w:val="clear" w:color="auto" w:fill="00B050"/>
          </w:tcPr>
          <w:p w14:paraId="48736C66" w14:textId="77777777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78790BF" w14:textId="77777777" w:rsidR="007062D6" w:rsidRPr="001E0BD9" w:rsidRDefault="007062D6" w:rsidP="007062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talk about what they see using a wide range of vocabulary</w:t>
            </w:r>
          </w:p>
          <w:p w14:paraId="16C8B54C" w14:textId="77777777" w:rsidR="007062D6" w:rsidRDefault="007062D6" w:rsidP="007062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40AF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understand some of their own history and their family’s history </w:t>
            </w:r>
          </w:p>
          <w:p w14:paraId="2CDFEA25" w14:textId="77777777" w:rsidR="007062D6" w:rsidRPr="00A40AFF" w:rsidRDefault="007062D6" w:rsidP="007062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show interest in people who are important in our community </w:t>
            </w:r>
          </w:p>
          <w:p w14:paraId="3D434490" w14:textId="77777777" w:rsidR="00857B90" w:rsidRPr="004B01D7" w:rsidRDefault="004E6496" w:rsidP="004E649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To understand </w:t>
            </w:r>
            <w:r w:rsidR="004B01D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how to look after living things including plans and wildlife</w:t>
            </w:r>
          </w:p>
          <w:p w14:paraId="094378BE" w14:textId="206472BE" w:rsidR="004B01D7" w:rsidRPr="00AE0379" w:rsidRDefault="00AE0379" w:rsidP="004E649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o talk about what they notice</w:t>
            </w:r>
          </w:p>
          <w:p w14:paraId="3B0639C6" w14:textId="407DE71C" w:rsidR="00AE0379" w:rsidRPr="00E95DC4" w:rsidRDefault="00185D74" w:rsidP="004E649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o understand that there are different countries in the world</w:t>
            </w:r>
          </w:p>
          <w:p w14:paraId="03FD7399" w14:textId="74F797CE" w:rsidR="00E95DC4" w:rsidRPr="00E95DC4" w:rsidRDefault="00E95DC4" w:rsidP="004E649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o respect other people including similarities and differences</w:t>
            </w:r>
          </w:p>
          <w:p w14:paraId="4335EEA1" w14:textId="77777777" w:rsidR="00E95DC4" w:rsidRPr="004B01D7" w:rsidRDefault="00E95DC4" w:rsidP="00C84757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CC17A74" w14:textId="040E8CFC" w:rsidR="004B01D7" w:rsidRPr="004B01D7" w:rsidRDefault="004B01D7" w:rsidP="004B01D7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00B050"/>
          </w:tcPr>
          <w:p w14:paraId="580BFA53" w14:textId="6272DEB6" w:rsidR="00857B90" w:rsidRPr="00E17A44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17A44">
              <w:rPr>
                <w:rFonts w:asciiTheme="majorHAnsi" w:hAnsiTheme="majorHAnsi" w:cstheme="majorHAnsi"/>
                <w:sz w:val="16"/>
                <w:szCs w:val="16"/>
              </w:rPr>
              <w:t>Focus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Explore</w:t>
            </w:r>
          </w:p>
          <w:p w14:paraId="3D4A83B6" w14:textId="77777777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6BDAEF57" w14:textId="4776BA6C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B129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st and Present</w:t>
            </w:r>
          </w:p>
          <w:p w14:paraId="30DAAD5B" w14:textId="50395A05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433F431D" w14:textId="4F91020A" w:rsidR="00857B90" w:rsidRPr="00C2170E" w:rsidRDefault="00857B90" w:rsidP="00B34C90">
            <w:pPr>
              <w:rPr>
                <w:rFonts w:asciiTheme="majorHAnsi" w:hAnsiTheme="majorHAnsi" w:cstheme="majorHAnsi"/>
                <w:color w:val="C00000"/>
                <w:sz w:val="16"/>
                <w:szCs w:val="16"/>
                <w:u w:val="single"/>
              </w:rPr>
            </w:pPr>
            <w:r w:rsidRPr="00C2170E">
              <w:rPr>
                <w:rFonts w:asciiTheme="majorHAnsi" w:hAnsiTheme="majorHAnsi" w:cstheme="majorHAnsi"/>
                <w:color w:val="C00000"/>
                <w:sz w:val="16"/>
                <w:szCs w:val="16"/>
                <w:u w:val="single"/>
              </w:rPr>
              <w:t>What are the different modes of transport?</w:t>
            </w:r>
          </w:p>
          <w:p w14:paraId="0908260F" w14:textId="5D90B95C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that the different modes are air, water and land transport</w:t>
            </w:r>
          </w:p>
          <w:p w14:paraId="1423F0FD" w14:textId="225C899E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which mode of transport will be more suited for travelling to different places around the world</w:t>
            </w:r>
          </w:p>
          <w:p w14:paraId="616E704C" w14:textId="77777777" w:rsidR="00AD71AF" w:rsidRDefault="00AD71AF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7C15F86" w14:textId="60E6BEF6" w:rsidR="00AD71AF" w:rsidRPr="00164A58" w:rsidRDefault="00AD71AF" w:rsidP="00B34C90">
            <w:pP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</w:pPr>
            <w:r w:rsidRPr="00164A58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  <w:t xml:space="preserve">Purple Mash: </w:t>
            </w:r>
            <w:r w:rsidR="00164A58" w:rsidRPr="00164A58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  <w:t>Matching transport to destination</w:t>
            </w:r>
          </w:p>
          <w:p w14:paraId="29340B47" w14:textId="77777777" w:rsidR="00AD71AF" w:rsidRDefault="00AD71AF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6297335" w14:textId="7814C94A" w:rsidR="00AD71AF" w:rsidRDefault="00AD71AF" w:rsidP="00AD71A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07B0827" wp14:editId="57B008A7">
                  <wp:extent cx="571153" cy="677545"/>
                  <wp:effectExtent l="0" t="0" r="635" b="825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42" cy="68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84126" w14:textId="77777777" w:rsidR="00857B90" w:rsidRPr="00C2170E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8ADB1CC" w14:textId="573C4792" w:rsidR="00857B90" w:rsidRDefault="00857B90" w:rsidP="00B34C90">
            <w:pPr>
              <w:rPr>
                <w:rFonts w:asciiTheme="majorHAnsi" w:hAnsiTheme="majorHAnsi" w:cstheme="majorHAnsi"/>
                <w:color w:val="C00000"/>
                <w:sz w:val="16"/>
                <w:szCs w:val="16"/>
                <w:u w:val="single"/>
              </w:rPr>
            </w:pPr>
            <w:r w:rsidRPr="00751425">
              <w:rPr>
                <w:rFonts w:asciiTheme="majorHAnsi" w:hAnsiTheme="majorHAnsi" w:cstheme="majorHAnsi"/>
                <w:color w:val="C00000"/>
                <w:sz w:val="16"/>
                <w:szCs w:val="16"/>
                <w:u w:val="single"/>
              </w:rPr>
              <w:t>How has transport changed over the years?</w:t>
            </w:r>
          </w:p>
          <w:p w14:paraId="223AF6E0" w14:textId="463C96F2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how buses and aircraft have changed over the years</w:t>
            </w:r>
          </w:p>
          <w:p w14:paraId="1D778D12" w14:textId="64A4D199" w:rsidR="00857B90" w:rsidRPr="004A2EFE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Discover photos from the past relating to different transport </w:t>
            </w:r>
          </w:p>
          <w:p w14:paraId="5967171C" w14:textId="77792C81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EAD4C6B" w14:textId="403B3D6D" w:rsidR="00857B90" w:rsidRDefault="00857B90" w:rsidP="00B34C90">
            <w:pPr>
              <w:rPr>
                <w:rFonts w:asciiTheme="majorHAnsi" w:hAnsiTheme="majorHAnsi" w:cstheme="majorHAnsi"/>
                <w:color w:val="C00000"/>
                <w:sz w:val="16"/>
                <w:szCs w:val="16"/>
                <w:u w:val="single"/>
              </w:rPr>
            </w:pPr>
            <w:r w:rsidRPr="00960506">
              <w:rPr>
                <w:rFonts w:asciiTheme="majorHAnsi" w:hAnsiTheme="majorHAnsi" w:cstheme="majorHAnsi"/>
                <w:color w:val="C00000"/>
                <w:sz w:val="16"/>
                <w:szCs w:val="16"/>
                <w:u w:val="single"/>
              </w:rPr>
              <w:t>Who was Emilia Earhart?</w:t>
            </w:r>
          </w:p>
          <w:p w14:paraId="3BB064BA" w14:textId="5C0D5266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plore Emilia Earhart and why she is famous</w:t>
            </w:r>
          </w:p>
          <w:p w14:paraId="061F0433" w14:textId="65A4A446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that women and men can fly aircrafts</w:t>
            </w:r>
          </w:p>
          <w:p w14:paraId="783F07F7" w14:textId="16A284FF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ook at photos of her aircraft- How do we know it is an old photo?</w:t>
            </w:r>
          </w:p>
          <w:p w14:paraId="73D4D831" w14:textId="77777777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5A3550C" w14:textId="20245197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he Natural World</w:t>
            </w:r>
          </w:p>
          <w:p w14:paraId="2C5AD005" w14:textId="77777777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16D5F359" w14:textId="168B2187" w:rsidR="00857B90" w:rsidRPr="00E66363" w:rsidRDefault="00857B90" w:rsidP="00B34C90">
            <w:pPr>
              <w:rPr>
                <w:rFonts w:asciiTheme="majorHAnsi" w:hAnsiTheme="majorHAnsi" w:cstheme="majorHAnsi"/>
                <w:color w:val="92D050"/>
                <w:sz w:val="16"/>
                <w:szCs w:val="16"/>
                <w:u w:val="single"/>
              </w:rPr>
            </w:pPr>
            <w:r w:rsidRPr="00E66363">
              <w:rPr>
                <w:rFonts w:asciiTheme="majorHAnsi" w:hAnsiTheme="majorHAnsi" w:cstheme="majorHAnsi"/>
                <w:color w:val="92D050"/>
                <w:sz w:val="16"/>
                <w:szCs w:val="16"/>
                <w:u w:val="single"/>
              </w:rPr>
              <w:t>What is a map?</w:t>
            </w:r>
          </w:p>
          <w:p w14:paraId="729201C5" w14:textId="5B2CD188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D153B">
              <w:rPr>
                <w:rFonts w:asciiTheme="majorHAnsi" w:hAnsiTheme="majorHAnsi" w:cstheme="majorHAnsi"/>
                <w:sz w:val="16"/>
                <w:szCs w:val="16"/>
              </w:rPr>
              <w:t>Learn what a map i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6A66FB12" w14:textId="0B39FAC8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ollow a simple map to find treasure around the school</w:t>
            </w:r>
          </w:p>
          <w:p w14:paraId="4A56925D" w14:textId="76B4BAA3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ollow a simple map to find a place in Sleaford</w:t>
            </w:r>
          </w:p>
          <w:p w14:paraId="0E68E6EB" w14:textId="48E5F1F3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Learn how to draw a variety of maps, identifying some simple features </w:t>
            </w:r>
          </w:p>
          <w:p w14:paraId="279894AA" w14:textId="77777777" w:rsidR="00463A4A" w:rsidRDefault="00463A4A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FC5A203" w14:textId="073D88A1" w:rsidR="00463A4A" w:rsidRDefault="00463A4A" w:rsidP="00B34C90">
            <w:pP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  <w:t>Purple Mash: Create an Island Map</w:t>
            </w:r>
          </w:p>
          <w:p w14:paraId="03E4212C" w14:textId="77777777" w:rsidR="00463A4A" w:rsidRPr="00463A4A" w:rsidRDefault="00463A4A" w:rsidP="00B34C90">
            <w:pP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</w:pPr>
          </w:p>
          <w:p w14:paraId="75AB46F9" w14:textId="019D3C2C" w:rsidR="00857B90" w:rsidRDefault="00463A4A" w:rsidP="00463A4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81A0961" wp14:editId="72EB6AC1">
                  <wp:extent cx="568037" cy="681644"/>
                  <wp:effectExtent l="0" t="0" r="381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456" cy="698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8BB89" w14:textId="77777777" w:rsidR="00054571" w:rsidRPr="00054571" w:rsidRDefault="00054571" w:rsidP="00B34C90">
            <w:pP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</w:pPr>
          </w:p>
          <w:p w14:paraId="422A1DC4" w14:textId="40DBBAC4" w:rsidR="00857B90" w:rsidRPr="006B70C8" w:rsidRDefault="00857B90" w:rsidP="00B34C90">
            <w:pPr>
              <w:rPr>
                <w:rFonts w:asciiTheme="majorHAnsi" w:hAnsiTheme="majorHAnsi" w:cstheme="majorHAnsi"/>
                <w:b/>
                <w:bCs/>
                <w:color w:val="92D050"/>
                <w:sz w:val="16"/>
                <w:szCs w:val="16"/>
                <w:u w:val="single"/>
              </w:rPr>
            </w:pPr>
            <w:r w:rsidRPr="006B70C8">
              <w:rPr>
                <w:rFonts w:asciiTheme="majorHAnsi" w:hAnsiTheme="majorHAnsi" w:cstheme="majorHAnsi"/>
                <w:b/>
                <w:bCs/>
                <w:color w:val="92D050"/>
                <w:sz w:val="16"/>
                <w:szCs w:val="16"/>
                <w:u w:val="single"/>
              </w:rPr>
              <w:t>Where is London?</w:t>
            </w:r>
          </w:p>
          <w:p w14:paraId="2CAC9427" w14:textId="185236E0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about some of the famous landmarks in London</w:t>
            </w:r>
          </w:p>
          <w:p w14:paraId="250FF6C9" w14:textId="22AA46FA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that London is the Capital City of England</w:t>
            </w:r>
          </w:p>
          <w:p w14:paraId="7971AFD2" w14:textId="67AFFDDE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cover t</w:t>
            </w:r>
            <w:r w:rsidR="00170C08">
              <w:rPr>
                <w:rFonts w:asciiTheme="majorHAnsi" w:hAnsiTheme="majorHAnsi" w:cstheme="majorHAnsi"/>
                <w:sz w:val="16"/>
                <w:szCs w:val="16"/>
              </w:rPr>
              <w:t xml:space="preserve">hat the Queen used to live in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Buckingham Palace </w:t>
            </w:r>
          </w:p>
          <w:p w14:paraId="18EACD74" w14:textId="7E7B201F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Use Google Earth to explore London </w:t>
            </w:r>
          </w:p>
          <w:p w14:paraId="483F7889" w14:textId="63152D30" w:rsidR="00F97CB1" w:rsidRDefault="00F97CB1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3CC8D30" w14:textId="77777777" w:rsidR="00A05882" w:rsidRDefault="00A05882" w:rsidP="00B34C90">
            <w:pP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</w:pPr>
          </w:p>
          <w:p w14:paraId="5A9FBBB5" w14:textId="276E76B4" w:rsidR="00F97CB1" w:rsidRPr="00F97CB1" w:rsidRDefault="00F97CB1" w:rsidP="00B34C90">
            <w:pP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  <w:t>Purple Mash: London Bus paint</w:t>
            </w:r>
          </w:p>
          <w:p w14:paraId="548C3C3F" w14:textId="7D9E7A1C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38D49E3" w14:textId="39216AEB" w:rsidR="00F97CB1" w:rsidRDefault="00F97CB1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00148CB" w14:textId="3E737609" w:rsidR="00F97CB1" w:rsidRDefault="00F97CB1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52" behindDoc="0" locked="0" layoutInCell="1" allowOverlap="1" wp14:anchorId="724600CF" wp14:editId="4C0F58DA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5080</wp:posOffset>
                  </wp:positionV>
                  <wp:extent cx="664210" cy="765175"/>
                  <wp:effectExtent l="0" t="0" r="2540" b="0"/>
                  <wp:wrapThrough wrapText="bothSides">
                    <wp:wrapPolygon edited="0">
                      <wp:start x="0" y="0"/>
                      <wp:lineTo x="0" y="20973"/>
                      <wp:lineTo x="21063" y="20973"/>
                      <wp:lineTo x="21063" y="0"/>
                      <wp:lineTo x="0" y="0"/>
                    </wp:wrapPolygon>
                  </wp:wrapThrough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AE9C77" w14:textId="7ADB9D54" w:rsidR="00F97CB1" w:rsidRDefault="00F97CB1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A28FAFC" w14:textId="77777777" w:rsidR="00F97CB1" w:rsidRDefault="00F97CB1" w:rsidP="00B34C90">
            <w:pPr>
              <w:rPr>
                <w:rFonts w:asciiTheme="majorHAnsi" w:hAnsiTheme="majorHAnsi" w:cstheme="majorHAnsi"/>
                <w:b/>
                <w:bCs/>
                <w:color w:val="92D050"/>
                <w:sz w:val="16"/>
                <w:szCs w:val="16"/>
                <w:u w:val="single"/>
              </w:rPr>
            </w:pPr>
          </w:p>
          <w:p w14:paraId="37CBE72B" w14:textId="77777777" w:rsidR="00F97CB1" w:rsidRDefault="00F97CB1" w:rsidP="00B34C90">
            <w:pPr>
              <w:rPr>
                <w:rFonts w:asciiTheme="majorHAnsi" w:hAnsiTheme="majorHAnsi" w:cstheme="majorHAnsi"/>
                <w:b/>
                <w:bCs/>
                <w:color w:val="92D050"/>
                <w:sz w:val="16"/>
                <w:szCs w:val="16"/>
                <w:u w:val="single"/>
              </w:rPr>
            </w:pPr>
          </w:p>
          <w:p w14:paraId="7E9B8D68" w14:textId="77777777" w:rsidR="00F97CB1" w:rsidRDefault="00F97CB1" w:rsidP="00B34C90">
            <w:pPr>
              <w:rPr>
                <w:rFonts w:asciiTheme="majorHAnsi" w:hAnsiTheme="majorHAnsi" w:cstheme="majorHAnsi"/>
                <w:b/>
                <w:bCs/>
                <w:color w:val="92D050"/>
                <w:sz w:val="16"/>
                <w:szCs w:val="16"/>
                <w:u w:val="single"/>
              </w:rPr>
            </w:pPr>
          </w:p>
          <w:p w14:paraId="26E474BD" w14:textId="77777777" w:rsidR="00F97CB1" w:rsidRDefault="00F97CB1" w:rsidP="00B34C90">
            <w:pPr>
              <w:rPr>
                <w:rFonts w:asciiTheme="majorHAnsi" w:hAnsiTheme="majorHAnsi" w:cstheme="majorHAnsi"/>
                <w:b/>
                <w:bCs/>
                <w:color w:val="92D050"/>
                <w:sz w:val="16"/>
                <w:szCs w:val="16"/>
                <w:u w:val="single"/>
              </w:rPr>
            </w:pPr>
          </w:p>
          <w:p w14:paraId="6FE3C4B5" w14:textId="77777777" w:rsidR="00F97CB1" w:rsidRDefault="00F97CB1" w:rsidP="00B34C90">
            <w:pPr>
              <w:rPr>
                <w:rFonts w:asciiTheme="majorHAnsi" w:hAnsiTheme="majorHAnsi" w:cstheme="majorHAnsi"/>
                <w:b/>
                <w:bCs/>
                <w:color w:val="92D050"/>
                <w:sz w:val="16"/>
                <w:szCs w:val="16"/>
                <w:u w:val="single"/>
              </w:rPr>
            </w:pPr>
          </w:p>
          <w:p w14:paraId="0E903CAD" w14:textId="4E746C66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B291FB7" w14:textId="77777777" w:rsidR="00857B90" w:rsidRDefault="00857B90" w:rsidP="00B34C90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792228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Can shadows only be seen outside?</w:t>
            </w:r>
          </w:p>
          <w:p w14:paraId="2FDB0C48" w14:textId="77777777" w:rsidR="00857B90" w:rsidRDefault="00857B90" w:rsidP="0047372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plore making shadows inside and outside using different light sources</w:t>
            </w:r>
          </w:p>
          <w:p w14:paraId="0172F31D" w14:textId="77777777" w:rsidR="00857B90" w:rsidRDefault="00857B90" w:rsidP="0047372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-cap what a shadow is and how they are made</w:t>
            </w:r>
          </w:p>
          <w:p w14:paraId="31E5418E" w14:textId="77777777" w:rsidR="00857B90" w:rsidRDefault="00857B90" w:rsidP="0047372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310A9E5" w14:textId="77777777" w:rsidR="00857B90" w:rsidRDefault="00857B90" w:rsidP="00473729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7575F7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Is it only large items that sink?</w:t>
            </w:r>
          </w:p>
          <w:p w14:paraId="71529C34" w14:textId="77777777" w:rsidR="00857B90" w:rsidRDefault="00857B90" w:rsidP="0047372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vestigate large/small items made from different items</w:t>
            </w:r>
          </w:p>
          <w:p w14:paraId="093F6F87" w14:textId="77777777" w:rsidR="00857B90" w:rsidRDefault="00857B90" w:rsidP="0047372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ort into groups</w:t>
            </w:r>
          </w:p>
          <w:p w14:paraId="61A6529A" w14:textId="77777777" w:rsidR="00857B90" w:rsidRDefault="00857B90" w:rsidP="0047372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cuss materials and properties</w:t>
            </w:r>
          </w:p>
          <w:p w14:paraId="44BBBF81" w14:textId="082A13CB" w:rsidR="00857B90" w:rsidRPr="00A9296C" w:rsidRDefault="00857B90" w:rsidP="0047372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1AE7E5E" w14:textId="77777777" w:rsidR="00857B90" w:rsidRPr="00E421B9" w:rsidRDefault="00857B90" w:rsidP="0047372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E32D96E" w14:textId="77777777" w:rsidR="00857B90" w:rsidRDefault="00857B90" w:rsidP="0047372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People, Culture and Communities </w:t>
            </w:r>
          </w:p>
          <w:p w14:paraId="0FCC1F6A" w14:textId="77777777" w:rsidR="00857B90" w:rsidRDefault="00857B90" w:rsidP="0047372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4DDDFCE" w14:textId="77777777" w:rsidR="00857B90" w:rsidRPr="00AD7149" w:rsidRDefault="00857B90" w:rsidP="00473729">
            <w:pPr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  <w:u w:val="single"/>
              </w:rPr>
            </w:pPr>
            <w:r w:rsidRPr="00AD7149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  <w:u w:val="single"/>
              </w:rPr>
              <w:t>What makes houses special?</w:t>
            </w:r>
          </w:p>
          <w:p w14:paraId="6EDFA173" w14:textId="77777777" w:rsidR="00857B90" w:rsidRDefault="00857B90" w:rsidP="0047372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cover different styles of houses from around the world</w:t>
            </w:r>
          </w:p>
          <w:p w14:paraId="14419AC9" w14:textId="77777777" w:rsidR="00857B90" w:rsidRDefault="00857B90" w:rsidP="0047372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tand how our houses are all different and unique</w:t>
            </w:r>
          </w:p>
          <w:p w14:paraId="33DBDAFA" w14:textId="77777777" w:rsidR="00857B90" w:rsidRDefault="00857B90" w:rsidP="0047372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46C6704" w14:textId="77777777" w:rsidR="00857B90" w:rsidRPr="00326CAD" w:rsidRDefault="00857B90" w:rsidP="00473729">
            <w:pPr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  <w:u w:val="single"/>
              </w:rPr>
            </w:pPr>
            <w:r w:rsidRPr="00326CAD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  <w:u w:val="single"/>
              </w:rPr>
              <w:t>What makes a place special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  <w:u w:val="single"/>
              </w:rPr>
              <w:t xml:space="preserve"> to me and others</w:t>
            </w:r>
            <w:r w:rsidRPr="00326CAD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  <w:u w:val="single"/>
              </w:rPr>
              <w:t>?</w:t>
            </w:r>
          </w:p>
          <w:p w14:paraId="1DB8AECA" w14:textId="77777777" w:rsidR="00857B90" w:rsidRDefault="00857B90" w:rsidP="0047372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escribe special places that they might visit with family and why is it special</w:t>
            </w:r>
          </w:p>
          <w:p w14:paraId="511646E9" w14:textId="77777777" w:rsidR="00857B90" w:rsidRDefault="00857B90" w:rsidP="0047372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Discover iconic places from around the world </w:t>
            </w:r>
          </w:p>
          <w:p w14:paraId="5EAB3614" w14:textId="77777777" w:rsidR="00857B90" w:rsidRDefault="00857B90" w:rsidP="0047372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why these places are special and who would visit</w:t>
            </w:r>
          </w:p>
          <w:p w14:paraId="69468A82" w14:textId="77777777" w:rsidR="00857B90" w:rsidRDefault="00857B90" w:rsidP="0047372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tand that we all have different special places</w:t>
            </w:r>
          </w:p>
          <w:p w14:paraId="523C96FC" w14:textId="77777777" w:rsidR="00857B90" w:rsidRPr="002818DD" w:rsidRDefault="00857B90" w:rsidP="00473729">
            <w:pPr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  <w:u w:val="single"/>
              </w:rPr>
            </w:pPr>
          </w:p>
          <w:p w14:paraId="797921C0" w14:textId="77777777" w:rsidR="00857B90" w:rsidRDefault="00857B90" w:rsidP="00473729">
            <w:pPr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  <w:u w:val="single"/>
              </w:rPr>
            </w:pPr>
            <w:r w:rsidRPr="002818DD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  <w:u w:val="single"/>
              </w:rPr>
              <w:t>Wh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  <w:u w:val="single"/>
              </w:rPr>
              <w:t>o is a Church special to</w:t>
            </w:r>
            <w:r w:rsidRPr="002818DD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  <w:u w:val="single"/>
              </w:rPr>
              <w:t>?</w:t>
            </w:r>
          </w:p>
          <w:p w14:paraId="3710CBA5" w14:textId="77777777" w:rsidR="00857B90" w:rsidRDefault="00857B90" w:rsidP="0047372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lk about who the Church is special to</w:t>
            </w:r>
          </w:p>
          <w:p w14:paraId="1A614D63" w14:textId="77777777" w:rsidR="00857B90" w:rsidRDefault="00857B90" w:rsidP="0047372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ocate Churches in Sleaford</w:t>
            </w:r>
          </w:p>
          <w:p w14:paraId="21E29DA4" w14:textId="77777777" w:rsidR="00857B90" w:rsidRDefault="00857B90" w:rsidP="0047372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cover what parts are special in the Church and why</w:t>
            </w:r>
          </w:p>
          <w:p w14:paraId="0DC66BC8" w14:textId="77777777" w:rsidR="00857B90" w:rsidRDefault="00857B90" w:rsidP="0047372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0218AE9" w14:textId="77777777" w:rsidR="00857B90" w:rsidRPr="0010240D" w:rsidRDefault="00857B90" w:rsidP="00473729">
            <w:pPr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  <w:u w:val="single"/>
              </w:rPr>
            </w:pPr>
            <w:r w:rsidRPr="0010240D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  <w:u w:val="single"/>
              </w:rPr>
              <w:t>Who is a Mosque special to?</w:t>
            </w:r>
          </w:p>
          <w:p w14:paraId="71DAC969" w14:textId="77777777" w:rsidR="00857B90" w:rsidRDefault="00857B90" w:rsidP="0047372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lk about who a Mosque is special to</w:t>
            </w:r>
          </w:p>
          <w:p w14:paraId="716DA6E5" w14:textId="77777777" w:rsidR="00857B90" w:rsidRDefault="00857B90" w:rsidP="0047372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ocate Sleaford Mosque</w:t>
            </w:r>
          </w:p>
          <w:p w14:paraId="16A892CF" w14:textId="77777777" w:rsidR="00857B90" w:rsidRDefault="00857B90" w:rsidP="0047372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cover what parts are special in a Mosque and why</w:t>
            </w:r>
          </w:p>
          <w:p w14:paraId="5C14CD2A" w14:textId="77777777" w:rsidR="00857B90" w:rsidRPr="002818DD" w:rsidRDefault="00857B90" w:rsidP="0047372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 about the rules that Muslims have to follow when going into a Mosque- link it back to school rules</w:t>
            </w:r>
          </w:p>
          <w:p w14:paraId="758CA677" w14:textId="77777777" w:rsidR="00857B90" w:rsidRDefault="00857B90" w:rsidP="00B34C90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</w:p>
          <w:p w14:paraId="6A3D3BC2" w14:textId="09501E66" w:rsidR="00857B90" w:rsidRDefault="00857B90" w:rsidP="00B34C90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4B1299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inline distT="0" distB="0" distL="0" distR="0" wp14:anchorId="61AAD9D6" wp14:editId="1AD09C8E">
                      <wp:extent cx="1704975" cy="1657350"/>
                      <wp:effectExtent l="0" t="0" r="28575" b="19050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165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F780E" w14:textId="77777777" w:rsidR="00857B90" w:rsidRDefault="00857B90" w:rsidP="00473729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1009B4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Computing: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Programming</w:t>
                                  </w:r>
                                </w:p>
                                <w:p w14:paraId="79ED574C" w14:textId="77777777" w:rsidR="00857B90" w:rsidRPr="00857B90" w:rsidRDefault="00857B90" w:rsidP="00857B90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857B90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Programme a Bluebot and make it move in different ways</w:t>
                                  </w:r>
                                </w:p>
                                <w:p w14:paraId="213AF0E1" w14:textId="77777777" w:rsidR="00857B90" w:rsidRPr="00857B90" w:rsidRDefault="00857B90" w:rsidP="00857B90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857B90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Understand that I can make choices about the buttons and icons I press, touch or click on </w:t>
                                  </w:r>
                                </w:p>
                                <w:p w14:paraId="6D379B5D" w14:textId="77777777" w:rsidR="00857B90" w:rsidRDefault="00857B90" w:rsidP="0047372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AAD9D6" id="Text Box 2" o:spid="_x0000_s1031" type="#_x0000_t202" style="width:134.25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" fillcolor="#afabab">
                      <v:textbox>
                        <w:txbxContent>
                          <w:p w14:paraId="0C3F780E" w14:textId="77777777" w:rsidR="00857B90" w:rsidRDefault="00857B90" w:rsidP="0047372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1009B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omputing: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Programming</w:t>
                            </w:r>
                          </w:p>
                          <w:p w14:paraId="79ED574C" w14:textId="77777777" w:rsidR="00857B90" w:rsidRPr="00857B90" w:rsidRDefault="00857B90" w:rsidP="00857B9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57B9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rogramme a Bluebot and make it move in different ways</w:t>
                            </w:r>
                          </w:p>
                          <w:p w14:paraId="213AF0E1" w14:textId="77777777" w:rsidR="00857B90" w:rsidRPr="00857B90" w:rsidRDefault="00857B90" w:rsidP="00857B9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57B9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Understand that I can make choices about the buttons and icons I press, touch or click on </w:t>
                            </w:r>
                          </w:p>
                          <w:p w14:paraId="6D379B5D" w14:textId="77777777" w:rsidR="00857B90" w:rsidRDefault="00857B90" w:rsidP="0047372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0580834" w14:textId="77777777" w:rsidR="00857B90" w:rsidRDefault="00857B90" w:rsidP="00B34C90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</w:p>
          <w:p w14:paraId="1667207E" w14:textId="03B29862" w:rsidR="00857B90" w:rsidRDefault="00857B90" w:rsidP="00B34C90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4820" w:type="dxa"/>
            <w:shd w:val="clear" w:color="auto" w:fill="00B050"/>
          </w:tcPr>
          <w:p w14:paraId="66A4E0CA" w14:textId="77777777" w:rsidR="00857B90" w:rsidRPr="0050483C" w:rsidRDefault="00857B90" w:rsidP="006E250C">
            <w:pPr>
              <w:pStyle w:val="CM1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504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 xml:space="preserve">Past and Present ELG </w:t>
            </w:r>
          </w:p>
          <w:p w14:paraId="101774C0" w14:textId="77777777" w:rsidR="00857B90" w:rsidRDefault="00857B90" w:rsidP="006E250C">
            <w:pPr>
              <w:pStyle w:val="Default"/>
              <w:spacing w:line="283" w:lineRule="atLeast"/>
              <w:ind w:left="370" w:hanging="370"/>
              <w:rPr>
                <w:rFonts w:asciiTheme="majorHAnsi" w:hAnsiTheme="majorHAnsi" w:cstheme="majorHAnsi"/>
                <w:sz w:val="18"/>
                <w:szCs w:val="18"/>
              </w:rPr>
            </w:pPr>
            <w:r w:rsidRPr="006E250C">
              <w:rPr>
                <w:rFonts w:asciiTheme="majorHAnsi" w:hAnsiTheme="majorHAnsi" w:cstheme="majorHAnsi"/>
                <w:sz w:val="18"/>
                <w:szCs w:val="18"/>
              </w:rPr>
              <w:t xml:space="preserve">Children at the expected level of development will: </w:t>
            </w:r>
          </w:p>
          <w:p w14:paraId="200DCD0A" w14:textId="2362AA27" w:rsidR="00857B90" w:rsidRDefault="00857B90" w:rsidP="006E250C">
            <w:pPr>
              <w:pStyle w:val="Default"/>
              <w:spacing w:line="283" w:lineRule="atLeast"/>
              <w:ind w:left="370" w:hanging="370"/>
              <w:rPr>
                <w:rFonts w:asciiTheme="majorHAnsi" w:hAnsiTheme="majorHAnsi" w:cstheme="majorHAnsi"/>
                <w:sz w:val="18"/>
                <w:szCs w:val="18"/>
              </w:rPr>
            </w:pPr>
            <w:r w:rsidRPr="006E250C">
              <w:rPr>
                <w:rFonts w:asciiTheme="majorHAnsi" w:hAnsiTheme="majorHAnsi" w:cstheme="majorHAnsi"/>
                <w:sz w:val="18"/>
                <w:szCs w:val="18"/>
              </w:rPr>
              <w:t>-Talk about the lives of the people around them and their roles 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E250C">
              <w:rPr>
                <w:rFonts w:asciiTheme="majorHAnsi" w:hAnsiTheme="majorHAnsi" w:cstheme="majorHAnsi"/>
                <w:sz w:val="18"/>
                <w:szCs w:val="18"/>
              </w:rPr>
              <w:t>society</w:t>
            </w:r>
          </w:p>
          <w:p w14:paraId="786A015D" w14:textId="1B26695F" w:rsidR="00857B90" w:rsidRDefault="00857B90" w:rsidP="006E250C">
            <w:pPr>
              <w:pStyle w:val="Default"/>
              <w:spacing w:line="283" w:lineRule="atLeast"/>
              <w:ind w:left="370" w:hanging="370"/>
              <w:rPr>
                <w:rFonts w:asciiTheme="majorHAnsi" w:hAnsiTheme="majorHAnsi" w:cstheme="majorHAnsi"/>
                <w:sz w:val="18"/>
                <w:szCs w:val="18"/>
              </w:rPr>
            </w:pPr>
            <w:r w:rsidRPr="006E250C">
              <w:rPr>
                <w:rFonts w:asciiTheme="majorHAnsi" w:hAnsiTheme="majorHAnsi" w:cstheme="majorHAnsi"/>
                <w:sz w:val="18"/>
                <w:szCs w:val="18"/>
              </w:rPr>
              <w:t>-Know some similarities and differences between things in the past and now, drawing on their experiences and what has been read in class</w:t>
            </w:r>
          </w:p>
          <w:p w14:paraId="539A6372" w14:textId="2BA514C4" w:rsidR="00857B90" w:rsidRDefault="00857B90" w:rsidP="006E250C">
            <w:pPr>
              <w:pStyle w:val="Default"/>
              <w:spacing w:line="283" w:lineRule="atLeast"/>
              <w:ind w:left="370" w:hanging="370"/>
              <w:rPr>
                <w:rFonts w:asciiTheme="majorHAnsi" w:hAnsiTheme="majorHAnsi" w:cstheme="majorHAnsi"/>
                <w:sz w:val="18"/>
                <w:szCs w:val="18"/>
              </w:rPr>
            </w:pPr>
            <w:r w:rsidRPr="006E250C">
              <w:rPr>
                <w:rFonts w:asciiTheme="majorHAnsi" w:hAnsiTheme="majorHAnsi" w:cstheme="majorHAnsi"/>
                <w:sz w:val="18"/>
                <w:szCs w:val="18"/>
              </w:rPr>
              <w:t xml:space="preserve"> -Understand the past through settings, characters and even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E250C">
              <w:rPr>
                <w:rFonts w:asciiTheme="majorHAnsi" w:hAnsiTheme="majorHAnsi" w:cstheme="majorHAnsi"/>
                <w:sz w:val="18"/>
                <w:szCs w:val="18"/>
              </w:rPr>
              <w:t>encountered in books read in class and storytelling</w:t>
            </w:r>
          </w:p>
          <w:p w14:paraId="723BF8E8" w14:textId="77777777" w:rsidR="00857B90" w:rsidRPr="006E250C" w:rsidRDefault="00857B90" w:rsidP="006E250C">
            <w:pPr>
              <w:pStyle w:val="Default"/>
              <w:spacing w:line="283" w:lineRule="atLeast"/>
              <w:ind w:left="370" w:hanging="37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32F7FE2" w14:textId="77777777" w:rsidR="00857B90" w:rsidRPr="0050483C" w:rsidRDefault="00857B90" w:rsidP="006E250C">
            <w:pPr>
              <w:pStyle w:val="Default"/>
              <w:spacing w:line="280" w:lineRule="atLeast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  <w:r w:rsidRPr="0050483C"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  <w:t xml:space="preserve">People Culture and Communities ELG </w:t>
            </w:r>
          </w:p>
          <w:p w14:paraId="0FFA67BD" w14:textId="77777777" w:rsidR="00857B90" w:rsidRDefault="00857B90" w:rsidP="006E250C">
            <w:pPr>
              <w:pStyle w:val="Default"/>
              <w:spacing w:line="28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6E250C">
              <w:rPr>
                <w:rFonts w:asciiTheme="majorHAnsi" w:hAnsiTheme="majorHAnsi" w:cstheme="majorHAnsi"/>
                <w:sz w:val="18"/>
                <w:szCs w:val="18"/>
              </w:rPr>
              <w:t xml:space="preserve">Children at the expected level of development will: </w:t>
            </w:r>
          </w:p>
          <w:p w14:paraId="64E5DE02" w14:textId="49E092D9" w:rsidR="00857B90" w:rsidRDefault="00857B90" w:rsidP="006E250C">
            <w:pPr>
              <w:pStyle w:val="Default"/>
              <w:spacing w:line="28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6E250C">
              <w:rPr>
                <w:rFonts w:asciiTheme="majorHAnsi" w:hAnsiTheme="majorHAnsi" w:cstheme="majorHAnsi"/>
                <w:sz w:val="18"/>
                <w:szCs w:val="18"/>
              </w:rPr>
              <w:t>-Describe their immediate environment using knowledge from observation, discussion, stories, non-fiction texts, and maps</w:t>
            </w:r>
          </w:p>
          <w:p w14:paraId="2EEE7F8D" w14:textId="77777777" w:rsidR="00857B90" w:rsidRPr="006E250C" w:rsidRDefault="00857B90" w:rsidP="006E250C">
            <w:pPr>
              <w:pStyle w:val="Default"/>
              <w:spacing w:line="28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82EB82" w14:textId="6FCF75E1" w:rsidR="00857B90" w:rsidRDefault="00857B90" w:rsidP="0097016E">
            <w:pPr>
              <w:pStyle w:val="CM1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6E250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Know some similarities and differences between different religious and cultural communities in this country, drawing on their experiences and what has been read in class</w:t>
            </w:r>
          </w:p>
          <w:p w14:paraId="126D7991" w14:textId="77777777" w:rsidR="00857B90" w:rsidRPr="0050483C" w:rsidRDefault="00857B90" w:rsidP="0050483C">
            <w:pPr>
              <w:pStyle w:val="Default"/>
            </w:pPr>
          </w:p>
          <w:p w14:paraId="7691D2EF" w14:textId="67030C9F" w:rsidR="00857B90" w:rsidRPr="006E250C" w:rsidRDefault="00857B90" w:rsidP="001B38D1">
            <w:pPr>
              <w:pStyle w:val="CM36"/>
              <w:spacing w:after="247" w:line="276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6E250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Explain some similarities and differences between life in this country and life in other countries, drawing on knowledge from stories, non-fiction texts and – when appropriate – maps</w:t>
            </w:r>
          </w:p>
          <w:p w14:paraId="7EE3D80C" w14:textId="77777777" w:rsidR="00857B90" w:rsidRDefault="00857B90" w:rsidP="006E250C">
            <w:pPr>
              <w:pStyle w:val="Default"/>
              <w:spacing w:line="28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50483C"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  <w:t>The Natural World ELG</w:t>
            </w:r>
            <w:r w:rsidRPr="006E250C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</w:t>
            </w:r>
            <w:r w:rsidRPr="006E250C">
              <w:rPr>
                <w:rFonts w:asciiTheme="majorHAnsi" w:hAnsiTheme="majorHAnsi" w:cstheme="majorHAnsi"/>
                <w:sz w:val="18"/>
                <w:szCs w:val="18"/>
              </w:rPr>
              <w:t>Children at the expected level of development will:</w:t>
            </w:r>
          </w:p>
          <w:p w14:paraId="0F8A8101" w14:textId="06072D79" w:rsidR="00857B90" w:rsidRDefault="00857B90" w:rsidP="006E250C">
            <w:pPr>
              <w:pStyle w:val="Default"/>
              <w:spacing w:line="28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6E250C">
              <w:rPr>
                <w:rFonts w:asciiTheme="majorHAnsi" w:hAnsiTheme="majorHAnsi" w:cstheme="majorHAnsi"/>
                <w:sz w:val="18"/>
                <w:szCs w:val="18"/>
              </w:rPr>
              <w:t xml:space="preserve"> -Explore the natural world around them, making observations and drawing pictures of animals and plants</w:t>
            </w:r>
          </w:p>
          <w:p w14:paraId="21C4C147" w14:textId="77777777" w:rsidR="00857B90" w:rsidRPr="006E250C" w:rsidRDefault="00857B90" w:rsidP="006E250C">
            <w:pPr>
              <w:pStyle w:val="Default"/>
              <w:spacing w:line="28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72CE654" w14:textId="30517745" w:rsidR="00857B90" w:rsidRDefault="00857B90" w:rsidP="001B38D1">
            <w:pPr>
              <w:pStyle w:val="CM1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6E250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Know some similarities and differences between the natural world around them and contrasting environments, drawing on their experiences and what has been read in class</w:t>
            </w:r>
          </w:p>
          <w:p w14:paraId="42736A9B" w14:textId="77777777" w:rsidR="00857B90" w:rsidRPr="0050483C" w:rsidRDefault="00857B90" w:rsidP="0050483C">
            <w:pPr>
              <w:pStyle w:val="Default"/>
            </w:pPr>
          </w:p>
          <w:p w14:paraId="74B9A37E" w14:textId="60CDA548" w:rsidR="00857B90" w:rsidRPr="006E250C" w:rsidRDefault="00857B90" w:rsidP="006E25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E250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Understand some important processes and changes in the natural world around them, including the seasons and changing states of matter</w:t>
            </w:r>
          </w:p>
          <w:p w14:paraId="7F061A6E" w14:textId="77777777" w:rsidR="00857B90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41B4207" w14:textId="0F09381F" w:rsidR="00857B90" w:rsidRPr="00AD7149" w:rsidRDefault="00857B9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1ABF006" w14:textId="77777777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FCD709B" w14:textId="57CA73BD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F63BA3F" w14:textId="2721BA6E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6F56AFAD" w14:textId="6B9E81C5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3AE56192" w14:textId="77777777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3BC4C785" w14:textId="77777777" w:rsidR="00857B90" w:rsidRDefault="00857B9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5583AF06" w14:textId="1B9986F4" w:rsidR="00857B90" w:rsidRPr="004B1299" w:rsidRDefault="00857B9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</w:tbl>
    <w:p w14:paraId="6682BFBA" w14:textId="343B9B0C" w:rsidR="00B34C90" w:rsidRDefault="00B34C90" w:rsidP="004923A1">
      <w:pPr>
        <w:rPr>
          <w:rFonts w:asciiTheme="majorHAnsi" w:hAnsiTheme="majorHAnsi" w:cstheme="majorHAnsi"/>
          <w:sz w:val="16"/>
          <w:szCs w:val="16"/>
        </w:rPr>
      </w:pPr>
    </w:p>
    <w:p w14:paraId="4D2AB411" w14:textId="77777777" w:rsidR="00857B90" w:rsidRDefault="00857B90" w:rsidP="004923A1">
      <w:pPr>
        <w:rPr>
          <w:rFonts w:asciiTheme="majorHAnsi" w:hAnsiTheme="majorHAnsi" w:cstheme="majorHAnsi"/>
          <w:b/>
          <w:u w:val="single"/>
        </w:rPr>
      </w:pPr>
    </w:p>
    <w:p w14:paraId="02A21C9B" w14:textId="37B0B0F8" w:rsidR="006B70C8" w:rsidRPr="00BB7A46" w:rsidRDefault="006B70C8" w:rsidP="004923A1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Procedural knowledge </w:t>
      </w:r>
      <w:r w:rsidR="0066269B">
        <w:rPr>
          <w:rFonts w:asciiTheme="majorHAnsi" w:hAnsiTheme="majorHAnsi" w:cstheme="majorHAnsi"/>
          <w:b/>
          <w:u w:val="single"/>
        </w:rPr>
        <w:t>document</w:t>
      </w:r>
    </w:p>
    <w:tbl>
      <w:tblPr>
        <w:tblStyle w:val="TableGrid"/>
        <w:tblW w:w="0" w:type="auto"/>
        <w:shd w:val="clear" w:color="auto" w:fill="F0D4F0"/>
        <w:tblLook w:val="04A0" w:firstRow="1" w:lastRow="0" w:firstColumn="1" w:lastColumn="0" w:noHBand="0" w:noVBand="1"/>
      </w:tblPr>
      <w:tblGrid>
        <w:gridCol w:w="2547"/>
        <w:gridCol w:w="5386"/>
        <w:gridCol w:w="7665"/>
      </w:tblGrid>
      <w:tr w:rsidR="00BA2918" w14:paraId="750C2B15" w14:textId="77777777" w:rsidTr="00BA2918">
        <w:trPr>
          <w:trHeight w:val="280"/>
        </w:trPr>
        <w:tc>
          <w:tcPr>
            <w:tcW w:w="2547" w:type="dxa"/>
            <w:shd w:val="clear" w:color="auto" w:fill="F0D4F0"/>
          </w:tcPr>
          <w:p w14:paraId="0ECE3759" w14:textId="77777777" w:rsidR="00BA2918" w:rsidRPr="0002682D" w:rsidRDefault="00BA2918" w:rsidP="002C5B9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6" w:type="dxa"/>
            <w:shd w:val="clear" w:color="auto" w:fill="F0D4F0"/>
          </w:tcPr>
          <w:p w14:paraId="182DFC1E" w14:textId="77777777" w:rsidR="00BA2918" w:rsidRPr="0002682D" w:rsidRDefault="00BA2918" w:rsidP="002C5B94">
            <w:pPr>
              <w:rPr>
                <w:rFonts w:asciiTheme="majorHAnsi" w:hAnsiTheme="majorHAnsi" w:cstheme="majorHAnsi"/>
                <w:b/>
              </w:rPr>
            </w:pPr>
            <w:r w:rsidRPr="0002682D">
              <w:rPr>
                <w:rFonts w:asciiTheme="majorHAnsi" w:hAnsiTheme="majorHAnsi" w:cstheme="majorHAnsi"/>
                <w:b/>
              </w:rPr>
              <w:t>N</w:t>
            </w:r>
            <w:r w:rsidR="00DD1457">
              <w:rPr>
                <w:rFonts w:asciiTheme="majorHAnsi" w:hAnsiTheme="majorHAnsi" w:cstheme="majorHAnsi"/>
                <w:b/>
              </w:rPr>
              <w:t>ursery</w:t>
            </w:r>
          </w:p>
        </w:tc>
        <w:tc>
          <w:tcPr>
            <w:tcW w:w="7665" w:type="dxa"/>
            <w:shd w:val="clear" w:color="auto" w:fill="F0D4F0"/>
          </w:tcPr>
          <w:p w14:paraId="372DD9E0" w14:textId="77777777" w:rsidR="00BA2918" w:rsidRPr="0002682D" w:rsidRDefault="00BA2918" w:rsidP="002C5B94">
            <w:pPr>
              <w:rPr>
                <w:rFonts w:asciiTheme="majorHAnsi" w:hAnsiTheme="majorHAnsi" w:cstheme="majorHAnsi"/>
                <w:b/>
              </w:rPr>
            </w:pPr>
            <w:r w:rsidRPr="0002682D">
              <w:rPr>
                <w:rFonts w:asciiTheme="majorHAnsi" w:hAnsiTheme="majorHAnsi" w:cstheme="majorHAnsi"/>
                <w:b/>
              </w:rPr>
              <w:t>R</w:t>
            </w:r>
            <w:r w:rsidR="00DD1457">
              <w:rPr>
                <w:rFonts w:asciiTheme="majorHAnsi" w:hAnsiTheme="majorHAnsi" w:cstheme="majorHAnsi"/>
                <w:b/>
              </w:rPr>
              <w:t>eception</w:t>
            </w:r>
          </w:p>
        </w:tc>
      </w:tr>
      <w:tr w:rsidR="00BA2918" w14:paraId="2D35A244" w14:textId="77777777" w:rsidTr="00BA2918">
        <w:trPr>
          <w:trHeight w:val="975"/>
        </w:trPr>
        <w:tc>
          <w:tcPr>
            <w:tcW w:w="2547" w:type="dxa"/>
            <w:shd w:val="clear" w:color="auto" w:fill="F0D4F0"/>
          </w:tcPr>
          <w:p w14:paraId="6EDDB41F" w14:textId="0D1E4E18" w:rsidR="00BA2918" w:rsidRPr="00BB7A46" w:rsidRDefault="00235F21" w:rsidP="002C5B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</w:t>
            </w:r>
            <w:r w:rsidR="00CE4058">
              <w:rPr>
                <w:rFonts w:asciiTheme="majorHAnsi" w:hAnsiTheme="majorHAnsi" w:cstheme="majorHAnsi"/>
                <w:sz w:val="16"/>
                <w:szCs w:val="16"/>
              </w:rPr>
              <w:t>ast and Present</w:t>
            </w:r>
          </w:p>
        </w:tc>
        <w:tc>
          <w:tcPr>
            <w:tcW w:w="5386" w:type="dxa"/>
            <w:shd w:val="clear" w:color="auto" w:fill="F0D4F0"/>
          </w:tcPr>
          <w:p w14:paraId="04739EC5" w14:textId="77777777" w:rsidR="00BA2918" w:rsidRPr="004D7E7F" w:rsidRDefault="00BA2918" w:rsidP="00BB7A4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egin to use the past tense to explain events that have happened in the past</w:t>
            </w:r>
          </w:p>
          <w:p w14:paraId="4A53EDE4" w14:textId="3F0FD4B3" w:rsidR="004D7E7F" w:rsidRPr="00BB7A46" w:rsidRDefault="004D7E7F" w:rsidP="00BB7A4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Begin to understand events from the past that are relatable to me</w:t>
            </w:r>
          </w:p>
        </w:tc>
        <w:tc>
          <w:tcPr>
            <w:tcW w:w="7665" w:type="dxa"/>
            <w:shd w:val="clear" w:color="auto" w:fill="F0D4F0"/>
          </w:tcPr>
          <w:p w14:paraId="10DA1B93" w14:textId="77777777" w:rsidR="00BA2918" w:rsidRDefault="00BA2918" w:rsidP="000D71D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ount events that have happened during my lifetime</w:t>
            </w:r>
          </w:p>
          <w:p w14:paraId="1A607E6B" w14:textId="77777777" w:rsidR="001C457C" w:rsidRDefault="001C457C" w:rsidP="000D71D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se the past tense to explain events that happened in the past</w:t>
            </w:r>
          </w:p>
          <w:p w14:paraId="02DE8233" w14:textId="77777777" w:rsidR="001C457C" w:rsidRPr="000D71DF" w:rsidRDefault="001C457C" w:rsidP="000D71D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se pictures and stories to ask questions about the past</w:t>
            </w:r>
          </w:p>
        </w:tc>
      </w:tr>
      <w:tr w:rsidR="00BA2918" w14:paraId="4C3953E4" w14:textId="77777777" w:rsidTr="00BA2918">
        <w:trPr>
          <w:trHeight w:val="768"/>
        </w:trPr>
        <w:tc>
          <w:tcPr>
            <w:tcW w:w="2547" w:type="dxa"/>
            <w:shd w:val="clear" w:color="auto" w:fill="F0D4F0"/>
          </w:tcPr>
          <w:p w14:paraId="7D9EC5F8" w14:textId="30C1FB78" w:rsidR="00BA2918" w:rsidRPr="00BB7A46" w:rsidRDefault="00C11368" w:rsidP="0060668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eople, Culture and Communities </w:t>
            </w:r>
          </w:p>
        </w:tc>
        <w:tc>
          <w:tcPr>
            <w:tcW w:w="5386" w:type="dxa"/>
            <w:shd w:val="clear" w:color="auto" w:fill="F0D4F0"/>
          </w:tcPr>
          <w:p w14:paraId="4F1DC5EF" w14:textId="1DCF46A5" w:rsidR="00BA2918" w:rsidRPr="00BB7A46" w:rsidRDefault="00896AE8" w:rsidP="005F6AAC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Begin to notice differences and similarities</w:t>
            </w:r>
            <w:r w:rsidR="00DB57EE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7665" w:type="dxa"/>
            <w:shd w:val="clear" w:color="auto" w:fill="F0D4F0"/>
          </w:tcPr>
          <w:p w14:paraId="25D9A7BF" w14:textId="77777777" w:rsidR="00BA2918" w:rsidRPr="00DB57EE" w:rsidRDefault="001C457C" w:rsidP="00BB7A4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sk family members about their job roles.</w:t>
            </w:r>
          </w:p>
          <w:p w14:paraId="443F51FE" w14:textId="5DEDF436" w:rsidR="00DB57EE" w:rsidRPr="00BB7A46" w:rsidRDefault="002C1E46" w:rsidP="00BB7A4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Why am I unique?</w:t>
            </w:r>
          </w:p>
        </w:tc>
      </w:tr>
      <w:tr w:rsidR="00BA2918" w14:paraId="65C8D382" w14:textId="77777777" w:rsidTr="00BA2918">
        <w:trPr>
          <w:trHeight w:val="1936"/>
        </w:trPr>
        <w:tc>
          <w:tcPr>
            <w:tcW w:w="2547" w:type="dxa"/>
            <w:shd w:val="clear" w:color="auto" w:fill="F0D4F0"/>
          </w:tcPr>
          <w:p w14:paraId="4E542AC4" w14:textId="6EF0B580" w:rsidR="00BA2918" w:rsidRPr="00BA2918" w:rsidRDefault="00C11368" w:rsidP="00BA291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Natural World </w:t>
            </w:r>
          </w:p>
        </w:tc>
        <w:tc>
          <w:tcPr>
            <w:tcW w:w="5386" w:type="dxa"/>
            <w:shd w:val="clear" w:color="auto" w:fill="F0D4F0"/>
          </w:tcPr>
          <w:p w14:paraId="0DF99259" w14:textId="77777777" w:rsidR="00BA2918" w:rsidRPr="001C457C" w:rsidRDefault="001C457C" w:rsidP="00BB7A4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do we want to know?</w:t>
            </w:r>
          </w:p>
          <w:p w14:paraId="44857671" w14:textId="77777777" w:rsidR="001C457C" w:rsidRPr="004D7E7F" w:rsidRDefault="001C457C" w:rsidP="00BB7A4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do we see?</w:t>
            </w:r>
          </w:p>
          <w:p w14:paraId="38AFA1BD" w14:textId="26366464" w:rsidR="004D7E7F" w:rsidRPr="004D7E7F" w:rsidRDefault="004D7E7F" w:rsidP="00BB7A4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Where do I live?</w:t>
            </w:r>
          </w:p>
          <w:p w14:paraId="581E0094" w14:textId="30277987" w:rsidR="004D7E7F" w:rsidRPr="004D7E7F" w:rsidRDefault="004D7E7F" w:rsidP="00BB7A4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Where can I go on holiday?</w:t>
            </w:r>
          </w:p>
          <w:p w14:paraId="19CB9149" w14:textId="4AD62C06" w:rsidR="004D7E7F" w:rsidRPr="003E3EE8" w:rsidRDefault="004D7E7F" w:rsidP="00BB7A4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Begin to use a map to identify different places</w:t>
            </w:r>
          </w:p>
          <w:p w14:paraId="20A65E11" w14:textId="77777777" w:rsidR="003E3EE8" w:rsidRDefault="003E3EE8" w:rsidP="003E3EE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A701E73" w14:textId="24319CE0" w:rsidR="003E3EE8" w:rsidRPr="003E3EE8" w:rsidRDefault="003E3EE8" w:rsidP="00F163DB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665" w:type="dxa"/>
            <w:shd w:val="clear" w:color="auto" w:fill="F0D4F0"/>
          </w:tcPr>
          <w:p w14:paraId="7A4CEB81" w14:textId="77777777" w:rsidR="00BA2918" w:rsidRPr="001C457C" w:rsidRDefault="001C457C" w:rsidP="00BB7A4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do we want to know?</w:t>
            </w:r>
          </w:p>
          <w:p w14:paraId="76202AFF" w14:textId="77777777" w:rsidR="001C457C" w:rsidRPr="00D36AC1" w:rsidRDefault="001C457C" w:rsidP="00BB7A4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do we notice?</w:t>
            </w:r>
          </w:p>
          <w:p w14:paraId="776A5E84" w14:textId="77777777" w:rsidR="00D36AC1" w:rsidRDefault="00D36AC1" w:rsidP="00D36AC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95F14E8" w14:textId="77777777" w:rsidR="00D36AC1" w:rsidRPr="003E3EE8" w:rsidRDefault="002D719C" w:rsidP="00D36AC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Locate England on the map/globe and other countries </w:t>
            </w:r>
            <w:r w:rsidR="003E3EE8">
              <w:rPr>
                <w:rFonts w:asciiTheme="majorHAnsi" w:hAnsiTheme="majorHAnsi" w:cstheme="majorHAnsi"/>
                <w:bCs/>
                <w:sz w:val="16"/>
                <w:szCs w:val="16"/>
              </w:rPr>
              <w:t>that we are learning about or from the books we have read</w:t>
            </w:r>
          </w:p>
          <w:p w14:paraId="3FB1C6D9" w14:textId="0026DD3A" w:rsidR="003E3EE8" w:rsidRDefault="003E3EE8" w:rsidP="003E3EE8">
            <w:pPr>
              <w:pStyle w:val="ListParagrap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E01B7CF" w14:textId="09B06222" w:rsidR="0091403F" w:rsidRPr="0091403F" w:rsidRDefault="0091403F" w:rsidP="0091403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Understand what a map is</w:t>
            </w:r>
          </w:p>
          <w:p w14:paraId="076B3E61" w14:textId="77777777" w:rsidR="0091403F" w:rsidRPr="0091403F" w:rsidRDefault="0091403F" w:rsidP="0091403F">
            <w:pPr>
              <w:pStyle w:val="ListParagrap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EB16B39" w14:textId="77777777" w:rsidR="0091403F" w:rsidRPr="0091403F" w:rsidRDefault="0091403F" w:rsidP="0091403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7516E0F" w14:textId="77777777" w:rsidR="003E3EE8" w:rsidRDefault="00113C86" w:rsidP="00D36AC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Use a simple map to </w:t>
            </w:r>
            <w:r w:rsidR="00C936B1">
              <w:rPr>
                <w:rFonts w:asciiTheme="majorHAnsi" w:hAnsiTheme="majorHAnsi" w:cstheme="majorHAnsi"/>
                <w:bCs/>
                <w:sz w:val="16"/>
                <w:szCs w:val="16"/>
              </w:rPr>
              <w:t>travel from A to B</w:t>
            </w:r>
          </w:p>
          <w:p w14:paraId="19F82120" w14:textId="77777777" w:rsidR="00C936B1" w:rsidRPr="00C936B1" w:rsidRDefault="00C936B1" w:rsidP="00C936B1">
            <w:pPr>
              <w:pStyle w:val="ListParagrap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5B27EBA5" w14:textId="77777777" w:rsidR="00C936B1" w:rsidRDefault="00F37AC5" w:rsidP="00D36AC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Begin to draw own maps inspired by stories e.g. Treasure maps</w:t>
            </w:r>
            <w:r w:rsidR="00E57C92">
              <w:rPr>
                <w:rFonts w:asciiTheme="majorHAnsi" w:hAnsiTheme="majorHAnsi" w:cstheme="majorHAnsi"/>
                <w:bCs/>
                <w:sz w:val="16"/>
                <w:szCs w:val="16"/>
              </w:rPr>
              <w:t>, maps to show a journey</w:t>
            </w:r>
          </w:p>
          <w:p w14:paraId="25880A3C" w14:textId="77777777" w:rsidR="004711DD" w:rsidRPr="004711DD" w:rsidRDefault="004711DD" w:rsidP="004711DD">
            <w:pPr>
              <w:pStyle w:val="ListParagrap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4E910E36" w14:textId="77777777" w:rsidR="004711DD" w:rsidRDefault="004711DD" w:rsidP="00D36AC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What does a plant need to grow?</w:t>
            </w:r>
          </w:p>
          <w:p w14:paraId="73F3A9DF" w14:textId="43F5F622" w:rsidR="004711DD" w:rsidRPr="004711DD" w:rsidRDefault="004711DD" w:rsidP="004711DD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</w:tbl>
    <w:p w14:paraId="15158321" w14:textId="77777777" w:rsidR="00C11368" w:rsidRDefault="00C11368" w:rsidP="004923A1">
      <w:pPr>
        <w:rPr>
          <w:rFonts w:asciiTheme="majorHAnsi" w:hAnsiTheme="majorHAnsi" w:cstheme="majorHAnsi"/>
          <w:b/>
          <w:u w:val="single"/>
        </w:rPr>
      </w:pPr>
    </w:p>
    <w:p w14:paraId="1861C6A9" w14:textId="77777777" w:rsidR="00966708" w:rsidRDefault="00966708" w:rsidP="004923A1">
      <w:pPr>
        <w:rPr>
          <w:rFonts w:asciiTheme="majorHAnsi" w:hAnsiTheme="majorHAnsi" w:cstheme="majorHAnsi"/>
          <w:b/>
          <w:u w:val="single"/>
        </w:rPr>
      </w:pPr>
    </w:p>
    <w:p w14:paraId="625EB61E" w14:textId="3A4FE9C7" w:rsidR="006D52F2" w:rsidRPr="006D52F2" w:rsidRDefault="00E139B1" w:rsidP="004923A1">
      <w:pPr>
        <w:rPr>
          <w:u w:val="single"/>
        </w:rPr>
      </w:pPr>
      <w:r>
        <w:rPr>
          <w:rFonts w:asciiTheme="majorHAnsi" w:hAnsiTheme="majorHAnsi" w:cstheme="majorHAnsi"/>
          <w:b/>
          <w:u w:val="single"/>
        </w:rPr>
        <w:t>Possible p</w:t>
      </w:r>
      <w:r w:rsidR="006D52F2" w:rsidRPr="006D52F2">
        <w:rPr>
          <w:rFonts w:asciiTheme="majorHAnsi" w:hAnsiTheme="majorHAnsi" w:cstheme="majorHAnsi"/>
          <w:b/>
          <w:u w:val="single"/>
        </w:rPr>
        <w:t>lanned enhancements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4001"/>
        <w:gridCol w:w="4002"/>
        <w:gridCol w:w="4002"/>
        <w:gridCol w:w="4002"/>
      </w:tblGrid>
      <w:tr w:rsidR="009D2C02" w14:paraId="05C3732E" w14:textId="77777777" w:rsidTr="009D2C02">
        <w:tc>
          <w:tcPr>
            <w:tcW w:w="4001" w:type="dxa"/>
            <w:shd w:val="clear" w:color="auto" w:fill="9CC2E5" w:themeFill="accent1" w:themeFillTint="99"/>
          </w:tcPr>
          <w:p w14:paraId="667D777C" w14:textId="77777777" w:rsidR="009D2C02" w:rsidRPr="001E763D" w:rsidRDefault="009D2C02" w:rsidP="001E763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E763D">
              <w:rPr>
                <w:rFonts w:asciiTheme="majorHAnsi" w:hAnsiTheme="majorHAnsi" w:cstheme="majorHAnsi"/>
                <w:b/>
              </w:rPr>
              <w:lastRenderedPageBreak/>
              <w:t>Nursery: Autumn</w:t>
            </w:r>
            <w:r w:rsidR="0028366E"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12006" w:type="dxa"/>
            <w:gridSpan w:val="3"/>
            <w:shd w:val="clear" w:color="auto" w:fill="9CC2E5" w:themeFill="accent1" w:themeFillTint="99"/>
          </w:tcPr>
          <w:p w14:paraId="765DC109" w14:textId="77777777" w:rsidR="009D2C02" w:rsidRPr="009D2C02" w:rsidRDefault="009D2C02" w:rsidP="009D2C02">
            <w:pPr>
              <w:rPr>
                <w:sz w:val="18"/>
                <w:szCs w:val="18"/>
              </w:rPr>
            </w:pPr>
          </w:p>
        </w:tc>
      </w:tr>
      <w:tr w:rsidR="009D2C02" w14:paraId="129FB662" w14:textId="77777777" w:rsidTr="009D2C02">
        <w:tc>
          <w:tcPr>
            <w:tcW w:w="4001" w:type="dxa"/>
            <w:shd w:val="clear" w:color="auto" w:fill="9CC2E5" w:themeFill="accent1" w:themeFillTint="99"/>
          </w:tcPr>
          <w:p w14:paraId="36265765" w14:textId="77777777" w:rsidR="009D2C02" w:rsidRPr="009D2C02" w:rsidRDefault="009D2C02" w:rsidP="009D2C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b/>
                <w:sz w:val="18"/>
                <w:szCs w:val="18"/>
              </w:rPr>
              <w:t>C</w:t>
            </w:r>
            <w:r w:rsidR="006D52F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ontinuous Provision </w:t>
            </w:r>
          </w:p>
        </w:tc>
        <w:tc>
          <w:tcPr>
            <w:tcW w:w="4002" w:type="dxa"/>
            <w:shd w:val="clear" w:color="auto" w:fill="9CC2E5" w:themeFill="accent1" w:themeFillTint="99"/>
          </w:tcPr>
          <w:p w14:paraId="77F3938E" w14:textId="77777777" w:rsidR="009D2C02" w:rsidRPr="009D2C02" w:rsidRDefault="009D2C02" w:rsidP="009D2C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b/>
                <w:sz w:val="18"/>
                <w:szCs w:val="18"/>
              </w:rPr>
              <w:t>Memorable experiences</w:t>
            </w:r>
          </w:p>
        </w:tc>
        <w:tc>
          <w:tcPr>
            <w:tcW w:w="4002" w:type="dxa"/>
            <w:shd w:val="clear" w:color="auto" w:fill="9CC2E5" w:themeFill="accent1" w:themeFillTint="99"/>
          </w:tcPr>
          <w:p w14:paraId="5670B4EE" w14:textId="77777777" w:rsidR="009D2C02" w:rsidRPr="009D2C02" w:rsidRDefault="009D2C02" w:rsidP="009D2C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ey Vocabulary </w:t>
            </w:r>
          </w:p>
        </w:tc>
        <w:tc>
          <w:tcPr>
            <w:tcW w:w="4002" w:type="dxa"/>
            <w:shd w:val="clear" w:color="auto" w:fill="9CC2E5" w:themeFill="accent1" w:themeFillTint="99"/>
          </w:tcPr>
          <w:p w14:paraId="3CDA0286" w14:textId="12F88873" w:rsidR="009D2C02" w:rsidRPr="009D2C02" w:rsidRDefault="009D2C02" w:rsidP="009D2C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b/>
                <w:sz w:val="18"/>
                <w:szCs w:val="18"/>
              </w:rPr>
              <w:t>Books</w:t>
            </w:r>
            <w:r w:rsidR="00341D15">
              <w:rPr>
                <w:rFonts w:asciiTheme="majorHAnsi" w:hAnsiTheme="majorHAnsi" w:cstheme="majorHAnsi"/>
                <w:b/>
                <w:sz w:val="18"/>
                <w:szCs w:val="18"/>
              </w:rPr>
              <w:t>/Poems</w:t>
            </w:r>
            <w:r w:rsidRPr="009D2C0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to </w:t>
            </w:r>
            <w:r w:rsidR="00341D15">
              <w:rPr>
                <w:rFonts w:asciiTheme="majorHAnsi" w:hAnsiTheme="majorHAnsi" w:cstheme="majorHAnsi"/>
                <w:b/>
                <w:sz w:val="18"/>
                <w:szCs w:val="18"/>
              </w:rPr>
              <w:t>explore</w:t>
            </w:r>
          </w:p>
        </w:tc>
      </w:tr>
      <w:tr w:rsidR="009D2C02" w14:paraId="4B4E9F0A" w14:textId="77777777" w:rsidTr="0028366E">
        <w:trPr>
          <w:trHeight w:val="2145"/>
        </w:trPr>
        <w:tc>
          <w:tcPr>
            <w:tcW w:w="4001" w:type="dxa"/>
            <w:shd w:val="clear" w:color="auto" w:fill="9CC2E5" w:themeFill="accent1" w:themeFillTint="99"/>
          </w:tcPr>
          <w:p w14:paraId="14249011" w14:textId="77777777" w:rsidR="009D2C02" w:rsidRDefault="00874D30" w:rsidP="009D2C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74D30">
              <w:rPr>
                <w:rFonts w:asciiTheme="majorHAnsi" w:hAnsiTheme="majorHAnsi" w:cstheme="majorHAnsi"/>
                <w:sz w:val="18"/>
                <w:szCs w:val="18"/>
              </w:rPr>
              <w:t>Photos of different families</w:t>
            </w:r>
          </w:p>
          <w:p w14:paraId="59B79412" w14:textId="77777777" w:rsidR="00874D30" w:rsidRDefault="00874D30" w:rsidP="009D2C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p of Sleaford</w:t>
            </w:r>
          </w:p>
          <w:p w14:paraId="72B863B5" w14:textId="77777777" w:rsidR="00874D30" w:rsidRDefault="00874D30" w:rsidP="009D2C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arket/café role play </w:t>
            </w:r>
          </w:p>
          <w:p w14:paraId="26D6098C" w14:textId="77777777" w:rsidR="00874D30" w:rsidRDefault="0052341A" w:rsidP="009D2C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ruit and Vegetables to chop- sensory tray</w:t>
            </w:r>
          </w:p>
          <w:p w14:paraId="7C38FDD2" w14:textId="77777777" w:rsidR="0052341A" w:rsidRDefault="0052341A" w:rsidP="009D2C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hop vegetables and cook soup</w:t>
            </w:r>
          </w:p>
          <w:p w14:paraId="316E69CF" w14:textId="7F4C135B" w:rsidR="00782104" w:rsidRDefault="00782104" w:rsidP="009D2C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rawing/Painting of people who are special to them</w:t>
            </w:r>
          </w:p>
          <w:p w14:paraId="248F82C5" w14:textId="4D03D042" w:rsidR="00746E87" w:rsidRDefault="00746E87" w:rsidP="009D2C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Harvest related activities </w:t>
            </w:r>
          </w:p>
          <w:p w14:paraId="73DE023D" w14:textId="77777777" w:rsidR="009D2C02" w:rsidRPr="009D2C02" w:rsidRDefault="009D2C02" w:rsidP="009D2C02">
            <w:pPr>
              <w:rPr>
                <w:sz w:val="18"/>
                <w:szCs w:val="18"/>
              </w:rPr>
            </w:pPr>
          </w:p>
          <w:p w14:paraId="2708C869" w14:textId="77777777" w:rsidR="009D2C02" w:rsidRPr="009D2C02" w:rsidRDefault="009D2C02" w:rsidP="009D2C02">
            <w:pPr>
              <w:rPr>
                <w:sz w:val="18"/>
                <w:szCs w:val="18"/>
              </w:rPr>
            </w:pPr>
          </w:p>
        </w:tc>
        <w:tc>
          <w:tcPr>
            <w:tcW w:w="4002" w:type="dxa"/>
            <w:shd w:val="clear" w:color="auto" w:fill="9CC2E5" w:themeFill="accent1" w:themeFillTint="99"/>
          </w:tcPr>
          <w:p w14:paraId="16FD2D81" w14:textId="77777777" w:rsidR="0028366E" w:rsidRDefault="0028366E" w:rsidP="0028366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isit Mosque and Church</w:t>
            </w:r>
          </w:p>
          <w:p w14:paraId="09C75AAD" w14:textId="77777777" w:rsidR="0028366E" w:rsidRDefault="0028366E" w:rsidP="0028366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isit Fire Station</w:t>
            </w:r>
          </w:p>
          <w:p w14:paraId="3FEE43CA" w14:textId="77777777" w:rsidR="0028366E" w:rsidRDefault="0028366E" w:rsidP="0028366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eet emergency service workers</w:t>
            </w:r>
          </w:p>
          <w:p w14:paraId="32AB64EA" w14:textId="77777777" w:rsidR="0028366E" w:rsidRDefault="0028366E" w:rsidP="0028366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alk around Sleaford and visit:</w:t>
            </w:r>
          </w:p>
          <w:p w14:paraId="744B3840" w14:textId="77777777" w:rsidR="0028366E" w:rsidRDefault="0028366E" w:rsidP="0028366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rt Hub, Mill, variety of shops</w:t>
            </w:r>
          </w:p>
          <w:p w14:paraId="04B9E7E3" w14:textId="77777777" w:rsidR="0028366E" w:rsidRDefault="0028366E" w:rsidP="0028366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rder and eat in a café</w:t>
            </w:r>
          </w:p>
          <w:p w14:paraId="6103D2AE" w14:textId="77777777" w:rsidR="0028366E" w:rsidRDefault="0028366E" w:rsidP="0028366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ake and cook using ingredients brought from market</w:t>
            </w:r>
          </w:p>
          <w:p w14:paraId="6AB63540" w14:textId="77777777" w:rsidR="00D95B1F" w:rsidRDefault="00D95B1F" w:rsidP="00D95B1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isit local foodbank and donate food</w:t>
            </w:r>
          </w:p>
          <w:p w14:paraId="5B3870ED" w14:textId="5157D93C" w:rsidR="00EC6DBD" w:rsidRPr="00874D30" w:rsidRDefault="00EC6DBD" w:rsidP="00D95B1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nvite family member in for a stay and play session </w:t>
            </w:r>
          </w:p>
          <w:p w14:paraId="6B01B406" w14:textId="7ABDDE3D" w:rsidR="00D95B1F" w:rsidRPr="0028366E" w:rsidRDefault="00D95B1F" w:rsidP="0028366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02" w:type="dxa"/>
            <w:shd w:val="clear" w:color="auto" w:fill="9CC2E5" w:themeFill="accent1" w:themeFillTint="99"/>
          </w:tcPr>
          <w:p w14:paraId="3B642BBD" w14:textId="77777777" w:rsidR="002246C3" w:rsidRDefault="002246C3" w:rsidP="00874D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osque</w:t>
            </w:r>
          </w:p>
          <w:p w14:paraId="0CEEB852" w14:textId="77777777" w:rsidR="002246C3" w:rsidRDefault="002246C3" w:rsidP="002246C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hurch</w:t>
            </w:r>
          </w:p>
          <w:p w14:paraId="14030132" w14:textId="2D5C1934" w:rsidR="009D2C02" w:rsidRDefault="002246C3" w:rsidP="002246C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</w:t>
            </w:r>
            <w:r w:rsidRPr="002246C3">
              <w:rPr>
                <w:rFonts w:asciiTheme="majorHAnsi" w:hAnsiTheme="majorHAnsi" w:cstheme="majorHAnsi"/>
                <w:sz w:val="18"/>
                <w:szCs w:val="18"/>
              </w:rPr>
              <w:t>ocal landmark vocab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e.g. supermarket, café </w:t>
            </w:r>
          </w:p>
          <w:p w14:paraId="413F9ADC" w14:textId="497ED548" w:rsidR="00E80478" w:rsidRDefault="00E80478" w:rsidP="002246C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ood bank</w:t>
            </w:r>
          </w:p>
          <w:p w14:paraId="16332A50" w14:textId="3765C842" w:rsidR="00D95B1F" w:rsidRDefault="00D95B1F" w:rsidP="002246C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ruit</w:t>
            </w:r>
          </w:p>
          <w:p w14:paraId="56C061FE" w14:textId="1FB01A82" w:rsidR="00D95B1F" w:rsidRDefault="00746E87" w:rsidP="002246C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egetables</w:t>
            </w:r>
          </w:p>
          <w:p w14:paraId="34D9BBC5" w14:textId="7E5B25C6" w:rsidR="000A02E2" w:rsidRDefault="000A02E2" w:rsidP="002246C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Family member names </w:t>
            </w:r>
          </w:p>
          <w:p w14:paraId="1E9D7275" w14:textId="0033242B" w:rsidR="009B0091" w:rsidRPr="009B0091" w:rsidRDefault="009B0091" w:rsidP="001B7B4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002" w:type="dxa"/>
            <w:shd w:val="clear" w:color="auto" w:fill="9CC2E5" w:themeFill="accent1" w:themeFillTint="99"/>
          </w:tcPr>
          <w:p w14:paraId="193CC035" w14:textId="77777777" w:rsidR="009D2C02" w:rsidRDefault="000B7D1B" w:rsidP="000B7D1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e’re Going on a Bear Hunt</w:t>
            </w:r>
          </w:p>
          <w:p w14:paraId="4AA67297" w14:textId="4B1003F1" w:rsidR="000B7D1B" w:rsidRDefault="006D30E1" w:rsidP="000B7D1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oldilocks and the Three Bears</w:t>
            </w:r>
          </w:p>
          <w:p w14:paraId="407409BF" w14:textId="6C173B42" w:rsidR="00E86EC2" w:rsidRDefault="00E86EC2" w:rsidP="000B7D1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ooks related to families</w:t>
            </w:r>
          </w:p>
          <w:p w14:paraId="52493BBA" w14:textId="58DC6C0D" w:rsidR="00E42389" w:rsidRDefault="00E42389" w:rsidP="000B7D1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he Runaway Tractor</w:t>
            </w:r>
          </w:p>
          <w:p w14:paraId="1B2A0FC2" w14:textId="4E606C93" w:rsidR="00E42389" w:rsidRDefault="00E42389" w:rsidP="000B7D1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umpkin Soup</w:t>
            </w:r>
          </w:p>
          <w:p w14:paraId="64323451" w14:textId="398803AE" w:rsidR="00E42389" w:rsidRDefault="00E42389" w:rsidP="000B7D1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armer Duck</w:t>
            </w:r>
          </w:p>
          <w:p w14:paraId="7E1EEE10" w14:textId="2BA145BF" w:rsidR="00DC1F2C" w:rsidRDefault="00DC1F2C" w:rsidP="000B7D1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y Granny went to the Market</w:t>
            </w:r>
          </w:p>
          <w:p w14:paraId="3201F1FE" w14:textId="0C305BB4" w:rsidR="00A85853" w:rsidRPr="003D6ECB" w:rsidRDefault="00A85853" w:rsidP="000B7D1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D6EC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Poetry Basket- </w:t>
            </w:r>
            <w:r w:rsidR="007C18D4" w:rsidRPr="003D6EC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Falling </w:t>
            </w:r>
            <w:r w:rsidR="006C54C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pples</w:t>
            </w:r>
          </w:p>
          <w:p w14:paraId="6E86F3AD" w14:textId="77777777" w:rsidR="009D2C02" w:rsidRPr="009D2C02" w:rsidRDefault="009D2C02" w:rsidP="009D2C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A3F3878" w14:textId="77777777" w:rsidR="009D2C02" w:rsidRPr="009D2C02" w:rsidRDefault="009D2C02" w:rsidP="009D2C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66640E9" w14:textId="77777777" w:rsidR="009D2C02" w:rsidRPr="009D2C02" w:rsidRDefault="009D2C02" w:rsidP="009D2C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BD52B5F" w14:textId="77777777" w:rsidR="009D2C02" w:rsidRPr="009D2C02" w:rsidRDefault="009D2C02" w:rsidP="009D2C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BEDB7BF" w14:textId="77777777" w:rsidR="009D2C02" w:rsidRPr="009D2C02" w:rsidRDefault="009D2C02" w:rsidP="009D2C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9AF0B3A" w14:textId="77777777" w:rsidR="009D2C02" w:rsidRPr="009D2C02" w:rsidRDefault="009D2C02" w:rsidP="009D2C0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0BD43D8" w14:textId="77777777" w:rsidR="00981ABE" w:rsidRDefault="00981ABE" w:rsidP="004923A1"/>
    <w:p w14:paraId="775672C8" w14:textId="77777777" w:rsidR="00857B90" w:rsidRDefault="00857B90" w:rsidP="004923A1"/>
    <w:tbl>
      <w:tblPr>
        <w:tblStyle w:val="TableGrid"/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4001"/>
        <w:gridCol w:w="4002"/>
        <w:gridCol w:w="4002"/>
        <w:gridCol w:w="4002"/>
      </w:tblGrid>
      <w:tr w:rsidR="00403B91" w14:paraId="0F09332F" w14:textId="77777777" w:rsidTr="00403B91">
        <w:tc>
          <w:tcPr>
            <w:tcW w:w="4001" w:type="dxa"/>
            <w:shd w:val="clear" w:color="auto" w:fill="9CC2E5" w:themeFill="accent1" w:themeFillTint="99"/>
          </w:tcPr>
          <w:p w14:paraId="5DBA5EDA" w14:textId="77777777" w:rsidR="00403B91" w:rsidRPr="001E763D" w:rsidRDefault="00403B91" w:rsidP="00403B9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E763D">
              <w:rPr>
                <w:rFonts w:asciiTheme="majorHAnsi" w:hAnsiTheme="majorHAnsi" w:cstheme="majorHAnsi"/>
                <w:b/>
              </w:rPr>
              <w:t>Recepti</w:t>
            </w:r>
            <w:r w:rsidR="009D2C02" w:rsidRPr="001E763D">
              <w:rPr>
                <w:rFonts w:asciiTheme="majorHAnsi" w:hAnsiTheme="majorHAnsi" w:cstheme="majorHAnsi"/>
                <w:b/>
              </w:rPr>
              <w:t xml:space="preserve">on: Autumn 1 </w:t>
            </w:r>
          </w:p>
        </w:tc>
        <w:tc>
          <w:tcPr>
            <w:tcW w:w="12006" w:type="dxa"/>
            <w:gridSpan w:val="3"/>
            <w:shd w:val="clear" w:color="auto" w:fill="9CC2E5" w:themeFill="accent1" w:themeFillTint="99"/>
          </w:tcPr>
          <w:p w14:paraId="51D5B839" w14:textId="77777777" w:rsidR="00403B91" w:rsidRPr="009D2C02" w:rsidRDefault="00403B91" w:rsidP="00403B91">
            <w:pPr>
              <w:rPr>
                <w:sz w:val="18"/>
                <w:szCs w:val="18"/>
              </w:rPr>
            </w:pPr>
          </w:p>
        </w:tc>
      </w:tr>
      <w:tr w:rsidR="00403B91" w14:paraId="6A99274F" w14:textId="77777777" w:rsidTr="00403B91">
        <w:tc>
          <w:tcPr>
            <w:tcW w:w="4001" w:type="dxa"/>
            <w:shd w:val="clear" w:color="auto" w:fill="9CC2E5" w:themeFill="accent1" w:themeFillTint="99"/>
          </w:tcPr>
          <w:p w14:paraId="6EFD48B2" w14:textId="77777777" w:rsidR="00403B91" w:rsidRPr="009D2C02" w:rsidRDefault="00403B91" w:rsidP="00403B9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b/>
                <w:sz w:val="18"/>
                <w:szCs w:val="18"/>
              </w:rPr>
              <w:t>C</w:t>
            </w:r>
            <w:r w:rsidR="006D52F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ontinuous Provision </w:t>
            </w:r>
          </w:p>
        </w:tc>
        <w:tc>
          <w:tcPr>
            <w:tcW w:w="4002" w:type="dxa"/>
            <w:shd w:val="clear" w:color="auto" w:fill="9CC2E5" w:themeFill="accent1" w:themeFillTint="99"/>
          </w:tcPr>
          <w:p w14:paraId="05DABE77" w14:textId="77777777" w:rsidR="00403B91" w:rsidRPr="009D2C02" w:rsidRDefault="00403B91" w:rsidP="00403B9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b/>
                <w:sz w:val="18"/>
                <w:szCs w:val="18"/>
              </w:rPr>
              <w:t>Memorable experiences</w:t>
            </w:r>
          </w:p>
        </w:tc>
        <w:tc>
          <w:tcPr>
            <w:tcW w:w="4002" w:type="dxa"/>
            <w:shd w:val="clear" w:color="auto" w:fill="9CC2E5" w:themeFill="accent1" w:themeFillTint="99"/>
          </w:tcPr>
          <w:p w14:paraId="33C9A0FD" w14:textId="77777777" w:rsidR="00403B91" w:rsidRPr="009D2C02" w:rsidRDefault="00403B91" w:rsidP="00403B9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ey Vocabulary </w:t>
            </w:r>
          </w:p>
        </w:tc>
        <w:tc>
          <w:tcPr>
            <w:tcW w:w="4002" w:type="dxa"/>
            <w:shd w:val="clear" w:color="auto" w:fill="9CC2E5" w:themeFill="accent1" w:themeFillTint="99"/>
          </w:tcPr>
          <w:p w14:paraId="5931E7DE" w14:textId="3A23326D" w:rsidR="00403B91" w:rsidRPr="009D2C02" w:rsidRDefault="00132381" w:rsidP="00403B9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Books</w:t>
            </w:r>
            <w:r w:rsidR="00341D15">
              <w:rPr>
                <w:rFonts w:asciiTheme="majorHAnsi" w:hAnsiTheme="majorHAnsi" w:cstheme="majorHAnsi"/>
                <w:b/>
                <w:sz w:val="18"/>
                <w:szCs w:val="18"/>
              </w:rPr>
              <w:t>/Poems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to explore</w:t>
            </w:r>
          </w:p>
        </w:tc>
      </w:tr>
      <w:tr w:rsidR="00403B91" w14:paraId="1834CDD2" w14:textId="77777777" w:rsidTr="00403B91">
        <w:tc>
          <w:tcPr>
            <w:tcW w:w="4001" w:type="dxa"/>
            <w:shd w:val="clear" w:color="auto" w:fill="9CC2E5" w:themeFill="accent1" w:themeFillTint="99"/>
          </w:tcPr>
          <w:p w14:paraId="1085DE9D" w14:textId="77777777" w:rsidR="00403B91" w:rsidRPr="009D2C02" w:rsidRDefault="00403B91" w:rsidP="00403B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sz w:val="18"/>
                <w:szCs w:val="18"/>
              </w:rPr>
              <w:t>Self-portraits</w:t>
            </w:r>
          </w:p>
          <w:p w14:paraId="7AB9E980" w14:textId="77777777" w:rsidR="00403B91" w:rsidRPr="009D2C02" w:rsidRDefault="00403B91" w:rsidP="00403B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sz w:val="18"/>
                <w:szCs w:val="18"/>
              </w:rPr>
              <w:t>Emergency services dressing up clothes</w:t>
            </w:r>
          </w:p>
          <w:p w14:paraId="493FC3BE" w14:textId="77777777" w:rsidR="00403B91" w:rsidRPr="009D2C02" w:rsidRDefault="00403B91" w:rsidP="00403B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sz w:val="18"/>
                <w:szCs w:val="18"/>
              </w:rPr>
              <w:t>Maps of Sleaford and places of interest</w:t>
            </w:r>
          </w:p>
          <w:p w14:paraId="2E452DC3" w14:textId="77777777" w:rsidR="00403B91" w:rsidRPr="009D2C02" w:rsidRDefault="00403B91" w:rsidP="00403B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sz w:val="18"/>
                <w:szCs w:val="18"/>
              </w:rPr>
              <w:t>Small world figures-people who help us and multi-cultural figures</w:t>
            </w:r>
          </w:p>
          <w:p w14:paraId="2EF94E3C" w14:textId="77777777" w:rsidR="00403B91" w:rsidRPr="009D2C02" w:rsidRDefault="00403B91" w:rsidP="00403B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sz w:val="18"/>
                <w:szCs w:val="18"/>
              </w:rPr>
              <w:t>Globe</w:t>
            </w:r>
          </w:p>
          <w:p w14:paraId="2D3B16B6" w14:textId="77777777" w:rsidR="00403B91" w:rsidRPr="009D2C02" w:rsidRDefault="00403B91" w:rsidP="00403B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sz w:val="18"/>
                <w:szCs w:val="18"/>
              </w:rPr>
              <w:t>Building emergency service vehicles</w:t>
            </w:r>
          </w:p>
          <w:p w14:paraId="4EE2FF76" w14:textId="77777777" w:rsidR="00403B91" w:rsidRPr="009D2C02" w:rsidRDefault="00403B91" w:rsidP="00403B91">
            <w:pPr>
              <w:rPr>
                <w:sz w:val="18"/>
                <w:szCs w:val="18"/>
              </w:rPr>
            </w:pPr>
          </w:p>
        </w:tc>
        <w:tc>
          <w:tcPr>
            <w:tcW w:w="4002" w:type="dxa"/>
            <w:shd w:val="clear" w:color="auto" w:fill="9CC2E5" w:themeFill="accent1" w:themeFillTint="99"/>
          </w:tcPr>
          <w:p w14:paraId="756F264F" w14:textId="77777777" w:rsidR="00403B91" w:rsidRPr="009D2C02" w:rsidRDefault="00403B91" w:rsidP="00403B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sz w:val="18"/>
                <w:szCs w:val="18"/>
              </w:rPr>
              <w:t>Families from different cultures to be invited in and talk about family dynamics</w:t>
            </w:r>
          </w:p>
          <w:p w14:paraId="441D99BD" w14:textId="77777777" w:rsidR="00403B91" w:rsidRPr="009D2C02" w:rsidRDefault="00403B91" w:rsidP="00403B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sz w:val="18"/>
                <w:szCs w:val="18"/>
              </w:rPr>
              <w:t>Photos of own families</w:t>
            </w:r>
          </w:p>
          <w:p w14:paraId="3E9FB702" w14:textId="77777777" w:rsidR="00403B91" w:rsidRPr="009D2C02" w:rsidRDefault="00403B91" w:rsidP="00403B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sz w:val="18"/>
                <w:szCs w:val="18"/>
              </w:rPr>
              <w:t>Mrs Smith’s Loan box</w:t>
            </w:r>
          </w:p>
          <w:p w14:paraId="103CAF48" w14:textId="77777777" w:rsidR="00403B91" w:rsidRPr="009D2C02" w:rsidRDefault="00403B91" w:rsidP="00403B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sz w:val="18"/>
                <w:szCs w:val="18"/>
              </w:rPr>
              <w:t>Walk around Sleaford</w:t>
            </w:r>
          </w:p>
          <w:p w14:paraId="031D11AF" w14:textId="77777777" w:rsidR="00403B91" w:rsidRPr="009D2C02" w:rsidRDefault="00403B91" w:rsidP="00403B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sz w:val="18"/>
                <w:szCs w:val="18"/>
              </w:rPr>
              <w:t>Visits from Emergency Services</w:t>
            </w:r>
          </w:p>
          <w:p w14:paraId="0D3C26B7" w14:textId="77777777" w:rsidR="00403B91" w:rsidRPr="009D2C02" w:rsidRDefault="00403B91" w:rsidP="00403B91">
            <w:pPr>
              <w:rPr>
                <w:sz w:val="18"/>
                <w:szCs w:val="18"/>
              </w:rPr>
            </w:pPr>
          </w:p>
        </w:tc>
        <w:tc>
          <w:tcPr>
            <w:tcW w:w="4002" w:type="dxa"/>
            <w:shd w:val="clear" w:color="auto" w:fill="9CC2E5" w:themeFill="accent1" w:themeFillTint="99"/>
          </w:tcPr>
          <w:p w14:paraId="57A6008A" w14:textId="77777777" w:rsidR="00403B91" w:rsidRPr="00B87D5E" w:rsidRDefault="00403B91" w:rsidP="00403B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87D5E">
              <w:rPr>
                <w:rFonts w:asciiTheme="majorHAnsi" w:hAnsiTheme="majorHAnsi" w:cstheme="majorHAnsi"/>
                <w:sz w:val="18"/>
                <w:szCs w:val="18"/>
              </w:rPr>
              <w:t>Long ago</w:t>
            </w:r>
          </w:p>
          <w:p w14:paraId="166F9899" w14:textId="77777777" w:rsidR="00403B91" w:rsidRDefault="00403B91" w:rsidP="00403B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87D5E">
              <w:rPr>
                <w:rFonts w:asciiTheme="majorHAnsi" w:hAnsiTheme="majorHAnsi" w:cstheme="majorHAnsi"/>
                <w:sz w:val="18"/>
                <w:szCs w:val="18"/>
              </w:rPr>
              <w:t>Past</w:t>
            </w:r>
          </w:p>
          <w:p w14:paraId="523DF468" w14:textId="77777777" w:rsidR="00B1635C" w:rsidRPr="00B87D5E" w:rsidRDefault="00B1635C" w:rsidP="00403B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pecial</w:t>
            </w:r>
          </w:p>
          <w:p w14:paraId="2DD616EB" w14:textId="77777777" w:rsidR="00403B91" w:rsidRPr="00B87D5E" w:rsidRDefault="00403B91" w:rsidP="00403B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sz w:val="18"/>
                <w:szCs w:val="18"/>
              </w:rPr>
              <w:t>Present</w:t>
            </w:r>
          </w:p>
          <w:p w14:paraId="093A06BF" w14:textId="77777777" w:rsidR="00403B91" w:rsidRPr="009D2C02" w:rsidRDefault="00403B91" w:rsidP="00403B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87D5E">
              <w:rPr>
                <w:rFonts w:asciiTheme="majorHAnsi" w:hAnsiTheme="majorHAnsi" w:cstheme="majorHAnsi"/>
                <w:sz w:val="18"/>
                <w:szCs w:val="18"/>
              </w:rPr>
              <w:t>Remember</w:t>
            </w:r>
          </w:p>
          <w:p w14:paraId="12218AE8" w14:textId="77777777" w:rsidR="00403B91" w:rsidRPr="009D2C02" w:rsidRDefault="00403B91" w:rsidP="00403B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sz w:val="18"/>
                <w:szCs w:val="18"/>
              </w:rPr>
              <w:t>Family</w:t>
            </w:r>
          </w:p>
          <w:p w14:paraId="2BDA9EA1" w14:textId="77777777" w:rsidR="00403B91" w:rsidRPr="009D2C02" w:rsidRDefault="00403B91" w:rsidP="00403B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sz w:val="18"/>
                <w:szCs w:val="18"/>
              </w:rPr>
              <w:t>Map</w:t>
            </w:r>
          </w:p>
          <w:p w14:paraId="7D0450BD" w14:textId="77777777" w:rsidR="00403B91" w:rsidRPr="009D2C02" w:rsidRDefault="00403B91" w:rsidP="00403B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sz w:val="18"/>
                <w:szCs w:val="18"/>
              </w:rPr>
              <w:t>Emergency services</w:t>
            </w:r>
          </w:p>
          <w:p w14:paraId="299A6317" w14:textId="77777777" w:rsidR="00403B91" w:rsidRDefault="00766CDD" w:rsidP="0002677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2677F"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="0002677F" w:rsidRPr="0002677F">
              <w:rPr>
                <w:rFonts w:asciiTheme="majorHAnsi" w:hAnsiTheme="majorHAnsi" w:cstheme="majorHAnsi"/>
                <w:sz w:val="18"/>
                <w:szCs w:val="18"/>
              </w:rPr>
              <w:t>ecent</w:t>
            </w:r>
          </w:p>
          <w:p w14:paraId="22D829B9" w14:textId="77777777" w:rsidR="00766CDD" w:rsidRDefault="00766CDD" w:rsidP="0002677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hen you were a baby…</w:t>
            </w:r>
          </w:p>
          <w:p w14:paraId="59C552CE" w14:textId="77777777" w:rsidR="00797C0A" w:rsidRDefault="00797C0A" w:rsidP="0002677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urageous</w:t>
            </w:r>
          </w:p>
          <w:p w14:paraId="0206964F" w14:textId="77777777" w:rsidR="00797C0A" w:rsidRDefault="00797C0A" w:rsidP="0002677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ind</w:t>
            </w:r>
          </w:p>
          <w:p w14:paraId="51C116A3" w14:textId="77777777" w:rsidR="00D9102F" w:rsidRDefault="00D9102F" w:rsidP="0002677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ole model</w:t>
            </w:r>
          </w:p>
          <w:p w14:paraId="27161D1C" w14:textId="0207FBF3" w:rsidR="00233726" w:rsidRDefault="00874D30" w:rsidP="00F404A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pecial times</w:t>
            </w:r>
          </w:p>
          <w:p w14:paraId="39CBBDD7" w14:textId="77777777" w:rsidR="00233726" w:rsidRDefault="00233726" w:rsidP="0002677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Jesus</w:t>
            </w:r>
          </w:p>
          <w:p w14:paraId="16677BFD" w14:textId="251028D7" w:rsidR="001D569D" w:rsidRPr="0002677F" w:rsidRDefault="001D569D" w:rsidP="0002677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02" w:type="dxa"/>
            <w:shd w:val="clear" w:color="auto" w:fill="9CC2E5" w:themeFill="accent1" w:themeFillTint="99"/>
          </w:tcPr>
          <w:p w14:paraId="1B0C50F6" w14:textId="7A824F80" w:rsidR="00403B91" w:rsidRDefault="00403B91" w:rsidP="00403B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sz w:val="18"/>
                <w:szCs w:val="18"/>
              </w:rPr>
              <w:t xml:space="preserve">The </w:t>
            </w:r>
            <w:r w:rsidR="00667464"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Pr="009D2C02">
              <w:rPr>
                <w:rFonts w:asciiTheme="majorHAnsi" w:hAnsiTheme="majorHAnsi" w:cstheme="majorHAnsi"/>
                <w:sz w:val="18"/>
                <w:szCs w:val="18"/>
              </w:rPr>
              <w:t xml:space="preserve">olour </w:t>
            </w:r>
            <w:r w:rsidR="00667464">
              <w:rPr>
                <w:rFonts w:asciiTheme="majorHAnsi" w:hAnsiTheme="majorHAnsi" w:cstheme="majorHAnsi"/>
                <w:sz w:val="18"/>
                <w:szCs w:val="18"/>
              </w:rPr>
              <w:t>M</w:t>
            </w:r>
            <w:r w:rsidRPr="009D2C02">
              <w:rPr>
                <w:rFonts w:asciiTheme="majorHAnsi" w:hAnsiTheme="majorHAnsi" w:cstheme="majorHAnsi"/>
                <w:sz w:val="18"/>
                <w:szCs w:val="18"/>
              </w:rPr>
              <w:t>onster</w:t>
            </w:r>
          </w:p>
          <w:p w14:paraId="7430EAC4" w14:textId="340B8200" w:rsidR="003B6215" w:rsidRPr="009D2C02" w:rsidRDefault="003B6215" w:rsidP="00403B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he Colour Monster goes to school</w:t>
            </w:r>
          </w:p>
          <w:p w14:paraId="428A9BBF" w14:textId="77777777" w:rsidR="00403B91" w:rsidRPr="009D2C02" w:rsidRDefault="00403B91" w:rsidP="00403B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sz w:val="18"/>
                <w:szCs w:val="18"/>
              </w:rPr>
              <w:t>Owl Babies</w:t>
            </w:r>
          </w:p>
          <w:p w14:paraId="5A85D8EF" w14:textId="77777777" w:rsidR="00403B91" w:rsidRPr="009D2C02" w:rsidRDefault="00403B91" w:rsidP="00403B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sz w:val="18"/>
                <w:szCs w:val="18"/>
              </w:rPr>
              <w:t>Big Hair Don’t Care</w:t>
            </w:r>
          </w:p>
          <w:p w14:paraId="5BE02DE7" w14:textId="77777777" w:rsidR="00403B91" w:rsidRPr="009D2C02" w:rsidRDefault="00403B91" w:rsidP="00403B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sz w:val="18"/>
                <w:szCs w:val="18"/>
              </w:rPr>
              <w:t>Happy in our skin</w:t>
            </w:r>
          </w:p>
          <w:p w14:paraId="424DD208" w14:textId="77777777" w:rsidR="00403B91" w:rsidRPr="009D2C02" w:rsidRDefault="00403B91" w:rsidP="00403B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sz w:val="18"/>
                <w:szCs w:val="18"/>
              </w:rPr>
              <w:t>All about families</w:t>
            </w:r>
          </w:p>
          <w:p w14:paraId="3E7F51F3" w14:textId="77777777" w:rsidR="00403B91" w:rsidRDefault="00403B91" w:rsidP="00403B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sz w:val="18"/>
                <w:szCs w:val="18"/>
              </w:rPr>
              <w:t>Pete the Cat Rocking in my New School Shoes</w:t>
            </w:r>
          </w:p>
          <w:p w14:paraId="3577B756" w14:textId="77777777" w:rsidR="00D9102F" w:rsidRDefault="00D9102F" w:rsidP="00403B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Bible story- Story of </w:t>
            </w:r>
            <w:r w:rsidR="00233726">
              <w:rPr>
                <w:rFonts w:asciiTheme="majorHAnsi" w:hAnsiTheme="majorHAnsi" w:cstheme="majorHAnsi"/>
                <w:sz w:val="18"/>
                <w:szCs w:val="18"/>
              </w:rPr>
              <w:t>Jesus healing the paralysed man</w:t>
            </w:r>
          </w:p>
          <w:p w14:paraId="4CC132D6" w14:textId="77777777" w:rsidR="00233726" w:rsidRDefault="00233726" w:rsidP="00403B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ible story- Story of Jesus healing the blind Bartimaeus (Mark 10: 46-52)</w:t>
            </w:r>
          </w:p>
          <w:p w14:paraId="1E92BE05" w14:textId="2584B3BF" w:rsidR="00F336A6" w:rsidRDefault="00F336A6" w:rsidP="00403B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eal Superheroes </w:t>
            </w:r>
          </w:p>
          <w:p w14:paraId="57F91FCA" w14:textId="5AAFE17F" w:rsidR="00985AF5" w:rsidRDefault="00985AF5" w:rsidP="00403B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ife savers </w:t>
            </w:r>
          </w:p>
          <w:p w14:paraId="0C136F04" w14:textId="2C2F81D1" w:rsidR="00140578" w:rsidRDefault="00140578" w:rsidP="00F404A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95A1075" w14:textId="597A43AF" w:rsidR="009C3135" w:rsidRPr="003D6ECB" w:rsidRDefault="009C3135" w:rsidP="00403B9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D6EC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Poetry </w:t>
            </w:r>
            <w:r w:rsidR="003D6ECB" w:rsidRPr="003D6EC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asket</w:t>
            </w:r>
            <w:r w:rsidRPr="003D6EC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-shoes</w:t>
            </w:r>
          </w:p>
          <w:p w14:paraId="595B2204" w14:textId="77777777" w:rsidR="00403B91" w:rsidRPr="009D2C02" w:rsidRDefault="00403B91" w:rsidP="00233726">
            <w:pPr>
              <w:rPr>
                <w:sz w:val="18"/>
                <w:szCs w:val="18"/>
              </w:rPr>
            </w:pPr>
          </w:p>
        </w:tc>
      </w:tr>
    </w:tbl>
    <w:p w14:paraId="2E662755" w14:textId="6E051F45" w:rsidR="005756E2" w:rsidRDefault="005756E2" w:rsidP="004923A1"/>
    <w:tbl>
      <w:tblPr>
        <w:tblStyle w:val="TableGrid"/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4001"/>
        <w:gridCol w:w="4002"/>
        <w:gridCol w:w="4002"/>
        <w:gridCol w:w="4002"/>
      </w:tblGrid>
      <w:tr w:rsidR="009C0543" w14:paraId="274EF997" w14:textId="77777777" w:rsidTr="000E2159">
        <w:tc>
          <w:tcPr>
            <w:tcW w:w="4001" w:type="dxa"/>
            <w:shd w:val="clear" w:color="auto" w:fill="00B0F0"/>
          </w:tcPr>
          <w:p w14:paraId="78BC00FE" w14:textId="77777777" w:rsidR="009C0543" w:rsidRPr="001E763D" w:rsidRDefault="009C0543" w:rsidP="000E215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ursery</w:t>
            </w:r>
            <w:r w:rsidRPr="001E763D">
              <w:rPr>
                <w:rFonts w:asciiTheme="majorHAnsi" w:hAnsiTheme="majorHAnsi" w:cstheme="majorHAnsi"/>
                <w:b/>
              </w:rPr>
              <w:t>: Autumn 2</w:t>
            </w:r>
          </w:p>
        </w:tc>
        <w:tc>
          <w:tcPr>
            <w:tcW w:w="12006" w:type="dxa"/>
            <w:gridSpan w:val="3"/>
            <w:shd w:val="clear" w:color="auto" w:fill="00B0F0"/>
          </w:tcPr>
          <w:p w14:paraId="5F7F077C" w14:textId="77777777" w:rsidR="009C0543" w:rsidRPr="009D2C02" w:rsidRDefault="009C0543" w:rsidP="000E2159">
            <w:pPr>
              <w:rPr>
                <w:sz w:val="18"/>
                <w:szCs w:val="18"/>
              </w:rPr>
            </w:pPr>
          </w:p>
        </w:tc>
      </w:tr>
      <w:tr w:rsidR="009C0543" w14:paraId="1AACF489" w14:textId="77777777" w:rsidTr="000E2159">
        <w:tc>
          <w:tcPr>
            <w:tcW w:w="4001" w:type="dxa"/>
            <w:shd w:val="clear" w:color="auto" w:fill="00B0F0"/>
          </w:tcPr>
          <w:p w14:paraId="1BC9CBA8" w14:textId="77777777" w:rsidR="009C0543" w:rsidRPr="009D2C02" w:rsidRDefault="009C0543" w:rsidP="000E215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b/>
                <w:sz w:val="18"/>
                <w:szCs w:val="18"/>
              </w:rPr>
              <w:t>C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ontinuous Provision </w:t>
            </w:r>
          </w:p>
        </w:tc>
        <w:tc>
          <w:tcPr>
            <w:tcW w:w="4002" w:type="dxa"/>
            <w:shd w:val="clear" w:color="auto" w:fill="00B0F0"/>
          </w:tcPr>
          <w:p w14:paraId="2796AF8B" w14:textId="77777777" w:rsidR="009C0543" w:rsidRPr="009D2C02" w:rsidRDefault="009C0543" w:rsidP="000E215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b/>
                <w:sz w:val="18"/>
                <w:szCs w:val="18"/>
              </w:rPr>
              <w:t>Memorable experiences</w:t>
            </w:r>
          </w:p>
        </w:tc>
        <w:tc>
          <w:tcPr>
            <w:tcW w:w="4002" w:type="dxa"/>
            <w:shd w:val="clear" w:color="auto" w:fill="00B0F0"/>
          </w:tcPr>
          <w:p w14:paraId="5AD93439" w14:textId="77777777" w:rsidR="009C0543" w:rsidRPr="009D2C02" w:rsidRDefault="009C0543" w:rsidP="000E215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ey Vocabulary </w:t>
            </w:r>
          </w:p>
        </w:tc>
        <w:tc>
          <w:tcPr>
            <w:tcW w:w="4002" w:type="dxa"/>
            <w:shd w:val="clear" w:color="auto" w:fill="00B0F0"/>
          </w:tcPr>
          <w:p w14:paraId="59B5488B" w14:textId="05F00FAD" w:rsidR="009C0543" w:rsidRPr="009D2C02" w:rsidRDefault="00132381" w:rsidP="000E215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Books</w:t>
            </w:r>
            <w:r w:rsidR="00341D15">
              <w:rPr>
                <w:rFonts w:asciiTheme="majorHAnsi" w:hAnsiTheme="majorHAnsi" w:cstheme="majorHAnsi"/>
                <w:b/>
                <w:sz w:val="18"/>
                <w:szCs w:val="18"/>
              </w:rPr>
              <w:t>/Poems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to explore</w:t>
            </w:r>
          </w:p>
        </w:tc>
      </w:tr>
      <w:tr w:rsidR="009C0543" w:rsidRPr="00E00655" w14:paraId="14EF0CF6" w14:textId="77777777" w:rsidTr="00BD35C8">
        <w:trPr>
          <w:trHeight w:val="1731"/>
        </w:trPr>
        <w:tc>
          <w:tcPr>
            <w:tcW w:w="4001" w:type="dxa"/>
            <w:shd w:val="clear" w:color="auto" w:fill="00B0F0"/>
          </w:tcPr>
          <w:p w14:paraId="782DDECB" w14:textId="77777777" w:rsidR="009C0543" w:rsidRPr="00E00655" w:rsidRDefault="00A245DC" w:rsidP="00A245D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Christmas decorations</w:t>
            </w:r>
          </w:p>
          <w:p w14:paraId="12C90656" w14:textId="77777777" w:rsidR="00A245DC" w:rsidRPr="00E00655" w:rsidRDefault="00A245DC" w:rsidP="00A245D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Christmas related activities</w:t>
            </w:r>
          </w:p>
          <w:p w14:paraId="4504DCFF" w14:textId="77777777" w:rsidR="00A245DC" w:rsidRPr="00E00655" w:rsidRDefault="00A245DC" w:rsidP="00A245D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Diwali related activities</w:t>
            </w:r>
          </w:p>
          <w:p w14:paraId="669EEE9D" w14:textId="77777777" w:rsidR="00BD35C8" w:rsidRPr="00E00655" w:rsidRDefault="00BD35C8" w:rsidP="00A245D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Autumn sensory trays- natural objects</w:t>
            </w:r>
          </w:p>
          <w:p w14:paraId="7A34DDEA" w14:textId="77777777" w:rsidR="009C0543" w:rsidRPr="00E00655" w:rsidRDefault="00BD35C8" w:rsidP="00BD35C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Woodland animals</w:t>
            </w:r>
          </w:p>
          <w:p w14:paraId="593254E4" w14:textId="77777777" w:rsidR="009C0543" w:rsidRPr="00E00655" w:rsidRDefault="009C0543" w:rsidP="000E215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02" w:type="dxa"/>
            <w:shd w:val="clear" w:color="auto" w:fill="00B0F0"/>
          </w:tcPr>
          <w:p w14:paraId="7AEF8478" w14:textId="77777777" w:rsidR="009C0543" w:rsidRPr="00E00655" w:rsidRDefault="00BD35C8" w:rsidP="000E215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Re-visit residential home in Sleaford and sing some Christmas Carols</w:t>
            </w:r>
          </w:p>
          <w:p w14:paraId="51B9E109" w14:textId="77777777" w:rsidR="00BD35C8" w:rsidRPr="00E00655" w:rsidRDefault="00BD35C8" w:rsidP="000E215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Invite parents in for Christmas crafts</w:t>
            </w:r>
          </w:p>
          <w:p w14:paraId="7093933E" w14:textId="77777777" w:rsidR="00BD35C8" w:rsidRDefault="00BD35C8" w:rsidP="000E215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Walk around Sleaford to explore seasonal change e.g. Christmas, autumn changes</w:t>
            </w:r>
          </w:p>
          <w:p w14:paraId="62FAF068" w14:textId="4C7D39B8" w:rsidR="00C11979" w:rsidRPr="00E00655" w:rsidRDefault="00C11979" w:rsidP="000E215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incoln Fun Bus</w:t>
            </w:r>
          </w:p>
        </w:tc>
        <w:tc>
          <w:tcPr>
            <w:tcW w:w="4002" w:type="dxa"/>
            <w:shd w:val="clear" w:color="auto" w:fill="00B0F0"/>
          </w:tcPr>
          <w:p w14:paraId="156026FB" w14:textId="77777777" w:rsidR="009C0543" w:rsidRPr="00E00655" w:rsidRDefault="009C0543" w:rsidP="000E215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15978" w:rsidRPr="00E00655">
              <w:rPr>
                <w:rFonts w:asciiTheme="majorHAnsi" w:hAnsiTheme="majorHAnsi" w:cstheme="majorHAnsi"/>
                <w:sz w:val="18"/>
                <w:szCs w:val="18"/>
              </w:rPr>
              <w:t>Fallen</w:t>
            </w:r>
          </w:p>
          <w:p w14:paraId="3C461417" w14:textId="77777777" w:rsidR="00515978" w:rsidRPr="00E00655" w:rsidRDefault="00515978" w:rsidP="000E215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Colours</w:t>
            </w:r>
          </w:p>
          <w:p w14:paraId="43FC13A0" w14:textId="77777777" w:rsidR="00515978" w:rsidRPr="00E00655" w:rsidRDefault="00515978" w:rsidP="000E215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Season</w:t>
            </w:r>
          </w:p>
          <w:p w14:paraId="2386A0D9" w14:textId="77777777" w:rsidR="00515978" w:rsidRPr="00E00655" w:rsidRDefault="00515978" w:rsidP="000E215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Change</w:t>
            </w:r>
          </w:p>
          <w:p w14:paraId="6E14C944" w14:textId="77777777" w:rsidR="003572D1" w:rsidRPr="00E00655" w:rsidRDefault="003572D1" w:rsidP="000E215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Christmas</w:t>
            </w:r>
          </w:p>
          <w:p w14:paraId="763D9445" w14:textId="77777777" w:rsidR="003572D1" w:rsidRPr="00E00655" w:rsidRDefault="003572D1" w:rsidP="000E215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Celebrate</w:t>
            </w:r>
          </w:p>
          <w:p w14:paraId="4FE5B353" w14:textId="0A9AFEC7" w:rsidR="00986073" w:rsidRPr="00E00655" w:rsidRDefault="00986073" w:rsidP="000E215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Senses</w:t>
            </w:r>
          </w:p>
        </w:tc>
        <w:tc>
          <w:tcPr>
            <w:tcW w:w="4002" w:type="dxa"/>
            <w:shd w:val="clear" w:color="auto" w:fill="00B0F0"/>
          </w:tcPr>
          <w:p w14:paraId="10F99F41" w14:textId="77777777" w:rsidR="009C0543" w:rsidRPr="00E00655" w:rsidRDefault="003572D1" w:rsidP="000E215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Little Owl and the Star</w:t>
            </w:r>
          </w:p>
          <w:p w14:paraId="6E74AF33" w14:textId="77777777" w:rsidR="003572D1" w:rsidRPr="00E00655" w:rsidRDefault="007827DE" w:rsidP="000E215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Dream Snow</w:t>
            </w:r>
          </w:p>
          <w:p w14:paraId="4EA6EB90" w14:textId="77777777" w:rsidR="008641B2" w:rsidRPr="00E00655" w:rsidRDefault="008641B2" w:rsidP="000E215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The Gruffalo</w:t>
            </w:r>
          </w:p>
          <w:p w14:paraId="67CC5A38" w14:textId="09F75DB0" w:rsidR="008641B2" w:rsidRDefault="008641B2" w:rsidP="000E215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Room on the Broom</w:t>
            </w:r>
          </w:p>
          <w:p w14:paraId="7609CEEC" w14:textId="77514387" w:rsidR="00F01655" w:rsidRPr="00E00655" w:rsidRDefault="00F01655" w:rsidP="000E215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First facts: Seasons </w:t>
            </w:r>
          </w:p>
          <w:p w14:paraId="71D1CCE6" w14:textId="5B83054E" w:rsidR="00F6124F" w:rsidRPr="00E00655" w:rsidRDefault="00727764" w:rsidP="000E215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eppa Pig: Diwali </w:t>
            </w:r>
          </w:p>
          <w:p w14:paraId="3A1D666C" w14:textId="0A090C45" w:rsidR="00007A24" w:rsidRPr="00E00655" w:rsidRDefault="00007A24" w:rsidP="000E215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Poetry Basket- </w:t>
            </w:r>
            <w:r w:rsidR="006C54C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Breezy weather </w:t>
            </w:r>
          </w:p>
        </w:tc>
      </w:tr>
    </w:tbl>
    <w:p w14:paraId="31D0F709" w14:textId="77777777" w:rsidR="00235F21" w:rsidRPr="00E00655" w:rsidRDefault="00235F21" w:rsidP="004923A1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4001"/>
        <w:gridCol w:w="4002"/>
        <w:gridCol w:w="4002"/>
        <w:gridCol w:w="4002"/>
      </w:tblGrid>
      <w:tr w:rsidR="009D2C02" w:rsidRPr="00E00655" w14:paraId="1EDD3766" w14:textId="77777777" w:rsidTr="009D2C02">
        <w:tc>
          <w:tcPr>
            <w:tcW w:w="4001" w:type="dxa"/>
            <w:shd w:val="clear" w:color="auto" w:fill="00B0F0"/>
          </w:tcPr>
          <w:p w14:paraId="38A1DA8E" w14:textId="77777777" w:rsidR="009D2C02" w:rsidRPr="00E00655" w:rsidRDefault="009D2C02" w:rsidP="0070714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00655">
              <w:rPr>
                <w:rFonts w:asciiTheme="majorHAnsi" w:hAnsiTheme="majorHAnsi" w:cstheme="majorHAnsi"/>
                <w:b/>
              </w:rPr>
              <w:t>Reception: Autumn 2</w:t>
            </w:r>
          </w:p>
        </w:tc>
        <w:tc>
          <w:tcPr>
            <w:tcW w:w="12006" w:type="dxa"/>
            <w:gridSpan w:val="3"/>
            <w:shd w:val="clear" w:color="auto" w:fill="00B0F0"/>
          </w:tcPr>
          <w:p w14:paraId="344A3B99" w14:textId="77777777" w:rsidR="009D2C02" w:rsidRPr="00E00655" w:rsidRDefault="009D2C02" w:rsidP="0070714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D2C02" w:rsidRPr="00E00655" w14:paraId="7AB80CC5" w14:textId="77777777" w:rsidTr="009D2C02">
        <w:tc>
          <w:tcPr>
            <w:tcW w:w="4001" w:type="dxa"/>
            <w:shd w:val="clear" w:color="auto" w:fill="00B0F0"/>
          </w:tcPr>
          <w:p w14:paraId="27A2FD3A" w14:textId="77777777" w:rsidR="009D2C02" w:rsidRPr="00E00655" w:rsidRDefault="009D2C02" w:rsidP="0070714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b/>
                <w:sz w:val="18"/>
                <w:szCs w:val="18"/>
              </w:rPr>
              <w:t>C</w:t>
            </w:r>
            <w:r w:rsidR="006D52F2" w:rsidRPr="00E0065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ontinuous Provision </w:t>
            </w:r>
          </w:p>
        </w:tc>
        <w:tc>
          <w:tcPr>
            <w:tcW w:w="4002" w:type="dxa"/>
            <w:shd w:val="clear" w:color="auto" w:fill="00B0F0"/>
          </w:tcPr>
          <w:p w14:paraId="32D96440" w14:textId="77777777" w:rsidR="009D2C02" w:rsidRPr="00E00655" w:rsidRDefault="009D2C02" w:rsidP="0070714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b/>
                <w:sz w:val="18"/>
                <w:szCs w:val="18"/>
              </w:rPr>
              <w:t>Memorable experiences</w:t>
            </w:r>
          </w:p>
        </w:tc>
        <w:tc>
          <w:tcPr>
            <w:tcW w:w="4002" w:type="dxa"/>
            <w:shd w:val="clear" w:color="auto" w:fill="00B0F0"/>
          </w:tcPr>
          <w:p w14:paraId="58E7BE58" w14:textId="77777777" w:rsidR="009D2C02" w:rsidRPr="00E00655" w:rsidRDefault="009D2C02" w:rsidP="0070714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ey Vocabulary </w:t>
            </w:r>
          </w:p>
        </w:tc>
        <w:tc>
          <w:tcPr>
            <w:tcW w:w="4002" w:type="dxa"/>
            <w:shd w:val="clear" w:color="auto" w:fill="00B0F0"/>
          </w:tcPr>
          <w:p w14:paraId="4D7E20AB" w14:textId="7CC0A1CC" w:rsidR="009D2C02" w:rsidRPr="00E00655" w:rsidRDefault="00132381" w:rsidP="0070714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b/>
                <w:sz w:val="18"/>
                <w:szCs w:val="18"/>
              </w:rPr>
              <w:t>Book</w:t>
            </w:r>
            <w:r w:rsidR="00341D15" w:rsidRPr="00E00655">
              <w:rPr>
                <w:rFonts w:asciiTheme="majorHAnsi" w:hAnsiTheme="majorHAnsi" w:cstheme="majorHAnsi"/>
                <w:b/>
                <w:sz w:val="18"/>
                <w:szCs w:val="18"/>
              </w:rPr>
              <w:t>/Poem</w:t>
            </w:r>
            <w:r w:rsidRPr="00E00655">
              <w:rPr>
                <w:rFonts w:asciiTheme="majorHAnsi" w:hAnsiTheme="majorHAnsi" w:cstheme="majorHAnsi"/>
                <w:b/>
                <w:sz w:val="18"/>
                <w:szCs w:val="18"/>
              </w:rPr>
              <w:t>s to explore</w:t>
            </w:r>
          </w:p>
        </w:tc>
      </w:tr>
      <w:tr w:rsidR="009D2C02" w:rsidRPr="00E00655" w14:paraId="284EA9DE" w14:textId="77777777" w:rsidTr="009D2C02">
        <w:tc>
          <w:tcPr>
            <w:tcW w:w="4001" w:type="dxa"/>
            <w:shd w:val="clear" w:color="auto" w:fill="00B0F0"/>
          </w:tcPr>
          <w:p w14:paraId="01CEDACE" w14:textId="77777777" w:rsidR="009D2C02" w:rsidRPr="00E00655" w:rsidRDefault="003F09E2" w:rsidP="009D2C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Woodland creatures</w:t>
            </w:r>
          </w:p>
          <w:p w14:paraId="77ACC06A" w14:textId="77777777" w:rsidR="003F09E2" w:rsidRPr="00E00655" w:rsidRDefault="003F09E2" w:rsidP="009D2C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Natural resources-pine cones, conkers</w:t>
            </w:r>
          </w:p>
          <w:p w14:paraId="395E8976" w14:textId="77777777" w:rsidR="003F09E2" w:rsidRPr="00E00655" w:rsidRDefault="003F09E2" w:rsidP="009D2C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Autumn clothes</w:t>
            </w:r>
          </w:p>
          <w:p w14:paraId="7ACC5472" w14:textId="77777777" w:rsidR="003F09E2" w:rsidRPr="00E00655" w:rsidRDefault="001E763D" w:rsidP="009D2C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Christmas and Diwali artefacts</w:t>
            </w:r>
          </w:p>
          <w:p w14:paraId="0BD09ECA" w14:textId="77777777" w:rsidR="001E763D" w:rsidRPr="00E00655" w:rsidRDefault="001E763D" w:rsidP="009D2C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Leaf identifications charts</w:t>
            </w:r>
          </w:p>
          <w:p w14:paraId="5D686B25" w14:textId="77777777" w:rsidR="009D2C02" w:rsidRPr="00E00655" w:rsidRDefault="009D2C02" w:rsidP="009D2C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9E35A63" w14:textId="77777777" w:rsidR="009D2C02" w:rsidRPr="00E00655" w:rsidRDefault="009D2C02" w:rsidP="009D2C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20F49AD" w14:textId="77777777" w:rsidR="009D2C02" w:rsidRPr="00E00655" w:rsidRDefault="009D2C02" w:rsidP="009D2C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F8A5726" w14:textId="77777777" w:rsidR="009D2C02" w:rsidRPr="00E00655" w:rsidRDefault="009D2C02" w:rsidP="009D2C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93E3CD3" w14:textId="77777777" w:rsidR="009D2C02" w:rsidRPr="00E00655" w:rsidRDefault="009D2C02" w:rsidP="009D2C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02" w:type="dxa"/>
            <w:shd w:val="clear" w:color="auto" w:fill="00B0F0"/>
          </w:tcPr>
          <w:p w14:paraId="33B03355" w14:textId="77777777" w:rsidR="003F09E2" w:rsidRPr="00E00655" w:rsidRDefault="003F09E2" w:rsidP="00CA20D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Autumn walk</w:t>
            </w:r>
            <w:r w:rsidR="00CA20D2" w:rsidRPr="00E00655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 xml:space="preserve"> collection bags</w:t>
            </w:r>
          </w:p>
          <w:p w14:paraId="09AE2511" w14:textId="77777777" w:rsidR="003F09E2" w:rsidRPr="00E00655" w:rsidRDefault="003F09E2" w:rsidP="003F09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Christmas Nativity</w:t>
            </w:r>
          </w:p>
          <w:p w14:paraId="78D0A0D7" w14:textId="77777777" w:rsidR="003F09E2" w:rsidRPr="00E00655" w:rsidRDefault="003F09E2" w:rsidP="003F09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Boston Pantomime</w:t>
            </w:r>
          </w:p>
          <w:p w14:paraId="76B743A0" w14:textId="77777777" w:rsidR="003F09E2" w:rsidRPr="00E00655" w:rsidRDefault="003F09E2" w:rsidP="003F09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Visitor from Hedgehog nurse</w:t>
            </w:r>
          </w:p>
          <w:p w14:paraId="6FAA4423" w14:textId="77777777" w:rsidR="003F09E2" w:rsidRPr="00E00655" w:rsidRDefault="003F09E2" w:rsidP="003F09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 xml:space="preserve">Now&gt;Press&gt;Play- Christmas Story </w:t>
            </w:r>
          </w:p>
          <w:p w14:paraId="7204EC05" w14:textId="77777777" w:rsidR="00CA20D2" w:rsidRPr="00E00655" w:rsidRDefault="00CA20D2" w:rsidP="003F09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Diwali celebration day</w:t>
            </w:r>
          </w:p>
          <w:p w14:paraId="66BFDEA2" w14:textId="77777777" w:rsidR="009D2C02" w:rsidRDefault="00CA20D2" w:rsidP="00CA20D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Church visit</w:t>
            </w:r>
          </w:p>
          <w:p w14:paraId="41DF7F04" w14:textId="21183E01" w:rsidR="00464A03" w:rsidRPr="00E00655" w:rsidRDefault="00464A03" w:rsidP="00CA20D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ring in own special books- why are they important</w:t>
            </w:r>
            <w:r w:rsidR="00852D41">
              <w:rPr>
                <w:rFonts w:asciiTheme="majorHAnsi" w:hAnsiTheme="majorHAnsi" w:cstheme="majorHAnsi"/>
                <w:sz w:val="18"/>
                <w:szCs w:val="18"/>
              </w:rPr>
              <w:t xml:space="preserve"> to us?</w:t>
            </w:r>
          </w:p>
        </w:tc>
        <w:tc>
          <w:tcPr>
            <w:tcW w:w="4002" w:type="dxa"/>
            <w:shd w:val="clear" w:color="auto" w:fill="00B0F0"/>
          </w:tcPr>
          <w:p w14:paraId="36189864" w14:textId="77777777" w:rsidR="009D2C02" w:rsidRPr="00E00655" w:rsidRDefault="009D2C02" w:rsidP="009D2C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Hibernate</w:t>
            </w:r>
          </w:p>
          <w:p w14:paraId="689B094B" w14:textId="77777777" w:rsidR="009D2C02" w:rsidRPr="00E00655" w:rsidRDefault="009D2C02" w:rsidP="009D2C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Day</w:t>
            </w:r>
          </w:p>
          <w:p w14:paraId="1EC081B4" w14:textId="77777777" w:rsidR="009D2C02" w:rsidRPr="00E00655" w:rsidRDefault="009D2C02" w:rsidP="009D2C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Night</w:t>
            </w:r>
          </w:p>
          <w:p w14:paraId="5A3C88BE" w14:textId="77777777" w:rsidR="009D2C02" w:rsidRPr="00E00655" w:rsidRDefault="003F09E2" w:rsidP="009D2C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Seasons</w:t>
            </w:r>
          </w:p>
          <w:p w14:paraId="5F56BD42" w14:textId="77777777" w:rsidR="003F09E2" w:rsidRPr="00E00655" w:rsidRDefault="003F09E2" w:rsidP="009D2C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Autumn</w:t>
            </w:r>
          </w:p>
          <w:p w14:paraId="1DA77DD2" w14:textId="77777777" w:rsidR="001E763D" w:rsidRPr="00E00655" w:rsidRDefault="001E763D" w:rsidP="009D2C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 xml:space="preserve">Family tradition </w:t>
            </w:r>
          </w:p>
          <w:p w14:paraId="3D92A9E5" w14:textId="77777777" w:rsidR="003F09E2" w:rsidRPr="00E00655" w:rsidRDefault="00874D30" w:rsidP="009D2C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Special times</w:t>
            </w:r>
          </w:p>
          <w:p w14:paraId="0F131967" w14:textId="77777777" w:rsidR="00874D30" w:rsidRPr="00E00655" w:rsidRDefault="00874D30" w:rsidP="009D2C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 xml:space="preserve">Diwali </w:t>
            </w:r>
          </w:p>
          <w:p w14:paraId="3E8C9068" w14:textId="24EFC31A" w:rsidR="00986073" w:rsidRPr="00E00655" w:rsidRDefault="00986073" w:rsidP="009D2C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Senses</w:t>
            </w:r>
          </w:p>
        </w:tc>
        <w:tc>
          <w:tcPr>
            <w:tcW w:w="4002" w:type="dxa"/>
            <w:shd w:val="clear" w:color="auto" w:fill="00B0F0"/>
          </w:tcPr>
          <w:p w14:paraId="318CB3EF" w14:textId="77777777" w:rsidR="003F09E2" w:rsidRPr="00E00655" w:rsidRDefault="003F09E2" w:rsidP="003F09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Wide awake Hedgehog</w:t>
            </w:r>
          </w:p>
          <w:p w14:paraId="7DDF9C9B" w14:textId="77777777" w:rsidR="003F09E2" w:rsidRPr="00E00655" w:rsidRDefault="003F09E2" w:rsidP="003F09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The Squirrels Busy Year</w:t>
            </w:r>
          </w:p>
          <w:p w14:paraId="0687DCC6" w14:textId="77777777" w:rsidR="003F09E2" w:rsidRPr="00E00655" w:rsidRDefault="003F09E2" w:rsidP="003F09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Little Red Riding Hood</w:t>
            </w:r>
          </w:p>
          <w:p w14:paraId="252D5227" w14:textId="77777777" w:rsidR="003F09E2" w:rsidRPr="00E00655" w:rsidRDefault="003F09E2" w:rsidP="003F09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Seasons</w:t>
            </w:r>
          </w:p>
          <w:p w14:paraId="56B55AD0" w14:textId="77777777" w:rsidR="003F09E2" w:rsidRPr="00E00655" w:rsidRDefault="003F09E2" w:rsidP="003F09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The Wind Blew</w:t>
            </w:r>
          </w:p>
          <w:p w14:paraId="0669C3B2" w14:textId="77777777" w:rsidR="003F09E2" w:rsidRPr="00E00655" w:rsidRDefault="003F09E2" w:rsidP="003F09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The Leaf Man</w:t>
            </w:r>
          </w:p>
          <w:p w14:paraId="228526E2" w14:textId="77777777" w:rsidR="003F09E2" w:rsidRPr="00E00655" w:rsidRDefault="003F09E2" w:rsidP="003F09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Let’s celebrate: Festival poems from around the world</w:t>
            </w:r>
          </w:p>
          <w:p w14:paraId="637C8F11" w14:textId="18AE9AF4" w:rsidR="009D2C02" w:rsidRPr="00E00655" w:rsidRDefault="003F09E2" w:rsidP="003F09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The Christmas Story</w:t>
            </w:r>
          </w:p>
          <w:p w14:paraId="7D7B3ECE" w14:textId="77777777" w:rsidR="00F6124F" w:rsidRPr="00E00655" w:rsidRDefault="00F6124F" w:rsidP="003F09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9316DD0" w14:textId="6424A430" w:rsidR="000329BB" w:rsidRPr="00E00655" w:rsidRDefault="000329BB" w:rsidP="003F09E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oetry Basket- Leaves are falling</w:t>
            </w:r>
          </w:p>
        </w:tc>
      </w:tr>
    </w:tbl>
    <w:p w14:paraId="65D9260C" w14:textId="77777777" w:rsidR="00783E4F" w:rsidRDefault="00783E4F" w:rsidP="004923A1"/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4001"/>
        <w:gridCol w:w="4002"/>
        <w:gridCol w:w="4002"/>
        <w:gridCol w:w="4002"/>
      </w:tblGrid>
      <w:tr w:rsidR="00C96AE4" w14:paraId="44A5E5A8" w14:textId="77777777" w:rsidTr="00C96AE4">
        <w:tc>
          <w:tcPr>
            <w:tcW w:w="4001" w:type="dxa"/>
            <w:shd w:val="clear" w:color="auto" w:fill="FBE4D5" w:themeFill="accent2" w:themeFillTint="33"/>
          </w:tcPr>
          <w:p w14:paraId="711C7350" w14:textId="18B97D11" w:rsidR="00C96AE4" w:rsidRPr="001E763D" w:rsidRDefault="00C96AE4" w:rsidP="00C96AE4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ursery: Spring 1</w:t>
            </w:r>
          </w:p>
        </w:tc>
        <w:tc>
          <w:tcPr>
            <w:tcW w:w="12006" w:type="dxa"/>
            <w:gridSpan w:val="3"/>
            <w:shd w:val="clear" w:color="auto" w:fill="FBE4D5" w:themeFill="accent2" w:themeFillTint="33"/>
          </w:tcPr>
          <w:p w14:paraId="6B80BB7F" w14:textId="77777777" w:rsidR="00C96AE4" w:rsidRPr="009D2C02" w:rsidRDefault="00C96AE4" w:rsidP="00C96AE4">
            <w:pPr>
              <w:rPr>
                <w:sz w:val="18"/>
                <w:szCs w:val="18"/>
              </w:rPr>
            </w:pPr>
          </w:p>
        </w:tc>
      </w:tr>
      <w:tr w:rsidR="00C96AE4" w14:paraId="4922FDFF" w14:textId="77777777" w:rsidTr="00C96AE4">
        <w:tc>
          <w:tcPr>
            <w:tcW w:w="4001" w:type="dxa"/>
            <w:shd w:val="clear" w:color="auto" w:fill="FBE4D5" w:themeFill="accent2" w:themeFillTint="33"/>
          </w:tcPr>
          <w:p w14:paraId="2B6834E0" w14:textId="77777777" w:rsidR="00C96AE4" w:rsidRPr="009D2C02" w:rsidRDefault="00C96AE4" w:rsidP="00C96AE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b/>
                <w:sz w:val="18"/>
                <w:szCs w:val="18"/>
              </w:rPr>
              <w:t>C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ontinuous Provision </w:t>
            </w:r>
          </w:p>
        </w:tc>
        <w:tc>
          <w:tcPr>
            <w:tcW w:w="4002" w:type="dxa"/>
            <w:shd w:val="clear" w:color="auto" w:fill="FBE4D5" w:themeFill="accent2" w:themeFillTint="33"/>
          </w:tcPr>
          <w:p w14:paraId="57C13CDB" w14:textId="77777777" w:rsidR="00C96AE4" w:rsidRPr="009D2C02" w:rsidRDefault="00C96AE4" w:rsidP="00C96AE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b/>
                <w:sz w:val="18"/>
                <w:szCs w:val="18"/>
              </w:rPr>
              <w:t>Memorable experiences</w:t>
            </w:r>
          </w:p>
        </w:tc>
        <w:tc>
          <w:tcPr>
            <w:tcW w:w="4002" w:type="dxa"/>
            <w:shd w:val="clear" w:color="auto" w:fill="FBE4D5" w:themeFill="accent2" w:themeFillTint="33"/>
          </w:tcPr>
          <w:p w14:paraId="2B488257" w14:textId="77777777" w:rsidR="00C96AE4" w:rsidRPr="009D2C02" w:rsidRDefault="00C96AE4" w:rsidP="00C96AE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ey Vocabulary </w:t>
            </w:r>
          </w:p>
        </w:tc>
        <w:tc>
          <w:tcPr>
            <w:tcW w:w="4002" w:type="dxa"/>
            <w:shd w:val="clear" w:color="auto" w:fill="FBE4D5" w:themeFill="accent2" w:themeFillTint="33"/>
          </w:tcPr>
          <w:p w14:paraId="17BD02D9" w14:textId="394EE7DC" w:rsidR="00C96AE4" w:rsidRPr="009D2C02" w:rsidRDefault="00C96AE4" w:rsidP="00C96AE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Books</w:t>
            </w:r>
            <w:r w:rsidR="00341D15">
              <w:rPr>
                <w:rFonts w:asciiTheme="majorHAnsi" w:hAnsiTheme="majorHAnsi" w:cstheme="majorHAnsi"/>
                <w:b/>
                <w:sz w:val="18"/>
                <w:szCs w:val="18"/>
              </w:rPr>
              <w:t>/poems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to explore</w:t>
            </w:r>
          </w:p>
        </w:tc>
      </w:tr>
      <w:tr w:rsidR="00C96AE4" w14:paraId="3A831DCE" w14:textId="77777777" w:rsidTr="00C96AE4">
        <w:tc>
          <w:tcPr>
            <w:tcW w:w="4001" w:type="dxa"/>
            <w:shd w:val="clear" w:color="auto" w:fill="FBE4D5" w:themeFill="accent2" w:themeFillTint="33"/>
          </w:tcPr>
          <w:p w14:paraId="5E76FE32" w14:textId="77777777" w:rsidR="00C96AE4" w:rsidRPr="00E00655" w:rsidRDefault="00C96AE4" w:rsidP="00C96AE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602A6D9" w14:textId="7ABE573D" w:rsidR="00C96AE4" w:rsidRPr="00E00655" w:rsidRDefault="007F7D3C" w:rsidP="00C96AE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Cooking Chinese food e.g. stir fry</w:t>
            </w:r>
          </w:p>
          <w:p w14:paraId="7325CAAD" w14:textId="1470D50D" w:rsidR="007F7D3C" w:rsidRPr="00E00655" w:rsidRDefault="00FC78AA" w:rsidP="00C96AE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Add Chinese New Year cooking equipment to home corner</w:t>
            </w:r>
          </w:p>
          <w:p w14:paraId="47AA0181" w14:textId="4D7D0C9A" w:rsidR="00FC78AA" w:rsidRPr="00E00655" w:rsidRDefault="009C2EF3" w:rsidP="00C96AE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 xml:space="preserve">Pictures of </w:t>
            </w:r>
            <w:r w:rsidR="007C6639" w:rsidRPr="00E00655">
              <w:rPr>
                <w:rFonts w:asciiTheme="majorHAnsi" w:hAnsiTheme="majorHAnsi" w:cstheme="majorHAnsi"/>
                <w:sz w:val="18"/>
                <w:szCs w:val="18"/>
              </w:rPr>
              <w:t>G</w:t>
            </w: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randparents board</w:t>
            </w:r>
          </w:p>
          <w:p w14:paraId="21945902" w14:textId="77777777" w:rsidR="009C2EF3" w:rsidRPr="00E00655" w:rsidRDefault="009C2EF3" w:rsidP="00C96AE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BAB11A0" w14:textId="77777777" w:rsidR="00C96AE4" w:rsidRPr="00E00655" w:rsidRDefault="00C96AE4" w:rsidP="00783E4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02" w:type="dxa"/>
            <w:shd w:val="clear" w:color="auto" w:fill="FBE4D5" w:themeFill="accent2" w:themeFillTint="33"/>
          </w:tcPr>
          <w:p w14:paraId="52AE191A" w14:textId="77777777" w:rsidR="00C96AE4" w:rsidRPr="00E00655" w:rsidRDefault="007C6639" w:rsidP="00C96AE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Inviting Grandparents into school and</w:t>
            </w:r>
            <w:r w:rsidR="00C17E9C" w:rsidRPr="00E00655">
              <w:rPr>
                <w:rFonts w:asciiTheme="majorHAnsi" w:hAnsiTheme="majorHAnsi" w:cstheme="majorHAnsi"/>
                <w:sz w:val="18"/>
                <w:szCs w:val="18"/>
              </w:rPr>
              <w:t xml:space="preserve"> learning some new skills</w:t>
            </w:r>
          </w:p>
          <w:p w14:paraId="1E35DB68" w14:textId="77777777" w:rsidR="00C17E9C" w:rsidRPr="00E00655" w:rsidRDefault="000D3660" w:rsidP="00C96AE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Cooking Chinese food</w:t>
            </w:r>
          </w:p>
          <w:p w14:paraId="13D728C6" w14:textId="59070694" w:rsidR="000D3660" w:rsidRPr="00E00655" w:rsidRDefault="000D3660" w:rsidP="00C96AE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Tasting Chinese food</w:t>
            </w:r>
          </w:p>
        </w:tc>
        <w:tc>
          <w:tcPr>
            <w:tcW w:w="4002" w:type="dxa"/>
            <w:shd w:val="clear" w:color="auto" w:fill="FBE4D5" w:themeFill="accent2" w:themeFillTint="33"/>
          </w:tcPr>
          <w:p w14:paraId="5F49FD84" w14:textId="77777777" w:rsidR="00C96AE4" w:rsidRPr="00E00655" w:rsidRDefault="00897435" w:rsidP="00C96AE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Celebrate</w:t>
            </w:r>
          </w:p>
          <w:p w14:paraId="709745A8" w14:textId="2FA67495" w:rsidR="00897435" w:rsidRPr="00E00655" w:rsidRDefault="006F1EA1" w:rsidP="00C96AE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Winter</w:t>
            </w:r>
          </w:p>
          <w:p w14:paraId="6BC864FD" w14:textId="77777777" w:rsidR="006F1EA1" w:rsidRPr="00E00655" w:rsidRDefault="006F1EA1" w:rsidP="00C96AE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Language linked to senses</w:t>
            </w:r>
          </w:p>
          <w:p w14:paraId="780397BB" w14:textId="77777777" w:rsidR="006F1EA1" w:rsidRPr="00E00655" w:rsidRDefault="006F1EA1" w:rsidP="00C96AE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Great-grandparents</w:t>
            </w:r>
          </w:p>
          <w:p w14:paraId="6672084D" w14:textId="77777777" w:rsidR="006F1EA1" w:rsidRPr="00E00655" w:rsidRDefault="006F1EA1" w:rsidP="00C96AE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Grandparents</w:t>
            </w:r>
          </w:p>
          <w:p w14:paraId="4043FEC9" w14:textId="5DF13623" w:rsidR="002E6360" w:rsidRPr="00E00655" w:rsidRDefault="002E6360" w:rsidP="00C96AE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Chinse New Year</w:t>
            </w:r>
          </w:p>
        </w:tc>
        <w:tc>
          <w:tcPr>
            <w:tcW w:w="4002" w:type="dxa"/>
            <w:shd w:val="clear" w:color="auto" w:fill="FBE4D5" w:themeFill="accent2" w:themeFillTint="33"/>
          </w:tcPr>
          <w:p w14:paraId="0183E5CF" w14:textId="77777777" w:rsidR="00C96AE4" w:rsidRPr="00E00655" w:rsidRDefault="00407F05" w:rsidP="00C96AE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Books about Grandparents</w:t>
            </w:r>
          </w:p>
          <w:p w14:paraId="0EBC1E74" w14:textId="5C9E8E6A" w:rsidR="00407F05" w:rsidRPr="00E00655" w:rsidRDefault="00E04B3E" w:rsidP="00407F0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eppa Pig and Chinese New Year</w:t>
            </w:r>
          </w:p>
          <w:p w14:paraId="10A2267A" w14:textId="5A5074CC" w:rsidR="00407F05" w:rsidRPr="00E00655" w:rsidRDefault="008D3D50" w:rsidP="00407F0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Shark in the Park on a Windy Day</w:t>
            </w:r>
          </w:p>
          <w:p w14:paraId="5B9D9651" w14:textId="0CF060E2" w:rsidR="008D3D50" w:rsidRPr="00E00655" w:rsidRDefault="008D3D50" w:rsidP="00407F0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Stickman</w:t>
            </w:r>
          </w:p>
          <w:p w14:paraId="02CF5219" w14:textId="77777777" w:rsidR="008D3D50" w:rsidRPr="00E00655" w:rsidRDefault="008D3D50" w:rsidP="00407F0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77B2690" w14:textId="72FC7DED" w:rsidR="00DB204D" w:rsidRPr="00E00655" w:rsidRDefault="00DB204D" w:rsidP="00407F05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oetry Basket-</w:t>
            </w:r>
            <w:r w:rsidR="00920B2B" w:rsidRPr="00E0065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I can build a Snowman</w:t>
            </w:r>
          </w:p>
        </w:tc>
      </w:tr>
    </w:tbl>
    <w:p w14:paraId="581D8A52" w14:textId="77777777" w:rsidR="00E00655" w:rsidRDefault="00E00655" w:rsidP="004923A1"/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4001"/>
        <w:gridCol w:w="4002"/>
        <w:gridCol w:w="4002"/>
        <w:gridCol w:w="4002"/>
      </w:tblGrid>
      <w:tr w:rsidR="00C96AE4" w14:paraId="11C14926" w14:textId="77777777" w:rsidTr="00C713A2">
        <w:tc>
          <w:tcPr>
            <w:tcW w:w="4001" w:type="dxa"/>
            <w:shd w:val="clear" w:color="auto" w:fill="FBE4D5" w:themeFill="accent2" w:themeFillTint="33"/>
          </w:tcPr>
          <w:p w14:paraId="7FAE8754" w14:textId="77777777" w:rsidR="00C96AE4" w:rsidRPr="001E763D" w:rsidRDefault="00C96AE4" w:rsidP="00C713A2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ception: Spring 1</w:t>
            </w:r>
          </w:p>
        </w:tc>
        <w:tc>
          <w:tcPr>
            <w:tcW w:w="12006" w:type="dxa"/>
            <w:gridSpan w:val="3"/>
            <w:shd w:val="clear" w:color="auto" w:fill="FBE4D5" w:themeFill="accent2" w:themeFillTint="33"/>
          </w:tcPr>
          <w:p w14:paraId="658A9D4C" w14:textId="77777777" w:rsidR="00C96AE4" w:rsidRPr="009D2C02" w:rsidRDefault="00C96AE4" w:rsidP="00C713A2">
            <w:pPr>
              <w:rPr>
                <w:sz w:val="18"/>
                <w:szCs w:val="18"/>
              </w:rPr>
            </w:pPr>
          </w:p>
        </w:tc>
      </w:tr>
      <w:tr w:rsidR="00C96AE4" w14:paraId="00920A1B" w14:textId="77777777" w:rsidTr="00C713A2">
        <w:tc>
          <w:tcPr>
            <w:tcW w:w="4001" w:type="dxa"/>
            <w:shd w:val="clear" w:color="auto" w:fill="FBE4D5" w:themeFill="accent2" w:themeFillTint="33"/>
          </w:tcPr>
          <w:p w14:paraId="3F1FF6CB" w14:textId="77777777" w:rsidR="00C96AE4" w:rsidRPr="009D2C02" w:rsidRDefault="00C96AE4" w:rsidP="00C713A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b/>
                <w:sz w:val="18"/>
                <w:szCs w:val="18"/>
              </w:rPr>
              <w:t>C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ontinuous Provision </w:t>
            </w:r>
          </w:p>
        </w:tc>
        <w:tc>
          <w:tcPr>
            <w:tcW w:w="4002" w:type="dxa"/>
            <w:shd w:val="clear" w:color="auto" w:fill="FBE4D5" w:themeFill="accent2" w:themeFillTint="33"/>
          </w:tcPr>
          <w:p w14:paraId="484BA83B" w14:textId="77777777" w:rsidR="00C96AE4" w:rsidRPr="009D2C02" w:rsidRDefault="00C96AE4" w:rsidP="00C713A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b/>
                <w:sz w:val="18"/>
                <w:szCs w:val="18"/>
              </w:rPr>
              <w:t>Memorable experiences</w:t>
            </w:r>
          </w:p>
        </w:tc>
        <w:tc>
          <w:tcPr>
            <w:tcW w:w="4002" w:type="dxa"/>
            <w:shd w:val="clear" w:color="auto" w:fill="FBE4D5" w:themeFill="accent2" w:themeFillTint="33"/>
          </w:tcPr>
          <w:p w14:paraId="1981BB26" w14:textId="77777777" w:rsidR="00C96AE4" w:rsidRPr="009D2C02" w:rsidRDefault="00C96AE4" w:rsidP="00C713A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ey Vocabulary </w:t>
            </w:r>
          </w:p>
        </w:tc>
        <w:tc>
          <w:tcPr>
            <w:tcW w:w="4002" w:type="dxa"/>
            <w:shd w:val="clear" w:color="auto" w:fill="FBE4D5" w:themeFill="accent2" w:themeFillTint="33"/>
          </w:tcPr>
          <w:p w14:paraId="20F560DF" w14:textId="73D3BB29" w:rsidR="00C96AE4" w:rsidRPr="009D2C02" w:rsidRDefault="00C96AE4" w:rsidP="00C713A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Books</w:t>
            </w:r>
            <w:r w:rsidR="00341D15">
              <w:rPr>
                <w:rFonts w:asciiTheme="majorHAnsi" w:hAnsiTheme="majorHAnsi" w:cstheme="majorHAnsi"/>
                <w:b/>
                <w:sz w:val="18"/>
                <w:szCs w:val="18"/>
              </w:rPr>
              <w:t>/poems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to explore</w:t>
            </w:r>
          </w:p>
        </w:tc>
      </w:tr>
      <w:tr w:rsidR="00C96AE4" w14:paraId="4551ADCA" w14:textId="77777777" w:rsidTr="00C713A2">
        <w:tc>
          <w:tcPr>
            <w:tcW w:w="4001" w:type="dxa"/>
            <w:shd w:val="clear" w:color="auto" w:fill="FBE4D5" w:themeFill="accent2" w:themeFillTint="33"/>
          </w:tcPr>
          <w:p w14:paraId="7D9A5F08" w14:textId="187A3967" w:rsidR="00C96AE4" w:rsidRPr="00E00655" w:rsidRDefault="00E139B1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Christmas photo board</w:t>
            </w:r>
          </w:p>
          <w:p w14:paraId="23F8EC80" w14:textId="0B6DA63E" w:rsidR="00E139B1" w:rsidRPr="00E00655" w:rsidRDefault="00E139B1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 xml:space="preserve">Old and new toys </w:t>
            </w:r>
          </w:p>
          <w:p w14:paraId="088F609C" w14:textId="2757AB0B" w:rsidR="00E139B1" w:rsidRPr="00E00655" w:rsidRDefault="00E139B1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Ice experiments</w:t>
            </w:r>
          </w:p>
          <w:p w14:paraId="025991B1" w14:textId="58C8AB5E" w:rsidR="003070B4" w:rsidRPr="00E00655" w:rsidRDefault="006F3799" w:rsidP="003070B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Polar Bears and Penguins</w:t>
            </w:r>
            <w:r w:rsidR="003070B4" w:rsidRPr="00E0065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25632997" w14:textId="419C7964" w:rsidR="003070B4" w:rsidRPr="00E00655" w:rsidRDefault="003070B4" w:rsidP="003070B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 xml:space="preserve">Chinse New Year </w:t>
            </w:r>
            <w:r w:rsidR="00536119" w:rsidRPr="00E00655">
              <w:rPr>
                <w:rFonts w:asciiTheme="majorHAnsi" w:hAnsiTheme="majorHAnsi" w:cstheme="majorHAnsi"/>
                <w:sz w:val="18"/>
                <w:szCs w:val="18"/>
              </w:rPr>
              <w:t xml:space="preserve">enhancements </w:t>
            </w:r>
          </w:p>
          <w:p w14:paraId="6600FD67" w14:textId="0A843700" w:rsidR="006F3799" w:rsidRDefault="006F3799" w:rsidP="00C713A2">
            <w:pPr>
              <w:jc w:val="center"/>
              <w:rPr>
                <w:sz w:val="18"/>
                <w:szCs w:val="18"/>
              </w:rPr>
            </w:pPr>
          </w:p>
          <w:p w14:paraId="263CC313" w14:textId="77777777" w:rsidR="00C96AE4" w:rsidRDefault="00C96AE4" w:rsidP="00C713A2">
            <w:pPr>
              <w:jc w:val="center"/>
              <w:rPr>
                <w:sz w:val="18"/>
                <w:szCs w:val="18"/>
              </w:rPr>
            </w:pPr>
          </w:p>
          <w:p w14:paraId="7DA49062" w14:textId="77777777" w:rsidR="00C96AE4" w:rsidRPr="009D2C02" w:rsidRDefault="00C96AE4" w:rsidP="005756E2">
            <w:pPr>
              <w:rPr>
                <w:sz w:val="18"/>
                <w:szCs w:val="18"/>
              </w:rPr>
            </w:pPr>
          </w:p>
        </w:tc>
        <w:tc>
          <w:tcPr>
            <w:tcW w:w="4002" w:type="dxa"/>
            <w:shd w:val="clear" w:color="auto" w:fill="FBE4D5" w:themeFill="accent2" w:themeFillTint="33"/>
          </w:tcPr>
          <w:p w14:paraId="2D44099F" w14:textId="77777777" w:rsidR="00C96AE4" w:rsidRDefault="00C96AE4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Now&gt;Press&gt;Play: weather</w:t>
            </w:r>
          </w:p>
          <w:p w14:paraId="2631E2B8" w14:textId="0D3EA5A3" w:rsidR="00C96AE4" w:rsidRDefault="00C96AE4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ld toys artefacts</w:t>
            </w:r>
          </w:p>
          <w:p w14:paraId="37651F41" w14:textId="2AE9C8D9" w:rsidR="006F3799" w:rsidRDefault="006F3799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leaford museum visit </w:t>
            </w:r>
          </w:p>
          <w:p w14:paraId="65CAE64D" w14:textId="65996C7C" w:rsidR="00536119" w:rsidRDefault="00536119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hinese New Year celebration day</w:t>
            </w:r>
          </w:p>
          <w:p w14:paraId="62D36B08" w14:textId="77777777" w:rsidR="00C96AE4" w:rsidRPr="00CA20D2" w:rsidRDefault="00C96AE4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02" w:type="dxa"/>
            <w:shd w:val="clear" w:color="auto" w:fill="FBE4D5" w:themeFill="accent2" w:themeFillTint="33"/>
          </w:tcPr>
          <w:p w14:paraId="3ABDF0AB" w14:textId="77777777" w:rsidR="00C96AE4" w:rsidRDefault="00536119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elebrate</w:t>
            </w:r>
          </w:p>
          <w:p w14:paraId="59787066" w14:textId="77777777" w:rsidR="00536119" w:rsidRDefault="002E6360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ld</w:t>
            </w:r>
          </w:p>
          <w:p w14:paraId="5713A793" w14:textId="77777777" w:rsidR="002E6360" w:rsidRDefault="002E6360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ew</w:t>
            </w:r>
          </w:p>
          <w:p w14:paraId="0DEC97EC" w14:textId="77777777" w:rsidR="002E6360" w:rsidRDefault="002E6360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t so old</w:t>
            </w:r>
          </w:p>
          <w:p w14:paraId="063CF176" w14:textId="77777777" w:rsidR="002E6360" w:rsidRDefault="002E6360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odern</w:t>
            </w:r>
          </w:p>
          <w:p w14:paraId="0FF5B2DC" w14:textId="7FF172FC" w:rsidR="002E6360" w:rsidRDefault="002E6360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terials</w:t>
            </w:r>
          </w:p>
          <w:p w14:paraId="279FE7AC" w14:textId="77777777" w:rsidR="002E6360" w:rsidRDefault="002E6360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hinese New Year </w:t>
            </w:r>
          </w:p>
          <w:p w14:paraId="63BE08F7" w14:textId="0A06829C" w:rsidR="00986073" w:rsidRPr="009D2C02" w:rsidRDefault="007847DF" w:rsidP="005756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pecial Occasion </w:t>
            </w:r>
          </w:p>
        </w:tc>
        <w:tc>
          <w:tcPr>
            <w:tcW w:w="4002" w:type="dxa"/>
            <w:shd w:val="clear" w:color="auto" w:fill="FBE4D5" w:themeFill="accent2" w:themeFillTint="33"/>
          </w:tcPr>
          <w:p w14:paraId="0C6ADDA0" w14:textId="77777777" w:rsidR="00C96AE4" w:rsidRPr="00FD689B" w:rsidRDefault="00C96AE4" w:rsidP="00C713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689B">
              <w:rPr>
                <w:rFonts w:asciiTheme="majorHAnsi" w:hAnsiTheme="majorHAnsi" w:cstheme="majorHAnsi"/>
                <w:sz w:val="20"/>
                <w:szCs w:val="20"/>
              </w:rPr>
              <w:t>One Day On our Blue Planet: In Antarctica</w:t>
            </w:r>
          </w:p>
          <w:p w14:paraId="7AC4FA32" w14:textId="77777777" w:rsidR="00C96AE4" w:rsidRPr="00FD689B" w:rsidRDefault="00C96AE4" w:rsidP="00C713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689B">
              <w:rPr>
                <w:rFonts w:asciiTheme="majorHAnsi" w:hAnsiTheme="majorHAnsi" w:cstheme="majorHAnsi"/>
                <w:sz w:val="20"/>
                <w:szCs w:val="20"/>
              </w:rPr>
              <w:t>Animals in Winter</w:t>
            </w:r>
          </w:p>
          <w:p w14:paraId="71BF3D68" w14:textId="77777777" w:rsidR="00C96AE4" w:rsidRPr="00FD689B" w:rsidRDefault="00C96AE4" w:rsidP="00C713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689B">
              <w:rPr>
                <w:rFonts w:asciiTheme="majorHAnsi" w:hAnsiTheme="majorHAnsi" w:cstheme="majorHAnsi"/>
                <w:sz w:val="20"/>
                <w:szCs w:val="20"/>
              </w:rPr>
              <w:t>Stick Man</w:t>
            </w:r>
          </w:p>
          <w:p w14:paraId="50A3B8B0" w14:textId="77777777" w:rsidR="00C96AE4" w:rsidRDefault="00C96AE4" w:rsidP="00C713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689B">
              <w:rPr>
                <w:rFonts w:asciiTheme="majorHAnsi" w:hAnsiTheme="majorHAnsi" w:cstheme="majorHAnsi"/>
                <w:sz w:val="20"/>
                <w:szCs w:val="20"/>
              </w:rPr>
              <w:t>Secrets of Winter: Emperors Egg</w:t>
            </w:r>
          </w:p>
          <w:p w14:paraId="7819EF93" w14:textId="77777777" w:rsidR="00C96AE4" w:rsidRDefault="00C96AE4" w:rsidP="00C713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st in the Toy Museum</w:t>
            </w:r>
          </w:p>
          <w:p w14:paraId="781A5C67" w14:textId="1FC2CC0B" w:rsidR="002F3107" w:rsidRDefault="002F3107" w:rsidP="00C713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ippers toy box</w:t>
            </w:r>
          </w:p>
          <w:p w14:paraId="33F12628" w14:textId="08CAA3A0" w:rsidR="00240F1F" w:rsidRPr="00240F1F" w:rsidRDefault="00240F1F" w:rsidP="00C713A2">
            <w:pPr>
              <w:jc w:val="center"/>
              <w:rPr>
                <w:b/>
                <w:bCs/>
                <w:sz w:val="18"/>
                <w:szCs w:val="18"/>
              </w:rPr>
            </w:pPr>
            <w:r w:rsidRPr="00240F1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etry Basket- Lets put on our mittens</w:t>
            </w:r>
          </w:p>
        </w:tc>
      </w:tr>
    </w:tbl>
    <w:p w14:paraId="00058F0E" w14:textId="40F432AD" w:rsidR="00CA641B" w:rsidRDefault="00CA641B" w:rsidP="004923A1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4001"/>
        <w:gridCol w:w="4002"/>
        <w:gridCol w:w="4002"/>
        <w:gridCol w:w="4002"/>
      </w:tblGrid>
      <w:tr w:rsidR="00E00655" w14:paraId="49F3A5A3" w14:textId="77777777" w:rsidTr="00E00655">
        <w:tc>
          <w:tcPr>
            <w:tcW w:w="4001" w:type="dxa"/>
            <w:shd w:val="clear" w:color="auto" w:fill="FFC000"/>
          </w:tcPr>
          <w:p w14:paraId="3BD34439" w14:textId="77777777" w:rsidR="00E00655" w:rsidRPr="001E763D" w:rsidRDefault="00E00655" w:rsidP="00E0065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ursery: Spring 2</w:t>
            </w:r>
          </w:p>
        </w:tc>
        <w:tc>
          <w:tcPr>
            <w:tcW w:w="12006" w:type="dxa"/>
            <w:gridSpan w:val="3"/>
            <w:shd w:val="clear" w:color="auto" w:fill="FFC000"/>
          </w:tcPr>
          <w:p w14:paraId="32ED055E" w14:textId="77777777" w:rsidR="00E00655" w:rsidRPr="009D2C02" w:rsidRDefault="00E00655" w:rsidP="00E00655">
            <w:pPr>
              <w:rPr>
                <w:sz w:val="18"/>
                <w:szCs w:val="18"/>
              </w:rPr>
            </w:pPr>
          </w:p>
        </w:tc>
      </w:tr>
      <w:tr w:rsidR="00E00655" w14:paraId="04E80688" w14:textId="77777777" w:rsidTr="00E00655">
        <w:tc>
          <w:tcPr>
            <w:tcW w:w="4001" w:type="dxa"/>
            <w:shd w:val="clear" w:color="auto" w:fill="FFC000"/>
          </w:tcPr>
          <w:p w14:paraId="23264ACA" w14:textId="77777777" w:rsidR="00E00655" w:rsidRPr="009D2C02" w:rsidRDefault="00E00655" w:rsidP="00E0065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b/>
                <w:sz w:val="18"/>
                <w:szCs w:val="18"/>
              </w:rPr>
              <w:t>C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ontinuous Provision </w:t>
            </w:r>
          </w:p>
        </w:tc>
        <w:tc>
          <w:tcPr>
            <w:tcW w:w="4002" w:type="dxa"/>
            <w:shd w:val="clear" w:color="auto" w:fill="FFC000"/>
          </w:tcPr>
          <w:p w14:paraId="0F0FE26E" w14:textId="77777777" w:rsidR="00E00655" w:rsidRPr="009D2C02" w:rsidRDefault="00E00655" w:rsidP="00E0065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b/>
                <w:sz w:val="18"/>
                <w:szCs w:val="18"/>
              </w:rPr>
              <w:t>Memorable experiences</w:t>
            </w:r>
          </w:p>
        </w:tc>
        <w:tc>
          <w:tcPr>
            <w:tcW w:w="4002" w:type="dxa"/>
            <w:shd w:val="clear" w:color="auto" w:fill="FFC000"/>
          </w:tcPr>
          <w:p w14:paraId="6F6E4E87" w14:textId="77777777" w:rsidR="00E00655" w:rsidRPr="009D2C02" w:rsidRDefault="00E00655" w:rsidP="00E0065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ey Vocabulary </w:t>
            </w:r>
          </w:p>
        </w:tc>
        <w:tc>
          <w:tcPr>
            <w:tcW w:w="4002" w:type="dxa"/>
            <w:shd w:val="clear" w:color="auto" w:fill="FFC000"/>
          </w:tcPr>
          <w:p w14:paraId="75C79690" w14:textId="77777777" w:rsidR="00E00655" w:rsidRPr="009D2C02" w:rsidRDefault="00E00655" w:rsidP="00E0065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Books/poems to explore</w:t>
            </w:r>
          </w:p>
        </w:tc>
      </w:tr>
      <w:tr w:rsidR="00E00655" w:rsidRPr="00E00655" w14:paraId="29C5F872" w14:textId="77777777" w:rsidTr="00E00655">
        <w:tc>
          <w:tcPr>
            <w:tcW w:w="4001" w:type="dxa"/>
            <w:shd w:val="clear" w:color="auto" w:fill="FFC000"/>
          </w:tcPr>
          <w:p w14:paraId="544F3864" w14:textId="77777777" w:rsidR="00E00655" w:rsidRPr="00E00655" w:rsidRDefault="00E00655" w:rsidP="00E0065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Spring sensory trays</w:t>
            </w:r>
          </w:p>
          <w:p w14:paraId="7E333BE0" w14:textId="77777777" w:rsidR="00E00655" w:rsidRPr="00E00655" w:rsidRDefault="00E00655" w:rsidP="00E0065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Magnifying glasses</w:t>
            </w:r>
          </w:p>
          <w:p w14:paraId="0E8D01A1" w14:textId="77777777" w:rsidR="00E00655" w:rsidRPr="00E00655" w:rsidRDefault="00E00655" w:rsidP="00E0065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Planting equipment</w:t>
            </w:r>
          </w:p>
          <w:p w14:paraId="52843DB3" w14:textId="77777777" w:rsidR="00E00655" w:rsidRPr="00E00655" w:rsidRDefault="00E00655" w:rsidP="00E0065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Recipe books in home corner</w:t>
            </w:r>
          </w:p>
          <w:p w14:paraId="363FEF6B" w14:textId="77777777" w:rsidR="00E00655" w:rsidRPr="00E00655" w:rsidRDefault="00E00655" w:rsidP="00E0065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Easter crafts</w:t>
            </w:r>
          </w:p>
          <w:p w14:paraId="4DD0AB38" w14:textId="77777777" w:rsidR="00E00655" w:rsidRPr="00E00655" w:rsidRDefault="00E00655" w:rsidP="00E0065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9456AE5" w14:textId="77777777" w:rsidR="00E00655" w:rsidRPr="00E00655" w:rsidRDefault="00E00655" w:rsidP="00E0065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22AE14" w14:textId="77777777" w:rsidR="00E00655" w:rsidRPr="00E00655" w:rsidRDefault="00E00655" w:rsidP="00E0065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87D1BC4" w14:textId="77777777" w:rsidR="00E00655" w:rsidRPr="00E00655" w:rsidRDefault="00E00655" w:rsidP="00E0065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02" w:type="dxa"/>
            <w:shd w:val="clear" w:color="auto" w:fill="FFC000"/>
          </w:tcPr>
          <w:p w14:paraId="229F1AA0" w14:textId="77777777" w:rsidR="00E00655" w:rsidRPr="00E00655" w:rsidRDefault="00E00655" w:rsidP="00E0065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Easter crafts with parents</w:t>
            </w:r>
          </w:p>
          <w:p w14:paraId="4CCD3F98" w14:textId="77777777" w:rsidR="00E00655" w:rsidRPr="00E00655" w:rsidRDefault="00E00655" w:rsidP="00E0065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Local spring walks</w:t>
            </w:r>
          </w:p>
          <w:p w14:paraId="790D9164" w14:textId="77777777" w:rsidR="00E00655" w:rsidRPr="00E00655" w:rsidRDefault="00E00655" w:rsidP="00E0065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Baking</w:t>
            </w:r>
          </w:p>
          <w:p w14:paraId="188FAE1B" w14:textId="77777777" w:rsidR="00E00655" w:rsidRPr="00E00655" w:rsidRDefault="00E00655" w:rsidP="00E0065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Tractor visit</w:t>
            </w:r>
          </w:p>
          <w:p w14:paraId="5B16F030" w14:textId="77777777" w:rsidR="00E00655" w:rsidRPr="00E00655" w:rsidRDefault="00E00655" w:rsidP="00E0065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The Gingerbread man Now&gt;Press&gt;Play</w:t>
            </w:r>
          </w:p>
        </w:tc>
        <w:tc>
          <w:tcPr>
            <w:tcW w:w="4002" w:type="dxa"/>
            <w:shd w:val="clear" w:color="auto" w:fill="FFC000"/>
          </w:tcPr>
          <w:p w14:paraId="1A094BFD" w14:textId="77777777" w:rsidR="00E00655" w:rsidRPr="00E00655" w:rsidRDefault="00E00655" w:rsidP="00E0065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 xml:space="preserve"> Spring</w:t>
            </w:r>
          </w:p>
          <w:p w14:paraId="71B4E79F" w14:textId="77777777" w:rsidR="00E00655" w:rsidRPr="00E00655" w:rsidRDefault="00E00655" w:rsidP="00E0065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Life cycle</w:t>
            </w:r>
          </w:p>
          <w:p w14:paraId="4426C03D" w14:textId="77777777" w:rsidR="00E00655" w:rsidRPr="00E00655" w:rsidRDefault="00E00655" w:rsidP="00E0065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Easter</w:t>
            </w:r>
          </w:p>
          <w:p w14:paraId="1DA9B935" w14:textId="77777777" w:rsidR="00E00655" w:rsidRPr="00E00655" w:rsidRDefault="00E00655" w:rsidP="00E0065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Recipe Cards</w:t>
            </w:r>
          </w:p>
          <w:p w14:paraId="1332DFF4" w14:textId="77777777" w:rsidR="00E00655" w:rsidRPr="00E00655" w:rsidRDefault="00E00655" w:rsidP="00E0065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Seed</w:t>
            </w:r>
          </w:p>
          <w:p w14:paraId="21C641E0" w14:textId="77777777" w:rsidR="00E00655" w:rsidRPr="00E00655" w:rsidRDefault="00E00655" w:rsidP="00E0065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Farmer</w:t>
            </w:r>
          </w:p>
        </w:tc>
        <w:tc>
          <w:tcPr>
            <w:tcW w:w="4002" w:type="dxa"/>
            <w:shd w:val="clear" w:color="auto" w:fill="FFC000"/>
          </w:tcPr>
          <w:p w14:paraId="4DD9E49F" w14:textId="77777777" w:rsidR="00E00655" w:rsidRPr="00E00655" w:rsidRDefault="00E00655" w:rsidP="00E0065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Jack and the Beanstalk</w:t>
            </w:r>
          </w:p>
          <w:p w14:paraId="3B249515" w14:textId="77777777" w:rsidR="00E00655" w:rsidRPr="00E00655" w:rsidRDefault="00E00655" w:rsidP="00E0065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Superworm</w:t>
            </w:r>
          </w:p>
          <w:p w14:paraId="6C968C5C" w14:textId="2F0332DC" w:rsidR="00E00655" w:rsidRPr="00E00655" w:rsidRDefault="00E00655" w:rsidP="00D872F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Jaspers Beanstalk</w:t>
            </w:r>
          </w:p>
          <w:p w14:paraId="66938853" w14:textId="77777777" w:rsidR="00E00655" w:rsidRDefault="00E00655" w:rsidP="00E0065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Wake up, Its Spring!</w:t>
            </w:r>
          </w:p>
          <w:p w14:paraId="7D8AC762" w14:textId="2E9990C3" w:rsidR="00720F24" w:rsidRDefault="00720F24" w:rsidP="00720F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pencer knows Spring</w:t>
            </w:r>
          </w:p>
          <w:p w14:paraId="1EA15783" w14:textId="0E5BA201" w:rsidR="00720F24" w:rsidRDefault="00720F24" w:rsidP="00720F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ittle Bears Spring</w:t>
            </w:r>
          </w:p>
          <w:p w14:paraId="44A2241F" w14:textId="31D1F77F" w:rsidR="00D872FF" w:rsidRDefault="00D872FF" w:rsidP="00720F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he very hungry </w:t>
            </w:r>
            <w:r w:rsidR="00681E14">
              <w:rPr>
                <w:rFonts w:asciiTheme="majorHAnsi" w:hAnsiTheme="majorHAnsi" w:cstheme="majorHAnsi"/>
                <w:sz w:val="18"/>
                <w:szCs w:val="18"/>
              </w:rPr>
              <w:t xml:space="preserve">Caterpillar </w:t>
            </w:r>
          </w:p>
          <w:p w14:paraId="5A25FA06" w14:textId="7582F907" w:rsidR="00AA1E74" w:rsidRDefault="00AA1E74" w:rsidP="00720F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armer duck</w:t>
            </w:r>
          </w:p>
          <w:p w14:paraId="68E93427" w14:textId="7FBAB809" w:rsidR="001E3CA8" w:rsidRPr="00E00655" w:rsidRDefault="001E3CA8" w:rsidP="00720F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e’re going on an Egg hunt</w:t>
            </w:r>
          </w:p>
          <w:p w14:paraId="44E1CF5D" w14:textId="77777777" w:rsidR="00E00655" w:rsidRPr="00E00655" w:rsidRDefault="00E00655" w:rsidP="00E0065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5DCFC40" w14:textId="77777777" w:rsidR="00E00655" w:rsidRPr="00E00655" w:rsidRDefault="00E00655" w:rsidP="00E00655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oetry Basket-Mrs Bluebird</w:t>
            </w:r>
          </w:p>
        </w:tc>
      </w:tr>
    </w:tbl>
    <w:p w14:paraId="0950117A" w14:textId="77777777" w:rsidR="00E00655" w:rsidRDefault="00E00655" w:rsidP="004923A1">
      <w:pPr>
        <w:rPr>
          <w:rFonts w:asciiTheme="majorHAnsi" w:hAnsiTheme="majorHAnsi" w:cstheme="majorHAnsi"/>
        </w:rPr>
      </w:pPr>
    </w:p>
    <w:p w14:paraId="001C79C1" w14:textId="77777777" w:rsidR="00857B90" w:rsidRDefault="00857B90" w:rsidP="004923A1">
      <w:pPr>
        <w:rPr>
          <w:rFonts w:asciiTheme="majorHAnsi" w:hAnsiTheme="majorHAnsi" w:cstheme="majorHAnsi"/>
        </w:rPr>
      </w:pPr>
    </w:p>
    <w:p w14:paraId="0B3E5A00" w14:textId="77777777" w:rsidR="00857B90" w:rsidRPr="00E00655" w:rsidRDefault="00857B90" w:rsidP="004923A1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4001"/>
        <w:gridCol w:w="4002"/>
        <w:gridCol w:w="4002"/>
        <w:gridCol w:w="4002"/>
      </w:tblGrid>
      <w:tr w:rsidR="00A31175" w:rsidRPr="00E00655" w14:paraId="1D3D7A0D" w14:textId="77777777" w:rsidTr="00C713A2">
        <w:tc>
          <w:tcPr>
            <w:tcW w:w="4001" w:type="dxa"/>
            <w:shd w:val="clear" w:color="auto" w:fill="FFC000"/>
          </w:tcPr>
          <w:p w14:paraId="7BFAF61A" w14:textId="6B220DB3" w:rsidR="00A31175" w:rsidRPr="00E00655" w:rsidRDefault="00A31175" w:rsidP="00C713A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00655">
              <w:rPr>
                <w:rFonts w:asciiTheme="majorHAnsi" w:hAnsiTheme="majorHAnsi" w:cstheme="majorHAnsi"/>
                <w:b/>
              </w:rPr>
              <w:t xml:space="preserve">Reception: Spring </w:t>
            </w:r>
            <w:r w:rsidR="00AF728E" w:rsidRPr="00E00655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2006" w:type="dxa"/>
            <w:gridSpan w:val="3"/>
            <w:shd w:val="clear" w:color="auto" w:fill="FFC000"/>
          </w:tcPr>
          <w:p w14:paraId="65C04C56" w14:textId="77777777" w:rsidR="00A31175" w:rsidRPr="00E00655" w:rsidRDefault="00A31175" w:rsidP="00C713A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31175" w:rsidRPr="00E00655" w14:paraId="4D9BD848" w14:textId="77777777" w:rsidTr="00C713A2">
        <w:tc>
          <w:tcPr>
            <w:tcW w:w="4001" w:type="dxa"/>
            <w:shd w:val="clear" w:color="auto" w:fill="FFC000"/>
          </w:tcPr>
          <w:p w14:paraId="5A801365" w14:textId="77777777" w:rsidR="00A31175" w:rsidRPr="00E00655" w:rsidRDefault="00A31175" w:rsidP="00C713A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Continuous Provision </w:t>
            </w:r>
          </w:p>
        </w:tc>
        <w:tc>
          <w:tcPr>
            <w:tcW w:w="4002" w:type="dxa"/>
            <w:shd w:val="clear" w:color="auto" w:fill="FFC000"/>
          </w:tcPr>
          <w:p w14:paraId="7E74FF40" w14:textId="77777777" w:rsidR="00A31175" w:rsidRPr="00E00655" w:rsidRDefault="00A31175" w:rsidP="00C713A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b/>
                <w:sz w:val="18"/>
                <w:szCs w:val="18"/>
              </w:rPr>
              <w:t>Memorable experiences</w:t>
            </w:r>
          </w:p>
        </w:tc>
        <w:tc>
          <w:tcPr>
            <w:tcW w:w="4002" w:type="dxa"/>
            <w:shd w:val="clear" w:color="auto" w:fill="FFC000"/>
          </w:tcPr>
          <w:p w14:paraId="69713A3A" w14:textId="77777777" w:rsidR="00A31175" w:rsidRPr="00E00655" w:rsidRDefault="00A31175" w:rsidP="00C713A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ey Vocabulary </w:t>
            </w:r>
          </w:p>
        </w:tc>
        <w:tc>
          <w:tcPr>
            <w:tcW w:w="4002" w:type="dxa"/>
            <w:shd w:val="clear" w:color="auto" w:fill="FFC000"/>
          </w:tcPr>
          <w:p w14:paraId="37D3A634" w14:textId="77777777" w:rsidR="00A31175" w:rsidRPr="00E00655" w:rsidRDefault="00A31175" w:rsidP="00C713A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b/>
                <w:sz w:val="18"/>
                <w:szCs w:val="18"/>
              </w:rPr>
              <w:t>Books/poems to explore</w:t>
            </w:r>
          </w:p>
        </w:tc>
      </w:tr>
      <w:tr w:rsidR="00A31175" w:rsidRPr="00E00655" w14:paraId="319EEC90" w14:textId="77777777" w:rsidTr="00C713A2">
        <w:tc>
          <w:tcPr>
            <w:tcW w:w="4001" w:type="dxa"/>
            <w:shd w:val="clear" w:color="auto" w:fill="FFC000"/>
          </w:tcPr>
          <w:p w14:paraId="5CD575B9" w14:textId="0879099D" w:rsidR="00A31175" w:rsidRPr="00E00655" w:rsidRDefault="00612CA1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Life cycle puzzles</w:t>
            </w:r>
          </w:p>
          <w:p w14:paraId="26727612" w14:textId="44AFFAFE" w:rsidR="00612CA1" w:rsidRPr="00E00655" w:rsidRDefault="00D156BA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Farm animals</w:t>
            </w:r>
          </w:p>
          <w:p w14:paraId="0222900A" w14:textId="0974768F" w:rsidR="00D156BA" w:rsidRPr="00E00655" w:rsidRDefault="00D156BA" w:rsidP="00D156B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Planting resources</w:t>
            </w:r>
          </w:p>
          <w:p w14:paraId="53F50771" w14:textId="4DF28AF6" w:rsidR="00D156BA" w:rsidRPr="00E00655" w:rsidRDefault="00D156BA" w:rsidP="00D156B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Germination models</w:t>
            </w:r>
          </w:p>
          <w:p w14:paraId="6CC9D3BC" w14:textId="432064C5" w:rsidR="00D156BA" w:rsidRPr="00E00655" w:rsidRDefault="00D156BA" w:rsidP="00D156B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Recipe books</w:t>
            </w:r>
          </w:p>
          <w:p w14:paraId="4CC6BA26" w14:textId="6769A5CA" w:rsidR="00D156BA" w:rsidRPr="00E00655" w:rsidRDefault="00D156BA" w:rsidP="00D156B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Play dough</w:t>
            </w:r>
          </w:p>
          <w:p w14:paraId="5B0A354F" w14:textId="52E70B3F" w:rsidR="00D156BA" w:rsidRPr="00E00655" w:rsidRDefault="00B20710" w:rsidP="00D156B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Easter crafts</w:t>
            </w:r>
          </w:p>
          <w:p w14:paraId="04122DAD" w14:textId="77777777" w:rsidR="00A31175" w:rsidRPr="00E00655" w:rsidRDefault="00A31175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86EF5CD" w14:textId="77777777" w:rsidR="00A31175" w:rsidRPr="00E00655" w:rsidRDefault="00A31175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3D89CE7" w14:textId="77777777" w:rsidR="00A31175" w:rsidRPr="00E00655" w:rsidRDefault="00A31175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808252F" w14:textId="77777777" w:rsidR="00A31175" w:rsidRPr="00E00655" w:rsidRDefault="00A31175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02" w:type="dxa"/>
            <w:shd w:val="clear" w:color="auto" w:fill="FFC000"/>
          </w:tcPr>
          <w:p w14:paraId="56C04BE2" w14:textId="77777777" w:rsidR="00A605EA" w:rsidRPr="00E00655" w:rsidRDefault="00A605EA" w:rsidP="00A605E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Tesco Farm to Fork</w:t>
            </w:r>
          </w:p>
          <w:p w14:paraId="2A2BF153" w14:textId="77777777" w:rsidR="00A605EA" w:rsidRPr="00E00655" w:rsidRDefault="00A605EA" w:rsidP="00A605E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Farm Kitchen workshops</w:t>
            </w:r>
          </w:p>
          <w:p w14:paraId="72D5B6EB" w14:textId="24BC1F95" w:rsidR="00A605EA" w:rsidRPr="00E00655" w:rsidRDefault="00A605EA" w:rsidP="00A605E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Tractor visits</w:t>
            </w:r>
            <w:r w:rsidR="00DF6CA2" w:rsidRPr="00E00655">
              <w:rPr>
                <w:rFonts w:asciiTheme="majorHAnsi" w:hAnsiTheme="majorHAnsi" w:cstheme="majorHAnsi"/>
                <w:sz w:val="18"/>
                <w:szCs w:val="18"/>
              </w:rPr>
              <w:t xml:space="preserve">/Farmer visits </w:t>
            </w:r>
          </w:p>
          <w:p w14:paraId="46BDE20E" w14:textId="0C6C2C7B" w:rsidR="00A56E6C" w:rsidRPr="00E00655" w:rsidRDefault="00F846F5" w:rsidP="00E24E1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On the Farm- Now</w:t>
            </w:r>
            <w:r w:rsidR="00A56E6C" w:rsidRPr="00E00655">
              <w:rPr>
                <w:rFonts w:asciiTheme="majorHAnsi" w:hAnsiTheme="majorHAnsi" w:cstheme="majorHAnsi"/>
                <w:sz w:val="18"/>
                <w:szCs w:val="18"/>
              </w:rPr>
              <w:t>&gt;Press&gt;Play</w:t>
            </w:r>
          </w:p>
          <w:p w14:paraId="29F5EB32" w14:textId="328AA6ED" w:rsidR="009E3A70" w:rsidRPr="00E00655" w:rsidRDefault="009E3A70" w:rsidP="00A605E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Bread making</w:t>
            </w:r>
          </w:p>
          <w:p w14:paraId="0BD7574D" w14:textId="4AFECB0B" w:rsidR="00A605EA" w:rsidRPr="00E00655" w:rsidRDefault="00AF728E" w:rsidP="00A605E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Planting</w:t>
            </w:r>
            <w:r w:rsidR="007A6289" w:rsidRPr="00E00655">
              <w:rPr>
                <w:rFonts w:asciiTheme="majorHAnsi" w:hAnsiTheme="majorHAnsi" w:cstheme="majorHAnsi"/>
                <w:sz w:val="18"/>
                <w:szCs w:val="18"/>
              </w:rPr>
              <w:t>/chitting potatoes</w:t>
            </w:r>
          </w:p>
          <w:p w14:paraId="45A52E8B" w14:textId="02528289" w:rsidR="001841EE" w:rsidRPr="00E00655" w:rsidRDefault="001841EE" w:rsidP="00A605E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Video link with a local farmer</w:t>
            </w:r>
          </w:p>
          <w:p w14:paraId="4F72FE3D" w14:textId="77777777" w:rsidR="00A31175" w:rsidRPr="00E00655" w:rsidRDefault="00E042FE" w:rsidP="00A3117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 xml:space="preserve">Visit Farmers market </w:t>
            </w:r>
          </w:p>
          <w:p w14:paraId="588647BD" w14:textId="77777777" w:rsidR="009B30C4" w:rsidRDefault="009B30C4" w:rsidP="00A3117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Monthly Library visits</w:t>
            </w:r>
          </w:p>
          <w:p w14:paraId="4B7FB31C" w14:textId="77777777" w:rsidR="00834843" w:rsidRDefault="00834843" w:rsidP="00A3117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unflower competition </w:t>
            </w:r>
          </w:p>
          <w:p w14:paraId="369A7ED4" w14:textId="2969D49F" w:rsidR="008C619E" w:rsidRPr="00E00655" w:rsidRDefault="008C619E" w:rsidP="008C619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aster service at Church </w:t>
            </w:r>
          </w:p>
        </w:tc>
        <w:tc>
          <w:tcPr>
            <w:tcW w:w="4002" w:type="dxa"/>
            <w:shd w:val="clear" w:color="auto" w:fill="FFC000"/>
          </w:tcPr>
          <w:p w14:paraId="0CFB8EFC" w14:textId="55B30D5C" w:rsidR="00A31175" w:rsidRPr="00E00655" w:rsidRDefault="00A31175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A6289" w:rsidRPr="00E00655">
              <w:rPr>
                <w:rFonts w:asciiTheme="majorHAnsi" w:hAnsiTheme="majorHAnsi" w:cstheme="majorHAnsi"/>
                <w:sz w:val="18"/>
                <w:szCs w:val="18"/>
              </w:rPr>
              <w:t>Chitting</w:t>
            </w:r>
          </w:p>
          <w:p w14:paraId="025F6099" w14:textId="27193497" w:rsidR="007A6289" w:rsidRPr="00E00655" w:rsidRDefault="007A6289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Germinate</w:t>
            </w:r>
          </w:p>
          <w:p w14:paraId="4093CD4E" w14:textId="77777777" w:rsidR="007A6289" w:rsidRPr="00E00655" w:rsidRDefault="00403F46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Easter</w:t>
            </w:r>
          </w:p>
          <w:p w14:paraId="19295590" w14:textId="77777777" w:rsidR="00403F46" w:rsidRPr="00E00655" w:rsidRDefault="00403F46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Jesus</w:t>
            </w:r>
          </w:p>
          <w:p w14:paraId="0C650CF1" w14:textId="690B866C" w:rsidR="00403F46" w:rsidRPr="00E00655" w:rsidRDefault="00403F46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Off</w:t>
            </w:r>
            <w:r w:rsidR="0016063E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pring</w:t>
            </w:r>
          </w:p>
          <w:p w14:paraId="40694A5D" w14:textId="77777777" w:rsidR="00403F46" w:rsidRPr="00E00655" w:rsidRDefault="00403F46" w:rsidP="00403F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Life Cycle</w:t>
            </w:r>
          </w:p>
          <w:p w14:paraId="30F049BF" w14:textId="77777777" w:rsidR="00403F46" w:rsidRPr="00E00655" w:rsidRDefault="00612CA1" w:rsidP="00403F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Spring</w:t>
            </w:r>
          </w:p>
          <w:p w14:paraId="7936EF5C" w14:textId="77777777" w:rsidR="00612CA1" w:rsidRPr="00E00655" w:rsidRDefault="00612CA1" w:rsidP="00403F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Senses vocab</w:t>
            </w:r>
          </w:p>
          <w:p w14:paraId="19963259" w14:textId="670A980B" w:rsidR="00612CA1" w:rsidRPr="00E00655" w:rsidRDefault="00612CA1" w:rsidP="00403F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death</w:t>
            </w:r>
          </w:p>
        </w:tc>
        <w:tc>
          <w:tcPr>
            <w:tcW w:w="4002" w:type="dxa"/>
            <w:shd w:val="clear" w:color="auto" w:fill="FFC000"/>
          </w:tcPr>
          <w:p w14:paraId="260866D5" w14:textId="77777777" w:rsidR="00881FBE" w:rsidRPr="00E00655" w:rsidRDefault="00881FBE" w:rsidP="00881FB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0655">
              <w:rPr>
                <w:rFonts w:asciiTheme="majorHAnsi" w:hAnsiTheme="majorHAnsi" w:cstheme="majorHAnsi"/>
                <w:sz w:val="20"/>
                <w:szCs w:val="20"/>
              </w:rPr>
              <w:t>Chickens are not the only ones</w:t>
            </w:r>
          </w:p>
          <w:p w14:paraId="2B5DB5D9" w14:textId="77777777" w:rsidR="00881FBE" w:rsidRPr="00E00655" w:rsidRDefault="00881FBE" w:rsidP="00881FB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0655">
              <w:rPr>
                <w:rFonts w:asciiTheme="majorHAnsi" w:hAnsiTheme="majorHAnsi" w:cstheme="majorHAnsi"/>
                <w:sz w:val="20"/>
                <w:szCs w:val="20"/>
              </w:rPr>
              <w:t>Little Red Hen</w:t>
            </w:r>
          </w:p>
          <w:p w14:paraId="7A6596B3" w14:textId="7DF976CE" w:rsidR="00881FBE" w:rsidRPr="00E00655" w:rsidRDefault="00881FBE" w:rsidP="009618C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0655">
              <w:rPr>
                <w:rFonts w:asciiTheme="majorHAnsi" w:hAnsiTheme="majorHAnsi" w:cstheme="majorHAnsi"/>
                <w:sz w:val="20"/>
                <w:szCs w:val="20"/>
              </w:rPr>
              <w:t>Handa’s Surprise</w:t>
            </w:r>
          </w:p>
          <w:p w14:paraId="26534C36" w14:textId="77777777" w:rsidR="00881FBE" w:rsidRPr="00E00655" w:rsidRDefault="00881FBE" w:rsidP="00881FB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0655">
              <w:rPr>
                <w:rFonts w:asciiTheme="majorHAnsi" w:hAnsiTheme="majorHAnsi" w:cstheme="majorHAnsi"/>
                <w:sz w:val="20"/>
                <w:szCs w:val="20"/>
              </w:rPr>
              <w:t>Oliver’s Vegetables</w:t>
            </w:r>
          </w:p>
          <w:p w14:paraId="649F7EC5" w14:textId="77777777" w:rsidR="00881FBE" w:rsidRPr="00E00655" w:rsidRDefault="00881FBE" w:rsidP="00881FB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0655">
              <w:rPr>
                <w:rFonts w:asciiTheme="majorHAnsi" w:hAnsiTheme="majorHAnsi" w:cstheme="majorHAnsi"/>
                <w:sz w:val="20"/>
                <w:szCs w:val="20"/>
              </w:rPr>
              <w:t>What the Ladybird Heard</w:t>
            </w:r>
          </w:p>
          <w:p w14:paraId="07EBEC2C" w14:textId="123E011E" w:rsidR="00881FBE" w:rsidRPr="00E00655" w:rsidRDefault="00881FBE" w:rsidP="00AA1E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0655">
              <w:rPr>
                <w:rFonts w:asciiTheme="majorHAnsi" w:hAnsiTheme="majorHAnsi" w:cstheme="majorHAnsi"/>
                <w:sz w:val="20"/>
                <w:szCs w:val="20"/>
              </w:rPr>
              <w:t>Tractors-non fiction book</w:t>
            </w:r>
          </w:p>
          <w:p w14:paraId="33FD1FFA" w14:textId="1C77C3FA" w:rsidR="006E770A" w:rsidRPr="00E00655" w:rsidRDefault="006E770A" w:rsidP="00881FB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0655">
              <w:rPr>
                <w:rFonts w:asciiTheme="majorHAnsi" w:hAnsiTheme="majorHAnsi" w:cstheme="majorHAnsi"/>
                <w:sz w:val="20"/>
                <w:szCs w:val="20"/>
              </w:rPr>
              <w:t>Mrs Wishy Washy’s Farm</w:t>
            </w:r>
          </w:p>
          <w:p w14:paraId="39A60977" w14:textId="0510C038" w:rsidR="00612CA1" w:rsidRDefault="00612CA1" w:rsidP="00881FB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0655">
              <w:rPr>
                <w:rFonts w:asciiTheme="majorHAnsi" w:hAnsiTheme="majorHAnsi" w:cstheme="majorHAnsi"/>
                <w:sz w:val="20"/>
                <w:szCs w:val="20"/>
              </w:rPr>
              <w:t>The Easter Story</w:t>
            </w:r>
          </w:p>
          <w:p w14:paraId="2A88197A" w14:textId="4A85D5AB" w:rsidR="00677C45" w:rsidRPr="00E00655" w:rsidRDefault="00677C45" w:rsidP="00881FB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la plants a garden</w:t>
            </w:r>
          </w:p>
          <w:p w14:paraId="6EAACAD1" w14:textId="2933AB67" w:rsidR="00DA5258" w:rsidRPr="00E00655" w:rsidRDefault="00DA5258" w:rsidP="00881FB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E4346D7" w14:textId="5229FA27" w:rsidR="00DA5258" w:rsidRPr="00E00655" w:rsidRDefault="00DA5258" w:rsidP="00881FB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0065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oetry Basket- </w:t>
            </w:r>
            <w:r w:rsidR="00F163DB" w:rsidRPr="00E0065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 Little Seed</w:t>
            </w:r>
          </w:p>
          <w:p w14:paraId="6B8392AD" w14:textId="22FF08F1" w:rsidR="00A31175" w:rsidRPr="00E00655" w:rsidRDefault="00A31175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C230945" w14:textId="049A5BAD" w:rsidR="00A31175" w:rsidRDefault="00A31175" w:rsidP="004923A1"/>
    <w:p w14:paraId="30BB9CD1" w14:textId="77777777" w:rsidR="0013641A" w:rsidRDefault="0013641A" w:rsidP="004923A1"/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4001"/>
        <w:gridCol w:w="4002"/>
        <w:gridCol w:w="4002"/>
        <w:gridCol w:w="4002"/>
      </w:tblGrid>
      <w:tr w:rsidR="00CA641B" w14:paraId="7496F0A1" w14:textId="77777777" w:rsidTr="00B0506C">
        <w:tc>
          <w:tcPr>
            <w:tcW w:w="4001" w:type="dxa"/>
            <w:shd w:val="clear" w:color="auto" w:fill="C5E0B3" w:themeFill="accent6" w:themeFillTint="66"/>
          </w:tcPr>
          <w:p w14:paraId="56F00755" w14:textId="230E6B79" w:rsidR="00CA641B" w:rsidRPr="001E763D" w:rsidRDefault="00CA641B" w:rsidP="00C713A2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ursery: Summer 1</w:t>
            </w:r>
          </w:p>
        </w:tc>
        <w:tc>
          <w:tcPr>
            <w:tcW w:w="12006" w:type="dxa"/>
            <w:gridSpan w:val="3"/>
            <w:shd w:val="clear" w:color="auto" w:fill="C5E0B3" w:themeFill="accent6" w:themeFillTint="66"/>
          </w:tcPr>
          <w:p w14:paraId="51563E0A" w14:textId="77777777" w:rsidR="00CA641B" w:rsidRPr="009D2C02" w:rsidRDefault="00CA641B" w:rsidP="00C713A2">
            <w:pPr>
              <w:rPr>
                <w:sz w:val="18"/>
                <w:szCs w:val="18"/>
              </w:rPr>
            </w:pPr>
          </w:p>
        </w:tc>
      </w:tr>
      <w:tr w:rsidR="00CA641B" w14:paraId="7D29E943" w14:textId="77777777" w:rsidTr="00B0506C">
        <w:tc>
          <w:tcPr>
            <w:tcW w:w="4001" w:type="dxa"/>
            <w:shd w:val="clear" w:color="auto" w:fill="C5E0B3" w:themeFill="accent6" w:themeFillTint="66"/>
          </w:tcPr>
          <w:p w14:paraId="5D9A3903" w14:textId="77777777" w:rsidR="00CA641B" w:rsidRPr="009D2C02" w:rsidRDefault="00CA641B" w:rsidP="00C713A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b/>
                <w:sz w:val="18"/>
                <w:szCs w:val="18"/>
              </w:rPr>
              <w:t>C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ontinuous Provision </w:t>
            </w:r>
          </w:p>
        </w:tc>
        <w:tc>
          <w:tcPr>
            <w:tcW w:w="4002" w:type="dxa"/>
            <w:shd w:val="clear" w:color="auto" w:fill="C5E0B3" w:themeFill="accent6" w:themeFillTint="66"/>
          </w:tcPr>
          <w:p w14:paraId="008A10EB" w14:textId="77777777" w:rsidR="00CA641B" w:rsidRPr="009D2C02" w:rsidRDefault="00CA641B" w:rsidP="00C713A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b/>
                <w:sz w:val="18"/>
                <w:szCs w:val="18"/>
              </w:rPr>
              <w:t>Memorable experiences</w:t>
            </w:r>
          </w:p>
        </w:tc>
        <w:tc>
          <w:tcPr>
            <w:tcW w:w="4002" w:type="dxa"/>
            <w:shd w:val="clear" w:color="auto" w:fill="C5E0B3" w:themeFill="accent6" w:themeFillTint="66"/>
          </w:tcPr>
          <w:p w14:paraId="4BB7BF44" w14:textId="77777777" w:rsidR="00CA641B" w:rsidRPr="009D2C02" w:rsidRDefault="00CA641B" w:rsidP="00C713A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ey Vocabulary </w:t>
            </w:r>
          </w:p>
        </w:tc>
        <w:tc>
          <w:tcPr>
            <w:tcW w:w="4002" w:type="dxa"/>
            <w:shd w:val="clear" w:color="auto" w:fill="C5E0B3" w:themeFill="accent6" w:themeFillTint="66"/>
          </w:tcPr>
          <w:p w14:paraId="633180DF" w14:textId="77777777" w:rsidR="00CA641B" w:rsidRPr="009D2C02" w:rsidRDefault="00CA641B" w:rsidP="00C713A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Books/poems to explore</w:t>
            </w:r>
          </w:p>
        </w:tc>
      </w:tr>
      <w:tr w:rsidR="00CA641B" w14:paraId="668AB6EF" w14:textId="77777777" w:rsidTr="00B0506C">
        <w:tc>
          <w:tcPr>
            <w:tcW w:w="4001" w:type="dxa"/>
            <w:shd w:val="clear" w:color="auto" w:fill="C5E0B3" w:themeFill="accent6" w:themeFillTint="66"/>
          </w:tcPr>
          <w:p w14:paraId="0CC3F3A4" w14:textId="759BFB6B" w:rsidR="00B0506C" w:rsidRPr="00E00655" w:rsidRDefault="00541177" w:rsidP="0054117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Materials for children to sort</w:t>
            </w:r>
          </w:p>
          <w:p w14:paraId="7C0932AD" w14:textId="60C43560" w:rsidR="00541177" w:rsidRPr="00E00655" w:rsidRDefault="00541177" w:rsidP="0054117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Butterfly large floor puzzle</w:t>
            </w:r>
          </w:p>
          <w:p w14:paraId="2819206F" w14:textId="5F44C49F" w:rsidR="0009258C" w:rsidRPr="00E00655" w:rsidRDefault="0009258C" w:rsidP="0009258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Magnifying glasses/bug pots</w:t>
            </w:r>
          </w:p>
          <w:p w14:paraId="6C37F874" w14:textId="5741308C" w:rsidR="0009258C" w:rsidRPr="00E00655" w:rsidRDefault="0009258C" w:rsidP="0009258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Minibeast investigation trays</w:t>
            </w:r>
          </w:p>
          <w:p w14:paraId="285EED3D" w14:textId="4F36B892" w:rsidR="0009258C" w:rsidRDefault="0009258C" w:rsidP="0009258C">
            <w:pPr>
              <w:jc w:val="center"/>
              <w:rPr>
                <w:sz w:val="18"/>
                <w:szCs w:val="18"/>
              </w:rPr>
            </w:pPr>
          </w:p>
          <w:p w14:paraId="7E58D5C3" w14:textId="310D9493" w:rsidR="00B0506C" w:rsidRDefault="00B0506C" w:rsidP="00C713A2">
            <w:pPr>
              <w:jc w:val="center"/>
              <w:rPr>
                <w:sz w:val="18"/>
                <w:szCs w:val="18"/>
              </w:rPr>
            </w:pPr>
          </w:p>
          <w:p w14:paraId="71099342" w14:textId="77777777" w:rsidR="00B0506C" w:rsidRDefault="00B0506C" w:rsidP="00C713A2">
            <w:pPr>
              <w:jc w:val="center"/>
              <w:rPr>
                <w:sz w:val="18"/>
                <w:szCs w:val="18"/>
              </w:rPr>
            </w:pPr>
          </w:p>
          <w:p w14:paraId="30256BFB" w14:textId="77777777" w:rsidR="00CA641B" w:rsidRDefault="00CA641B" w:rsidP="00C713A2">
            <w:pPr>
              <w:jc w:val="center"/>
              <w:rPr>
                <w:sz w:val="18"/>
                <w:szCs w:val="18"/>
              </w:rPr>
            </w:pPr>
          </w:p>
          <w:p w14:paraId="26AC3D26" w14:textId="77777777" w:rsidR="00CA641B" w:rsidRPr="009D2C02" w:rsidRDefault="00CA641B" w:rsidP="00C7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2" w:type="dxa"/>
            <w:shd w:val="clear" w:color="auto" w:fill="C5E0B3" w:themeFill="accent6" w:themeFillTint="66"/>
          </w:tcPr>
          <w:p w14:paraId="49589333" w14:textId="77777777" w:rsidR="00CA641B" w:rsidRDefault="00CA641B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 </w:t>
            </w:r>
            <w:r w:rsidR="006E63D7">
              <w:rPr>
                <w:rFonts w:asciiTheme="majorHAnsi" w:hAnsiTheme="majorHAnsi" w:cstheme="majorHAnsi"/>
                <w:sz w:val="18"/>
                <w:szCs w:val="18"/>
              </w:rPr>
              <w:t>Set up a recycling centre in class</w:t>
            </w:r>
          </w:p>
          <w:p w14:paraId="318A1CFA" w14:textId="77777777" w:rsidR="006E63D7" w:rsidRDefault="006E63D7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Visit clothing banks/charity shop</w:t>
            </w:r>
          </w:p>
          <w:p w14:paraId="7D78DBF1" w14:textId="77777777" w:rsidR="00541177" w:rsidRDefault="00541177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utterfly house</w:t>
            </w:r>
          </w:p>
          <w:p w14:paraId="1839A77B" w14:textId="77777777" w:rsidR="0009258C" w:rsidRDefault="0009258C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ke a minibeast hotel</w:t>
            </w:r>
          </w:p>
          <w:p w14:paraId="329DE952" w14:textId="644D98DF" w:rsidR="004A7F1C" w:rsidRPr="00CA20D2" w:rsidRDefault="004A7F1C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Visit from NKDC to talk about recycling </w:t>
            </w:r>
          </w:p>
        </w:tc>
        <w:tc>
          <w:tcPr>
            <w:tcW w:w="4002" w:type="dxa"/>
            <w:shd w:val="clear" w:color="auto" w:fill="C5E0B3" w:themeFill="accent6" w:themeFillTint="66"/>
          </w:tcPr>
          <w:p w14:paraId="165F622C" w14:textId="77777777" w:rsidR="00CA641B" w:rsidRDefault="00D6451D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Reuse</w:t>
            </w:r>
          </w:p>
          <w:p w14:paraId="11213EF3" w14:textId="5FEE9835" w:rsidR="00D6451D" w:rsidRDefault="00D6451D" w:rsidP="00B72AC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Recycle</w:t>
            </w:r>
          </w:p>
          <w:p w14:paraId="646AFD6E" w14:textId="77777777" w:rsidR="009531F3" w:rsidRDefault="009531F3" w:rsidP="009531F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cycling</w:t>
            </w:r>
          </w:p>
          <w:p w14:paraId="4040AF11" w14:textId="4D2E8206" w:rsidR="009531F3" w:rsidRDefault="009531F3" w:rsidP="009531F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ifecycle</w:t>
            </w:r>
            <w:r w:rsidR="00DD4D1B">
              <w:rPr>
                <w:rFonts w:asciiTheme="majorHAnsi" w:hAnsiTheme="majorHAnsi" w:cstheme="majorHAnsi"/>
                <w:sz w:val="18"/>
                <w:szCs w:val="18"/>
              </w:rPr>
              <w:t xml:space="preserve"> and vocab linked to each stage</w:t>
            </w:r>
          </w:p>
          <w:p w14:paraId="2C7B287E" w14:textId="5AAAE699" w:rsidR="009531F3" w:rsidRDefault="00C1251A" w:rsidP="009531F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</w:t>
            </w:r>
            <w:r w:rsidR="009531F3">
              <w:rPr>
                <w:rFonts w:asciiTheme="majorHAnsi" w:hAnsiTheme="majorHAnsi" w:cstheme="majorHAnsi"/>
                <w:sz w:val="18"/>
                <w:szCs w:val="18"/>
              </w:rPr>
              <w:t>abitat</w:t>
            </w:r>
          </w:p>
          <w:p w14:paraId="77181EE7" w14:textId="5F907D15" w:rsidR="00C1251A" w:rsidRPr="009D2C02" w:rsidRDefault="00B308BD" w:rsidP="009531F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st language </w:t>
            </w:r>
          </w:p>
        </w:tc>
        <w:tc>
          <w:tcPr>
            <w:tcW w:w="4002" w:type="dxa"/>
            <w:shd w:val="clear" w:color="auto" w:fill="C5E0B3" w:themeFill="accent6" w:themeFillTint="66"/>
          </w:tcPr>
          <w:p w14:paraId="3F433BCC" w14:textId="77777777" w:rsidR="00CA641B" w:rsidRPr="005C3B60" w:rsidRDefault="0013753E" w:rsidP="00CA641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3B6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What the Ladybird Heard</w:t>
            </w:r>
          </w:p>
          <w:p w14:paraId="5F622D8C" w14:textId="77777777" w:rsidR="0013753E" w:rsidRPr="005C3B60" w:rsidRDefault="009A625F" w:rsidP="00CA641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3B6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The Very Hungry Caterpillar</w:t>
            </w:r>
          </w:p>
          <w:p w14:paraId="575E3256" w14:textId="77777777" w:rsidR="009A625F" w:rsidRDefault="009A625F" w:rsidP="00CA641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3B60">
              <w:rPr>
                <w:rFonts w:asciiTheme="majorHAnsi" w:hAnsiTheme="majorHAnsi" w:cstheme="majorHAnsi"/>
                <w:sz w:val="18"/>
                <w:szCs w:val="18"/>
              </w:rPr>
              <w:t>Twist and Hop to the Minibeast Bop</w:t>
            </w:r>
          </w:p>
          <w:p w14:paraId="3ABCBD95" w14:textId="13B30D85" w:rsidR="00C1251A" w:rsidRPr="005C3B60" w:rsidRDefault="00C1251A" w:rsidP="00CA641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eepo</w:t>
            </w:r>
          </w:p>
          <w:p w14:paraId="389A5EF3" w14:textId="77777777" w:rsidR="009A625F" w:rsidRDefault="009A625F" w:rsidP="00CA641B">
            <w:pPr>
              <w:jc w:val="center"/>
              <w:rPr>
                <w:sz w:val="18"/>
                <w:szCs w:val="18"/>
              </w:rPr>
            </w:pPr>
          </w:p>
          <w:p w14:paraId="7B5AD42D" w14:textId="3081EE87" w:rsidR="00C00F5E" w:rsidRPr="005C3B60" w:rsidRDefault="00C00F5E" w:rsidP="00CA641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C3B6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Poetry Basket: </w:t>
            </w:r>
            <w:r w:rsidR="002D61C2" w:rsidRPr="005C3B6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liced Bread</w:t>
            </w:r>
          </w:p>
        </w:tc>
      </w:tr>
    </w:tbl>
    <w:p w14:paraId="5252B0AC" w14:textId="77777777" w:rsidR="00403B91" w:rsidRDefault="00403B91" w:rsidP="004923A1"/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4001"/>
        <w:gridCol w:w="4002"/>
        <w:gridCol w:w="4002"/>
        <w:gridCol w:w="4002"/>
      </w:tblGrid>
      <w:tr w:rsidR="00CA641B" w14:paraId="07147D6F" w14:textId="77777777" w:rsidTr="00B0506C">
        <w:tc>
          <w:tcPr>
            <w:tcW w:w="4001" w:type="dxa"/>
            <w:shd w:val="clear" w:color="auto" w:fill="C5E0B3" w:themeFill="accent6" w:themeFillTint="66"/>
          </w:tcPr>
          <w:p w14:paraId="54E6B94A" w14:textId="6CDBFE95" w:rsidR="00CA641B" w:rsidRPr="001E763D" w:rsidRDefault="00CA641B" w:rsidP="00C713A2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ception: Summer 1</w:t>
            </w:r>
          </w:p>
        </w:tc>
        <w:tc>
          <w:tcPr>
            <w:tcW w:w="12006" w:type="dxa"/>
            <w:gridSpan w:val="3"/>
            <w:shd w:val="clear" w:color="auto" w:fill="C5E0B3" w:themeFill="accent6" w:themeFillTint="66"/>
          </w:tcPr>
          <w:p w14:paraId="325F24D3" w14:textId="77777777" w:rsidR="00CA641B" w:rsidRPr="009D2C02" w:rsidRDefault="00CA641B" w:rsidP="00C713A2">
            <w:pPr>
              <w:rPr>
                <w:sz w:val="18"/>
                <w:szCs w:val="18"/>
              </w:rPr>
            </w:pPr>
          </w:p>
        </w:tc>
      </w:tr>
      <w:tr w:rsidR="00CA641B" w14:paraId="25E80576" w14:textId="77777777" w:rsidTr="00B0506C">
        <w:tc>
          <w:tcPr>
            <w:tcW w:w="4001" w:type="dxa"/>
            <w:shd w:val="clear" w:color="auto" w:fill="C5E0B3" w:themeFill="accent6" w:themeFillTint="66"/>
          </w:tcPr>
          <w:p w14:paraId="381CC971" w14:textId="77777777" w:rsidR="00CA641B" w:rsidRPr="009D2C02" w:rsidRDefault="00CA641B" w:rsidP="00C713A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b/>
                <w:sz w:val="18"/>
                <w:szCs w:val="18"/>
              </w:rPr>
              <w:t>C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ontinuous Provision </w:t>
            </w:r>
          </w:p>
        </w:tc>
        <w:tc>
          <w:tcPr>
            <w:tcW w:w="4002" w:type="dxa"/>
            <w:shd w:val="clear" w:color="auto" w:fill="C5E0B3" w:themeFill="accent6" w:themeFillTint="66"/>
          </w:tcPr>
          <w:p w14:paraId="4368BDC8" w14:textId="77777777" w:rsidR="00CA641B" w:rsidRPr="009D2C02" w:rsidRDefault="00CA641B" w:rsidP="00C713A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b/>
                <w:sz w:val="18"/>
                <w:szCs w:val="18"/>
              </w:rPr>
              <w:t>Memorable experiences</w:t>
            </w:r>
          </w:p>
        </w:tc>
        <w:tc>
          <w:tcPr>
            <w:tcW w:w="4002" w:type="dxa"/>
            <w:shd w:val="clear" w:color="auto" w:fill="C5E0B3" w:themeFill="accent6" w:themeFillTint="66"/>
          </w:tcPr>
          <w:p w14:paraId="2445714F" w14:textId="77777777" w:rsidR="00CA641B" w:rsidRPr="009D2C02" w:rsidRDefault="00CA641B" w:rsidP="00C713A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ey Vocabulary </w:t>
            </w:r>
          </w:p>
        </w:tc>
        <w:tc>
          <w:tcPr>
            <w:tcW w:w="4002" w:type="dxa"/>
            <w:shd w:val="clear" w:color="auto" w:fill="C5E0B3" w:themeFill="accent6" w:themeFillTint="66"/>
          </w:tcPr>
          <w:p w14:paraId="17189A66" w14:textId="77777777" w:rsidR="00CA641B" w:rsidRPr="009D2C02" w:rsidRDefault="00CA641B" w:rsidP="00C713A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Books/poems to explore</w:t>
            </w:r>
          </w:p>
        </w:tc>
      </w:tr>
      <w:tr w:rsidR="00CA641B" w14:paraId="5DEA254F" w14:textId="77777777" w:rsidTr="00B0506C">
        <w:tc>
          <w:tcPr>
            <w:tcW w:w="4001" w:type="dxa"/>
            <w:shd w:val="clear" w:color="auto" w:fill="C5E0B3" w:themeFill="accent6" w:themeFillTint="66"/>
          </w:tcPr>
          <w:p w14:paraId="7A8015F5" w14:textId="7B14DFCF" w:rsidR="00CA641B" w:rsidRPr="00E00655" w:rsidRDefault="00EE6CD2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Lifecycle puzzles</w:t>
            </w:r>
          </w:p>
          <w:p w14:paraId="6ADB00E8" w14:textId="64EBFCF8" w:rsidR="00EE6CD2" w:rsidRPr="00E00655" w:rsidRDefault="00EE6CD2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Butterfly house</w:t>
            </w:r>
          </w:p>
          <w:p w14:paraId="4065F180" w14:textId="157E3AD0" w:rsidR="00EE6CD2" w:rsidRPr="00E00655" w:rsidRDefault="00EE6CD2" w:rsidP="00EE6CD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Magnifying glasses</w:t>
            </w:r>
          </w:p>
          <w:p w14:paraId="26A2FE74" w14:textId="4BF0EA9F" w:rsidR="00EE6CD2" w:rsidRPr="00E00655" w:rsidRDefault="00EE6CD2" w:rsidP="00EE6CD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Flower and plant identification sheets</w:t>
            </w:r>
          </w:p>
          <w:p w14:paraId="7465BD4F" w14:textId="00A36A33" w:rsidR="00EE6CD2" w:rsidRPr="00E00655" w:rsidRDefault="00EE6CD2" w:rsidP="00EE6CD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Minibeast record sheets</w:t>
            </w:r>
          </w:p>
          <w:p w14:paraId="182DD403" w14:textId="4AD981BE" w:rsidR="00EE6CD2" w:rsidRPr="00E00655" w:rsidRDefault="000E73E0" w:rsidP="00EE6CD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Art resources outside</w:t>
            </w:r>
          </w:p>
          <w:p w14:paraId="155337F5" w14:textId="595DC023" w:rsidR="000E73E0" w:rsidRPr="00E00655" w:rsidRDefault="000E73E0" w:rsidP="00EE6CD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0655">
              <w:rPr>
                <w:rFonts w:asciiTheme="majorHAnsi" w:hAnsiTheme="majorHAnsi" w:cstheme="majorHAnsi"/>
                <w:sz w:val="18"/>
                <w:szCs w:val="18"/>
              </w:rPr>
              <w:t>Islam resources</w:t>
            </w:r>
          </w:p>
          <w:p w14:paraId="7CA0D2EE" w14:textId="77777777" w:rsidR="000E73E0" w:rsidRPr="00E00655" w:rsidRDefault="000E73E0" w:rsidP="00EE6CD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ED76073" w14:textId="77777777" w:rsidR="00CA641B" w:rsidRDefault="00CA641B" w:rsidP="00C713A2">
            <w:pPr>
              <w:jc w:val="center"/>
              <w:rPr>
                <w:sz w:val="18"/>
                <w:szCs w:val="18"/>
              </w:rPr>
            </w:pPr>
          </w:p>
          <w:p w14:paraId="479BECC6" w14:textId="37C96694" w:rsidR="00CA641B" w:rsidRDefault="00CA641B" w:rsidP="00C713A2">
            <w:pPr>
              <w:jc w:val="center"/>
              <w:rPr>
                <w:sz w:val="18"/>
                <w:szCs w:val="18"/>
              </w:rPr>
            </w:pPr>
          </w:p>
          <w:p w14:paraId="447105B8" w14:textId="3EF54866" w:rsidR="00B0506C" w:rsidRDefault="00B0506C" w:rsidP="00C713A2">
            <w:pPr>
              <w:jc w:val="center"/>
              <w:rPr>
                <w:sz w:val="18"/>
                <w:szCs w:val="18"/>
              </w:rPr>
            </w:pPr>
          </w:p>
          <w:p w14:paraId="62E741C0" w14:textId="5CD254A4" w:rsidR="00B0506C" w:rsidRDefault="00B0506C" w:rsidP="00C713A2">
            <w:pPr>
              <w:jc w:val="center"/>
              <w:rPr>
                <w:sz w:val="18"/>
                <w:szCs w:val="18"/>
              </w:rPr>
            </w:pPr>
          </w:p>
          <w:p w14:paraId="0C05F504" w14:textId="77777777" w:rsidR="00B0506C" w:rsidRDefault="00B0506C" w:rsidP="00C713A2">
            <w:pPr>
              <w:jc w:val="center"/>
              <w:rPr>
                <w:sz w:val="18"/>
                <w:szCs w:val="18"/>
              </w:rPr>
            </w:pPr>
          </w:p>
          <w:p w14:paraId="43D74F55" w14:textId="77777777" w:rsidR="00CA641B" w:rsidRPr="009D2C02" w:rsidRDefault="00CA641B" w:rsidP="00C7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2" w:type="dxa"/>
            <w:shd w:val="clear" w:color="auto" w:fill="C5E0B3" w:themeFill="accent6" w:themeFillTint="66"/>
          </w:tcPr>
          <w:p w14:paraId="7EFF04E9" w14:textId="77777777" w:rsidR="001F57C6" w:rsidRDefault="00CA641B" w:rsidP="001F57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F57C6">
              <w:rPr>
                <w:rFonts w:asciiTheme="majorHAnsi" w:hAnsiTheme="majorHAnsi" w:cstheme="majorHAnsi"/>
                <w:sz w:val="18"/>
                <w:szCs w:val="18"/>
              </w:rPr>
              <w:t>Now&gt;Press&gt;Play Jack and the Beanstalk</w:t>
            </w:r>
          </w:p>
          <w:p w14:paraId="19D348B1" w14:textId="77777777" w:rsidR="001F57C6" w:rsidRDefault="001F57C6" w:rsidP="001F57C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Minibeasts </w:t>
            </w:r>
          </w:p>
          <w:p w14:paraId="47954DD3" w14:textId="027CBF89" w:rsidR="009B30C4" w:rsidRPr="00FD689B" w:rsidRDefault="009B30C4" w:rsidP="0055030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>Visit to Art Hub- gallery</w:t>
            </w:r>
          </w:p>
          <w:p w14:paraId="45D774F0" w14:textId="77777777" w:rsidR="009B30C4" w:rsidRPr="00FD689B" w:rsidRDefault="009B30C4" w:rsidP="009B30C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>Butterfly house</w:t>
            </w:r>
          </w:p>
          <w:p w14:paraId="75ADFA7E" w14:textId="2AC0ADA4" w:rsidR="009B30C4" w:rsidRPr="00FD689B" w:rsidRDefault="009B30C4" w:rsidP="009B30C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>Mrs Smiths Cottage loans box</w:t>
            </w:r>
            <w:r w:rsidR="002057F3">
              <w:rPr>
                <w:rFonts w:asciiTheme="majorHAnsi" w:hAnsiTheme="majorHAnsi" w:cstheme="majorHAnsi"/>
                <w:sz w:val="18"/>
                <w:szCs w:val="18"/>
              </w:rPr>
              <w:t>- gardening tools</w:t>
            </w:r>
          </w:p>
          <w:p w14:paraId="2E6FB5C7" w14:textId="0D58841E" w:rsidR="009B30C4" w:rsidRDefault="009B30C4" w:rsidP="009B30C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>Bee keeper visitor</w:t>
            </w:r>
          </w:p>
          <w:p w14:paraId="17D13D15" w14:textId="57B8431C" w:rsidR="009B30C4" w:rsidRPr="00FD689B" w:rsidRDefault="009B30C4" w:rsidP="009B30C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on</w:t>
            </w:r>
            <w:r w:rsidR="0055030B">
              <w:rPr>
                <w:rFonts w:asciiTheme="majorHAnsi" w:hAnsiTheme="majorHAnsi" w:cstheme="majorHAnsi"/>
                <w:sz w:val="18"/>
                <w:szCs w:val="18"/>
              </w:rPr>
              <w:t xml:space="preserve">thly Library Visit </w:t>
            </w:r>
          </w:p>
          <w:p w14:paraId="2A14D2BA" w14:textId="5152A424" w:rsidR="009B30C4" w:rsidRPr="00CA20D2" w:rsidRDefault="005B2CF1" w:rsidP="009B30C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Bee café </w:t>
            </w:r>
          </w:p>
        </w:tc>
        <w:tc>
          <w:tcPr>
            <w:tcW w:w="4002" w:type="dxa"/>
            <w:shd w:val="clear" w:color="auto" w:fill="C5E0B3" w:themeFill="accent6" w:themeFillTint="66"/>
          </w:tcPr>
          <w:p w14:paraId="4DD76E24" w14:textId="609121DD" w:rsidR="00CA641B" w:rsidRDefault="000A3A82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oral</w:t>
            </w:r>
          </w:p>
          <w:p w14:paraId="3349F12C" w14:textId="77777777" w:rsidR="000A3A82" w:rsidRDefault="000A3A82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able</w:t>
            </w:r>
          </w:p>
          <w:p w14:paraId="4725DC7E" w14:textId="63079295" w:rsidR="00B700F3" w:rsidRDefault="00B700F3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ife</w:t>
            </w:r>
            <w:r w:rsidR="00CD65BC"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cle</w:t>
            </w:r>
          </w:p>
          <w:p w14:paraId="30682DE7" w14:textId="77777777" w:rsidR="00B700F3" w:rsidRDefault="00CD65BC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sect</w:t>
            </w:r>
          </w:p>
          <w:p w14:paraId="768DE950" w14:textId="77777777" w:rsidR="00CD65BC" w:rsidRDefault="00CD65BC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eekeeper</w:t>
            </w:r>
          </w:p>
          <w:p w14:paraId="633261A2" w14:textId="77777777" w:rsidR="00CD65BC" w:rsidRDefault="00CD65BC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hrysalis</w:t>
            </w:r>
          </w:p>
          <w:p w14:paraId="64C2C36D" w14:textId="32FA6A28" w:rsidR="00CD65BC" w:rsidRDefault="009231B0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gg</w:t>
            </w:r>
          </w:p>
          <w:p w14:paraId="2D54B66D" w14:textId="77777777" w:rsidR="009231B0" w:rsidRDefault="009231B0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llen</w:t>
            </w:r>
          </w:p>
          <w:p w14:paraId="227C116F" w14:textId="77777777" w:rsidR="009231B0" w:rsidRDefault="009231B0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ectar</w:t>
            </w:r>
          </w:p>
          <w:p w14:paraId="4C12942F" w14:textId="77777777" w:rsidR="009231B0" w:rsidRDefault="00A54D00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amada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Eid al-Fitr</w:t>
            </w:r>
          </w:p>
          <w:p w14:paraId="0208FF87" w14:textId="56DB5735" w:rsidR="009531F3" w:rsidRDefault="009531F3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abitat</w:t>
            </w:r>
          </w:p>
          <w:p w14:paraId="579218E7" w14:textId="77777777" w:rsidR="00CA0E36" w:rsidRDefault="00CA0E36" w:rsidP="00CA0E3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ld</w:t>
            </w:r>
          </w:p>
          <w:p w14:paraId="1AD22ABD" w14:textId="77777777" w:rsidR="00CA0E36" w:rsidRDefault="00CA0E36" w:rsidP="00CA0E3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ew</w:t>
            </w:r>
          </w:p>
          <w:p w14:paraId="0BBE5FD1" w14:textId="77777777" w:rsidR="00CA0E36" w:rsidRDefault="00CA0E36" w:rsidP="00CA0E3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t so old</w:t>
            </w:r>
          </w:p>
          <w:p w14:paraId="216E8F86" w14:textId="77777777" w:rsidR="00CA0E36" w:rsidRDefault="00CA0E36" w:rsidP="00CA0E3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odern</w:t>
            </w:r>
          </w:p>
          <w:p w14:paraId="2984BCCE" w14:textId="77777777" w:rsidR="00CA0E36" w:rsidRDefault="00CA0E36" w:rsidP="00CA0E3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terials</w:t>
            </w:r>
          </w:p>
          <w:p w14:paraId="6B868DBE" w14:textId="77777777" w:rsidR="00CA0E36" w:rsidRDefault="00CA0E36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7B95020" w14:textId="194FB10B" w:rsidR="000E3096" w:rsidRDefault="000E3096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561DDB" w14:textId="36915F7D" w:rsidR="009531F3" w:rsidRPr="009D2C02" w:rsidRDefault="009531F3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02" w:type="dxa"/>
            <w:shd w:val="clear" w:color="auto" w:fill="C5E0B3" w:themeFill="accent6" w:themeFillTint="66"/>
          </w:tcPr>
          <w:p w14:paraId="5AA391E8" w14:textId="77777777" w:rsidR="00334D80" w:rsidRPr="00FD689B" w:rsidRDefault="00334D80" w:rsidP="00334D8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689B">
              <w:rPr>
                <w:rFonts w:asciiTheme="majorHAnsi" w:hAnsiTheme="majorHAnsi" w:cstheme="majorHAnsi"/>
                <w:sz w:val="20"/>
                <w:szCs w:val="20"/>
              </w:rPr>
              <w:t>TAD</w:t>
            </w:r>
          </w:p>
          <w:p w14:paraId="50215B74" w14:textId="77777777" w:rsidR="00334D80" w:rsidRPr="00FD689B" w:rsidRDefault="00334D80" w:rsidP="00334D8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689B">
              <w:rPr>
                <w:rFonts w:asciiTheme="majorHAnsi" w:hAnsiTheme="majorHAnsi" w:cstheme="majorHAnsi"/>
                <w:sz w:val="20"/>
                <w:szCs w:val="20"/>
              </w:rPr>
              <w:t>Yucky worms</w:t>
            </w:r>
          </w:p>
          <w:p w14:paraId="2ABE59BE" w14:textId="77777777" w:rsidR="00334D80" w:rsidRPr="00FD689B" w:rsidRDefault="00334D80" w:rsidP="00334D8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689B">
              <w:rPr>
                <w:rFonts w:asciiTheme="majorHAnsi" w:hAnsiTheme="majorHAnsi" w:cstheme="majorHAnsi"/>
                <w:sz w:val="20"/>
                <w:szCs w:val="20"/>
              </w:rPr>
              <w:t>The Bee Book</w:t>
            </w:r>
          </w:p>
          <w:p w14:paraId="63859760" w14:textId="77777777" w:rsidR="00334D80" w:rsidRPr="00FD689B" w:rsidRDefault="00334D80" w:rsidP="00334D8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689B">
              <w:rPr>
                <w:rFonts w:asciiTheme="majorHAnsi" w:hAnsiTheme="majorHAnsi" w:cstheme="majorHAnsi"/>
                <w:sz w:val="20"/>
                <w:szCs w:val="20"/>
              </w:rPr>
              <w:t>A Butterfly is Patient</w:t>
            </w:r>
          </w:p>
          <w:p w14:paraId="71138272" w14:textId="6CACD9D4" w:rsidR="00334D80" w:rsidRPr="00FD689B" w:rsidRDefault="00334D80" w:rsidP="00334D8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689B">
              <w:rPr>
                <w:rFonts w:asciiTheme="majorHAnsi" w:hAnsiTheme="majorHAnsi" w:cstheme="majorHAnsi"/>
                <w:sz w:val="20"/>
                <w:szCs w:val="20"/>
              </w:rPr>
              <w:t>Camille and the Sunflowers</w:t>
            </w:r>
          </w:p>
          <w:p w14:paraId="14803E50" w14:textId="77777777" w:rsidR="00334D80" w:rsidRPr="00FD689B" w:rsidRDefault="00334D80" w:rsidP="00334D8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689B">
              <w:rPr>
                <w:rFonts w:asciiTheme="majorHAnsi" w:hAnsiTheme="majorHAnsi" w:cstheme="majorHAnsi"/>
                <w:sz w:val="20"/>
                <w:szCs w:val="20"/>
              </w:rPr>
              <w:t>Jack and the Beanstalk</w:t>
            </w:r>
          </w:p>
          <w:p w14:paraId="16E32FF3" w14:textId="77777777" w:rsidR="00334D80" w:rsidRPr="00FD689B" w:rsidRDefault="00334D80" w:rsidP="00334D8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689B">
              <w:rPr>
                <w:rFonts w:asciiTheme="majorHAnsi" w:hAnsiTheme="majorHAnsi" w:cstheme="majorHAnsi"/>
                <w:sz w:val="20"/>
                <w:szCs w:val="20"/>
              </w:rPr>
              <w:t>Life Cycles: seed to a sunflower</w:t>
            </w:r>
          </w:p>
          <w:p w14:paraId="24B32930" w14:textId="77777777" w:rsidR="00334D80" w:rsidRPr="00FD689B" w:rsidRDefault="00334D80" w:rsidP="00334D8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689B">
              <w:rPr>
                <w:rFonts w:asciiTheme="majorHAnsi" w:hAnsiTheme="majorHAnsi" w:cstheme="majorHAnsi"/>
                <w:sz w:val="20"/>
                <w:szCs w:val="20"/>
              </w:rPr>
              <w:t>The Very Hungry Caterpillar</w:t>
            </w:r>
          </w:p>
          <w:p w14:paraId="083FDADA" w14:textId="77777777" w:rsidR="00334D80" w:rsidRDefault="00334D80" w:rsidP="00334D8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689B">
              <w:rPr>
                <w:rFonts w:asciiTheme="majorHAnsi" w:hAnsiTheme="majorHAnsi" w:cstheme="majorHAnsi"/>
                <w:sz w:val="20"/>
                <w:szCs w:val="20"/>
              </w:rPr>
              <w:t>Superworm</w:t>
            </w:r>
          </w:p>
          <w:p w14:paraId="79BB52E3" w14:textId="6FBBA049" w:rsidR="00334D80" w:rsidRDefault="00334D80" w:rsidP="00334D8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ll me more about Ramadan</w:t>
            </w:r>
          </w:p>
          <w:p w14:paraId="0C0101BD" w14:textId="534FC8EE" w:rsidR="00684236" w:rsidRDefault="00684236" w:rsidP="00334D8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 Boy who cried wolf</w:t>
            </w:r>
          </w:p>
          <w:p w14:paraId="73716B78" w14:textId="6134CE6E" w:rsidR="00334D80" w:rsidRDefault="00334D80" w:rsidP="00334D8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1E04B45" w14:textId="50E5A36A" w:rsidR="00334D80" w:rsidRPr="00334D80" w:rsidRDefault="00334D80" w:rsidP="00334D8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34D8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etry Basket:</w:t>
            </w:r>
            <w:r w:rsidR="00AD69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 </w:t>
            </w:r>
            <w:r w:rsidR="00376F9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</w:t>
            </w:r>
            <w:r w:rsidR="00AD69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ve a </w:t>
            </w:r>
            <w:r w:rsidR="00376F9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</w:t>
            </w:r>
            <w:r w:rsidR="00AD69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tle </w:t>
            </w:r>
            <w:r w:rsidR="00376F9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</w:t>
            </w:r>
            <w:r w:rsidR="00AD69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og</w:t>
            </w:r>
          </w:p>
          <w:p w14:paraId="78332A49" w14:textId="77777777" w:rsidR="00CA641B" w:rsidRPr="009D2C02" w:rsidRDefault="00CA641B" w:rsidP="00CA641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4E0F797" w14:textId="77777777" w:rsidR="0073218A" w:rsidRDefault="0073218A" w:rsidP="004923A1"/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4001"/>
        <w:gridCol w:w="4002"/>
        <w:gridCol w:w="4002"/>
        <w:gridCol w:w="4002"/>
      </w:tblGrid>
      <w:tr w:rsidR="00735137" w14:paraId="38EA654C" w14:textId="77777777" w:rsidTr="00735137">
        <w:tc>
          <w:tcPr>
            <w:tcW w:w="4001" w:type="dxa"/>
            <w:shd w:val="clear" w:color="auto" w:fill="00B050"/>
          </w:tcPr>
          <w:p w14:paraId="3DEB024F" w14:textId="01E035E8" w:rsidR="00735137" w:rsidRPr="001E763D" w:rsidRDefault="00735137" w:rsidP="00C713A2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ursery: Summer 2</w:t>
            </w:r>
          </w:p>
        </w:tc>
        <w:tc>
          <w:tcPr>
            <w:tcW w:w="12006" w:type="dxa"/>
            <w:gridSpan w:val="3"/>
            <w:shd w:val="clear" w:color="auto" w:fill="00B050"/>
          </w:tcPr>
          <w:p w14:paraId="7BC46883" w14:textId="77777777" w:rsidR="00735137" w:rsidRPr="009D2C02" w:rsidRDefault="00735137" w:rsidP="00C713A2">
            <w:pPr>
              <w:rPr>
                <w:sz w:val="18"/>
                <w:szCs w:val="18"/>
              </w:rPr>
            </w:pPr>
          </w:p>
        </w:tc>
      </w:tr>
      <w:tr w:rsidR="00735137" w14:paraId="35B422EC" w14:textId="77777777" w:rsidTr="00735137">
        <w:tc>
          <w:tcPr>
            <w:tcW w:w="4001" w:type="dxa"/>
            <w:shd w:val="clear" w:color="auto" w:fill="00B050"/>
          </w:tcPr>
          <w:p w14:paraId="133CEA41" w14:textId="77777777" w:rsidR="00735137" w:rsidRPr="009D2C02" w:rsidRDefault="00735137" w:rsidP="00C713A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b/>
                <w:sz w:val="18"/>
                <w:szCs w:val="18"/>
              </w:rPr>
              <w:t>C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ontinuous Provision </w:t>
            </w:r>
          </w:p>
        </w:tc>
        <w:tc>
          <w:tcPr>
            <w:tcW w:w="4002" w:type="dxa"/>
            <w:shd w:val="clear" w:color="auto" w:fill="00B050"/>
          </w:tcPr>
          <w:p w14:paraId="22F38AB2" w14:textId="77777777" w:rsidR="00735137" w:rsidRPr="009D2C02" w:rsidRDefault="00735137" w:rsidP="00C713A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b/>
                <w:sz w:val="18"/>
                <w:szCs w:val="18"/>
              </w:rPr>
              <w:t>Memorable experiences</w:t>
            </w:r>
          </w:p>
        </w:tc>
        <w:tc>
          <w:tcPr>
            <w:tcW w:w="4002" w:type="dxa"/>
            <w:shd w:val="clear" w:color="auto" w:fill="00B050"/>
          </w:tcPr>
          <w:p w14:paraId="741C8249" w14:textId="77777777" w:rsidR="00735137" w:rsidRPr="009D2C02" w:rsidRDefault="00735137" w:rsidP="00C713A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ey Vocabulary </w:t>
            </w:r>
          </w:p>
        </w:tc>
        <w:tc>
          <w:tcPr>
            <w:tcW w:w="4002" w:type="dxa"/>
            <w:shd w:val="clear" w:color="auto" w:fill="00B050"/>
          </w:tcPr>
          <w:p w14:paraId="04BF307F" w14:textId="77777777" w:rsidR="00735137" w:rsidRPr="009D2C02" w:rsidRDefault="00735137" w:rsidP="00C713A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Books/poems to explore</w:t>
            </w:r>
          </w:p>
        </w:tc>
      </w:tr>
      <w:tr w:rsidR="00735137" w14:paraId="3B51ACC7" w14:textId="77777777" w:rsidTr="00735137">
        <w:tc>
          <w:tcPr>
            <w:tcW w:w="4001" w:type="dxa"/>
            <w:shd w:val="clear" w:color="auto" w:fill="00B050"/>
          </w:tcPr>
          <w:p w14:paraId="188F5048" w14:textId="3C2BE7E6" w:rsidR="00735137" w:rsidRDefault="00A620EE" w:rsidP="00C713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700">
              <w:rPr>
                <w:rFonts w:ascii="Arial" w:hAnsi="Arial" w:cs="Arial"/>
                <w:sz w:val="18"/>
                <w:szCs w:val="18"/>
              </w:rPr>
              <w:t xml:space="preserve">Sinking and </w:t>
            </w:r>
            <w:r w:rsidR="00440700" w:rsidRPr="00440700">
              <w:rPr>
                <w:rFonts w:ascii="Arial" w:hAnsi="Arial" w:cs="Arial"/>
                <w:sz w:val="18"/>
                <w:szCs w:val="18"/>
              </w:rPr>
              <w:t xml:space="preserve">floating </w:t>
            </w:r>
          </w:p>
          <w:p w14:paraId="7B6C45E8" w14:textId="2EA608A0" w:rsidR="00440700" w:rsidRDefault="00440700" w:rsidP="00C713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adows</w:t>
            </w:r>
          </w:p>
          <w:p w14:paraId="32A5BEAA" w14:textId="77777777" w:rsidR="00440700" w:rsidRPr="00440700" w:rsidRDefault="00440700" w:rsidP="004407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07A89B" w14:textId="77777777" w:rsidR="00735137" w:rsidRDefault="00735137" w:rsidP="00C713A2">
            <w:pPr>
              <w:jc w:val="center"/>
              <w:rPr>
                <w:sz w:val="18"/>
                <w:szCs w:val="18"/>
              </w:rPr>
            </w:pPr>
          </w:p>
          <w:p w14:paraId="39DC22F7" w14:textId="77777777" w:rsidR="00735137" w:rsidRDefault="00735137" w:rsidP="00C713A2">
            <w:pPr>
              <w:jc w:val="center"/>
              <w:rPr>
                <w:sz w:val="18"/>
                <w:szCs w:val="18"/>
              </w:rPr>
            </w:pPr>
          </w:p>
          <w:p w14:paraId="4D3643B5" w14:textId="77777777" w:rsidR="00735137" w:rsidRDefault="00735137" w:rsidP="00C713A2">
            <w:pPr>
              <w:jc w:val="center"/>
              <w:rPr>
                <w:sz w:val="18"/>
                <w:szCs w:val="18"/>
              </w:rPr>
            </w:pPr>
          </w:p>
          <w:p w14:paraId="35D058C3" w14:textId="77777777" w:rsidR="00735137" w:rsidRPr="009D2C02" w:rsidRDefault="00735137" w:rsidP="00C7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2" w:type="dxa"/>
            <w:shd w:val="clear" w:color="auto" w:fill="00B050"/>
          </w:tcPr>
          <w:p w14:paraId="1DC24F6E" w14:textId="77777777" w:rsidR="00735137" w:rsidRDefault="00735137" w:rsidP="00A933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9338B">
              <w:rPr>
                <w:rFonts w:asciiTheme="majorHAnsi" w:hAnsiTheme="majorHAnsi" w:cstheme="majorHAnsi"/>
                <w:sz w:val="18"/>
                <w:szCs w:val="18"/>
              </w:rPr>
              <w:t>Transition sessions</w:t>
            </w:r>
          </w:p>
          <w:p w14:paraId="0BBCD65B" w14:textId="77777777" w:rsidR="00A9338B" w:rsidRDefault="002676A8" w:rsidP="00A933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inking and Floating at River Slea</w:t>
            </w:r>
          </w:p>
          <w:p w14:paraId="514EF616" w14:textId="3903EAAC" w:rsidR="002676A8" w:rsidRPr="00CA20D2" w:rsidRDefault="0013763B" w:rsidP="00A933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rt Hub visits </w:t>
            </w:r>
          </w:p>
        </w:tc>
        <w:tc>
          <w:tcPr>
            <w:tcW w:w="4002" w:type="dxa"/>
            <w:shd w:val="clear" w:color="auto" w:fill="00B050"/>
          </w:tcPr>
          <w:p w14:paraId="4DCDB37C" w14:textId="77777777" w:rsidR="00735137" w:rsidRDefault="00440700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hadow</w:t>
            </w:r>
          </w:p>
          <w:p w14:paraId="3EDFBA20" w14:textId="77777777" w:rsidR="00440700" w:rsidRDefault="00440700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ight dark</w:t>
            </w:r>
          </w:p>
          <w:p w14:paraId="386D3FF1" w14:textId="77777777" w:rsidR="00440700" w:rsidRDefault="00440700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ink/float</w:t>
            </w:r>
          </w:p>
          <w:p w14:paraId="59C64701" w14:textId="03E65CA0" w:rsidR="009C59D6" w:rsidRPr="009D2C02" w:rsidRDefault="009C59D6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Journey </w:t>
            </w:r>
          </w:p>
        </w:tc>
        <w:tc>
          <w:tcPr>
            <w:tcW w:w="4002" w:type="dxa"/>
            <w:shd w:val="clear" w:color="auto" w:fill="00B050"/>
          </w:tcPr>
          <w:p w14:paraId="089F1AEB" w14:textId="165AD733" w:rsidR="00735137" w:rsidRDefault="009A67EC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A67EC">
              <w:rPr>
                <w:rFonts w:asciiTheme="majorHAnsi" w:hAnsiTheme="majorHAnsi" w:cstheme="majorHAnsi"/>
                <w:sz w:val="18"/>
                <w:szCs w:val="18"/>
              </w:rPr>
              <w:t xml:space="preserve">We’re going on 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ion </w:t>
            </w:r>
            <w:r w:rsidRPr="009A67EC">
              <w:rPr>
                <w:rFonts w:asciiTheme="majorHAnsi" w:hAnsiTheme="majorHAnsi" w:cstheme="majorHAnsi"/>
                <w:sz w:val="18"/>
                <w:szCs w:val="18"/>
              </w:rPr>
              <w:t>Hunt</w:t>
            </w:r>
          </w:p>
          <w:p w14:paraId="35FE75A0" w14:textId="2AB9CABA" w:rsidR="00334AEC" w:rsidRDefault="00334AEC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hree Billy Goats Gruff</w:t>
            </w:r>
          </w:p>
          <w:p w14:paraId="34A30E73" w14:textId="61572614" w:rsidR="0082527C" w:rsidRDefault="0082527C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 am </w:t>
            </w:r>
            <w:r w:rsidR="009C59D6">
              <w:rPr>
                <w:rFonts w:asciiTheme="majorHAnsi" w:hAnsiTheme="majorHAnsi" w:cstheme="majorHAnsi"/>
                <w:sz w:val="18"/>
                <w:szCs w:val="18"/>
              </w:rPr>
              <w:t xml:space="preserve">absolutel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oo small </w:t>
            </w:r>
            <w:r w:rsidR="009C59D6">
              <w:rPr>
                <w:rFonts w:asciiTheme="majorHAnsi" w:hAnsiTheme="majorHAnsi" w:cstheme="majorHAnsi"/>
                <w:sz w:val="18"/>
                <w:szCs w:val="18"/>
              </w:rPr>
              <w:t>fo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tarting school</w:t>
            </w:r>
          </w:p>
          <w:p w14:paraId="675CBB8F" w14:textId="4FECDDDC" w:rsidR="009C59D6" w:rsidRPr="009A67EC" w:rsidRDefault="009C59D6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he Tiger Who Came to Tea</w:t>
            </w:r>
          </w:p>
          <w:p w14:paraId="2D71A2C0" w14:textId="77777777" w:rsidR="009A67EC" w:rsidRDefault="009A67EC" w:rsidP="00C713A2">
            <w:pPr>
              <w:jc w:val="center"/>
              <w:rPr>
                <w:sz w:val="18"/>
                <w:szCs w:val="18"/>
              </w:rPr>
            </w:pPr>
          </w:p>
          <w:p w14:paraId="2418EBAC" w14:textId="77777777" w:rsidR="004B1299" w:rsidRDefault="004B1299" w:rsidP="00C713A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D8696F" w14:textId="5EFE32E9" w:rsidR="00735137" w:rsidRPr="005C3B60" w:rsidRDefault="00735137" w:rsidP="0013641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C3B6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Poetry Basket: </w:t>
            </w:r>
            <w:r w:rsidR="0044070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Own choice (choose one to sing at </w:t>
            </w:r>
            <w:r w:rsidR="005B2CF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</w:t>
            </w:r>
            <w:r w:rsidR="0044070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aduation)</w:t>
            </w:r>
          </w:p>
        </w:tc>
      </w:tr>
    </w:tbl>
    <w:p w14:paraId="216B8AE1" w14:textId="77777777" w:rsidR="00DF5233" w:rsidRDefault="00DF5233" w:rsidP="004923A1"/>
    <w:p w14:paraId="0FEC1A4A" w14:textId="77777777" w:rsidR="00BD10B4" w:rsidRDefault="00BD10B4" w:rsidP="004923A1"/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4001"/>
        <w:gridCol w:w="4002"/>
        <w:gridCol w:w="4002"/>
        <w:gridCol w:w="4002"/>
      </w:tblGrid>
      <w:tr w:rsidR="00735137" w14:paraId="684D0B5D" w14:textId="77777777" w:rsidTr="00735137">
        <w:tc>
          <w:tcPr>
            <w:tcW w:w="4001" w:type="dxa"/>
            <w:shd w:val="clear" w:color="auto" w:fill="00B050"/>
          </w:tcPr>
          <w:p w14:paraId="44BF9A64" w14:textId="584688A3" w:rsidR="00735137" w:rsidRPr="001E763D" w:rsidRDefault="00735137" w:rsidP="00C713A2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ception: Summer 2</w:t>
            </w:r>
          </w:p>
        </w:tc>
        <w:tc>
          <w:tcPr>
            <w:tcW w:w="12006" w:type="dxa"/>
            <w:gridSpan w:val="3"/>
            <w:shd w:val="clear" w:color="auto" w:fill="00B050"/>
          </w:tcPr>
          <w:p w14:paraId="0592B597" w14:textId="77777777" w:rsidR="00735137" w:rsidRPr="009D2C02" w:rsidRDefault="00735137" w:rsidP="00C713A2">
            <w:pPr>
              <w:rPr>
                <w:sz w:val="18"/>
                <w:szCs w:val="18"/>
              </w:rPr>
            </w:pPr>
          </w:p>
        </w:tc>
      </w:tr>
      <w:tr w:rsidR="00735137" w14:paraId="000B3E17" w14:textId="77777777" w:rsidTr="00735137">
        <w:tc>
          <w:tcPr>
            <w:tcW w:w="4001" w:type="dxa"/>
            <w:shd w:val="clear" w:color="auto" w:fill="00B050"/>
          </w:tcPr>
          <w:p w14:paraId="6EB9E0C0" w14:textId="77777777" w:rsidR="00735137" w:rsidRPr="009D2C02" w:rsidRDefault="00735137" w:rsidP="00C713A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b/>
                <w:sz w:val="18"/>
                <w:szCs w:val="18"/>
              </w:rPr>
              <w:t>C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ontinuous Provision </w:t>
            </w:r>
          </w:p>
        </w:tc>
        <w:tc>
          <w:tcPr>
            <w:tcW w:w="4002" w:type="dxa"/>
            <w:shd w:val="clear" w:color="auto" w:fill="00B050"/>
          </w:tcPr>
          <w:p w14:paraId="6BF00A27" w14:textId="77777777" w:rsidR="00735137" w:rsidRPr="009D2C02" w:rsidRDefault="00735137" w:rsidP="00C713A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b/>
                <w:sz w:val="18"/>
                <w:szCs w:val="18"/>
              </w:rPr>
              <w:t>Memorable experiences</w:t>
            </w:r>
          </w:p>
        </w:tc>
        <w:tc>
          <w:tcPr>
            <w:tcW w:w="4002" w:type="dxa"/>
            <w:shd w:val="clear" w:color="auto" w:fill="00B050"/>
          </w:tcPr>
          <w:p w14:paraId="72C2634A" w14:textId="77777777" w:rsidR="00735137" w:rsidRPr="009D2C02" w:rsidRDefault="00735137" w:rsidP="00C713A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ey Vocabulary </w:t>
            </w:r>
          </w:p>
        </w:tc>
        <w:tc>
          <w:tcPr>
            <w:tcW w:w="4002" w:type="dxa"/>
            <w:shd w:val="clear" w:color="auto" w:fill="00B050"/>
          </w:tcPr>
          <w:p w14:paraId="26680818" w14:textId="77777777" w:rsidR="00735137" w:rsidRPr="009D2C02" w:rsidRDefault="00735137" w:rsidP="00C713A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Books/poems to explore</w:t>
            </w:r>
          </w:p>
        </w:tc>
      </w:tr>
      <w:tr w:rsidR="00735137" w14:paraId="46903459" w14:textId="77777777" w:rsidTr="00735137">
        <w:tc>
          <w:tcPr>
            <w:tcW w:w="4001" w:type="dxa"/>
            <w:shd w:val="clear" w:color="auto" w:fill="00B050"/>
          </w:tcPr>
          <w:p w14:paraId="08DB86CA" w14:textId="0070FD76" w:rsidR="00735137" w:rsidRPr="00DF5233" w:rsidRDefault="008D6193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F5233">
              <w:rPr>
                <w:rFonts w:asciiTheme="majorHAnsi" w:hAnsiTheme="majorHAnsi" w:cstheme="majorHAnsi"/>
                <w:sz w:val="18"/>
                <w:szCs w:val="18"/>
              </w:rPr>
              <w:t>Creating shadows</w:t>
            </w:r>
          </w:p>
          <w:p w14:paraId="09B857C9" w14:textId="6FBBE4E5" w:rsidR="00B04980" w:rsidRPr="00DF5233" w:rsidRDefault="00B04980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F5233">
              <w:rPr>
                <w:rFonts w:asciiTheme="majorHAnsi" w:hAnsiTheme="majorHAnsi" w:cstheme="majorHAnsi"/>
                <w:sz w:val="18"/>
                <w:szCs w:val="18"/>
              </w:rPr>
              <w:t>Letter writing templates</w:t>
            </w:r>
          </w:p>
          <w:p w14:paraId="16491DC1" w14:textId="08F9B720" w:rsidR="00B04980" w:rsidRPr="00DF5233" w:rsidRDefault="00B04980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F5233">
              <w:rPr>
                <w:rFonts w:asciiTheme="majorHAnsi" w:hAnsiTheme="majorHAnsi" w:cstheme="majorHAnsi"/>
                <w:sz w:val="18"/>
                <w:szCs w:val="18"/>
              </w:rPr>
              <w:t>London landmarks</w:t>
            </w:r>
          </w:p>
          <w:p w14:paraId="47EA86AF" w14:textId="49A60A45" w:rsidR="00107F51" w:rsidRPr="00DF5233" w:rsidRDefault="00261542" w:rsidP="00107F5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F5233">
              <w:rPr>
                <w:rFonts w:asciiTheme="majorHAnsi" w:hAnsiTheme="majorHAnsi" w:cstheme="majorHAnsi"/>
                <w:sz w:val="18"/>
                <w:szCs w:val="18"/>
              </w:rPr>
              <w:t xml:space="preserve">Christianity and </w:t>
            </w:r>
            <w:r w:rsidR="00107F51" w:rsidRPr="00DF5233">
              <w:rPr>
                <w:rFonts w:asciiTheme="majorHAnsi" w:hAnsiTheme="majorHAnsi" w:cstheme="majorHAnsi"/>
                <w:sz w:val="18"/>
                <w:szCs w:val="18"/>
              </w:rPr>
              <w:t>Islamic resources</w:t>
            </w:r>
          </w:p>
          <w:p w14:paraId="01E4DB74" w14:textId="4E19D054" w:rsidR="00107F51" w:rsidRPr="00DF5233" w:rsidRDefault="00107F51" w:rsidP="00107F5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F5233">
              <w:rPr>
                <w:rFonts w:asciiTheme="majorHAnsi" w:hAnsiTheme="majorHAnsi" w:cstheme="majorHAnsi"/>
                <w:sz w:val="18"/>
                <w:szCs w:val="18"/>
              </w:rPr>
              <w:t>Under the Sea resources</w:t>
            </w:r>
          </w:p>
          <w:p w14:paraId="4F59FA5C" w14:textId="70899442" w:rsidR="00107F51" w:rsidRPr="00DF5233" w:rsidRDefault="00107F51" w:rsidP="00107F5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F5233">
              <w:rPr>
                <w:rFonts w:asciiTheme="majorHAnsi" w:hAnsiTheme="majorHAnsi" w:cstheme="majorHAnsi"/>
                <w:sz w:val="18"/>
                <w:szCs w:val="18"/>
              </w:rPr>
              <w:t>Different maps</w:t>
            </w:r>
          </w:p>
          <w:p w14:paraId="69098F86" w14:textId="15B5ABB6" w:rsidR="00107F51" w:rsidRPr="00DF5233" w:rsidRDefault="00107F51" w:rsidP="00107F5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F5233">
              <w:rPr>
                <w:rFonts w:asciiTheme="majorHAnsi" w:hAnsiTheme="majorHAnsi" w:cstheme="majorHAnsi"/>
                <w:sz w:val="18"/>
                <w:szCs w:val="18"/>
              </w:rPr>
              <w:t xml:space="preserve">Map making resources </w:t>
            </w:r>
          </w:p>
          <w:p w14:paraId="75892A59" w14:textId="59E3C83A" w:rsidR="00107F51" w:rsidRDefault="00107F51" w:rsidP="00107F5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F5233">
              <w:rPr>
                <w:rFonts w:asciiTheme="majorHAnsi" w:hAnsiTheme="majorHAnsi" w:cstheme="majorHAnsi"/>
                <w:sz w:val="18"/>
                <w:szCs w:val="18"/>
              </w:rPr>
              <w:t>Maps/Globes</w:t>
            </w:r>
          </w:p>
          <w:p w14:paraId="12853C5A" w14:textId="2B419128" w:rsidR="0036670D" w:rsidRDefault="00C16775" w:rsidP="00107F5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orches/dark tents </w:t>
            </w:r>
          </w:p>
          <w:p w14:paraId="0D6A83A6" w14:textId="506B8C65" w:rsidR="00C16775" w:rsidRPr="00DF5233" w:rsidRDefault="00C16775" w:rsidP="00107F5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inking/Floating opportunities </w:t>
            </w:r>
          </w:p>
          <w:p w14:paraId="68CEAE33" w14:textId="77777777" w:rsidR="00735137" w:rsidRDefault="00735137" w:rsidP="00C713A2">
            <w:pPr>
              <w:jc w:val="center"/>
              <w:rPr>
                <w:sz w:val="18"/>
                <w:szCs w:val="18"/>
              </w:rPr>
            </w:pPr>
          </w:p>
          <w:p w14:paraId="5BFDCAEB" w14:textId="77777777" w:rsidR="00735137" w:rsidRDefault="00735137" w:rsidP="00C713A2">
            <w:pPr>
              <w:jc w:val="center"/>
              <w:rPr>
                <w:sz w:val="18"/>
                <w:szCs w:val="18"/>
              </w:rPr>
            </w:pPr>
          </w:p>
          <w:p w14:paraId="325E84E5" w14:textId="77777777" w:rsidR="00735137" w:rsidRDefault="00735137" w:rsidP="00C713A2">
            <w:pPr>
              <w:jc w:val="center"/>
              <w:rPr>
                <w:sz w:val="18"/>
                <w:szCs w:val="18"/>
              </w:rPr>
            </w:pPr>
          </w:p>
          <w:p w14:paraId="6F1D11C4" w14:textId="77777777" w:rsidR="00735137" w:rsidRPr="009D2C02" w:rsidRDefault="00735137" w:rsidP="00C7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2" w:type="dxa"/>
            <w:shd w:val="clear" w:color="auto" w:fill="00B050"/>
          </w:tcPr>
          <w:p w14:paraId="493F7E78" w14:textId="648498FA" w:rsidR="004B1299" w:rsidRDefault="00735137" w:rsidP="004B129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96169">
              <w:rPr>
                <w:rFonts w:asciiTheme="majorHAnsi" w:hAnsiTheme="majorHAnsi" w:cstheme="majorHAnsi"/>
                <w:sz w:val="18"/>
                <w:szCs w:val="18"/>
              </w:rPr>
              <w:t>Summer trip</w:t>
            </w:r>
          </w:p>
          <w:p w14:paraId="4DED9AF2" w14:textId="640CF678" w:rsidR="00896169" w:rsidRDefault="00896169" w:rsidP="004B129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ransitions into Year 1</w:t>
            </w:r>
          </w:p>
          <w:p w14:paraId="60584890" w14:textId="719BE5F7" w:rsidR="00620762" w:rsidRDefault="00620762" w:rsidP="004B129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w</w:t>
            </w:r>
            <w:r w:rsidR="001C360F">
              <w:rPr>
                <w:rFonts w:asciiTheme="majorHAnsi" w:hAnsiTheme="majorHAnsi" w:cstheme="majorHAnsi"/>
                <w:sz w:val="18"/>
                <w:szCs w:val="18"/>
              </w:rPr>
              <w:t>&gt;Press&gt;Play Transport</w:t>
            </w:r>
          </w:p>
          <w:p w14:paraId="1EAF44B5" w14:textId="19BF91F0" w:rsidR="001C360F" w:rsidRDefault="001C360F" w:rsidP="004B129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w&gt;Press&gt;Play Seaside</w:t>
            </w:r>
          </w:p>
          <w:p w14:paraId="654E7542" w14:textId="181FF9FE" w:rsidR="007818F9" w:rsidRPr="00CA20D2" w:rsidRDefault="007818F9" w:rsidP="004B129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isit church</w:t>
            </w:r>
          </w:p>
          <w:p w14:paraId="4197E3D3" w14:textId="77777777" w:rsidR="00735137" w:rsidRDefault="00261542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isit Mosque</w:t>
            </w:r>
          </w:p>
          <w:p w14:paraId="79089B02" w14:textId="77777777" w:rsidR="0036670D" w:rsidRDefault="0036670D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ibrary </w:t>
            </w:r>
          </w:p>
          <w:p w14:paraId="247BA0C5" w14:textId="77777777" w:rsidR="00F41701" w:rsidRDefault="00F41701" w:rsidP="00596E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ake </w:t>
            </w:r>
            <w:r w:rsidR="00596E63">
              <w:rPr>
                <w:rFonts w:asciiTheme="majorHAnsi" w:hAnsiTheme="majorHAnsi" w:cstheme="majorHAnsi"/>
                <w:sz w:val="18"/>
                <w:szCs w:val="18"/>
              </w:rPr>
              <w:t>paper aeroplanes</w:t>
            </w:r>
          </w:p>
          <w:p w14:paraId="0CA85DD0" w14:textId="73E48AC7" w:rsidR="00596E63" w:rsidRPr="00CA20D2" w:rsidRDefault="00596E63" w:rsidP="00596E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ouble Decker bus visit/ride</w:t>
            </w:r>
          </w:p>
        </w:tc>
        <w:tc>
          <w:tcPr>
            <w:tcW w:w="4002" w:type="dxa"/>
            <w:shd w:val="clear" w:color="auto" w:fill="00B050"/>
          </w:tcPr>
          <w:p w14:paraId="07CE4E8D" w14:textId="77777777" w:rsidR="00735137" w:rsidRDefault="007027E2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cean</w:t>
            </w:r>
          </w:p>
          <w:p w14:paraId="52DDEB47" w14:textId="77777777" w:rsidR="007027E2" w:rsidRDefault="007027E2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a</w:t>
            </w:r>
          </w:p>
          <w:p w14:paraId="26502DF3" w14:textId="77777777" w:rsidR="007027E2" w:rsidRDefault="007027E2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and</w:t>
            </w:r>
          </w:p>
          <w:p w14:paraId="301354E1" w14:textId="77777777" w:rsidR="007027E2" w:rsidRDefault="007027E2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ransport</w:t>
            </w:r>
          </w:p>
          <w:p w14:paraId="41400646" w14:textId="6187ECBF" w:rsidR="007027E2" w:rsidRDefault="007027E2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p</w:t>
            </w:r>
          </w:p>
          <w:p w14:paraId="58212265" w14:textId="2546C93F" w:rsidR="007027E2" w:rsidRDefault="000B009C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irection</w:t>
            </w:r>
          </w:p>
          <w:p w14:paraId="70CF297A" w14:textId="77777777" w:rsidR="000B009C" w:rsidRDefault="000B009C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andmark </w:t>
            </w:r>
          </w:p>
          <w:p w14:paraId="57A5C327" w14:textId="19BAEB21" w:rsidR="000B009C" w:rsidRDefault="00BC2EBC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Human </w:t>
            </w:r>
            <w:r w:rsidR="000B009C">
              <w:rPr>
                <w:rFonts w:asciiTheme="majorHAnsi" w:hAnsiTheme="majorHAnsi" w:cstheme="majorHAnsi"/>
                <w:sz w:val="18"/>
                <w:szCs w:val="18"/>
              </w:rPr>
              <w:t>Feature</w:t>
            </w:r>
          </w:p>
          <w:p w14:paraId="32DB0763" w14:textId="02C6ADD1" w:rsidR="00BC2EBC" w:rsidRDefault="00BC2EBC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atural Feature</w:t>
            </w:r>
          </w:p>
          <w:p w14:paraId="1B06E73F" w14:textId="5BBFD4CC" w:rsidR="00AF3ACD" w:rsidRDefault="00AF3ACD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pecial</w:t>
            </w:r>
          </w:p>
          <w:p w14:paraId="2CC69D00" w14:textId="77777777" w:rsidR="000B009C" w:rsidRDefault="0036670D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inking/floating </w:t>
            </w:r>
          </w:p>
          <w:p w14:paraId="7F0C3BBB" w14:textId="71D6D62F" w:rsidR="0036670D" w:rsidRPr="009D2C02" w:rsidRDefault="0036670D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hadows</w:t>
            </w:r>
          </w:p>
        </w:tc>
        <w:tc>
          <w:tcPr>
            <w:tcW w:w="4002" w:type="dxa"/>
            <w:shd w:val="clear" w:color="auto" w:fill="00B050"/>
          </w:tcPr>
          <w:p w14:paraId="1FF66BDA" w14:textId="28E548CB" w:rsidR="007410F7" w:rsidRPr="00DF5233" w:rsidRDefault="007410F7" w:rsidP="009F5C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F5233">
              <w:rPr>
                <w:rFonts w:asciiTheme="majorHAnsi" w:hAnsiTheme="majorHAnsi" w:cstheme="majorHAnsi"/>
                <w:sz w:val="20"/>
                <w:szCs w:val="20"/>
              </w:rPr>
              <w:t>One Day on our Blue Planet: Oceans/Savannah</w:t>
            </w:r>
          </w:p>
          <w:p w14:paraId="4B9445D6" w14:textId="77777777" w:rsidR="007410F7" w:rsidRPr="00DF5233" w:rsidRDefault="007410F7" w:rsidP="009F5C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F5233">
              <w:rPr>
                <w:rFonts w:asciiTheme="majorHAnsi" w:hAnsiTheme="majorHAnsi" w:cstheme="majorHAnsi"/>
                <w:sz w:val="20"/>
                <w:szCs w:val="20"/>
              </w:rPr>
              <w:t>Greta Thunberg</w:t>
            </w:r>
          </w:p>
          <w:p w14:paraId="12481310" w14:textId="77777777" w:rsidR="007410F7" w:rsidRPr="00DF5233" w:rsidRDefault="007410F7" w:rsidP="009F5C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F5233">
              <w:rPr>
                <w:rFonts w:asciiTheme="majorHAnsi" w:hAnsiTheme="majorHAnsi" w:cstheme="majorHAnsi"/>
                <w:sz w:val="20"/>
                <w:szCs w:val="20"/>
              </w:rPr>
              <w:t>Oh the Places you will go</w:t>
            </w:r>
          </w:p>
          <w:p w14:paraId="6C82F60F" w14:textId="7F2654B5" w:rsidR="007410F7" w:rsidRPr="00DF5233" w:rsidRDefault="007410F7" w:rsidP="009F5C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F5233">
              <w:rPr>
                <w:rFonts w:asciiTheme="majorHAnsi" w:hAnsiTheme="majorHAnsi" w:cstheme="majorHAnsi"/>
                <w:sz w:val="20"/>
                <w:szCs w:val="20"/>
              </w:rPr>
              <w:t>Rosie’s hat</w:t>
            </w:r>
          </w:p>
          <w:p w14:paraId="4A6777A4" w14:textId="1FD0D6D3" w:rsidR="004B1299" w:rsidRPr="00DF5233" w:rsidRDefault="004B0364" w:rsidP="009F5C2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F5233">
              <w:rPr>
                <w:rFonts w:asciiTheme="majorHAnsi" w:hAnsiTheme="majorHAnsi" w:cstheme="majorHAnsi"/>
                <w:sz w:val="18"/>
                <w:szCs w:val="18"/>
              </w:rPr>
              <w:t>The Naughty Bus</w:t>
            </w:r>
          </w:p>
          <w:p w14:paraId="1DFAFCD5" w14:textId="77777777" w:rsidR="009847ED" w:rsidRPr="00DF5233" w:rsidRDefault="00E04934" w:rsidP="009F5C2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F5233">
              <w:rPr>
                <w:rFonts w:asciiTheme="majorHAnsi" w:hAnsiTheme="majorHAnsi" w:cstheme="majorHAnsi"/>
                <w:sz w:val="18"/>
                <w:szCs w:val="18"/>
              </w:rPr>
              <w:t>Somebody Swallowed Stanley</w:t>
            </w:r>
          </w:p>
          <w:p w14:paraId="29CE1167" w14:textId="37810219" w:rsidR="00E04934" w:rsidRPr="00DF5233" w:rsidRDefault="009847ED" w:rsidP="009F5C2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F5233">
              <w:rPr>
                <w:rFonts w:asciiTheme="majorHAnsi" w:hAnsiTheme="majorHAnsi" w:cstheme="majorHAnsi"/>
                <w:sz w:val="18"/>
                <w:szCs w:val="18"/>
              </w:rPr>
              <w:t>Amelia Earhart</w:t>
            </w:r>
          </w:p>
          <w:p w14:paraId="6B3A4C06" w14:textId="6AC5166B" w:rsidR="009F5C29" w:rsidRPr="00DF5233" w:rsidRDefault="009F5C29" w:rsidP="009F5C2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F5233">
              <w:rPr>
                <w:rFonts w:asciiTheme="majorHAnsi" w:hAnsiTheme="majorHAnsi" w:cstheme="majorHAnsi"/>
                <w:sz w:val="18"/>
                <w:szCs w:val="18"/>
              </w:rPr>
              <w:t xml:space="preserve">The Night Pirates </w:t>
            </w:r>
          </w:p>
          <w:p w14:paraId="390DDA5B" w14:textId="30CF9E7C" w:rsidR="00F848AA" w:rsidRPr="00DF5233" w:rsidRDefault="00B04980" w:rsidP="00F848A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F5233">
              <w:rPr>
                <w:rFonts w:asciiTheme="majorHAnsi" w:hAnsiTheme="majorHAnsi" w:cstheme="majorHAnsi"/>
                <w:sz w:val="18"/>
                <w:szCs w:val="18"/>
              </w:rPr>
              <w:t xml:space="preserve">Paddington </w:t>
            </w:r>
            <w:r w:rsidR="000F2F14" w:rsidRPr="00DF5233">
              <w:rPr>
                <w:rFonts w:asciiTheme="majorHAnsi" w:hAnsiTheme="majorHAnsi" w:cstheme="majorHAnsi"/>
                <w:sz w:val="18"/>
                <w:szCs w:val="18"/>
              </w:rPr>
              <w:t>at the Palac</w:t>
            </w:r>
            <w:r w:rsidR="00F848AA" w:rsidRPr="00DF5233">
              <w:rPr>
                <w:rFonts w:asciiTheme="majorHAnsi" w:hAnsiTheme="majorHAnsi" w:cstheme="majorHAnsi"/>
                <w:sz w:val="18"/>
                <w:szCs w:val="18"/>
              </w:rPr>
              <w:t>e</w:t>
            </w:r>
          </w:p>
          <w:p w14:paraId="1C00CDCC" w14:textId="2FC877EF" w:rsidR="004B1299" w:rsidRDefault="00526259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6259">
              <w:rPr>
                <w:rFonts w:asciiTheme="majorHAnsi" w:hAnsiTheme="majorHAnsi" w:cstheme="majorHAnsi"/>
                <w:sz w:val="18"/>
                <w:szCs w:val="18"/>
              </w:rPr>
              <w:t>The queen’s Hat</w:t>
            </w:r>
          </w:p>
          <w:p w14:paraId="02EB889D" w14:textId="2C0C8C61" w:rsidR="00EA2B3E" w:rsidRPr="00526259" w:rsidRDefault="00EA2B3E" w:rsidP="00C713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atie in London</w:t>
            </w:r>
          </w:p>
          <w:p w14:paraId="6F01BBEB" w14:textId="77777777" w:rsidR="004B1299" w:rsidRPr="00DF5233" w:rsidRDefault="004B1299" w:rsidP="00C713A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81EF455" w14:textId="5CB262E5" w:rsidR="00735137" w:rsidRPr="00C00F5E" w:rsidRDefault="00735137" w:rsidP="00F848AA">
            <w:pPr>
              <w:jc w:val="center"/>
              <w:rPr>
                <w:b/>
                <w:bCs/>
                <w:sz w:val="18"/>
                <w:szCs w:val="18"/>
              </w:rPr>
            </w:pPr>
            <w:r w:rsidRPr="00DF523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oetry Basket:</w:t>
            </w:r>
            <w:r w:rsidR="00F848AA" w:rsidRPr="00DF523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Under a Stone</w:t>
            </w:r>
          </w:p>
        </w:tc>
      </w:tr>
    </w:tbl>
    <w:p w14:paraId="13732E30" w14:textId="77777777" w:rsidR="00735137" w:rsidRDefault="00735137" w:rsidP="004923A1"/>
    <w:p w14:paraId="2D82FE20" w14:textId="77777777" w:rsidR="001C457C" w:rsidRDefault="001C457C" w:rsidP="004923A1"/>
    <w:p w14:paraId="155BEC4B" w14:textId="77777777" w:rsidR="004923A1" w:rsidRDefault="004923A1" w:rsidP="004923A1"/>
    <w:p w14:paraId="0284A47C" w14:textId="77777777" w:rsidR="004923A1" w:rsidRDefault="004923A1" w:rsidP="004923A1"/>
    <w:p w14:paraId="35A6D51B" w14:textId="77777777" w:rsidR="00212D9B" w:rsidRDefault="00212D9B" w:rsidP="00212D9B"/>
    <w:p w14:paraId="5C4A3F28" w14:textId="77777777" w:rsidR="00212D9B" w:rsidRDefault="00212D9B" w:rsidP="00212D9B"/>
    <w:p w14:paraId="2765C3EA" w14:textId="77777777" w:rsidR="00212D9B" w:rsidRDefault="00212D9B" w:rsidP="00212D9B"/>
    <w:p w14:paraId="0619AE72" w14:textId="77777777" w:rsidR="00212D9B" w:rsidRDefault="00212D9B" w:rsidP="00212D9B"/>
    <w:p w14:paraId="2245F500" w14:textId="77777777" w:rsidR="00212D9B" w:rsidRDefault="00212D9B" w:rsidP="00212D9B"/>
    <w:p w14:paraId="70D4D391" w14:textId="77777777" w:rsidR="00212D9B" w:rsidRDefault="00212D9B" w:rsidP="00212D9B"/>
    <w:p w14:paraId="2FC56853" w14:textId="77777777" w:rsidR="00212D9B" w:rsidRDefault="00212D9B" w:rsidP="00212D9B"/>
    <w:p w14:paraId="433FFB5D" w14:textId="77777777" w:rsidR="00212D9B" w:rsidRPr="00A929A7" w:rsidRDefault="00212D9B" w:rsidP="00212D9B">
      <w:pPr>
        <w:rPr>
          <w14:glow w14:rad="63500">
            <w14:schemeClr w14:val="accent6">
              <w14:alpha w14:val="60000"/>
              <w14:satMod w14:val="175000"/>
            </w14:schemeClr>
          </w14:glow>
        </w:rPr>
      </w:pPr>
    </w:p>
    <w:p w14:paraId="089AF601" w14:textId="77777777" w:rsidR="00212D9B" w:rsidRDefault="00212D9B" w:rsidP="00212D9B"/>
    <w:p w14:paraId="3BDC4853" w14:textId="77777777" w:rsidR="00212D9B" w:rsidRDefault="00212D9B" w:rsidP="00212D9B"/>
    <w:p w14:paraId="0CCF6854" w14:textId="77777777" w:rsidR="00212D9B" w:rsidRDefault="00212D9B" w:rsidP="00212D9B"/>
    <w:p w14:paraId="0BE21FA2" w14:textId="77777777" w:rsidR="00212D9B" w:rsidRDefault="00212D9B" w:rsidP="00212D9B"/>
    <w:p w14:paraId="7CE43768" w14:textId="77777777" w:rsidR="00212D9B" w:rsidRDefault="00212D9B" w:rsidP="00212D9B"/>
    <w:p w14:paraId="5A2E7B67" w14:textId="77777777" w:rsidR="00212D9B" w:rsidRDefault="00212D9B" w:rsidP="00212D9B"/>
    <w:p w14:paraId="44410A8A" w14:textId="77777777" w:rsidR="00212D9B" w:rsidRDefault="00212D9B" w:rsidP="00212D9B"/>
    <w:p w14:paraId="0E3E2E19" w14:textId="77777777" w:rsidR="004923A1" w:rsidRDefault="004923A1" w:rsidP="004923A1"/>
    <w:p w14:paraId="027B2005" w14:textId="77777777" w:rsidR="004923A1" w:rsidRDefault="004923A1" w:rsidP="004923A1"/>
    <w:p w14:paraId="4888165D" w14:textId="77777777" w:rsidR="004923A1" w:rsidRDefault="004923A1" w:rsidP="004923A1"/>
    <w:p w14:paraId="27CED09F" w14:textId="77777777" w:rsidR="002C5B94" w:rsidRDefault="002C5B94"/>
    <w:sectPr w:rsidR="002C5B94" w:rsidSect="002C5B94">
      <w:pgSz w:w="16838" w:h="11906" w:orient="landscape"/>
      <w:pgMar w:top="568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CCW Joined 2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267"/>
    <w:multiLevelType w:val="hybridMultilevel"/>
    <w:tmpl w:val="8C867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5AA"/>
    <w:multiLevelType w:val="hybridMultilevel"/>
    <w:tmpl w:val="DC345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45C3"/>
    <w:multiLevelType w:val="hybridMultilevel"/>
    <w:tmpl w:val="179E6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3626D"/>
    <w:multiLevelType w:val="hybridMultilevel"/>
    <w:tmpl w:val="8CDC5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38D6"/>
    <w:multiLevelType w:val="hybridMultilevel"/>
    <w:tmpl w:val="55029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33373"/>
    <w:multiLevelType w:val="hybridMultilevel"/>
    <w:tmpl w:val="761ED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580AFB"/>
    <w:multiLevelType w:val="hybridMultilevel"/>
    <w:tmpl w:val="BC2EA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5B340B"/>
    <w:multiLevelType w:val="hybridMultilevel"/>
    <w:tmpl w:val="B504D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806FD"/>
    <w:multiLevelType w:val="hybridMultilevel"/>
    <w:tmpl w:val="8A22E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8F3313"/>
    <w:multiLevelType w:val="hybridMultilevel"/>
    <w:tmpl w:val="3F4A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91A76"/>
    <w:multiLevelType w:val="hybridMultilevel"/>
    <w:tmpl w:val="937A4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363E6"/>
    <w:multiLevelType w:val="hybridMultilevel"/>
    <w:tmpl w:val="69C2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25C47"/>
    <w:multiLevelType w:val="hybridMultilevel"/>
    <w:tmpl w:val="9EAE0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172CFE"/>
    <w:multiLevelType w:val="hybridMultilevel"/>
    <w:tmpl w:val="811C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D47CA"/>
    <w:multiLevelType w:val="hybridMultilevel"/>
    <w:tmpl w:val="B00C4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67709"/>
    <w:multiLevelType w:val="hybridMultilevel"/>
    <w:tmpl w:val="DFE04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B60CF"/>
    <w:multiLevelType w:val="hybridMultilevel"/>
    <w:tmpl w:val="3C1C6A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A54F5C"/>
    <w:multiLevelType w:val="hybridMultilevel"/>
    <w:tmpl w:val="5A1AFC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B03BF"/>
    <w:multiLevelType w:val="hybridMultilevel"/>
    <w:tmpl w:val="DF3CA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D3BE5"/>
    <w:multiLevelType w:val="hybridMultilevel"/>
    <w:tmpl w:val="1CBE1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F86DF1"/>
    <w:multiLevelType w:val="hybridMultilevel"/>
    <w:tmpl w:val="178E1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C0F30"/>
    <w:multiLevelType w:val="hybridMultilevel"/>
    <w:tmpl w:val="AB429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85405"/>
    <w:multiLevelType w:val="hybridMultilevel"/>
    <w:tmpl w:val="1932E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02457"/>
    <w:multiLevelType w:val="hybridMultilevel"/>
    <w:tmpl w:val="BE7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C1CDC"/>
    <w:multiLevelType w:val="hybridMultilevel"/>
    <w:tmpl w:val="A4FA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445D47"/>
    <w:multiLevelType w:val="multilevel"/>
    <w:tmpl w:val="68FE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0331ED"/>
    <w:multiLevelType w:val="hybridMultilevel"/>
    <w:tmpl w:val="0E1C8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D8369F"/>
    <w:multiLevelType w:val="hybridMultilevel"/>
    <w:tmpl w:val="6B3C7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198896">
    <w:abstractNumId w:val="25"/>
  </w:num>
  <w:num w:numId="2" w16cid:durableId="616912470">
    <w:abstractNumId w:val="20"/>
  </w:num>
  <w:num w:numId="3" w16cid:durableId="455947465">
    <w:abstractNumId w:val="8"/>
  </w:num>
  <w:num w:numId="4" w16cid:durableId="46925821">
    <w:abstractNumId w:val="5"/>
  </w:num>
  <w:num w:numId="5" w16cid:durableId="171383423">
    <w:abstractNumId w:val="16"/>
  </w:num>
  <w:num w:numId="6" w16cid:durableId="1433167150">
    <w:abstractNumId w:val="4"/>
  </w:num>
  <w:num w:numId="7" w16cid:durableId="1280648951">
    <w:abstractNumId w:val="6"/>
  </w:num>
  <w:num w:numId="8" w16cid:durableId="1067337537">
    <w:abstractNumId w:val="19"/>
  </w:num>
  <w:num w:numId="9" w16cid:durableId="884952863">
    <w:abstractNumId w:val="2"/>
  </w:num>
  <w:num w:numId="10" w16cid:durableId="2040231867">
    <w:abstractNumId w:val="24"/>
  </w:num>
  <w:num w:numId="11" w16cid:durableId="2117408105">
    <w:abstractNumId w:val="7"/>
  </w:num>
  <w:num w:numId="12" w16cid:durableId="1122307804">
    <w:abstractNumId w:val="13"/>
  </w:num>
  <w:num w:numId="13" w16cid:durableId="929702308">
    <w:abstractNumId w:val="12"/>
  </w:num>
  <w:num w:numId="14" w16cid:durableId="1296564780">
    <w:abstractNumId w:val="26"/>
  </w:num>
  <w:num w:numId="15" w16cid:durableId="591360497">
    <w:abstractNumId w:val="21"/>
  </w:num>
  <w:num w:numId="16" w16cid:durableId="1536848309">
    <w:abstractNumId w:val="15"/>
  </w:num>
  <w:num w:numId="17" w16cid:durableId="1300266530">
    <w:abstractNumId w:val="3"/>
  </w:num>
  <w:num w:numId="18" w16cid:durableId="1425496159">
    <w:abstractNumId w:val="14"/>
  </w:num>
  <w:num w:numId="19" w16cid:durableId="1058474193">
    <w:abstractNumId w:val="23"/>
  </w:num>
  <w:num w:numId="20" w16cid:durableId="1660768122">
    <w:abstractNumId w:val="18"/>
  </w:num>
  <w:num w:numId="21" w16cid:durableId="2133357675">
    <w:abstractNumId w:val="9"/>
  </w:num>
  <w:num w:numId="22" w16cid:durableId="805857385">
    <w:abstractNumId w:val="0"/>
  </w:num>
  <w:num w:numId="23" w16cid:durableId="1950816652">
    <w:abstractNumId w:val="1"/>
  </w:num>
  <w:num w:numId="24" w16cid:durableId="217279164">
    <w:abstractNumId w:val="27"/>
  </w:num>
  <w:num w:numId="25" w16cid:durableId="1863745052">
    <w:abstractNumId w:val="10"/>
  </w:num>
  <w:num w:numId="26" w16cid:durableId="1019162479">
    <w:abstractNumId w:val="22"/>
  </w:num>
  <w:num w:numId="27" w16cid:durableId="1506822781">
    <w:abstractNumId w:val="11"/>
  </w:num>
  <w:num w:numId="28" w16cid:durableId="19142000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A1"/>
    <w:rsid w:val="000022FD"/>
    <w:rsid w:val="0000355E"/>
    <w:rsid w:val="00005444"/>
    <w:rsid w:val="00007A24"/>
    <w:rsid w:val="000116C2"/>
    <w:rsid w:val="00015057"/>
    <w:rsid w:val="00022168"/>
    <w:rsid w:val="0002677F"/>
    <w:rsid w:val="000329BB"/>
    <w:rsid w:val="00032F8F"/>
    <w:rsid w:val="00033487"/>
    <w:rsid w:val="00037E86"/>
    <w:rsid w:val="00044352"/>
    <w:rsid w:val="000453DA"/>
    <w:rsid w:val="00046DC9"/>
    <w:rsid w:val="00054571"/>
    <w:rsid w:val="00060CF2"/>
    <w:rsid w:val="000638E5"/>
    <w:rsid w:val="00063B1E"/>
    <w:rsid w:val="00065769"/>
    <w:rsid w:val="00074400"/>
    <w:rsid w:val="00075F19"/>
    <w:rsid w:val="0007689E"/>
    <w:rsid w:val="00076DB0"/>
    <w:rsid w:val="00077B33"/>
    <w:rsid w:val="00080FC4"/>
    <w:rsid w:val="00082BB2"/>
    <w:rsid w:val="0008510E"/>
    <w:rsid w:val="00085EA1"/>
    <w:rsid w:val="000908C9"/>
    <w:rsid w:val="000912AA"/>
    <w:rsid w:val="0009258C"/>
    <w:rsid w:val="000A02E2"/>
    <w:rsid w:val="000A3782"/>
    <w:rsid w:val="000A3A82"/>
    <w:rsid w:val="000A56A7"/>
    <w:rsid w:val="000B009C"/>
    <w:rsid w:val="000B03A6"/>
    <w:rsid w:val="000B197B"/>
    <w:rsid w:val="000B2BF0"/>
    <w:rsid w:val="000B3D8E"/>
    <w:rsid w:val="000B4BF9"/>
    <w:rsid w:val="000B50F4"/>
    <w:rsid w:val="000B6C66"/>
    <w:rsid w:val="000B7D1B"/>
    <w:rsid w:val="000C11D3"/>
    <w:rsid w:val="000C15F1"/>
    <w:rsid w:val="000C2F63"/>
    <w:rsid w:val="000C52A0"/>
    <w:rsid w:val="000C5DCD"/>
    <w:rsid w:val="000C7B63"/>
    <w:rsid w:val="000D0B04"/>
    <w:rsid w:val="000D3660"/>
    <w:rsid w:val="000D71C8"/>
    <w:rsid w:val="000D71DF"/>
    <w:rsid w:val="000D76A0"/>
    <w:rsid w:val="000E2159"/>
    <w:rsid w:val="000E3096"/>
    <w:rsid w:val="000E69AB"/>
    <w:rsid w:val="000E73E0"/>
    <w:rsid w:val="000F2ECF"/>
    <w:rsid w:val="000F2F14"/>
    <w:rsid w:val="000F5333"/>
    <w:rsid w:val="001009B4"/>
    <w:rsid w:val="001015EB"/>
    <w:rsid w:val="0010240D"/>
    <w:rsid w:val="001065C9"/>
    <w:rsid w:val="00107F51"/>
    <w:rsid w:val="00112194"/>
    <w:rsid w:val="00113C86"/>
    <w:rsid w:val="0011444F"/>
    <w:rsid w:val="00120C34"/>
    <w:rsid w:val="00121DAB"/>
    <w:rsid w:val="00122A81"/>
    <w:rsid w:val="00124DAC"/>
    <w:rsid w:val="00125450"/>
    <w:rsid w:val="00131DCE"/>
    <w:rsid w:val="00132381"/>
    <w:rsid w:val="00132D40"/>
    <w:rsid w:val="001360B1"/>
    <w:rsid w:val="0013641A"/>
    <w:rsid w:val="00136746"/>
    <w:rsid w:val="0013753E"/>
    <w:rsid w:val="001375D4"/>
    <w:rsid w:val="0013763B"/>
    <w:rsid w:val="00137872"/>
    <w:rsid w:val="00140202"/>
    <w:rsid w:val="00140578"/>
    <w:rsid w:val="001449A3"/>
    <w:rsid w:val="00144FF5"/>
    <w:rsid w:val="00146278"/>
    <w:rsid w:val="001557DF"/>
    <w:rsid w:val="0016063E"/>
    <w:rsid w:val="0016134E"/>
    <w:rsid w:val="00164A58"/>
    <w:rsid w:val="00170C08"/>
    <w:rsid w:val="001758C0"/>
    <w:rsid w:val="001759DD"/>
    <w:rsid w:val="00177272"/>
    <w:rsid w:val="001832AB"/>
    <w:rsid w:val="001841EE"/>
    <w:rsid w:val="00184EFD"/>
    <w:rsid w:val="00185D74"/>
    <w:rsid w:val="00190394"/>
    <w:rsid w:val="001975A9"/>
    <w:rsid w:val="001A018F"/>
    <w:rsid w:val="001A0F58"/>
    <w:rsid w:val="001A1A2E"/>
    <w:rsid w:val="001A1AA9"/>
    <w:rsid w:val="001A52BD"/>
    <w:rsid w:val="001B38D1"/>
    <w:rsid w:val="001B39BC"/>
    <w:rsid w:val="001B40F0"/>
    <w:rsid w:val="001B7B40"/>
    <w:rsid w:val="001C360F"/>
    <w:rsid w:val="001C457C"/>
    <w:rsid w:val="001D0386"/>
    <w:rsid w:val="001D569D"/>
    <w:rsid w:val="001D61DE"/>
    <w:rsid w:val="001E0BD9"/>
    <w:rsid w:val="001E3CA8"/>
    <w:rsid w:val="001E763D"/>
    <w:rsid w:val="001E785E"/>
    <w:rsid w:val="001F07FF"/>
    <w:rsid w:val="001F2A65"/>
    <w:rsid w:val="001F57C6"/>
    <w:rsid w:val="001F60BF"/>
    <w:rsid w:val="00201872"/>
    <w:rsid w:val="002039A6"/>
    <w:rsid w:val="002057F3"/>
    <w:rsid w:val="00207F52"/>
    <w:rsid w:val="00212D9B"/>
    <w:rsid w:val="00214FCB"/>
    <w:rsid w:val="0021601D"/>
    <w:rsid w:val="002177D6"/>
    <w:rsid w:val="002246C3"/>
    <w:rsid w:val="002272A9"/>
    <w:rsid w:val="00227B7D"/>
    <w:rsid w:val="002313C4"/>
    <w:rsid w:val="00233726"/>
    <w:rsid w:val="00235F21"/>
    <w:rsid w:val="002362F8"/>
    <w:rsid w:val="00237B6F"/>
    <w:rsid w:val="00240F1F"/>
    <w:rsid w:val="00241C59"/>
    <w:rsid w:val="00242389"/>
    <w:rsid w:val="002453E8"/>
    <w:rsid w:val="00250564"/>
    <w:rsid w:val="00253051"/>
    <w:rsid w:val="00254674"/>
    <w:rsid w:val="002546E4"/>
    <w:rsid w:val="00254FF6"/>
    <w:rsid w:val="00255FFB"/>
    <w:rsid w:val="00260F39"/>
    <w:rsid w:val="00261542"/>
    <w:rsid w:val="0026189E"/>
    <w:rsid w:val="00262E98"/>
    <w:rsid w:val="002642E3"/>
    <w:rsid w:val="00266235"/>
    <w:rsid w:val="002676A8"/>
    <w:rsid w:val="002740F5"/>
    <w:rsid w:val="00274AE7"/>
    <w:rsid w:val="002755E7"/>
    <w:rsid w:val="0027671E"/>
    <w:rsid w:val="0027750F"/>
    <w:rsid w:val="002818DD"/>
    <w:rsid w:val="00282CA8"/>
    <w:rsid w:val="0028366E"/>
    <w:rsid w:val="002860C2"/>
    <w:rsid w:val="002870AF"/>
    <w:rsid w:val="00287914"/>
    <w:rsid w:val="0029196E"/>
    <w:rsid w:val="002923DF"/>
    <w:rsid w:val="002A1520"/>
    <w:rsid w:val="002A1F43"/>
    <w:rsid w:val="002A2AF5"/>
    <w:rsid w:val="002A3591"/>
    <w:rsid w:val="002A679E"/>
    <w:rsid w:val="002A68E5"/>
    <w:rsid w:val="002A6FDB"/>
    <w:rsid w:val="002B0112"/>
    <w:rsid w:val="002B26B5"/>
    <w:rsid w:val="002B53D0"/>
    <w:rsid w:val="002B7638"/>
    <w:rsid w:val="002C1E46"/>
    <w:rsid w:val="002C2918"/>
    <w:rsid w:val="002C33FD"/>
    <w:rsid w:val="002C5B94"/>
    <w:rsid w:val="002C75AF"/>
    <w:rsid w:val="002D61C2"/>
    <w:rsid w:val="002D6CD9"/>
    <w:rsid w:val="002D719C"/>
    <w:rsid w:val="002E096E"/>
    <w:rsid w:val="002E5D42"/>
    <w:rsid w:val="002E6360"/>
    <w:rsid w:val="002E768F"/>
    <w:rsid w:val="002F3107"/>
    <w:rsid w:val="002F3398"/>
    <w:rsid w:val="002F6F6D"/>
    <w:rsid w:val="0030016A"/>
    <w:rsid w:val="00302E2E"/>
    <w:rsid w:val="003070B4"/>
    <w:rsid w:val="0031252D"/>
    <w:rsid w:val="0031279B"/>
    <w:rsid w:val="00316CD7"/>
    <w:rsid w:val="0031722C"/>
    <w:rsid w:val="00320F9A"/>
    <w:rsid w:val="003233EE"/>
    <w:rsid w:val="00326CAD"/>
    <w:rsid w:val="003341E3"/>
    <w:rsid w:val="00334AEC"/>
    <w:rsid w:val="00334D80"/>
    <w:rsid w:val="003353DB"/>
    <w:rsid w:val="00337227"/>
    <w:rsid w:val="00340649"/>
    <w:rsid w:val="00341D15"/>
    <w:rsid w:val="00346494"/>
    <w:rsid w:val="00346F26"/>
    <w:rsid w:val="00353ED9"/>
    <w:rsid w:val="003543F2"/>
    <w:rsid w:val="0035538C"/>
    <w:rsid w:val="00355C45"/>
    <w:rsid w:val="003572D1"/>
    <w:rsid w:val="0036170A"/>
    <w:rsid w:val="003626BE"/>
    <w:rsid w:val="00363052"/>
    <w:rsid w:val="003666B7"/>
    <w:rsid w:val="0036670D"/>
    <w:rsid w:val="003707CA"/>
    <w:rsid w:val="00376F96"/>
    <w:rsid w:val="00380EBC"/>
    <w:rsid w:val="00386E2E"/>
    <w:rsid w:val="0039002D"/>
    <w:rsid w:val="00390C7B"/>
    <w:rsid w:val="00390D63"/>
    <w:rsid w:val="003964B8"/>
    <w:rsid w:val="003A26A4"/>
    <w:rsid w:val="003A4B17"/>
    <w:rsid w:val="003A4FF9"/>
    <w:rsid w:val="003B2359"/>
    <w:rsid w:val="003B6215"/>
    <w:rsid w:val="003B6834"/>
    <w:rsid w:val="003B75F1"/>
    <w:rsid w:val="003C58E4"/>
    <w:rsid w:val="003C75A3"/>
    <w:rsid w:val="003D1826"/>
    <w:rsid w:val="003D5419"/>
    <w:rsid w:val="003D623D"/>
    <w:rsid w:val="003D6C47"/>
    <w:rsid w:val="003D6CF9"/>
    <w:rsid w:val="003D6ECB"/>
    <w:rsid w:val="003D7F29"/>
    <w:rsid w:val="003E13E3"/>
    <w:rsid w:val="003E28F0"/>
    <w:rsid w:val="003E3EE8"/>
    <w:rsid w:val="003F09E2"/>
    <w:rsid w:val="003F2B05"/>
    <w:rsid w:val="003F36EA"/>
    <w:rsid w:val="003F3725"/>
    <w:rsid w:val="003F6B04"/>
    <w:rsid w:val="004010F9"/>
    <w:rsid w:val="00403B91"/>
    <w:rsid w:val="00403F46"/>
    <w:rsid w:val="00407F05"/>
    <w:rsid w:val="00413E73"/>
    <w:rsid w:val="0041555A"/>
    <w:rsid w:val="00415887"/>
    <w:rsid w:val="00416943"/>
    <w:rsid w:val="00421242"/>
    <w:rsid w:val="004224A6"/>
    <w:rsid w:val="00430D8D"/>
    <w:rsid w:val="00434B39"/>
    <w:rsid w:val="00435E68"/>
    <w:rsid w:val="004406FE"/>
    <w:rsid w:val="00440700"/>
    <w:rsid w:val="0044146A"/>
    <w:rsid w:val="0044146C"/>
    <w:rsid w:val="00442245"/>
    <w:rsid w:val="004475C9"/>
    <w:rsid w:val="00447802"/>
    <w:rsid w:val="00452254"/>
    <w:rsid w:val="004529C7"/>
    <w:rsid w:val="0045424D"/>
    <w:rsid w:val="00454A01"/>
    <w:rsid w:val="0046168E"/>
    <w:rsid w:val="00461B76"/>
    <w:rsid w:val="00461FD2"/>
    <w:rsid w:val="00463A4A"/>
    <w:rsid w:val="00464A03"/>
    <w:rsid w:val="004711DD"/>
    <w:rsid w:val="00473324"/>
    <w:rsid w:val="0047332F"/>
    <w:rsid w:val="00473729"/>
    <w:rsid w:val="00480F07"/>
    <w:rsid w:val="00481C5F"/>
    <w:rsid w:val="00490F2C"/>
    <w:rsid w:val="004923A1"/>
    <w:rsid w:val="00493563"/>
    <w:rsid w:val="00493E67"/>
    <w:rsid w:val="004A2EFE"/>
    <w:rsid w:val="004A44D6"/>
    <w:rsid w:val="004A4D55"/>
    <w:rsid w:val="004A7F1C"/>
    <w:rsid w:val="004B01D7"/>
    <w:rsid w:val="004B0364"/>
    <w:rsid w:val="004B0408"/>
    <w:rsid w:val="004B1299"/>
    <w:rsid w:val="004B4A34"/>
    <w:rsid w:val="004B4A8A"/>
    <w:rsid w:val="004B57D2"/>
    <w:rsid w:val="004B5A3C"/>
    <w:rsid w:val="004B7BF3"/>
    <w:rsid w:val="004B7E97"/>
    <w:rsid w:val="004C4E81"/>
    <w:rsid w:val="004C6E87"/>
    <w:rsid w:val="004C771A"/>
    <w:rsid w:val="004D044B"/>
    <w:rsid w:val="004D2F79"/>
    <w:rsid w:val="004D5AEF"/>
    <w:rsid w:val="004D662C"/>
    <w:rsid w:val="004D7E7F"/>
    <w:rsid w:val="004E12AA"/>
    <w:rsid w:val="004E35F2"/>
    <w:rsid w:val="004E6496"/>
    <w:rsid w:val="004F472E"/>
    <w:rsid w:val="004F7BB5"/>
    <w:rsid w:val="004F7DEC"/>
    <w:rsid w:val="00501D36"/>
    <w:rsid w:val="0050483C"/>
    <w:rsid w:val="00505019"/>
    <w:rsid w:val="00506ACB"/>
    <w:rsid w:val="0051227A"/>
    <w:rsid w:val="0051356E"/>
    <w:rsid w:val="00513C2D"/>
    <w:rsid w:val="005154CE"/>
    <w:rsid w:val="00515636"/>
    <w:rsid w:val="00515978"/>
    <w:rsid w:val="00517ECE"/>
    <w:rsid w:val="005228EB"/>
    <w:rsid w:val="0052341A"/>
    <w:rsid w:val="00526259"/>
    <w:rsid w:val="0053344F"/>
    <w:rsid w:val="005346FF"/>
    <w:rsid w:val="0053571E"/>
    <w:rsid w:val="00536119"/>
    <w:rsid w:val="00541177"/>
    <w:rsid w:val="00542B8A"/>
    <w:rsid w:val="00542F49"/>
    <w:rsid w:val="0055030B"/>
    <w:rsid w:val="0055335E"/>
    <w:rsid w:val="00557FFE"/>
    <w:rsid w:val="005627FA"/>
    <w:rsid w:val="00563476"/>
    <w:rsid w:val="0056365E"/>
    <w:rsid w:val="005664DE"/>
    <w:rsid w:val="00567ED4"/>
    <w:rsid w:val="00570DE4"/>
    <w:rsid w:val="0057268C"/>
    <w:rsid w:val="005756E2"/>
    <w:rsid w:val="00576615"/>
    <w:rsid w:val="00577687"/>
    <w:rsid w:val="0058428A"/>
    <w:rsid w:val="00596E63"/>
    <w:rsid w:val="005A13D8"/>
    <w:rsid w:val="005A2FB2"/>
    <w:rsid w:val="005A360F"/>
    <w:rsid w:val="005A7529"/>
    <w:rsid w:val="005B1034"/>
    <w:rsid w:val="005B2CF1"/>
    <w:rsid w:val="005B3E3E"/>
    <w:rsid w:val="005B7291"/>
    <w:rsid w:val="005C0360"/>
    <w:rsid w:val="005C2145"/>
    <w:rsid w:val="005C3B60"/>
    <w:rsid w:val="005C4DFE"/>
    <w:rsid w:val="005C6018"/>
    <w:rsid w:val="005C677B"/>
    <w:rsid w:val="005C6E4D"/>
    <w:rsid w:val="005D61B7"/>
    <w:rsid w:val="005D6B4F"/>
    <w:rsid w:val="005E06D0"/>
    <w:rsid w:val="005E4005"/>
    <w:rsid w:val="005E4399"/>
    <w:rsid w:val="005E523F"/>
    <w:rsid w:val="005E6E72"/>
    <w:rsid w:val="005F34E7"/>
    <w:rsid w:val="005F4900"/>
    <w:rsid w:val="005F68BA"/>
    <w:rsid w:val="005F6AAC"/>
    <w:rsid w:val="005F6EED"/>
    <w:rsid w:val="006006F3"/>
    <w:rsid w:val="00602DB7"/>
    <w:rsid w:val="00605578"/>
    <w:rsid w:val="00606684"/>
    <w:rsid w:val="00606B8F"/>
    <w:rsid w:val="0060722A"/>
    <w:rsid w:val="00612CA1"/>
    <w:rsid w:val="00615C70"/>
    <w:rsid w:val="006166B6"/>
    <w:rsid w:val="006172E6"/>
    <w:rsid w:val="00620762"/>
    <w:rsid w:val="00620C0F"/>
    <w:rsid w:val="0062457C"/>
    <w:rsid w:val="00625CCE"/>
    <w:rsid w:val="00627606"/>
    <w:rsid w:val="00634753"/>
    <w:rsid w:val="006376B3"/>
    <w:rsid w:val="0063773E"/>
    <w:rsid w:val="00643FB9"/>
    <w:rsid w:val="00644C5F"/>
    <w:rsid w:val="00657588"/>
    <w:rsid w:val="006578E0"/>
    <w:rsid w:val="0066269B"/>
    <w:rsid w:val="00667464"/>
    <w:rsid w:val="0067033C"/>
    <w:rsid w:val="006711F9"/>
    <w:rsid w:val="0067698A"/>
    <w:rsid w:val="00677C45"/>
    <w:rsid w:val="00681E14"/>
    <w:rsid w:val="00684236"/>
    <w:rsid w:val="00687207"/>
    <w:rsid w:val="00694842"/>
    <w:rsid w:val="00694BB9"/>
    <w:rsid w:val="006B3BCA"/>
    <w:rsid w:val="006B52C8"/>
    <w:rsid w:val="006B5A37"/>
    <w:rsid w:val="006B5B98"/>
    <w:rsid w:val="006B70C8"/>
    <w:rsid w:val="006C4DDA"/>
    <w:rsid w:val="006C54C7"/>
    <w:rsid w:val="006D03DB"/>
    <w:rsid w:val="006D1C64"/>
    <w:rsid w:val="006D30E1"/>
    <w:rsid w:val="006D52F2"/>
    <w:rsid w:val="006D5F8B"/>
    <w:rsid w:val="006D7999"/>
    <w:rsid w:val="006E1415"/>
    <w:rsid w:val="006E21A8"/>
    <w:rsid w:val="006E250C"/>
    <w:rsid w:val="006E32E3"/>
    <w:rsid w:val="006E6040"/>
    <w:rsid w:val="006E63D7"/>
    <w:rsid w:val="006E770A"/>
    <w:rsid w:val="006F1EA1"/>
    <w:rsid w:val="006F3799"/>
    <w:rsid w:val="00700694"/>
    <w:rsid w:val="007027E2"/>
    <w:rsid w:val="00703C1D"/>
    <w:rsid w:val="0070446C"/>
    <w:rsid w:val="007046B6"/>
    <w:rsid w:val="007062D6"/>
    <w:rsid w:val="0070714D"/>
    <w:rsid w:val="00713D3D"/>
    <w:rsid w:val="00716591"/>
    <w:rsid w:val="00717919"/>
    <w:rsid w:val="00720F24"/>
    <w:rsid w:val="00722FD7"/>
    <w:rsid w:val="00726E8B"/>
    <w:rsid w:val="00727764"/>
    <w:rsid w:val="00730619"/>
    <w:rsid w:val="0073218A"/>
    <w:rsid w:val="00735137"/>
    <w:rsid w:val="0073778E"/>
    <w:rsid w:val="00740278"/>
    <w:rsid w:val="00740732"/>
    <w:rsid w:val="007410F7"/>
    <w:rsid w:val="00744028"/>
    <w:rsid w:val="00746758"/>
    <w:rsid w:val="00746E87"/>
    <w:rsid w:val="00751425"/>
    <w:rsid w:val="0075196E"/>
    <w:rsid w:val="007575F7"/>
    <w:rsid w:val="007614B9"/>
    <w:rsid w:val="00763633"/>
    <w:rsid w:val="007651D1"/>
    <w:rsid w:val="00766CDD"/>
    <w:rsid w:val="00776C0C"/>
    <w:rsid w:val="007818F9"/>
    <w:rsid w:val="00781E93"/>
    <w:rsid w:val="00782104"/>
    <w:rsid w:val="007827DE"/>
    <w:rsid w:val="00783E4F"/>
    <w:rsid w:val="007847DF"/>
    <w:rsid w:val="007856AD"/>
    <w:rsid w:val="00785BD8"/>
    <w:rsid w:val="00791613"/>
    <w:rsid w:val="00792228"/>
    <w:rsid w:val="00793CC4"/>
    <w:rsid w:val="007942B9"/>
    <w:rsid w:val="00797C0A"/>
    <w:rsid w:val="007A2517"/>
    <w:rsid w:val="007A2EFB"/>
    <w:rsid w:val="007A6289"/>
    <w:rsid w:val="007B1EA6"/>
    <w:rsid w:val="007B5BCC"/>
    <w:rsid w:val="007B6E82"/>
    <w:rsid w:val="007C18D4"/>
    <w:rsid w:val="007C2773"/>
    <w:rsid w:val="007C3DEC"/>
    <w:rsid w:val="007C59E4"/>
    <w:rsid w:val="007C6639"/>
    <w:rsid w:val="007D1293"/>
    <w:rsid w:val="007D3479"/>
    <w:rsid w:val="007D7F73"/>
    <w:rsid w:val="007E2CDB"/>
    <w:rsid w:val="007E58FE"/>
    <w:rsid w:val="007E640B"/>
    <w:rsid w:val="007E76B4"/>
    <w:rsid w:val="007F3096"/>
    <w:rsid w:val="007F3164"/>
    <w:rsid w:val="007F5DC8"/>
    <w:rsid w:val="007F714D"/>
    <w:rsid w:val="007F7D3C"/>
    <w:rsid w:val="008023FC"/>
    <w:rsid w:val="00805547"/>
    <w:rsid w:val="00805611"/>
    <w:rsid w:val="00811741"/>
    <w:rsid w:val="0082068F"/>
    <w:rsid w:val="0082527C"/>
    <w:rsid w:val="00825725"/>
    <w:rsid w:val="008262DD"/>
    <w:rsid w:val="0082781A"/>
    <w:rsid w:val="00833D9F"/>
    <w:rsid w:val="00834843"/>
    <w:rsid w:val="008362FC"/>
    <w:rsid w:val="008367A0"/>
    <w:rsid w:val="0083739F"/>
    <w:rsid w:val="00840695"/>
    <w:rsid w:val="00842080"/>
    <w:rsid w:val="0084741F"/>
    <w:rsid w:val="008510B8"/>
    <w:rsid w:val="00852D41"/>
    <w:rsid w:val="008542AF"/>
    <w:rsid w:val="008548A6"/>
    <w:rsid w:val="00855A44"/>
    <w:rsid w:val="00857B90"/>
    <w:rsid w:val="0086116B"/>
    <w:rsid w:val="008641B2"/>
    <w:rsid w:val="00864935"/>
    <w:rsid w:val="00867012"/>
    <w:rsid w:val="00867095"/>
    <w:rsid w:val="00870698"/>
    <w:rsid w:val="00870753"/>
    <w:rsid w:val="00872D0D"/>
    <w:rsid w:val="00874D30"/>
    <w:rsid w:val="008770F7"/>
    <w:rsid w:val="0088152E"/>
    <w:rsid w:val="00881FBE"/>
    <w:rsid w:val="00883FEC"/>
    <w:rsid w:val="00886021"/>
    <w:rsid w:val="00893004"/>
    <w:rsid w:val="0089307E"/>
    <w:rsid w:val="00893441"/>
    <w:rsid w:val="008956BD"/>
    <w:rsid w:val="00896169"/>
    <w:rsid w:val="00896AE8"/>
    <w:rsid w:val="00896B27"/>
    <w:rsid w:val="00896D8D"/>
    <w:rsid w:val="00897435"/>
    <w:rsid w:val="008A28A8"/>
    <w:rsid w:val="008A414B"/>
    <w:rsid w:val="008B2497"/>
    <w:rsid w:val="008B2E1A"/>
    <w:rsid w:val="008B6660"/>
    <w:rsid w:val="008B737C"/>
    <w:rsid w:val="008C24CC"/>
    <w:rsid w:val="008C619E"/>
    <w:rsid w:val="008C6DED"/>
    <w:rsid w:val="008D126E"/>
    <w:rsid w:val="008D3D50"/>
    <w:rsid w:val="008D6193"/>
    <w:rsid w:val="008E395D"/>
    <w:rsid w:val="008E6ED0"/>
    <w:rsid w:val="008F0991"/>
    <w:rsid w:val="008F0B22"/>
    <w:rsid w:val="008F3FA6"/>
    <w:rsid w:val="008F6AD5"/>
    <w:rsid w:val="0090157C"/>
    <w:rsid w:val="00901CDB"/>
    <w:rsid w:val="0090608D"/>
    <w:rsid w:val="009070A5"/>
    <w:rsid w:val="00910211"/>
    <w:rsid w:val="0091403F"/>
    <w:rsid w:val="00916ED6"/>
    <w:rsid w:val="00917B0F"/>
    <w:rsid w:val="00920B2B"/>
    <w:rsid w:val="00921837"/>
    <w:rsid w:val="009231B0"/>
    <w:rsid w:val="0092484B"/>
    <w:rsid w:val="00926AA7"/>
    <w:rsid w:val="00927A44"/>
    <w:rsid w:val="00930FC4"/>
    <w:rsid w:val="00932F58"/>
    <w:rsid w:val="00937CCC"/>
    <w:rsid w:val="00941037"/>
    <w:rsid w:val="0094599E"/>
    <w:rsid w:val="009473A0"/>
    <w:rsid w:val="00950FCA"/>
    <w:rsid w:val="009521F4"/>
    <w:rsid w:val="009531F3"/>
    <w:rsid w:val="00960506"/>
    <w:rsid w:val="00960E53"/>
    <w:rsid w:val="009618C5"/>
    <w:rsid w:val="009626FC"/>
    <w:rsid w:val="00965E8D"/>
    <w:rsid w:val="00966708"/>
    <w:rsid w:val="0097016E"/>
    <w:rsid w:val="0097130A"/>
    <w:rsid w:val="009720CE"/>
    <w:rsid w:val="00976EC1"/>
    <w:rsid w:val="00977DEF"/>
    <w:rsid w:val="00981ABE"/>
    <w:rsid w:val="00981E1C"/>
    <w:rsid w:val="009822C9"/>
    <w:rsid w:val="0098431E"/>
    <w:rsid w:val="009847ED"/>
    <w:rsid w:val="00985AF5"/>
    <w:rsid w:val="00986073"/>
    <w:rsid w:val="00990045"/>
    <w:rsid w:val="009901DB"/>
    <w:rsid w:val="009939AA"/>
    <w:rsid w:val="00996566"/>
    <w:rsid w:val="009A10C7"/>
    <w:rsid w:val="009A2F81"/>
    <w:rsid w:val="009A625F"/>
    <w:rsid w:val="009A67EC"/>
    <w:rsid w:val="009A7CF2"/>
    <w:rsid w:val="009B0091"/>
    <w:rsid w:val="009B00C9"/>
    <w:rsid w:val="009B30C4"/>
    <w:rsid w:val="009B5BD8"/>
    <w:rsid w:val="009B5C6C"/>
    <w:rsid w:val="009C0543"/>
    <w:rsid w:val="009C2EF3"/>
    <w:rsid w:val="009C3135"/>
    <w:rsid w:val="009C59D6"/>
    <w:rsid w:val="009D132C"/>
    <w:rsid w:val="009D2C02"/>
    <w:rsid w:val="009D2DBE"/>
    <w:rsid w:val="009D4439"/>
    <w:rsid w:val="009D6854"/>
    <w:rsid w:val="009E3A70"/>
    <w:rsid w:val="009E55AA"/>
    <w:rsid w:val="009F3E7F"/>
    <w:rsid w:val="009F5C29"/>
    <w:rsid w:val="00A03F14"/>
    <w:rsid w:val="00A0403F"/>
    <w:rsid w:val="00A05882"/>
    <w:rsid w:val="00A1004A"/>
    <w:rsid w:val="00A1005D"/>
    <w:rsid w:val="00A102A4"/>
    <w:rsid w:val="00A10979"/>
    <w:rsid w:val="00A122D8"/>
    <w:rsid w:val="00A165B0"/>
    <w:rsid w:val="00A169A5"/>
    <w:rsid w:val="00A20906"/>
    <w:rsid w:val="00A245DC"/>
    <w:rsid w:val="00A31175"/>
    <w:rsid w:val="00A356E9"/>
    <w:rsid w:val="00A36F6C"/>
    <w:rsid w:val="00A40679"/>
    <w:rsid w:val="00A40AFF"/>
    <w:rsid w:val="00A44E8C"/>
    <w:rsid w:val="00A4645E"/>
    <w:rsid w:val="00A50DE0"/>
    <w:rsid w:val="00A5106A"/>
    <w:rsid w:val="00A51177"/>
    <w:rsid w:val="00A52B9F"/>
    <w:rsid w:val="00A54D00"/>
    <w:rsid w:val="00A55863"/>
    <w:rsid w:val="00A56E6C"/>
    <w:rsid w:val="00A60087"/>
    <w:rsid w:val="00A605EA"/>
    <w:rsid w:val="00A613A0"/>
    <w:rsid w:val="00A620EE"/>
    <w:rsid w:val="00A63EEB"/>
    <w:rsid w:val="00A64904"/>
    <w:rsid w:val="00A66CE9"/>
    <w:rsid w:val="00A759A5"/>
    <w:rsid w:val="00A83F59"/>
    <w:rsid w:val="00A85853"/>
    <w:rsid w:val="00A86611"/>
    <w:rsid w:val="00A92480"/>
    <w:rsid w:val="00A9296C"/>
    <w:rsid w:val="00A929A7"/>
    <w:rsid w:val="00A9338B"/>
    <w:rsid w:val="00A94D97"/>
    <w:rsid w:val="00A96C02"/>
    <w:rsid w:val="00A96F61"/>
    <w:rsid w:val="00A972A3"/>
    <w:rsid w:val="00AA1E74"/>
    <w:rsid w:val="00AB1E50"/>
    <w:rsid w:val="00AB54A6"/>
    <w:rsid w:val="00AB583B"/>
    <w:rsid w:val="00AD1D5F"/>
    <w:rsid w:val="00AD3E2F"/>
    <w:rsid w:val="00AD4DE9"/>
    <w:rsid w:val="00AD692C"/>
    <w:rsid w:val="00AD7149"/>
    <w:rsid w:val="00AD71AF"/>
    <w:rsid w:val="00AE0379"/>
    <w:rsid w:val="00AE1608"/>
    <w:rsid w:val="00AE39EA"/>
    <w:rsid w:val="00AE735C"/>
    <w:rsid w:val="00AF21F9"/>
    <w:rsid w:val="00AF3ACD"/>
    <w:rsid w:val="00AF728E"/>
    <w:rsid w:val="00B0317F"/>
    <w:rsid w:val="00B032E2"/>
    <w:rsid w:val="00B04980"/>
    <w:rsid w:val="00B0506C"/>
    <w:rsid w:val="00B05AF2"/>
    <w:rsid w:val="00B12C77"/>
    <w:rsid w:val="00B144EA"/>
    <w:rsid w:val="00B14827"/>
    <w:rsid w:val="00B1600C"/>
    <w:rsid w:val="00B1635C"/>
    <w:rsid w:val="00B20710"/>
    <w:rsid w:val="00B20F94"/>
    <w:rsid w:val="00B21331"/>
    <w:rsid w:val="00B3015D"/>
    <w:rsid w:val="00B308BD"/>
    <w:rsid w:val="00B30958"/>
    <w:rsid w:val="00B3111E"/>
    <w:rsid w:val="00B3194B"/>
    <w:rsid w:val="00B34C90"/>
    <w:rsid w:val="00B441EC"/>
    <w:rsid w:val="00B46DA5"/>
    <w:rsid w:val="00B63B11"/>
    <w:rsid w:val="00B65007"/>
    <w:rsid w:val="00B6726F"/>
    <w:rsid w:val="00B700F3"/>
    <w:rsid w:val="00B72AC9"/>
    <w:rsid w:val="00B741AB"/>
    <w:rsid w:val="00B7787C"/>
    <w:rsid w:val="00B83AC7"/>
    <w:rsid w:val="00B87D5E"/>
    <w:rsid w:val="00B9293F"/>
    <w:rsid w:val="00B950F9"/>
    <w:rsid w:val="00BA040B"/>
    <w:rsid w:val="00BA1EE2"/>
    <w:rsid w:val="00BA2918"/>
    <w:rsid w:val="00BA4C0C"/>
    <w:rsid w:val="00BA63C0"/>
    <w:rsid w:val="00BA686D"/>
    <w:rsid w:val="00BB05C9"/>
    <w:rsid w:val="00BB0D37"/>
    <w:rsid w:val="00BB191B"/>
    <w:rsid w:val="00BB22DE"/>
    <w:rsid w:val="00BB2EA0"/>
    <w:rsid w:val="00BB3002"/>
    <w:rsid w:val="00BB5530"/>
    <w:rsid w:val="00BB7A46"/>
    <w:rsid w:val="00BC249E"/>
    <w:rsid w:val="00BC2EBC"/>
    <w:rsid w:val="00BC33EC"/>
    <w:rsid w:val="00BD09E5"/>
    <w:rsid w:val="00BD10B4"/>
    <w:rsid w:val="00BD153B"/>
    <w:rsid w:val="00BD35C8"/>
    <w:rsid w:val="00BD6E42"/>
    <w:rsid w:val="00BE5FFB"/>
    <w:rsid w:val="00BE7C4A"/>
    <w:rsid w:val="00BF721E"/>
    <w:rsid w:val="00C00F5E"/>
    <w:rsid w:val="00C01267"/>
    <w:rsid w:val="00C06441"/>
    <w:rsid w:val="00C079C0"/>
    <w:rsid w:val="00C11368"/>
    <w:rsid w:val="00C117CA"/>
    <w:rsid w:val="00C11979"/>
    <w:rsid w:val="00C1251A"/>
    <w:rsid w:val="00C16747"/>
    <w:rsid w:val="00C16775"/>
    <w:rsid w:val="00C17E9C"/>
    <w:rsid w:val="00C20D22"/>
    <w:rsid w:val="00C20DEB"/>
    <w:rsid w:val="00C2170E"/>
    <w:rsid w:val="00C24DD1"/>
    <w:rsid w:val="00C26038"/>
    <w:rsid w:val="00C26C9A"/>
    <w:rsid w:val="00C31A68"/>
    <w:rsid w:val="00C31AE3"/>
    <w:rsid w:val="00C327FD"/>
    <w:rsid w:val="00C32E35"/>
    <w:rsid w:val="00C36D24"/>
    <w:rsid w:val="00C42317"/>
    <w:rsid w:val="00C461F2"/>
    <w:rsid w:val="00C47999"/>
    <w:rsid w:val="00C523B6"/>
    <w:rsid w:val="00C5463E"/>
    <w:rsid w:val="00C62984"/>
    <w:rsid w:val="00C630C6"/>
    <w:rsid w:val="00C67E82"/>
    <w:rsid w:val="00C713A2"/>
    <w:rsid w:val="00C74BEC"/>
    <w:rsid w:val="00C774AD"/>
    <w:rsid w:val="00C822CF"/>
    <w:rsid w:val="00C84757"/>
    <w:rsid w:val="00C85592"/>
    <w:rsid w:val="00C91CA2"/>
    <w:rsid w:val="00C91E21"/>
    <w:rsid w:val="00C936B1"/>
    <w:rsid w:val="00C9419F"/>
    <w:rsid w:val="00C958A5"/>
    <w:rsid w:val="00C96AE4"/>
    <w:rsid w:val="00C9757C"/>
    <w:rsid w:val="00CA0DCC"/>
    <w:rsid w:val="00CA0E36"/>
    <w:rsid w:val="00CA1676"/>
    <w:rsid w:val="00CA20D2"/>
    <w:rsid w:val="00CA214B"/>
    <w:rsid w:val="00CA438D"/>
    <w:rsid w:val="00CA48F4"/>
    <w:rsid w:val="00CA641B"/>
    <w:rsid w:val="00CA7A5A"/>
    <w:rsid w:val="00CB0215"/>
    <w:rsid w:val="00CB0C46"/>
    <w:rsid w:val="00CC3D3A"/>
    <w:rsid w:val="00CC4E78"/>
    <w:rsid w:val="00CC5104"/>
    <w:rsid w:val="00CC6FA5"/>
    <w:rsid w:val="00CD0735"/>
    <w:rsid w:val="00CD0BD1"/>
    <w:rsid w:val="00CD3D01"/>
    <w:rsid w:val="00CD5AFA"/>
    <w:rsid w:val="00CD65BC"/>
    <w:rsid w:val="00CD795B"/>
    <w:rsid w:val="00CE08C3"/>
    <w:rsid w:val="00CE4058"/>
    <w:rsid w:val="00CF1114"/>
    <w:rsid w:val="00CF1C66"/>
    <w:rsid w:val="00CF239B"/>
    <w:rsid w:val="00CF2687"/>
    <w:rsid w:val="00CF6913"/>
    <w:rsid w:val="00CF6EC1"/>
    <w:rsid w:val="00CF7AC9"/>
    <w:rsid w:val="00D01A99"/>
    <w:rsid w:val="00D02CF1"/>
    <w:rsid w:val="00D0311A"/>
    <w:rsid w:val="00D11987"/>
    <w:rsid w:val="00D138F4"/>
    <w:rsid w:val="00D13C29"/>
    <w:rsid w:val="00D14BF3"/>
    <w:rsid w:val="00D156BA"/>
    <w:rsid w:val="00D1679D"/>
    <w:rsid w:val="00D16D93"/>
    <w:rsid w:val="00D226D4"/>
    <w:rsid w:val="00D233A9"/>
    <w:rsid w:val="00D3071E"/>
    <w:rsid w:val="00D30D9B"/>
    <w:rsid w:val="00D36AC1"/>
    <w:rsid w:val="00D40715"/>
    <w:rsid w:val="00D411A5"/>
    <w:rsid w:val="00D42CDD"/>
    <w:rsid w:val="00D43503"/>
    <w:rsid w:val="00D50C32"/>
    <w:rsid w:val="00D52F86"/>
    <w:rsid w:val="00D542B1"/>
    <w:rsid w:val="00D560CE"/>
    <w:rsid w:val="00D60D97"/>
    <w:rsid w:val="00D63BA6"/>
    <w:rsid w:val="00D6451D"/>
    <w:rsid w:val="00D660CA"/>
    <w:rsid w:val="00D67EC0"/>
    <w:rsid w:val="00D700D5"/>
    <w:rsid w:val="00D86613"/>
    <w:rsid w:val="00D872FF"/>
    <w:rsid w:val="00D9102F"/>
    <w:rsid w:val="00D91FC3"/>
    <w:rsid w:val="00D958FA"/>
    <w:rsid w:val="00D95B1F"/>
    <w:rsid w:val="00D96DB1"/>
    <w:rsid w:val="00DA1815"/>
    <w:rsid w:val="00DA5228"/>
    <w:rsid w:val="00DA5258"/>
    <w:rsid w:val="00DA56F5"/>
    <w:rsid w:val="00DA7AF0"/>
    <w:rsid w:val="00DB204D"/>
    <w:rsid w:val="00DB57EE"/>
    <w:rsid w:val="00DC1F2C"/>
    <w:rsid w:val="00DC5E42"/>
    <w:rsid w:val="00DC75B0"/>
    <w:rsid w:val="00DD1457"/>
    <w:rsid w:val="00DD2193"/>
    <w:rsid w:val="00DD4B31"/>
    <w:rsid w:val="00DD4D1B"/>
    <w:rsid w:val="00DE0409"/>
    <w:rsid w:val="00DE18FC"/>
    <w:rsid w:val="00DE1EB5"/>
    <w:rsid w:val="00DE65B1"/>
    <w:rsid w:val="00DE768C"/>
    <w:rsid w:val="00DF2AA0"/>
    <w:rsid w:val="00DF428F"/>
    <w:rsid w:val="00DF5233"/>
    <w:rsid w:val="00DF6CA2"/>
    <w:rsid w:val="00E00655"/>
    <w:rsid w:val="00E042FE"/>
    <w:rsid w:val="00E04934"/>
    <w:rsid w:val="00E04B3E"/>
    <w:rsid w:val="00E05F34"/>
    <w:rsid w:val="00E072BA"/>
    <w:rsid w:val="00E116AC"/>
    <w:rsid w:val="00E139B1"/>
    <w:rsid w:val="00E14870"/>
    <w:rsid w:val="00E14F2B"/>
    <w:rsid w:val="00E15C86"/>
    <w:rsid w:val="00E17A44"/>
    <w:rsid w:val="00E200F3"/>
    <w:rsid w:val="00E22DC4"/>
    <w:rsid w:val="00E2434B"/>
    <w:rsid w:val="00E2462B"/>
    <w:rsid w:val="00E24E15"/>
    <w:rsid w:val="00E24E45"/>
    <w:rsid w:val="00E25113"/>
    <w:rsid w:val="00E26A25"/>
    <w:rsid w:val="00E304BE"/>
    <w:rsid w:val="00E403F1"/>
    <w:rsid w:val="00E42087"/>
    <w:rsid w:val="00E421B9"/>
    <w:rsid w:val="00E42389"/>
    <w:rsid w:val="00E44934"/>
    <w:rsid w:val="00E528AF"/>
    <w:rsid w:val="00E52A89"/>
    <w:rsid w:val="00E52E69"/>
    <w:rsid w:val="00E532DB"/>
    <w:rsid w:val="00E53933"/>
    <w:rsid w:val="00E543AE"/>
    <w:rsid w:val="00E5758C"/>
    <w:rsid w:val="00E57C92"/>
    <w:rsid w:val="00E57CEC"/>
    <w:rsid w:val="00E66093"/>
    <w:rsid w:val="00E6630C"/>
    <w:rsid w:val="00E66363"/>
    <w:rsid w:val="00E67315"/>
    <w:rsid w:val="00E72002"/>
    <w:rsid w:val="00E80478"/>
    <w:rsid w:val="00E82235"/>
    <w:rsid w:val="00E836D5"/>
    <w:rsid w:val="00E83A37"/>
    <w:rsid w:val="00E86EC2"/>
    <w:rsid w:val="00E909E0"/>
    <w:rsid w:val="00E91EF4"/>
    <w:rsid w:val="00E95DC4"/>
    <w:rsid w:val="00EA273C"/>
    <w:rsid w:val="00EA27A6"/>
    <w:rsid w:val="00EA27FE"/>
    <w:rsid w:val="00EA2B3E"/>
    <w:rsid w:val="00EB0EC8"/>
    <w:rsid w:val="00EC08D0"/>
    <w:rsid w:val="00EC3C03"/>
    <w:rsid w:val="00EC450E"/>
    <w:rsid w:val="00EC6DBD"/>
    <w:rsid w:val="00ED0BD6"/>
    <w:rsid w:val="00ED100D"/>
    <w:rsid w:val="00ED222F"/>
    <w:rsid w:val="00ED4C7A"/>
    <w:rsid w:val="00ED53F8"/>
    <w:rsid w:val="00ED6029"/>
    <w:rsid w:val="00ED7000"/>
    <w:rsid w:val="00ED7F60"/>
    <w:rsid w:val="00EE12F1"/>
    <w:rsid w:val="00EE2104"/>
    <w:rsid w:val="00EE2448"/>
    <w:rsid w:val="00EE58D1"/>
    <w:rsid w:val="00EE6CD2"/>
    <w:rsid w:val="00EF3675"/>
    <w:rsid w:val="00F01655"/>
    <w:rsid w:val="00F10B2A"/>
    <w:rsid w:val="00F110D9"/>
    <w:rsid w:val="00F11361"/>
    <w:rsid w:val="00F14B72"/>
    <w:rsid w:val="00F163DB"/>
    <w:rsid w:val="00F165A8"/>
    <w:rsid w:val="00F257D4"/>
    <w:rsid w:val="00F25B92"/>
    <w:rsid w:val="00F27737"/>
    <w:rsid w:val="00F310B5"/>
    <w:rsid w:val="00F330B8"/>
    <w:rsid w:val="00F336A6"/>
    <w:rsid w:val="00F340EF"/>
    <w:rsid w:val="00F349B6"/>
    <w:rsid w:val="00F34F8F"/>
    <w:rsid w:val="00F3675F"/>
    <w:rsid w:val="00F37AC5"/>
    <w:rsid w:val="00F40116"/>
    <w:rsid w:val="00F40278"/>
    <w:rsid w:val="00F404A8"/>
    <w:rsid w:val="00F412CA"/>
    <w:rsid w:val="00F41701"/>
    <w:rsid w:val="00F41D9C"/>
    <w:rsid w:val="00F441CD"/>
    <w:rsid w:val="00F44719"/>
    <w:rsid w:val="00F44BC3"/>
    <w:rsid w:val="00F451C4"/>
    <w:rsid w:val="00F47191"/>
    <w:rsid w:val="00F54149"/>
    <w:rsid w:val="00F57BF4"/>
    <w:rsid w:val="00F6124F"/>
    <w:rsid w:val="00F61969"/>
    <w:rsid w:val="00F70BDD"/>
    <w:rsid w:val="00F74804"/>
    <w:rsid w:val="00F80757"/>
    <w:rsid w:val="00F81AF8"/>
    <w:rsid w:val="00F832C0"/>
    <w:rsid w:val="00F83332"/>
    <w:rsid w:val="00F843B7"/>
    <w:rsid w:val="00F846F5"/>
    <w:rsid w:val="00F84749"/>
    <w:rsid w:val="00F848AA"/>
    <w:rsid w:val="00F9100D"/>
    <w:rsid w:val="00F921CB"/>
    <w:rsid w:val="00F97CB1"/>
    <w:rsid w:val="00FA116D"/>
    <w:rsid w:val="00FA6EA2"/>
    <w:rsid w:val="00FA7AC4"/>
    <w:rsid w:val="00FB49FF"/>
    <w:rsid w:val="00FC22D5"/>
    <w:rsid w:val="00FC3987"/>
    <w:rsid w:val="00FC78AA"/>
    <w:rsid w:val="00FD2BFF"/>
    <w:rsid w:val="00FD54FB"/>
    <w:rsid w:val="00FD66A3"/>
    <w:rsid w:val="00FD74E6"/>
    <w:rsid w:val="00FE1427"/>
    <w:rsid w:val="00FE7881"/>
    <w:rsid w:val="00FF05EC"/>
    <w:rsid w:val="00FF1E4F"/>
    <w:rsid w:val="00FF4DC0"/>
    <w:rsid w:val="00FF622B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5CC43"/>
  <w15:chartTrackingRefBased/>
  <w15:docId w15:val="{BD97E453-F4F4-4B24-8E6D-9C0B1273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CCW Joined 24a" w:eastAsiaTheme="minorHAnsi" w:hAnsi="XCCW Joined 24a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3A1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3A1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23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4C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3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67464"/>
    <w:rPr>
      <w:color w:val="605E5C"/>
      <w:shd w:val="clear" w:color="auto" w:fill="E1DFDD"/>
    </w:rPr>
  </w:style>
  <w:style w:type="paragraph" w:customStyle="1" w:styleId="Default">
    <w:name w:val="Default"/>
    <w:rsid w:val="006E25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customStyle="1" w:styleId="CM15">
    <w:name w:val="CM15"/>
    <w:basedOn w:val="Default"/>
    <w:next w:val="Default"/>
    <w:uiPriority w:val="99"/>
    <w:rsid w:val="006E250C"/>
    <w:pPr>
      <w:spacing w:line="286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sid w:val="006E250C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6E250C"/>
    <w:pPr>
      <w:spacing w:line="27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d9dc14-e306-45cd-91bd-1e3d13181ece" xsi:nil="true"/>
    <lcf76f155ced4ddcb4097134ff3c332f xmlns="124e44ac-b49b-407e-86d6-08676ceae15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4FBB60412164B920DD8D8653D760B" ma:contentTypeVersion="16" ma:contentTypeDescription="Create a new document." ma:contentTypeScope="" ma:versionID="293e75a91f32244b01cca6b60508815b">
  <xsd:schema xmlns:xsd="http://www.w3.org/2001/XMLSchema" xmlns:xs="http://www.w3.org/2001/XMLSchema" xmlns:p="http://schemas.microsoft.com/office/2006/metadata/properties" xmlns:ns2="124e44ac-b49b-407e-86d6-08676ceae153" xmlns:ns3="aad9dc14-e306-45cd-91bd-1e3d13181ece" targetNamespace="http://schemas.microsoft.com/office/2006/metadata/properties" ma:root="true" ma:fieldsID="1b6d3831982f63f627d9c2efa5042401" ns2:_="" ns3:_="">
    <xsd:import namespace="124e44ac-b49b-407e-86d6-08676ceae153"/>
    <xsd:import namespace="aad9dc14-e306-45cd-91bd-1e3d13181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e44ac-b49b-407e-86d6-08676cea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f87909-45fc-4500-a2e3-25f483b59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9dc14-e306-45cd-91bd-1e3d13181e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56ee05-f842-48c6-8738-f3ff24741877}" ma:internalName="TaxCatchAll" ma:showField="CatchAllData" ma:web="aad9dc14-e306-45cd-91bd-1e3d13181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9B0A-3A88-4E86-850E-48674A586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E7D8C4-4367-4492-8560-AAFE8DE1C7DC}">
  <ds:schemaRefs>
    <ds:schemaRef ds:uri="http://schemas.microsoft.com/office/2006/metadata/properties"/>
    <ds:schemaRef ds:uri="http://schemas.microsoft.com/office/infopath/2007/PartnerControls"/>
    <ds:schemaRef ds:uri="aad9dc14-e306-45cd-91bd-1e3d13181ece"/>
    <ds:schemaRef ds:uri="124e44ac-b49b-407e-86d6-08676ceae153"/>
  </ds:schemaRefs>
</ds:datastoreItem>
</file>

<file path=customXml/itemProps3.xml><?xml version="1.0" encoding="utf-8"?>
<ds:datastoreItem xmlns:ds="http://schemas.openxmlformats.org/officeDocument/2006/customXml" ds:itemID="{BDD4EACC-F93D-4211-A5D9-37D89647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e44ac-b49b-407e-86d6-08676ceae153"/>
    <ds:schemaRef ds:uri="aad9dc14-e306-45cd-91bd-1e3d13181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E312D-3FEE-4D06-8DDF-ED650AE3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19</Pages>
  <Words>4700</Words>
  <Characters>26795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and</dc:creator>
  <cp:keywords/>
  <dc:description/>
  <cp:lastModifiedBy>Kelly Hakes</cp:lastModifiedBy>
  <cp:revision>240</cp:revision>
  <cp:lastPrinted>2021-09-22T09:02:00Z</cp:lastPrinted>
  <dcterms:created xsi:type="dcterms:W3CDTF">2021-09-22T09:04:00Z</dcterms:created>
  <dcterms:modified xsi:type="dcterms:W3CDTF">2022-12-0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4FBB60412164B920DD8D8653D760B</vt:lpwstr>
  </property>
  <property fmtid="{D5CDD505-2E9C-101B-9397-08002B2CF9AE}" pid="3" name="MediaServiceImageTags">
    <vt:lpwstr/>
  </property>
</Properties>
</file>